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08E" w:rsidRDefault="007854E0" w:rsidP="007854E0">
      <w:pPr>
        <w:spacing w:line="276" w:lineRule="auto"/>
        <w:ind w:left="-567"/>
        <w:jc w:val="center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02C750B0" wp14:editId="336F27D6">
            <wp:extent cx="7559999" cy="10379435"/>
            <wp:effectExtent l="0" t="0" r="3175" b="3175"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 rot="5400000">
                      <a:off x="0" y="0"/>
                      <a:ext cx="7559999" cy="1037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29108E" w:rsidRPr="006775B2" w:rsidRDefault="0029108E" w:rsidP="00D32121">
      <w:pPr>
        <w:spacing w:line="276" w:lineRule="auto"/>
        <w:jc w:val="center"/>
        <w:rPr>
          <w:sz w:val="28"/>
          <w:szCs w:val="28"/>
        </w:rPr>
      </w:pPr>
    </w:p>
    <w:p w:rsidR="00572557" w:rsidRPr="003B440C" w:rsidRDefault="00572557" w:rsidP="00572557">
      <w:pPr>
        <w:spacing w:line="360" w:lineRule="auto"/>
        <w:jc w:val="center"/>
        <w:rPr>
          <w:b/>
          <w:u w:val="single"/>
        </w:rPr>
      </w:pPr>
      <w:r w:rsidRPr="003B440C">
        <w:rPr>
          <w:b/>
          <w:u w:val="single"/>
        </w:rPr>
        <w:t>Пояснительная записка.</w:t>
      </w:r>
    </w:p>
    <w:p w:rsidR="00572557" w:rsidRDefault="00572557" w:rsidP="00572557">
      <w:pPr>
        <w:ind w:firstLine="720"/>
        <w:jc w:val="both"/>
        <w:rPr>
          <w:bCs/>
        </w:rPr>
      </w:pPr>
      <w:r w:rsidRPr="00B31B64">
        <w:t xml:space="preserve">Данная </w:t>
      </w:r>
      <w:r w:rsidR="0029108E">
        <w:t xml:space="preserve"> рабочая </w:t>
      </w:r>
      <w:r w:rsidRPr="00B31B64">
        <w:t xml:space="preserve"> программа учебного курса «</w:t>
      </w:r>
      <w:r>
        <w:t xml:space="preserve">Биология. </w:t>
      </w:r>
      <w:r w:rsidR="00CE429F">
        <w:t>9 класс</w:t>
      </w:r>
      <w:r w:rsidRPr="00B31B64">
        <w:t xml:space="preserve">» </w:t>
      </w:r>
      <w:r w:rsidRPr="00B31B64">
        <w:rPr>
          <w:bCs/>
        </w:rPr>
        <w:t>составлена на основании:</w:t>
      </w:r>
    </w:p>
    <w:p w:rsidR="00572557" w:rsidRPr="00B31B64" w:rsidRDefault="00572557" w:rsidP="00572557">
      <w:pPr>
        <w:ind w:firstLine="720"/>
        <w:jc w:val="both"/>
      </w:pPr>
    </w:p>
    <w:p w:rsidR="00572557" w:rsidRDefault="00572557" w:rsidP="00572557">
      <w:pPr>
        <w:numPr>
          <w:ilvl w:val="0"/>
          <w:numId w:val="3"/>
        </w:numPr>
        <w:jc w:val="both"/>
        <w:rPr>
          <w:i/>
        </w:rPr>
      </w:pPr>
      <w:r w:rsidRPr="00B31B64">
        <w:rPr>
          <w:i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года № 1897 (с изменениями, внесенными приказом </w:t>
      </w:r>
      <w:proofErr w:type="spellStart"/>
      <w:r w:rsidRPr="00B31B64">
        <w:rPr>
          <w:i/>
        </w:rPr>
        <w:t>Минобрнауки</w:t>
      </w:r>
      <w:proofErr w:type="spellEnd"/>
      <w:r w:rsidRPr="00B31B64">
        <w:rPr>
          <w:i/>
        </w:rPr>
        <w:t xml:space="preserve"> России от 31.12.2015г. №1577);</w:t>
      </w:r>
    </w:p>
    <w:p w:rsidR="001B3985" w:rsidRPr="001B3985" w:rsidRDefault="001B3985" w:rsidP="001B3985">
      <w:pPr>
        <w:numPr>
          <w:ilvl w:val="0"/>
          <w:numId w:val="3"/>
        </w:numPr>
        <w:spacing w:before="100" w:beforeAutospacing="1" w:after="100" w:afterAutospacing="1"/>
        <w:rPr>
          <w:i/>
        </w:rPr>
      </w:pPr>
      <w:r w:rsidRPr="001B3985">
        <w:rPr>
          <w:i/>
        </w:rPr>
        <w:t>Федерального закона от 29.12.2014 года № 1644-ФЗ «Об образовании в Российской Федерации».</w:t>
      </w:r>
    </w:p>
    <w:p w:rsidR="001B3985" w:rsidRPr="001B3985" w:rsidRDefault="001B3985" w:rsidP="00572557">
      <w:pPr>
        <w:numPr>
          <w:ilvl w:val="0"/>
          <w:numId w:val="3"/>
        </w:numPr>
        <w:jc w:val="both"/>
        <w:rPr>
          <w:i/>
        </w:rPr>
      </w:pPr>
    </w:p>
    <w:p w:rsidR="00572557" w:rsidRDefault="00572557" w:rsidP="00572557">
      <w:pPr>
        <w:numPr>
          <w:ilvl w:val="0"/>
          <w:numId w:val="3"/>
        </w:numPr>
        <w:jc w:val="both"/>
        <w:rPr>
          <w:i/>
        </w:rPr>
      </w:pPr>
      <w:r w:rsidRPr="00B31B64">
        <w:rPr>
          <w:i/>
        </w:rPr>
        <w:t>Федерального перечня учебников, рекомендованных Министерством образования и науки РФ к использованию в образовательном процессе;</w:t>
      </w:r>
    </w:p>
    <w:p w:rsidR="00CE429F" w:rsidRPr="00CE429F" w:rsidRDefault="00CE429F" w:rsidP="00CE429F">
      <w:pPr>
        <w:numPr>
          <w:ilvl w:val="0"/>
          <w:numId w:val="3"/>
        </w:numPr>
        <w:jc w:val="both"/>
        <w:rPr>
          <w:i/>
        </w:rPr>
      </w:pPr>
      <w:r w:rsidRPr="00EF6324">
        <w:rPr>
          <w:i/>
        </w:rPr>
        <w:t>Пр</w:t>
      </w:r>
      <w:r>
        <w:rPr>
          <w:i/>
        </w:rPr>
        <w:t>имерной пр</w:t>
      </w:r>
      <w:r w:rsidRPr="00EF6324">
        <w:rPr>
          <w:i/>
        </w:rPr>
        <w:t xml:space="preserve">ограммы основного общего образования по биологии для </w:t>
      </w:r>
      <w:r>
        <w:rPr>
          <w:i/>
        </w:rPr>
        <w:t>9</w:t>
      </w:r>
      <w:r w:rsidRPr="00EF6324">
        <w:rPr>
          <w:i/>
        </w:rPr>
        <w:t xml:space="preserve"> класса «Биология» Авторов И.Н. </w:t>
      </w:r>
      <w:proofErr w:type="spellStart"/>
      <w:r w:rsidRPr="00EF6324">
        <w:rPr>
          <w:i/>
        </w:rPr>
        <w:t>Пономарёвой</w:t>
      </w:r>
      <w:proofErr w:type="spellEnd"/>
      <w:r w:rsidRPr="00EF6324">
        <w:rPr>
          <w:i/>
        </w:rPr>
        <w:t xml:space="preserve">, В.С. Кучменко, О.А. Корниловой, А.Г. </w:t>
      </w:r>
      <w:proofErr w:type="spellStart"/>
      <w:r w:rsidRPr="00EF6324">
        <w:rPr>
          <w:i/>
        </w:rPr>
        <w:t>Драгомилова</w:t>
      </w:r>
      <w:proofErr w:type="spellEnd"/>
      <w:r w:rsidRPr="00EF6324">
        <w:rPr>
          <w:i/>
        </w:rPr>
        <w:t xml:space="preserve">, Т.С. Суховой. Биология: 5–9 классы: программа. — М.: </w:t>
      </w:r>
      <w:proofErr w:type="spellStart"/>
      <w:r w:rsidRPr="00EF6324">
        <w:rPr>
          <w:i/>
        </w:rPr>
        <w:t>Вентана</w:t>
      </w:r>
      <w:proofErr w:type="spellEnd"/>
      <w:r w:rsidRPr="00EF6324">
        <w:rPr>
          <w:i/>
        </w:rPr>
        <w:t>-Граф, 2012;</w:t>
      </w:r>
    </w:p>
    <w:p w:rsidR="00572557" w:rsidRPr="00B31B64" w:rsidRDefault="00572557" w:rsidP="00572557">
      <w:pPr>
        <w:ind w:firstLine="720"/>
        <w:jc w:val="both"/>
      </w:pPr>
    </w:p>
    <w:p w:rsidR="00572557" w:rsidRPr="00CE429F" w:rsidRDefault="00572557" w:rsidP="00572557">
      <w:pPr>
        <w:ind w:firstLine="720"/>
        <w:jc w:val="both"/>
      </w:pPr>
      <w:r w:rsidRPr="00B31B64">
        <w:t xml:space="preserve">Для реализации образовательной (рабочей) программы учебного курса «Биология. </w:t>
      </w:r>
      <w:r>
        <w:t xml:space="preserve">9 класс </w:t>
      </w:r>
      <w:r w:rsidRPr="00B31B64">
        <w:t xml:space="preserve">используется </w:t>
      </w:r>
      <w:r w:rsidRPr="00B31B64">
        <w:rPr>
          <w:b/>
          <w:i/>
        </w:rPr>
        <w:t>учебник</w:t>
      </w:r>
      <w:r>
        <w:rPr>
          <w:b/>
          <w:i/>
        </w:rPr>
        <w:t xml:space="preserve"> </w:t>
      </w:r>
      <w:r w:rsidR="00CE429F">
        <w:rPr>
          <w:b/>
          <w:i/>
        </w:rPr>
        <w:t xml:space="preserve">– </w:t>
      </w:r>
      <w:r w:rsidR="00CE429F" w:rsidRPr="00CE429F">
        <w:t>Биология</w:t>
      </w:r>
      <w:r w:rsidR="00CE429F">
        <w:t xml:space="preserve">: 9 класс: учебник для учащихся общеобразовательных организаций/И.Н. Пономарева, О.А. Корнилова, Н.М. Чернова; под </w:t>
      </w:r>
      <w:proofErr w:type="spellStart"/>
      <w:r w:rsidR="00CE429F">
        <w:t>ред.И.Н</w:t>
      </w:r>
      <w:proofErr w:type="spellEnd"/>
      <w:r w:rsidR="00CE429F">
        <w:t xml:space="preserve">. Пономаревой. – 6-е изд., </w:t>
      </w:r>
      <w:proofErr w:type="spellStart"/>
      <w:r w:rsidR="00CE429F">
        <w:t>перераб</w:t>
      </w:r>
      <w:proofErr w:type="spellEnd"/>
      <w:r w:rsidR="00CE429F">
        <w:t xml:space="preserve">. – М.: </w:t>
      </w:r>
      <w:proofErr w:type="spellStart"/>
      <w:r w:rsidR="00CE429F">
        <w:t>Вентана</w:t>
      </w:r>
      <w:proofErr w:type="spellEnd"/>
      <w:r w:rsidR="00CE429F">
        <w:t>-Граф, 2017.-272с.:</w:t>
      </w:r>
      <w:r w:rsidR="00DD63A9">
        <w:t xml:space="preserve"> </w:t>
      </w:r>
      <w:r w:rsidR="00CE429F">
        <w:t>ил</w:t>
      </w:r>
      <w:proofErr w:type="gramStart"/>
      <w:r w:rsidR="00CE429F">
        <w:t>.</w:t>
      </w:r>
      <w:proofErr w:type="gramEnd"/>
      <w:r w:rsidR="00CE429F">
        <w:t xml:space="preserve"> (</w:t>
      </w:r>
      <w:proofErr w:type="gramStart"/>
      <w:r w:rsidR="00CE429F">
        <w:t>у</w:t>
      </w:r>
      <w:proofErr w:type="gramEnd"/>
      <w:r w:rsidR="00CE429F">
        <w:t>чебник входит в систему УМК «Алгоритм успеха»)</w:t>
      </w:r>
      <w:r w:rsidR="00DD63A9">
        <w:t>.</w:t>
      </w:r>
    </w:p>
    <w:p w:rsidR="00572557" w:rsidRPr="00B31B64" w:rsidRDefault="00572557" w:rsidP="00572557">
      <w:pPr>
        <w:ind w:firstLine="720"/>
        <w:jc w:val="both"/>
        <w:rPr>
          <w:color w:val="F79646"/>
        </w:rPr>
      </w:pPr>
      <w:r w:rsidRPr="00B31B64">
        <w:t xml:space="preserve">В соответствии с  федеральным  базисным  учебным  планом  для основного общего  образования  и учебным планом программа рассчитана на преподавание курса биологии в </w:t>
      </w:r>
      <w:r>
        <w:t>9</w:t>
      </w:r>
      <w:r w:rsidRPr="00B31B64">
        <w:t xml:space="preserve"> классе в </w:t>
      </w:r>
      <w:r w:rsidRPr="00B31B64">
        <w:rPr>
          <w:b/>
          <w:i/>
        </w:rPr>
        <w:t>объеме 2 часа в неделю (всего 6</w:t>
      </w:r>
      <w:r w:rsidR="00CE429F">
        <w:rPr>
          <w:b/>
          <w:i/>
        </w:rPr>
        <w:t>6</w:t>
      </w:r>
      <w:r w:rsidRPr="00B31B64">
        <w:rPr>
          <w:b/>
          <w:i/>
        </w:rPr>
        <w:t xml:space="preserve"> часов)</w:t>
      </w:r>
      <w:r w:rsidRPr="00B31B64">
        <w:t xml:space="preserve">. </w:t>
      </w:r>
    </w:p>
    <w:p w:rsidR="00572557" w:rsidRPr="00B31B64" w:rsidRDefault="00572557" w:rsidP="00572557">
      <w:pPr>
        <w:ind w:firstLine="708"/>
        <w:jc w:val="both"/>
      </w:pPr>
      <w:r w:rsidRPr="00B31B64">
        <w:t xml:space="preserve">Курс биологии в </w:t>
      </w:r>
      <w:r>
        <w:t>9</w:t>
      </w:r>
      <w:r w:rsidRPr="00B31B64">
        <w:t xml:space="preserve"> классе обобщает и углубляет ранее полученные</w:t>
      </w:r>
      <w:r>
        <w:t xml:space="preserve"> </w:t>
      </w:r>
      <w:r w:rsidRPr="00B31B64">
        <w:t>знания об общих биологических закономерностях.</w:t>
      </w:r>
    </w:p>
    <w:p w:rsidR="00572557" w:rsidRPr="00B31B64" w:rsidRDefault="00572557" w:rsidP="00572557">
      <w:pPr>
        <w:jc w:val="both"/>
        <w:rPr>
          <w:i/>
        </w:rPr>
      </w:pPr>
    </w:p>
    <w:p w:rsidR="00572557" w:rsidRPr="003B440C" w:rsidRDefault="00572557" w:rsidP="003B440C">
      <w:pPr>
        <w:ind w:firstLine="720"/>
        <w:jc w:val="center"/>
        <w:rPr>
          <w:b/>
          <w:u w:val="single"/>
        </w:rPr>
      </w:pPr>
      <w:r w:rsidRPr="003B440C">
        <w:rPr>
          <w:b/>
          <w:u w:val="single"/>
        </w:rPr>
        <w:t>Содержание курса</w:t>
      </w:r>
    </w:p>
    <w:p w:rsidR="00572557" w:rsidRPr="004E6E03" w:rsidRDefault="00267648" w:rsidP="00572557">
      <w:pPr>
        <w:jc w:val="both"/>
        <w:rPr>
          <w:b/>
        </w:rPr>
      </w:pPr>
      <w:r w:rsidRPr="00267648">
        <w:rPr>
          <w:b/>
          <w:bCs/>
        </w:rPr>
        <w:t xml:space="preserve">Глава </w:t>
      </w:r>
      <w:r>
        <w:rPr>
          <w:b/>
          <w:bCs/>
        </w:rPr>
        <w:t>1. Общие закономерности жизни (</w:t>
      </w:r>
      <w:r w:rsidR="00AE1D09">
        <w:rPr>
          <w:b/>
          <w:bCs/>
        </w:rPr>
        <w:t>3</w:t>
      </w:r>
      <w:r w:rsidRPr="00267648">
        <w:rPr>
          <w:b/>
          <w:bCs/>
        </w:rPr>
        <w:t xml:space="preserve"> ч)</w:t>
      </w:r>
    </w:p>
    <w:p w:rsidR="00267648" w:rsidRPr="00B31B64" w:rsidRDefault="00267648" w:rsidP="00572557">
      <w:pPr>
        <w:jc w:val="both"/>
      </w:pPr>
      <w:r>
        <w:t>Биология – наука о живом мире. Методы биологических исследований. Общие свойства живых организмов. Многообразие форм живых организмов.</w:t>
      </w:r>
    </w:p>
    <w:p w:rsidR="00572557" w:rsidRDefault="00267648" w:rsidP="00572557">
      <w:pPr>
        <w:jc w:val="both"/>
        <w:rPr>
          <w:b/>
          <w:bCs/>
        </w:rPr>
      </w:pPr>
      <w:r w:rsidRPr="00267648">
        <w:rPr>
          <w:b/>
          <w:bCs/>
        </w:rPr>
        <w:t>Глава 2. Явления и закономернос</w:t>
      </w:r>
      <w:r>
        <w:rPr>
          <w:b/>
          <w:bCs/>
        </w:rPr>
        <w:t>ти жизни на клеточном уровне (</w:t>
      </w:r>
      <w:r w:rsidR="00AE1D09">
        <w:rPr>
          <w:b/>
          <w:bCs/>
        </w:rPr>
        <w:t>10</w:t>
      </w:r>
      <w:r w:rsidRPr="00267648">
        <w:rPr>
          <w:b/>
          <w:bCs/>
        </w:rPr>
        <w:t xml:space="preserve"> ч)</w:t>
      </w:r>
    </w:p>
    <w:p w:rsidR="00267648" w:rsidRPr="00267648" w:rsidRDefault="00267648" w:rsidP="00267648">
      <w:pPr>
        <w:jc w:val="both"/>
        <w:rPr>
          <w:bCs/>
        </w:rPr>
      </w:pPr>
      <w:r>
        <w:rPr>
          <w:bCs/>
        </w:rPr>
        <w:t xml:space="preserve">Многообразие клеток. Химические вещества в клетке. Строение клетки. </w:t>
      </w:r>
      <w:r w:rsidRPr="00267648">
        <w:rPr>
          <w:bCs/>
        </w:rPr>
        <w:t>Орган</w:t>
      </w:r>
      <w:r>
        <w:rPr>
          <w:bCs/>
        </w:rPr>
        <w:t xml:space="preserve">оиды клетки и их функции. </w:t>
      </w:r>
      <w:r w:rsidRPr="00267648">
        <w:rPr>
          <w:bCs/>
        </w:rPr>
        <w:t>Обмен веществ – основа существования клетки. Обмен вещест</w:t>
      </w:r>
      <w:r>
        <w:rPr>
          <w:bCs/>
        </w:rPr>
        <w:t xml:space="preserve">в – основа существования клетки. Биосинтез белка в клетке. </w:t>
      </w:r>
      <w:r w:rsidRPr="00267648">
        <w:rPr>
          <w:bCs/>
        </w:rPr>
        <w:t>Б</w:t>
      </w:r>
      <w:r>
        <w:rPr>
          <w:bCs/>
        </w:rPr>
        <w:t xml:space="preserve">иосинтез углеводов – фотосинтез. Обеспечение клеток энергией. </w:t>
      </w:r>
      <w:r w:rsidRPr="00267648">
        <w:rPr>
          <w:bCs/>
        </w:rPr>
        <w:t xml:space="preserve">Размножение клетки и ее жизненный цикл.                                                                         </w:t>
      </w:r>
    </w:p>
    <w:p w:rsidR="00267648" w:rsidRDefault="00267648" w:rsidP="00572557">
      <w:pPr>
        <w:jc w:val="both"/>
        <w:rPr>
          <w:bCs/>
        </w:rPr>
      </w:pPr>
      <w:r w:rsidRPr="00267648">
        <w:rPr>
          <w:b/>
          <w:bCs/>
          <w:i/>
        </w:rPr>
        <w:t>Лабораторная работа № 1</w:t>
      </w:r>
      <w:r>
        <w:rPr>
          <w:bCs/>
        </w:rPr>
        <w:t xml:space="preserve"> «</w:t>
      </w:r>
      <w:r w:rsidRPr="00267648">
        <w:rPr>
          <w:bCs/>
        </w:rPr>
        <w:t>Многообразие клеток эукариот. Сравнение</w:t>
      </w:r>
      <w:r>
        <w:rPr>
          <w:bCs/>
        </w:rPr>
        <w:t xml:space="preserve"> растительных и животных клеток».</w:t>
      </w:r>
    </w:p>
    <w:p w:rsidR="00267648" w:rsidRDefault="00267648" w:rsidP="00267648">
      <w:pPr>
        <w:jc w:val="both"/>
        <w:rPr>
          <w:bCs/>
        </w:rPr>
      </w:pPr>
      <w:r w:rsidRPr="00267648">
        <w:rPr>
          <w:b/>
          <w:bCs/>
          <w:i/>
        </w:rPr>
        <w:t>Лабораторная работа № 2</w:t>
      </w:r>
      <w:r>
        <w:rPr>
          <w:bCs/>
        </w:rPr>
        <w:t xml:space="preserve"> «</w:t>
      </w:r>
      <w:r w:rsidRPr="00267648">
        <w:rPr>
          <w:bCs/>
        </w:rPr>
        <w:t xml:space="preserve">Рассматривание микропрепаратов с делящимися клетками </w:t>
      </w:r>
      <w:r>
        <w:rPr>
          <w:bCs/>
        </w:rPr>
        <w:t>растения».</w:t>
      </w:r>
    </w:p>
    <w:p w:rsidR="00267648" w:rsidRDefault="00CC041D" w:rsidP="00267648">
      <w:pPr>
        <w:jc w:val="both"/>
        <w:rPr>
          <w:b/>
          <w:bCs/>
        </w:rPr>
      </w:pPr>
      <w:r w:rsidRPr="00CC041D">
        <w:rPr>
          <w:b/>
          <w:bCs/>
        </w:rPr>
        <w:t>Глава 3. Закономерности ж</w:t>
      </w:r>
      <w:r>
        <w:rPr>
          <w:b/>
          <w:bCs/>
        </w:rPr>
        <w:t>изни на организменном уровне (</w:t>
      </w:r>
      <w:r w:rsidR="00AE1D09">
        <w:rPr>
          <w:b/>
          <w:bCs/>
        </w:rPr>
        <w:t>20</w:t>
      </w:r>
      <w:r w:rsidRPr="00CC041D">
        <w:rPr>
          <w:b/>
          <w:bCs/>
        </w:rPr>
        <w:t xml:space="preserve"> ч)</w:t>
      </w:r>
    </w:p>
    <w:p w:rsidR="00A67A74" w:rsidRPr="00267648" w:rsidRDefault="00CC041D" w:rsidP="00A67A74">
      <w:pPr>
        <w:jc w:val="both"/>
        <w:rPr>
          <w:bCs/>
        </w:rPr>
      </w:pPr>
      <w:r w:rsidRPr="00CC041D">
        <w:rPr>
          <w:bCs/>
        </w:rPr>
        <w:t>Организм – откр</w:t>
      </w:r>
      <w:r>
        <w:rPr>
          <w:bCs/>
        </w:rPr>
        <w:t xml:space="preserve">ытая живая система (биосистема). </w:t>
      </w:r>
      <w:r w:rsidRPr="00CC041D">
        <w:rPr>
          <w:bCs/>
        </w:rPr>
        <w:t>Примити</w:t>
      </w:r>
      <w:r>
        <w:rPr>
          <w:bCs/>
        </w:rPr>
        <w:t xml:space="preserve">вные организмы. </w:t>
      </w:r>
      <w:r w:rsidRPr="00CC041D">
        <w:rPr>
          <w:bCs/>
        </w:rPr>
        <w:t>Растител</w:t>
      </w:r>
      <w:r>
        <w:rPr>
          <w:bCs/>
        </w:rPr>
        <w:t xml:space="preserve">ьный организм и его особенности. </w:t>
      </w:r>
      <w:r w:rsidRPr="00CC041D">
        <w:rPr>
          <w:bCs/>
        </w:rPr>
        <w:t>Многообразие р</w:t>
      </w:r>
      <w:r>
        <w:rPr>
          <w:bCs/>
        </w:rPr>
        <w:t xml:space="preserve">астений и их значение в природе. </w:t>
      </w:r>
      <w:r w:rsidRPr="00CC041D">
        <w:rPr>
          <w:bCs/>
        </w:rPr>
        <w:t>Органи</w:t>
      </w:r>
      <w:r>
        <w:rPr>
          <w:bCs/>
        </w:rPr>
        <w:t xml:space="preserve">змы царства грибов и лишайников. </w:t>
      </w:r>
      <w:r w:rsidRPr="00CC041D">
        <w:rPr>
          <w:bCs/>
        </w:rPr>
        <w:t>Животный организм и его особенности</w:t>
      </w:r>
      <w:r w:rsidR="00A67A74">
        <w:rPr>
          <w:bCs/>
        </w:rPr>
        <w:t xml:space="preserve">. </w:t>
      </w:r>
      <w:r w:rsidRPr="00CC041D">
        <w:rPr>
          <w:bCs/>
        </w:rPr>
        <w:t>Разнообразие животных</w:t>
      </w:r>
      <w:r w:rsidR="00A67A74">
        <w:rPr>
          <w:bCs/>
        </w:rPr>
        <w:t xml:space="preserve">. </w:t>
      </w:r>
      <w:r w:rsidRPr="00CC041D">
        <w:rPr>
          <w:bCs/>
        </w:rPr>
        <w:t>Сравнение свойств организма человека и животных</w:t>
      </w:r>
      <w:r w:rsidR="00A67A74">
        <w:rPr>
          <w:bCs/>
        </w:rPr>
        <w:t xml:space="preserve">. </w:t>
      </w:r>
      <w:r w:rsidRPr="00CC041D">
        <w:rPr>
          <w:bCs/>
        </w:rPr>
        <w:t>Размножение живых организмов</w:t>
      </w:r>
      <w:r w:rsidR="00A67A74">
        <w:rPr>
          <w:bCs/>
        </w:rPr>
        <w:t xml:space="preserve">. </w:t>
      </w:r>
      <w:r w:rsidRPr="00CC041D">
        <w:rPr>
          <w:bCs/>
        </w:rPr>
        <w:t>Индивидуальное развитие</w:t>
      </w:r>
      <w:r w:rsidR="00A67A74">
        <w:rPr>
          <w:bCs/>
        </w:rPr>
        <w:t xml:space="preserve">. </w:t>
      </w:r>
      <w:r w:rsidRPr="00CC041D">
        <w:rPr>
          <w:bCs/>
        </w:rPr>
        <w:t>Образование половых клеток. Мейоз</w:t>
      </w:r>
      <w:r w:rsidR="00A67A74">
        <w:rPr>
          <w:bCs/>
        </w:rPr>
        <w:t xml:space="preserve">. </w:t>
      </w:r>
      <w:r w:rsidRPr="00CC041D">
        <w:rPr>
          <w:bCs/>
        </w:rPr>
        <w:t>Изучение механизма наследственности</w:t>
      </w:r>
      <w:r w:rsidR="00A67A74">
        <w:rPr>
          <w:bCs/>
        </w:rPr>
        <w:t xml:space="preserve">. </w:t>
      </w:r>
      <w:r w:rsidRPr="00CC041D">
        <w:rPr>
          <w:bCs/>
        </w:rPr>
        <w:t>Основные закономерности наследования признаков у организмов</w:t>
      </w:r>
      <w:r w:rsidR="00A67A74">
        <w:rPr>
          <w:bCs/>
        </w:rPr>
        <w:t xml:space="preserve">. </w:t>
      </w:r>
      <w:r w:rsidRPr="00CC041D">
        <w:rPr>
          <w:bCs/>
        </w:rPr>
        <w:t>Закономерности изменчивости.</w:t>
      </w:r>
      <w:r w:rsidR="00A67A74" w:rsidRPr="00A67A74">
        <w:rPr>
          <w:bCs/>
        </w:rPr>
        <w:t xml:space="preserve"> </w:t>
      </w:r>
      <w:r w:rsidR="00A67A74" w:rsidRPr="00CC041D">
        <w:rPr>
          <w:bCs/>
        </w:rPr>
        <w:t>Ненаследственная изменчивость.</w:t>
      </w:r>
      <w:r w:rsidR="00A67A74" w:rsidRPr="00A67A74">
        <w:rPr>
          <w:bCs/>
        </w:rPr>
        <w:t xml:space="preserve"> </w:t>
      </w:r>
      <w:r w:rsidR="00A67A74" w:rsidRPr="00CC041D">
        <w:rPr>
          <w:bCs/>
        </w:rPr>
        <w:t>Основы селекции организмов</w:t>
      </w:r>
      <w:r w:rsidR="00A67A74">
        <w:rPr>
          <w:bCs/>
        </w:rPr>
        <w:t>.</w:t>
      </w:r>
    </w:p>
    <w:p w:rsidR="00A67A74" w:rsidRPr="00CC041D" w:rsidRDefault="00A67A74" w:rsidP="00A67A74">
      <w:pPr>
        <w:jc w:val="both"/>
        <w:rPr>
          <w:bCs/>
        </w:rPr>
      </w:pPr>
      <w:r w:rsidRPr="00267648">
        <w:rPr>
          <w:b/>
          <w:bCs/>
          <w:i/>
        </w:rPr>
        <w:t>Лабораторная работа</w:t>
      </w:r>
      <w:r>
        <w:rPr>
          <w:b/>
          <w:bCs/>
          <w:i/>
        </w:rPr>
        <w:t xml:space="preserve"> № 3</w:t>
      </w:r>
      <w:r w:rsidRPr="00A67A74">
        <w:rPr>
          <w:bCs/>
        </w:rPr>
        <w:t xml:space="preserve"> </w:t>
      </w:r>
      <w:r>
        <w:rPr>
          <w:bCs/>
        </w:rPr>
        <w:t>«</w:t>
      </w:r>
      <w:r w:rsidRPr="00CC041D">
        <w:rPr>
          <w:bCs/>
        </w:rPr>
        <w:t>Выявление наследственных и ненаследственных призна</w:t>
      </w:r>
      <w:r>
        <w:rPr>
          <w:bCs/>
        </w:rPr>
        <w:t xml:space="preserve">ков у </w:t>
      </w:r>
      <w:r w:rsidRPr="00CC041D">
        <w:rPr>
          <w:bCs/>
        </w:rPr>
        <w:t>растений разных видов</w:t>
      </w:r>
      <w:r>
        <w:rPr>
          <w:bCs/>
        </w:rPr>
        <w:t>».</w:t>
      </w:r>
    </w:p>
    <w:p w:rsidR="00267648" w:rsidRDefault="00A67A74" w:rsidP="00572557">
      <w:pPr>
        <w:jc w:val="both"/>
        <w:rPr>
          <w:bCs/>
        </w:rPr>
      </w:pPr>
      <w:r w:rsidRPr="00267648">
        <w:rPr>
          <w:b/>
          <w:bCs/>
          <w:i/>
        </w:rPr>
        <w:lastRenderedPageBreak/>
        <w:t>Лабораторная работа</w:t>
      </w:r>
      <w:r>
        <w:rPr>
          <w:b/>
          <w:bCs/>
          <w:i/>
        </w:rPr>
        <w:t xml:space="preserve"> № 4</w:t>
      </w:r>
      <w:r w:rsidRPr="00A67A74">
        <w:rPr>
          <w:bCs/>
        </w:rPr>
        <w:t xml:space="preserve"> </w:t>
      </w:r>
      <w:r>
        <w:rPr>
          <w:bCs/>
        </w:rPr>
        <w:t>«</w:t>
      </w:r>
      <w:r w:rsidRPr="00CC041D">
        <w:rPr>
          <w:bCs/>
        </w:rPr>
        <w:t>Изучение изменчивости у организмов</w:t>
      </w:r>
      <w:r>
        <w:rPr>
          <w:bCs/>
        </w:rPr>
        <w:t>»</w:t>
      </w:r>
      <w:r w:rsidR="00173DED">
        <w:rPr>
          <w:bCs/>
        </w:rPr>
        <w:t>.</w:t>
      </w:r>
    </w:p>
    <w:p w:rsidR="00A67A74" w:rsidRDefault="00A67A74" w:rsidP="00A67A74">
      <w:pPr>
        <w:jc w:val="both"/>
        <w:rPr>
          <w:b/>
          <w:bCs/>
        </w:rPr>
      </w:pPr>
      <w:r w:rsidRPr="00A67A74">
        <w:rPr>
          <w:b/>
          <w:bCs/>
        </w:rPr>
        <w:t>Глава 4. Закономе</w:t>
      </w:r>
      <w:r>
        <w:rPr>
          <w:b/>
          <w:bCs/>
        </w:rPr>
        <w:t>рности происхождения и развития жизни на Земле (</w:t>
      </w:r>
      <w:r w:rsidR="0090611D">
        <w:rPr>
          <w:b/>
          <w:bCs/>
        </w:rPr>
        <w:t>18</w:t>
      </w:r>
      <w:r w:rsidRPr="00A67A74">
        <w:rPr>
          <w:b/>
          <w:bCs/>
        </w:rPr>
        <w:t xml:space="preserve"> ч)</w:t>
      </w:r>
    </w:p>
    <w:p w:rsidR="00A67A74" w:rsidRPr="00A67A74" w:rsidRDefault="00A67A74" w:rsidP="00A67A74">
      <w:pPr>
        <w:jc w:val="both"/>
        <w:rPr>
          <w:bCs/>
        </w:rPr>
      </w:pPr>
      <w:r w:rsidRPr="00A67A74">
        <w:rPr>
          <w:bCs/>
        </w:rPr>
        <w:t>Представления о возникновении жизни на</w:t>
      </w:r>
      <w:r>
        <w:rPr>
          <w:bCs/>
        </w:rPr>
        <w:t xml:space="preserve"> Земле в истории естествознания. </w:t>
      </w:r>
      <w:r w:rsidRPr="00A67A74">
        <w:rPr>
          <w:bCs/>
        </w:rPr>
        <w:t>Современные представления</w:t>
      </w:r>
      <w:r>
        <w:rPr>
          <w:bCs/>
        </w:rPr>
        <w:t xml:space="preserve"> о возникновении жизни на Земле. </w:t>
      </w:r>
      <w:r w:rsidRPr="00A67A74">
        <w:rPr>
          <w:bCs/>
        </w:rPr>
        <w:t>Значение фотосинтеза и биологического</w:t>
      </w:r>
      <w:r>
        <w:rPr>
          <w:bCs/>
        </w:rPr>
        <w:t xml:space="preserve"> круговорота веществ в развитии </w:t>
      </w:r>
      <w:r w:rsidRPr="00A67A74">
        <w:rPr>
          <w:bCs/>
        </w:rPr>
        <w:t>жизни</w:t>
      </w:r>
      <w:r>
        <w:rPr>
          <w:bCs/>
        </w:rPr>
        <w:t xml:space="preserve">. Этапы развития жизни на Земле. </w:t>
      </w:r>
      <w:r w:rsidRPr="00A67A74">
        <w:rPr>
          <w:bCs/>
        </w:rPr>
        <w:t>Идеи развити</w:t>
      </w:r>
      <w:r>
        <w:rPr>
          <w:bCs/>
        </w:rPr>
        <w:t xml:space="preserve">я органического мира в биологии. </w:t>
      </w:r>
      <w:r w:rsidRPr="00A67A74">
        <w:rPr>
          <w:bCs/>
        </w:rPr>
        <w:t>Чарлз Дарвин</w:t>
      </w:r>
      <w:r>
        <w:rPr>
          <w:bCs/>
        </w:rPr>
        <w:t xml:space="preserve"> об эволюции органического мира. </w:t>
      </w:r>
      <w:r w:rsidRPr="00A67A74">
        <w:rPr>
          <w:bCs/>
        </w:rPr>
        <w:t>Современные представления об эволюции органического мира</w:t>
      </w:r>
      <w:r>
        <w:rPr>
          <w:bCs/>
        </w:rPr>
        <w:t xml:space="preserve">. Вид, его критерии и структура. Процессы образования видов. </w:t>
      </w:r>
      <w:r w:rsidRPr="00A67A74">
        <w:rPr>
          <w:bCs/>
        </w:rPr>
        <w:t>Макроэволюция как процесс появле</w:t>
      </w:r>
      <w:r>
        <w:rPr>
          <w:bCs/>
        </w:rPr>
        <w:t xml:space="preserve">ния </w:t>
      </w:r>
      <w:proofErr w:type="spellStart"/>
      <w:r>
        <w:rPr>
          <w:bCs/>
        </w:rPr>
        <w:t>надвидовых</w:t>
      </w:r>
      <w:proofErr w:type="spellEnd"/>
      <w:r>
        <w:rPr>
          <w:bCs/>
        </w:rPr>
        <w:t xml:space="preserve"> групп организмов. Основные направления эволюции. </w:t>
      </w:r>
      <w:r w:rsidRPr="00A67A74">
        <w:rPr>
          <w:bCs/>
        </w:rPr>
        <w:t xml:space="preserve">Примеры эволюционных </w:t>
      </w:r>
      <w:r>
        <w:rPr>
          <w:bCs/>
        </w:rPr>
        <w:t xml:space="preserve">преобразований живых организмов. </w:t>
      </w:r>
      <w:r w:rsidRPr="00A67A74">
        <w:rPr>
          <w:bCs/>
        </w:rPr>
        <w:t>О</w:t>
      </w:r>
      <w:r>
        <w:rPr>
          <w:bCs/>
        </w:rPr>
        <w:t xml:space="preserve">сновные закономерности эволюции. </w:t>
      </w:r>
      <w:r w:rsidRPr="00A67A74">
        <w:rPr>
          <w:bCs/>
        </w:rPr>
        <w:t>Человек</w:t>
      </w:r>
      <w:r>
        <w:rPr>
          <w:bCs/>
        </w:rPr>
        <w:t xml:space="preserve"> – представитель животного мира. </w:t>
      </w:r>
      <w:r w:rsidRPr="00A67A74">
        <w:rPr>
          <w:bCs/>
        </w:rPr>
        <w:t>Эвол</w:t>
      </w:r>
      <w:r>
        <w:rPr>
          <w:bCs/>
        </w:rPr>
        <w:t xml:space="preserve">юционное происхождение человека. Этапы эволюции человека. </w:t>
      </w:r>
      <w:r w:rsidRPr="00A67A74">
        <w:rPr>
          <w:bCs/>
        </w:rPr>
        <w:t>Человеческие р</w:t>
      </w:r>
      <w:r>
        <w:rPr>
          <w:bCs/>
        </w:rPr>
        <w:t xml:space="preserve">асы, их родство и происхождение. </w:t>
      </w:r>
      <w:r w:rsidRPr="00A67A74">
        <w:rPr>
          <w:bCs/>
        </w:rPr>
        <w:t>Человек как житель био</w:t>
      </w:r>
      <w:r>
        <w:rPr>
          <w:bCs/>
        </w:rPr>
        <w:t xml:space="preserve">сферы и его </w:t>
      </w:r>
      <w:r w:rsidRPr="00A67A74">
        <w:rPr>
          <w:bCs/>
        </w:rPr>
        <w:t>влияние на природу Земли</w:t>
      </w:r>
      <w:r>
        <w:rPr>
          <w:bCs/>
        </w:rPr>
        <w:t>.</w:t>
      </w:r>
    </w:p>
    <w:p w:rsidR="00173DED" w:rsidRPr="00DD63A9" w:rsidRDefault="00A67A74" w:rsidP="00572557">
      <w:pPr>
        <w:jc w:val="both"/>
        <w:rPr>
          <w:bCs/>
        </w:rPr>
      </w:pPr>
      <w:r w:rsidRPr="00A67A74">
        <w:rPr>
          <w:b/>
          <w:bCs/>
          <w:i/>
        </w:rPr>
        <w:t>Лабораторная работа № 5</w:t>
      </w:r>
      <w:r w:rsidRPr="00A67A74">
        <w:rPr>
          <w:bCs/>
        </w:rPr>
        <w:t xml:space="preserve"> </w:t>
      </w:r>
      <w:r>
        <w:rPr>
          <w:bCs/>
        </w:rPr>
        <w:t>«</w:t>
      </w:r>
      <w:r w:rsidRPr="00A67A74">
        <w:rPr>
          <w:bCs/>
        </w:rPr>
        <w:t>Приспособленно</w:t>
      </w:r>
      <w:r>
        <w:rPr>
          <w:bCs/>
        </w:rPr>
        <w:t>сть организмов к среде обитания».</w:t>
      </w:r>
    </w:p>
    <w:p w:rsidR="00267648" w:rsidRPr="00173DED" w:rsidRDefault="00173DED" w:rsidP="00572557">
      <w:pPr>
        <w:jc w:val="both"/>
        <w:rPr>
          <w:b/>
        </w:rPr>
      </w:pPr>
      <w:r w:rsidRPr="00173DED">
        <w:rPr>
          <w:b/>
        </w:rPr>
        <w:t>Глава 5. Закономерности взаимо</w:t>
      </w:r>
      <w:r>
        <w:rPr>
          <w:b/>
        </w:rPr>
        <w:t>отношений организмов и среды (</w:t>
      </w:r>
      <w:r w:rsidR="0090611D">
        <w:rPr>
          <w:b/>
        </w:rPr>
        <w:t>11</w:t>
      </w:r>
      <w:r w:rsidRPr="00173DED">
        <w:rPr>
          <w:b/>
        </w:rPr>
        <w:t xml:space="preserve"> ч)</w:t>
      </w:r>
    </w:p>
    <w:p w:rsidR="00173DED" w:rsidRDefault="00173DED" w:rsidP="00173DED">
      <w:pPr>
        <w:jc w:val="both"/>
      </w:pPr>
      <w:r>
        <w:t>Условия жизни на Земле. Среды жизни и экологические факторы. Общие законы действия факторов среды на организмы. Приспособленность организмов к действию факторов среды. Биотические связи в природе. Популяции. Функционирование популяции в природе. Сообщества. Биогеоценозы, экосистемы и биосфера. Развитие и смена биоценозов. Основные законы устойчивости живой природы. Экологические проблемы в биосфере. Охрана природы.</w:t>
      </w:r>
    </w:p>
    <w:p w:rsidR="00173DED" w:rsidRDefault="00173DED" w:rsidP="00173DED">
      <w:pPr>
        <w:jc w:val="both"/>
      </w:pPr>
      <w:r w:rsidRPr="00173DED">
        <w:rPr>
          <w:b/>
          <w:i/>
        </w:rPr>
        <w:t>Лабораторная работа № 6</w:t>
      </w:r>
      <w:r>
        <w:t xml:space="preserve"> «Оценка качества окружающей среды».</w:t>
      </w:r>
    </w:p>
    <w:p w:rsidR="006E12EE" w:rsidRDefault="006E12EE" w:rsidP="00572557">
      <w:pPr>
        <w:ind w:left="708"/>
        <w:jc w:val="center"/>
      </w:pPr>
    </w:p>
    <w:p w:rsidR="00572557" w:rsidRPr="003B440C" w:rsidRDefault="00572557" w:rsidP="00572557">
      <w:pPr>
        <w:ind w:left="708"/>
        <w:jc w:val="center"/>
        <w:rPr>
          <w:b/>
          <w:u w:val="single"/>
        </w:rPr>
      </w:pPr>
      <w:r w:rsidRPr="003B440C">
        <w:rPr>
          <w:b/>
          <w:u w:val="single"/>
        </w:rPr>
        <w:t>Тематическое планирование</w:t>
      </w:r>
    </w:p>
    <w:p w:rsidR="00572557" w:rsidRPr="00B62AA2" w:rsidRDefault="00572557" w:rsidP="00572557">
      <w:pPr>
        <w:ind w:left="708"/>
        <w:jc w:val="center"/>
        <w:rPr>
          <w:b/>
          <w:i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2977"/>
        <w:gridCol w:w="2912"/>
      </w:tblGrid>
      <w:tr w:rsidR="00572557" w:rsidRPr="00D7084B" w:rsidTr="00DD63A9">
        <w:tc>
          <w:tcPr>
            <w:tcW w:w="8189" w:type="dxa"/>
            <w:shd w:val="clear" w:color="auto" w:fill="auto"/>
          </w:tcPr>
          <w:p w:rsidR="00572557" w:rsidRPr="00D7084B" w:rsidRDefault="00572557" w:rsidP="007D45DC">
            <w:pPr>
              <w:jc w:val="center"/>
              <w:rPr>
                <w:b/>
                <w:i/>
              </w:rPr>
            </w:pPr>
            <w:r w:rsidRPr="00D7084B">
              <w:rPr>
                <w:b/>
                <w:i/>
              </w:rPr>
              <w:t>Название темы</w:t>
            </w:r>
          </w:p>
        </w:tc>
        <w:tc>
          <w:tcPr>
            <w:tcW w:w="2977" w:type="dxa"/>
            <w:shd w:val="clear" w:color="auto" w:fill="auto"/>
          </w:tcPr>
          <w:p w:rsidR="00572557" w:rsidRPr="00D7084B" w:rsidRDefault="00572557" w:rsidP="007D45DC">
            <w:pPr>
              <w:jc w:val="center"/>
              <w:rPr>
                <w:b/>
                <w:i/>
              </w:rPr>
            </w:pPr>
            <w:r w:rsidRPr="00D7084B">
              <w:rPr>
                <w:b/>
                <w:i/>
              </w:rPr>
              <w:t>Количество часов</w:t>
            </w:r>
          </w:p>
        </w:tc>
        <w:tc>
          <w:tcPr>
            <w:tcW w:w="2912" w:type="dxa"/>
            <w:shd w:val="clear" w:color="auto" w:fill="auto"/>
          </w:tcPr>
          <w:p w:rsidR="00572557" w:rsidRPr="00D7084B" w:rsidRDefault="00572557" w:rsidP="007D45DC">
            <w:pPr>
              <w:jc w:val="center"/>
              <w:rPr>
                <w:b/>
                <w:i/>
              </w:rPr>
            </w:pPr>
            <w:r w:rsidRPr="00D7084B">
              <w:rPr>
                <w:b/>
                <w:i/>
              </w:rPr>
              <w:t xml:space="preserve">Количество </w:t>
            </w:r>
            <w:proofErr w:type="spellStart"/>
            <w:r w:rsidRPr="00D7084B">
              <w:rPr>
                <w:b/>
                <w:i/>
              </w:rPr>
              <w:t>лабор</w:t>
            </w:r>
            <w:proofErr w:type="gramStart"/>
            <w:r w:rsidRPr="00D7084B">
              <w:rPr>
                <w:b/>
                <w:i/>
              </w:rPr>
              <w:t>.р</w:t>
            </w:r>
            <w:proofErr w:type="gramEnd"/>
            <w:r w:rsidRPr="00D7084B">
              <w:rPr>
                <w:b/>
                <w:i/>
              </w:rPr>
              <w:t>абот</w:t>
            </w:r>
            <w:proofErr w:type="spellEnd"/>
          </w:p>
        </w:tc>
      </w:tr>
      <w:tr w:rsidR="00572557" w:rsidTr="00DD63A9">
        <w:tc>
          <w:tcPr>
            <w:tcW w:w="8189" w:type="dxa"/>
            <w:shd w:val="clear" w:color="auto" w:fill="auto"/>
          </w:tcPr>
          <w:p w:rsidR="00572557" w:rsidRDefault="0090611D" w:rsidP="0090611D">
            <w:r>
              <w:t>Инструктаж по ТБ. К</w:t>
            </w:r>
            <w:r w:rsidR="00572557" w:rsidRPr="00B62AA2">
              <w:t>онтрольная работа (нулевой срез)</w:t>
            </w:r>
          </w:p>
        </w:tc>
        <w:tc>
          <w:tcPr>
            <w:tcW w:w="2977" w:type="dxa"/>
            <w:shd w:val="clear" w:color="auto" w:fill="auto"/>
          </w:tcPr>
          <w:p w:rsidR="00572557" w:rsidRDefault="0090611D" w:rsidP="007D45DC">
            <w:pPr>
              <w:jc w:val="center"/>
            </w:pPr>
            <w:r>
              <w:t xml:space="preserve">1 </w:t>
            </w:r>
          </w:p>
        </w:tc>
        <w:tc>
          <w:tcPr>
            <w:tcW w:w="2912" w:type="dxa"/>
            <w:shd w:val="clear" w:color="auto" w:fill="auto"/>
          </w:tcPr>
          <w:p w:rsidR="00572557" w:rsidRDefault="00572557" w:rsidP="007D45DC">
            <w:pPr>
              <w:jc w:val="center"/>
            </w:pPr>
          </w:p>
        </w:tc>
      </w:tr>
      <w:tr w:rsidR="00572557" w:rsidTr="00DD63A9">
        <w:tc>
          <w:tcPr>
            <w:tcW w:w="8189" w:type="dxa"/>
            <w:shd w:val="clear" w:color="auto" w:fill="auto"/>
          </w:tcPr>
          <w:p w:rsidR="00572557" w:rsidRDefault="00173DED" w:rsidP="007D45DC">
            <w:r w:rsidRPr="00173DED">
              <w:t>Глава 1.</w:t>
            </w:r>
            <w:r>
              <w:t xml:space="preserve"> Общие закономерности жизни</w:t>
            </w:r>
          </w:p>
        </w:tc>
        <w:tc>
          <w:tcPr>
            <w:tcW w:w="2977" w:type="dxa"/>
            <w:shd w:val="clear" w:color="auto" w:fill="auto"/>
          </w:tcPr>
          <w:p w:rsidR="00572557" w:rsidRDefault="0090611D" w:rsidP="007D45DC">
            <w:pPr>
              <w:jc w:val="center"/>
            </w:pPr>
            <w:r>
              <w:t>3</w:t>
            </w:r>
          </w:p>
        </w:tc>
        <w:tc>
          <w:tcPr>
            <w:tcW w:w="2912" w:type="dxa"/>
            <w:shd w:val="clear" w:color="auto" w:fill="auto"/>
          </w:tcPr>
          <w:p w:rsidR="00572557" w:rsidRDefault="00572557" w:rsidP="007D45DC">
            <w:pPr>
              <w:jc w:val="center"/>
            </w:pPr>
          </w:p>
        </w:tc>
      </w:tr>
      <w:tr w:rsidR="00572557" w:rsidTr="00DD63A9">
        <w:tc>
          <w:tcPr>
            <w:tcW w:w="8189" w:type="dxa"/>
            <w:shd w:val="clear" w:color="auto" w:fill="auto"/>
          </w:tcPr>
          <w:p w:rsidR="00572557" w:rsidRDefault="00173DED" w:rsidP="007D45DC">
            <w:r w:rsidRPr="00173DED">
              <w:t>Глава 2. Явления и закономерности жизни на клеточном уровне</w:t>
            </w:r>
          </w:p>
        </w:tc>
        <w:tc>
          <w:tcPr>
            <w:tcW w:w="2977" w:type="dxa"/>
            <w:shd w:val="clear" w:color="auto" w:fill="auto"/>
          </w:tcPr>
          <w:p w:rsidR="00572557" w:rsidRDefault="0090611D" w:rsidP="007D45DC">
            <w:pPr>
              <w:jc w:val="center"/>
            </w:pPr>
            <w:r>
              <w:t>10</w:t>
            </w:r>
          </w:p>
        </w:tc>
        <w:tc>
          <w:tcPr>
            <w:tcW w:w="2912" w:type="dxa"/>
            <w:shd w:val="clear" w:color="auto" w:fill="auto"/>
          </w:tcPr>
          <w:p w:rsidR="00572557" w:rsidRDefault="00173DED" w:rsidP="007D45DC">
            <w:pPr>
              <w:jc w:val="center"/>
            </w:pPr>
            <w:r>
              <w:t>2</w:t>
            </w:r>
          </w:p>
        </w:tc>
      </w:tr>
      <w:tr w:rsidR="00572557" w:rsidTr="00DD63A9">
        <w:tc>
          <w:tcPr>
            <w:tcW w:w="8189" w:type="dxa"/>
            <w:shd w:val="clear" w:color="auto" w:fill="auto"/>
          </w:tcPr>
          <w:p w:rsidR="00572557" w:rsidRDefault="00173DED" w:rsidP="007D45DC">
            <w:r w:rsidRPr="00173DED">
              <w:t>Глава 3. Закономерности жизни на организменном уровне</w:t>
            </w:r>
          </w:p>
        </w:tc>
        <w:tc>
          <w:tcPr>
            <w:tcW w:w="2977" w:type="dxa"/>
            <w:shd w:val="clear" w:color="auto" w:fill="auto"/>
          </w:tcPr>
          <w:p w:rsidR="00572557" w:rsidRDefault="0090611D" w:rsidP="007D45DC">
            <w:pPr>
              <w:jc w:val="center"/>
            </w:pPr>
            <w:r>
              <w:t>20</w:t>
            </w:r>
          </w:p>
        </w:tc>
        <w:tc>
          <w:tcPr>
            <w:tcW w:w="2912" w:type="dxa"/>
            <w:shd w:val="clear" w:color="auto" w:fill="auto"/>
          </w:tcPr>
          <w:p w:rsidR="00572557" w:rsidRDefault="00173DED" w:rsidP="007D45DC">
            <w:pPr>
              <w:jc w:val="center"/>
            </w:pPr>
            <w:r>
              <w:t>2</w:t>
            </w:r>
          </w:p>
        </w:tc>
      </w:tr>
      <w:tr w:rsidR="00572557" w:rsidTr="00DD63A9">
        <w:tc>
          <w:tcPr>
            <w:tcW w:w="8189" w:type="dxa"/>
            <w:shd w:val="clear" w:color="auto" w:fill="auto"/>
          </w:tcPr>
          <w:p w:rsidR="00572557" w:rsidRDefault="00173DED" w:rsidP="007D45DC">
            <w:r w:rsidRPr="00173DED">
              <w:t>Глава 4. Закономерности происхождения и развития жизни на Земле</w:t>
            </w:r>
          </w:p>
        </w:tc>
        <w:tc>
          <w:tcPr>
            <w:tcW w:w="2977" w:type="dxa"/>
            <w:shd w:val="clear" w:color="auto" w:fill="auto"/>
          </w:tcPr>
          <w:p w:rsidR="00572557" w:rsidRDefault="0090611D" w:rsidP="007D45DC">
            <w:pPr>
              <w:jc w:val="center"/>
            </w:pPr>
            <w:r>
              <w:t>18</w:t>
            </w:r>
          </w:p>
        </w:tc>
        <w:tc>
          <w:tcPr>
            <w:tcW w:w="2912" w:type="dxa"/>
            <w:shd w:val="clear" w:color="auto" w:fill="auto"/>
          </w:tcPr>
          <w:p w:rsidR="00572557" w:rsidRDefault="00173DED" w:rsidP="007D45DC">
            <w:pPr>
              <w:jc w:val="center"/>
            </w:pPr>
            <w:r>
              <w:t>1</w:t>
            </w:r>
          </w:p>
        </w:tc>
      </w:tr>
      <w:tr w:rsidR="00572557" w:rsidTr="00DD63A9">
        <w:tc>
          <w:tcPr>
            <w:tcW w:w="8189" w:type="dxa"/>
            <w:shd w:val="clear" w:color="auto" w:fill="auto"/>
          </w:tcPr>
          <w:p w:rsidR="00572557" w:rsidRDefault="00173DED" w:rsidP="007D45DC">
            <w:r w:rsidRPr="00173DED">
              <w:t>Глава 5. Закономерности взаимоотношений организмов и среды</w:t>
            </w:r>
          </w:p>
        </w:tc>
        <w:tc>
          <w:tcPr>
            <w:tcW w:w="2977" w:type="dxa"/>
            <w:shd w:val="clear" w:color="auto" w:fill="auto"/>
          </w:tcPr>
          <w:p w:rsidR="00572557" w:rsidRDefault="0090611D" w:rsidP="007D45DC">
            <w:pPr>
              <w:jc w:val="center"/>
            </w:pPr>
            <w:r>
              <w:t>11</w:t>
            </w:r>
          </w:p>
        </w:tc>
        <w:tc>
          <w:tcPr>
            <w:tcW w:w="2912" w:type="dxa"/>
            <w:shd w:val="clear" w:color="auto" w:fill="auto"/>
          </w:tcPr>
          <w:p w:rsidR="00572557" w:rsidRDefault="00173DED" w:rsidP="007D45DC">
            <w:pPr>
              <w:jc w:val="center"/>
            </w:pPr>
            <w:r>
              <w:t>1</w:t>
            </w:r>
          </w:p>
        </w:tc>
      </w:tr>
      <w:tr w:rsidR="0090611D" w:rsidTr="00DD63A9">
        <w:tc>
          <w:tcPr>
            <w:tcW w:w="8189" w:type="dxa"/>
            <w:shd w:val="clear" w:color="auto" w:fill="auto"/>
          </w:tcPr>
          <w:p w:rsidR="0090611D" w:rsidRPr="00E92708" w:rsidRDefault="0090611D" w:rsidP="00C068FE">
            <w:pPr>
              <w:rPr>
                <w:bCs/>
              </w:rPr>
            </w:pPr>
            <w:r>
              <w:rPr>
                <w:bCs/>
              </w:rPr>
              <w:t>Обобщение и систематизация знаний по курсу биологии 9 класса.</w:t>
            </w:r>
          </w:p>
        </w:tc>
        <w:tc>
          <w:tcPr>
            <w:tcW w:w="2977" w:type="dxa"/>
            <w:shd w:val="clear" w:color="auto" w:fill="auto"/>
          </w:tcPr>
          <w:p w:rsidR="0090611D" w:rsidRDefault="007F7731" w:rsidP="007D45DC">
            <w:pPr>
              <w:jc w:val="center"/>
            </w:pPr>
            <w:r>
              <w:t>2</w:t>
            </w:r>
          </w:p>
        </w:tc>
        <w:tc>
          <w:tcPr>
            <w:tcW w:w="2912" w:type="dxa"/>
            <w:shd w:val="clear" w:color="auto" w:fill="auto"/>
          </w:tcPr>
          <w:p w:rsidR="0090611D" w:rsidRDefault="0090611D" w:rsidP="007D45DC">
            <w:pPr>
              <w:jc w:val="center"/>
            </w:pPr>
          </w:p>
        </w:tc>
      </w:tr>
      <w:tr w:rsidR="0090611D" w:rsidTr="00DD63A9">
        <w:tc>
          <w:tcPr>
            <w:tcW w:w="8189" w:type="dxa"/>
            <w:shd w:val="clear" w:color="auto" w:fill="auto"/>
          </w:tcPr>
          <w:p w:rsidR="0090611D" w:rsidRPr="003B440C" w:rsidRDefault="0090611D" w:rsidP="00C068FE">
            <w:pPr>
              <w:rPr>
                <w:bCs/>
              </w:rPr>
            </w:pPr>
            <w:r w:rsidRPr="003B440C">
              <w:rPr>
                <w:bCs/>
              </w:rPr>
              <w:t>Годовая контрольная работа.</w:t>
            </w:r>
          </w:p>
        </w:tc>
        <w:tc>
          <w:tcPr>
            <w:tcW w:w="2977" w:type="dxa"/>
            <w:shd w:val="clear" w:color="auto" w:fill="auto"/>
          </w:tcPr>
          <w:p w:rsidR="0090611D" w:rsidRDefault="0090611D" w:rsidP="007D45DC">
            <w:pPr>
              <w:jc w:val="center"/>
            </w:pPr>
            <w:r>
              <w:t>1</w:t>
            </w:r>
          </w:p>
        </w:tc>
        <w:tc>
          <w:tcPr>
            <w:tcW w:w="2912" w:type="dxa"/>
            <w:shd w:val="clear" w:color="auto" w:fill="auto"/>
          </w:tcPr>
          <w:p w:rsidR="0090611D" w:rsidRDefault="0090611D" w:rsidP="007D45DC">
            <w:pPr>
              <w:jc w:val="center"/>
            </w:pPr>
          </w:p>
        </w:tc>
      </w:tr>
      <w:tr w:rsidR="00572557" w:rsidRPr="00D7084B" w:rsidTr="00DD63A9">
        <w:tc>
          <w:tcPr>
            <w:tcW w:w="8189" w:type="dxa"/>
            <w:shd w:val="clear" w:color="auto" w:fill="auto"/>
          </w:tcPr>
          <w:p w:rsidR="00572557" w:rsidRPr="00D7084B" w:rsidRDefault="00572557" w:rsidP="007D45DC">
            <w:pPr>
              <w:rPr>
                <w:b/>
              </w:rPr>
            </w:pPr>
            <w:r w:rsidRPr="00D7084B">
              <w:rPr>
                <w:b/>
              </w:rPr>
              <w:t>Итого</w:t>
            </w:r>
          </w:p>
        </w:tc>
        <w:tc>
          <w:tcPr>
            <w:tcW w:w="2977" w:type="dxa"/>
            <w:shd w:val="clear" w:color="auto" w:fill="auto"/>
          </w:tcPr>
          <w:p w:rsidR="00572557" w:rsidRPr="00D7084B" w:rsidRDefault="00A475DD" w:rsidP="007D45DC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="0090611D">
              <w:rPr>
                <w:b/>
              </w:rPr>
              <w:t xml:space="preserve"> </w:t>
            </w:r>
          </w:p>
        </w:tc>
        <w:tc>
          <w:tcPr>
            <w:tcW w:w="2912" w:type="dxa"/>
            <w:shd w:val="clear" w:color="auto" w:fill="auto"/>
          </w:tcPr>
          <w:p w:rsidR="00572557" w:rsidRPr="00D7084B" w:rsidRDefault="00572557" w:rsidP="007D45DC">
            <w:pPr>
              <w:jc w:val="center"/>
              <w:rPr>
                <w:b/>
              </w:rPr>
            </w:pPr>
            <w:r w:rsidRPr="00D7084B">
              <w:rPr>
                <w:b/>
              </w:rPr>
              <w:t>6</w:t>
            </w:r>
          </w:p>
        </w:tc>
      </w:tr>
    </w:tbl>
    <w:p w:rsidR="00572557" w:rsidRDefault="00572557" w:rsidP="00572557">
      <w:pPr>
        <w:ind w:firstLine="720"/>
        <w:jc w:val="both"/>
      </w:pPr>
    </w:p>
    <w:p w:rsidR="0090611D" w:rsidRDefault="0090611D" w:rsidP="00DD63A9">
      <w:pPr>
        <w:tabs>
          <w:tab w:val="left" w:pos="2955"/>
        </w:tabs>
        <w:jc w:val="both"/>
      </w:pP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1768"/>
        <w:gridCol w:w="1769"/>
        <w:gridCol w:w="1769"/>
        <w:gridCol w:w="1769"/>
        <w:gridCol w:w="1769"/>
      </w:tblGrid>
      <w:tr w:rsidR="00572557" w:rsidRPr="00940EE3" w:rsidTr="007D45DC">
        <w:trPr>
          <w:jc w:val="center"/>
        </w:trPr>
        <w:tc>
          <w:tcPr>
            <w:tcW w:w="2496" w:type="dxa"/>
            <w:shd w:val="clear" w:color="auto" w:fill="auto"/>
          </w:tcPr>
          <w:p w:rsidR="00572557" w:rsidRPr="00940EE3" w:rsidRDefault="00572557" w:rsidP="007D45DC">
            <w:pPr>
              <w:jc w:val="center"/>
              <w:rPr>
                <w:b/>
              </w:rPr>
            </w:pPr>
            <w:r w:rsidRPr="00940EE3">
              <w:rPr>
                <w:b/>
              </w:rPr>
              <w:t>33 недели</w:t>
            </w:r>
          </w:p>
        </w:tc>
        <w:tc>
          <w:tcPr>
            <w:tcW w:w="1768" w:type="dxa"/>
            <w:shd w:val="clear" w:color="auto" w:fill="auto"/>
          </w:tcPr>
          <w:p w:rsidR="00572557" w:rsidRPr="00940EE3" w:rsidRDefault="00572557" w:rsidP="007D45DC">
            <w:pPr>
              <w:jc w:val="center"/>
              <w:rPr>
                <w:b/>
              </w:rPr>
            </w:pPr>
            <w:r w:rsidRPr="00940EE3">
              <w:rPr>
                <w:b/>
              </w:rPr>
              <w:t>I четверть</w:t>
            </w:r>
          </w:p>
          <w:p w:rsidR="00572557" w:rsidRPr="00940EE3" w:rsidRDefault="00572557" w:rsidP="007D45DC">
            <w:pPr>
              <w:rPr>
                <w:b/>
              </w:rPr>
            </w:pPr>
          </w:p>
        </w:tc>
        <w:tc>
          <w:tcPr>
            <w:tcW w:w="1769" w:type="dxa"/>
            <w:shd w:val="clear" w:color="auto" w:fill="auto"/>
          </w:tcPr>
          <w:p w:rsidR="00572557" w:rsidRPr="00940EE3" w:rsidRDefault="00572557" w:rsidP="007D45DC">
            <w:pPr>
              <w:jc w:val="center"/>
              <w:rPr>
                <w:b/>
              </w:rPr>
            </w:pPr>
            <w:r w:rsidRPr="00940EE3">
              <w:rPr>
                <w:b/>
              </w:rPr>
              <w:t>II четверть</w:t>
            </w:r>
          </w:p>
        </w:tc>
        <w:tc>
          <w:tcPr>
            <w:tcW w:w="1769" w:type="dxa"/>
            <w:shd w:val="clear" w:color="auto" w:fill="auto"/>
          </w:tcPr>
          <w:p w:rsidR="00572557" w:rsidRPr="00940EE3" w:rsidRDefault="00572557" w:rsidP="007D45DC">
            <w:pPr>
              <w:jc w:val="center"/>
              <w:rPr>
                <w:b/>
              </w:rPr>
            </w:pPr>
            <w:r w:rsidRPr="00940EE3">
              <w:rPr>
                <w:b/>
              </w:rPr>
              <w:t>III четверть</w:t>
            </w:r>
          </w:p>
        </w:tc>
        <w:tc>
          <w:tcPr>
            <w:tcW w:w="1769" w:type="dxa"/>
            <w:shd w:val="clear" w:color="auto" w:fill="auto"/>
          </w:tcPr>
          <w:p w:rsidR="00572557" w:rsidRPr="00940EE3" w:rsidRDefault="00572557" w:rsidP="007D45DC">
            <w:pPr>
              <w:jc w:val="center"/>
              <w:rPr>
                <w:b/>
              </w:rPr>
            </w:pPr>
            <w:r w:rsidRPr="00940EE3">
              <w:rPr>
                <w:b/>
              </w:rPr>
              <w:t>IV четверть</w:t>
            </w:r>
          </w:p>
        </w:tc>
        <w:tc>
          <w:tcPr>
            <w:tcW w:w="1769" w:type="dxa"/>
            <w:shd w:val="clear" w:color="auto" w:fill="auto"/>
          </w:tcPr>
          <w:p w:rsidR="00572557" w:rsidRPr="00940EE3" w:rsidRDefault="00572557" w:rsidP="007D45DC">
            <w:pPr>
              <w:jc w:val="center"/>
              <w:rPr>
                <w:b/>
              </w:rPr>
            </w:pPr>
            <w:r w:rsidRPr="00940EE3">
              <w:rPr>
                <w:b/>
              </w:rPr>
              <w:t xml:space="preserve">Год </w:t>
            </w:r>
          </w:p>
        </w:tc>
      </w:tr>
      <w:tr w:rsidR="00572557" w:rsidRPr="00517A88" w:rsidTr="007D45DC">
        <w:trPr>
          <w:jc w:val="center"/>
        </w:trPr>
        <w:tc>
          <w:tcPr>
            <w:tcW w:w="2496" w:type="dxa"/>
            <w:shd w:val="clear" w:color="auto" w:fill="auto"/>
          </w:tcPr>
          <w:p w:rsidR="00572557" w:rsidRPr="00517A88" w:rsidRDefault="00572557" w:rsidP="007D45DC">
            <w:pPr>
              <w:jc w:val="center"/>
            </w:pPr>
            <w:r w:rsidRPr="00517A88">
              <w:t>Кол-во часов</w:t>
            </w:r>
          </w:p>
        </w:tc>
        <w:tc>
          <w:tcPr>
            <w:tcW w:w="1768" w:type="dxa"/>
            <w:shd w:val="clear" w:color="auto" w:fill="auto"/>
          </w:tcPr>
          <w:p w:rsidR="00572557" w:rsidRPr="00517A88" w:rsidRDefault="007F7731" w:rsidP="007D45DC">
            <w:pPr>
              <w:jc w:val="center"/>
            </w:pPr>
            <w:r>
              <w:t>16</w:t>
            </w:r>
          </w:p>
        </w:tc>
        <w:tc>
          <w:tcPr>
            <w:tcW w:w="1769" w:type="dxa"/>
            <w:shd w:val="clear" w:color="auto" w:fill="auto"/>
          </w:tcPr>
          <w:p w:rsidR="00572557" w:rsidRPr="00517A88" w:rsidRDefault="007F7731" w:rsidP="007D45DC">
            <w:pPr>
              <w:jc w:val="center"/>
            </w:pPr>
            <w:r>
              <w:t>16</w:t>
            </w:r>
          </w:p>
        </w:tc>
        <w:tc>
          <w:tcPr>
            <w:tcW w:w="1769" w:type="dxa"/>
            <w:shd w:val="clear" w:color="auto" w:fill="auto"/>
          </w:tcPr>
          <w:p w:rsidR="00572557" w:rsidRPr="00517A88" w:rsidRDefault="00572557" w:rsidP="007D45DC">
            <w:pPr>
              <w:jc w:val="center"/>
            </w:pPr>
            <w:r>
              <w:t>20</w:t>
            </w:r>
          </w:p>
        </w:tc>
        <w:tc>
          <w:tcPr>
            <w:tcW w:w="1769" w:type="dxa"/>
            <w:shd w:val="clear" w:color="auto" w:fill="auto"/>
          </w:tcPr>
          <w:p w:rsidR="00572557" w:rsidRPr="00517A88" w:rsidRDefault="00A475DD" w:rsidP="007D45DC">
            <w:pPr>
              <w:jc w:val="center"/>
            </w:pPr>
            <w:r>
              <w:t>14</w:t>
            </w:r>
          </w:p>
        </w:tc>
        <w:tc>
          <w:tcPr>
            <w:tcW w:w="1769" w:type="dxa"/>
            <w:shd w:val="clear" w:color="auto" w:fill="auto"/>
          </w:tcPr>
          <w:p w:rsidR="00572557" w:rsidRPr="00940EE3" w:rsidRDefault="00A475DD" w:rsidP="007D45DC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572557" w:rsidRPr="00517A88" w:rsidTr="007D45DC">
        <w:trPr>
          <w:jc w:val="center"/>
        </w:trPr>
        <w:tc>
          <w:tcPr>
            <w:tcW w:w="2496" w:type="dxa"/>
            <w:shd w:val="clear" w:color="auto" w:fill="auto"/>
          </w:tcPr>
          <w:p w:rsidR="00572557" w:rsidRPr="00517A88" w:rsidRDefault="00572557" w:rsidP="007D45DC">
            <w:pPr>
              <w:jc w:val="center"/>
            </w:pPr>
            <w:r w:rsidRPr="00517A88">
              <w:t>Контрольные работы</w:t>
            </w:r>
          </w:p>
        </w:tc>
        <w:tc>
          <w:tcPr>
            <w:tcW w:w="1768" w:type="dxa"/>
            <w:shd w:val="clear" w:color="auto" w:fill="auto"/>
          </w:tcPr>
          <w:p w:rsidR="00572557" w:rsidRPr="00517A88" w:rsidRDefault="00572557" w:rsidP="007D45DC">
            <w:pPr>
              <w:jc w:val="center"/>
            </w:pPr>
            <w:r>
              <w:t>1</w:t>
            </w:r>
          </w:p>
        </w:tc>
        <w:tc>
          <w:tcPr>
            <w:tcW w:w="1769" w:type="dxa"/>
            <w:shd w:val="clear" w:color="auto" w:fill="auto"/>
          </w:tcPr>
          <w:p w:rsidR="00572557" w:rsidRPr="00517A88" w:rsidRDefault="00572557" w:rsidP="007D45DC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auto"/>
          </w:tcPr>
          <w:p w:rsidR="00572557" w:rsidRPr="00517A88" w:rsidRDefault="00572557" w:rsidP="007D45DC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auto"/>
          </w:tcPr>
          <w:p w:rsidR="00572557" w:rsidRPr="00517A88" w:rsidRDefault="00572557" w:rsidP="007D45DC">
            <w:pPr>
              <w:jc w:val="center"/>
            </w:pPr>
            <w:r>
              <w:t>1</w:t>
            </w:r>
          </w:p>
        </w:tc>
        <w:tc>
          <w:tcPr>
            <w:tcW w:w="1769" w:type="dxa"/>
            <w:shd w:val="clear" w:color="auto" w:fill="auto"/>
          </w:tcPr>
          <w:p w:rsidR="00572557" w:rsidRPr="00940EE3" w:rsidRDefault="00572557" w:rsidP="007D45D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72557" w:rsidRPr="00517A88" w:rsidTr="007D45DC">
        <w:trPr>
          <w:jc w:val="center"/>
        </w:trPr>
        <w:tc>
          <w:tcPr>
            <w:tcW w:w="2496" w:type="dxa"/>
            <w:shd w:val="clear" w:color="auto" w:fill="auto"/>
          </w:tcPr>
          <w:p w:rsidR="00572557" w:rsidRPr="00517A88" w:rsidRDefault="00572557" w:rsidP="007D45DC">
            <w:pPr>
              <w:jc w:val="center"/>
            </w:pPr>
            <w:r w:rsidRPr="00517A88">
              <w:t>Лабораторные работы</w:t>
            </w:r>
          </w:p>
        </w:tc>
        <w:tc>
          <w:tcPr>
            <w:tcW w:w="1768" w:type="dxa"/>
            <w:shd w:val="clear" w:color="auto" w:fill="auto"/>
          </w:tcPr>
          <w:p w:rsidR="00572557" w:rsidRPr="00517A88" w:rsidRDefault="0090611D" w:rsidP="007D45DC">
            <w:pPr>
              <w:jc w:val="center"/>
            </w:pPr>
            <w:r>
              <w:t>2</w:t>
            </w:r>
          </w:p>
        </w:tc>
        <w:tc>
          <w:tcPr>
            <w:tcW w:w="1769" w:type="dxa"/>
            <w:shd w:val="clear" w:color="auto" w:fill="auto"/>
          </w:tcPr>
          <w:p w:rsidR="00572557" w:rsidRPr="00517A88" w:rsidRDefault="0090611D" w:rsidP="007D45DC">
            <w:pPr>
              <w:jc w:val="center"/>
            </w:pPr>
            <w:r>
              <w:t>2</w:t>
            </w:r>
          </w:p>
        </w:tc>
        <w:tc>
          <w:tcPr>
            <w:tcW w:w="1769" w:type="dxa"/>
            <w:shd w:val="clear" w:color="auto" w:fill="auto"/>
          </w:tcPr>
          <w:p w:rsidR="00572557" w:rsidRPr="00517A88" w:rsidRDefault="0090611D" w:rsidP="007D45DC">
            <w:pPr>
              <w:jc w:val="center"/>
            </w:pPr>
            <w:r>
              <w:t>1</w:t>
            </w:r>
          </w:p>
        </w:tc>
        <w:tc>
          <w:tcPr>
            <w:tcW w:w="1769" w:type="dxa"/>
            <w:shd w:val="clear" w:color="auto" w:fill="auto"/>
          </w:tcPr>
          <w:p w:rsidR="00572557" w:rsidRPr="00517A88" w:rsidRDefault="0090611D" w:rsidP="0090611D">
            <w:pPr>
              <w:jc w:val="center"/>
            </w:pPr>
            <w:r>
              <w:t>1</w:t>
            </w:r>
          </w:p>
        </w:tc>
        <w:tc>
          <w:tcPr>
            <w:tcW w:w="1769" w:type="dxa"/>
            <w:shd w:val="clear" w:color="auto" w:fill="auto"/>
          </w:tcPr>
          <w:p w:rsidR="00572557" w:rsidRPr="00940EE3" w:rsidRDefault="00572557" w:rsidP="007D45DC">
            <w:pPr>
              <w:jc w:val="center"/>
              <w:rPr>
                <w:b/>
              </w:rPr>
            </w:pPr>
            <w:r w:rsidRPr="00940EE3">
              <w:rPr>
                <w:b/>
              </w:rPr>
              <w:t>6</w:t>
            </w:r>
          </w:p>
        </w:tc>
      </w:tr>
    </w:tbl>
    <w:p w:rsidR="00173DED" w:rsidRPr="00DD63A9" w:rsidRDefault="00173DED" w:rsidP="00DD63A9">
      <w:pPr>
        <w:shd w:val="clear" w:color="auto" w:fill="FFFFFF"/>
        <w:spacing w:line="317" w:lineRule="exact"/>
        <w:jc w:val="center"/>
        <w:rPr>
          <w:b/>
          <w:u w:val="single"/>
        </w:rPr>
      </w:pPr>
      <w:r w:rsidRPr="003B440C">
        <w:rPr>
          <w:b/>
          <w:u w:val="single"/>
        </w:rPr>
        <w:t>Требования к результатам обучения (сформированность УУД)</w:t>
      </w:r>
    </w:p>
    <w:p w:rsidR="00173DED" w:rsidRPr="00173DED" w:rsidRDefault="00927054" w:rsidP="00927054">
      <w:pPr>
        <w:shd w:val="clear" w:color="auto" w:fill="FFFFFF"/>
        <w:spacing w:line="317" w:lineRule="exact"/>
        <w:ind w:left="29" w:firstLine="713"/>
        <w:jc w:val="both"/>
        <w:rPr>
          <w:b/>
          <w:i/>
        </w:rPr>
      </w:pPr>
      <w:r>
        <w:rPr>
          <w:b/>
          <w:i/>
        </w:rPr>
        <w:t>Личностные результаты:</w:t>
      </w:r>
    </w:p>
    <w:p w:rsidR="00173DED" w:rsidRPr="00173DED" w:rsidRDefault="00173DED" w:rsidP="00173DED">
      <w:pPr>
        <w:pStyle w:val="a6"/>
        <w:numPr>
          <w:ilvl w:val="0"/>
          <w:numId w:val="4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lastRenderedPageBreak/>
        <w:t>осознание единства и целостности окружающего мира, возможности его познания  и  объяснения на основе достижений науки;</w:t>
      </w:r>
    </w:p>
    <w:p w:rsidR="00173DED" w:rsidRPr="00173DED" w:rsidRDefault="00173DED" w:rsidP="00173DED">
      <w:pPr>
        <w:pStyle w:val="a6"/>
        <w:numPr>
          <w:ilvl w:val="0"/>
          <w:numId w:val="4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173DED">
        <w:t>здоровьесберегающих</w:t>
      </w:r>
      <w:proofErr w:type="spellEnd"/>
      <w:r w:rsidRPr="00173DED">
        <w:t xml:space="preserve"> технологий;</w:t>
      </w:r>
    </w:p>
    <w:p w:rsidR="00173DED" w:rsidRPr="00173DED" w:rsidRDefault="00173DED" w:rsidP="00173DED">
      <w:pPr>
        <w:pStyle w:val="a6"/>
        <w:numPr>
          <w:ilvl w:val="0"/>
          <w:numId w:val="4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восприятия живых объектов;</w:t>
      </w:r>
    </w:p>
    <w:p w:rsidR="00173DED" w:rsidRPr="00173DED" w:rsidRDefault="00173DED" w:rsidP="00173DED">
      <w:pPr>
        <w:pStyle w:val="a6"/>
        <w:numPr>
          <w:ilvl w:val="0"/>
          <w:numId w:val="4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осознание потребности и готовности к самообразованию, в том числе и в рамках самостоятельной деятельности вне школы; умение определять жизненные ценности, объяснять причины успехов и неудач в учебной деятельности, применять полученные знания в практической деятельности;</w:t>
      </w:r>
    </w:p>
    <w:p w:rsidR="00173DED" w:rsidRPr="00173DED" w:rsidRDefault="00173DED" w:rsidP="00173DED">
      <w:pPr>
        <w:pStyle w:val="a6"/>
        <w:numPr>
          <w:ilvl w:val="0"/>
          <w:numId w:val="4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оценивание жизненных ситуаций с точки зрения безопасного образа жизни и сохранения здоровья;</w:t>
      </w:r>
    </w:p>
    <w:p w:rsidR="00173DED" w:rsidRPr="00173DED" w:rsidRDefault="00173DED" w:rsidP="00173DED">
      <w:pPr>
        <w:pStyle w:val="a6"/>
        <w:numPr>
          <w:ilvl w:val="0"/>
          <w:numId w:val="4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 xml:space="preserve">воспитания чувства гордости за </w:t>
      </w:r>
      <w:proofErr w:type="spellStart"/>
      <w:r w:rsidRPr="00173DED">
        <w:t>российкую</w:t>
      </w:r>
      <w:proofErr w:type="spellEnd"/>
      <w:r w:rsidRPr="00173DED">
        <w:t xml:space="preserve"> биологическую науку;</w:t>
      </w:r>
    </w:p>
    <w:p w:rsidR="00173DED" w:rsidRPr="00173DED" w:rsidRDefault="00173DED" w:rsidP="00173DED">
      <w:pPr>
        <w:pStyle w:val="a6"/>
        <w:numPr>
          <w:ilvl w:val="0"/>
          <w:numId w:val="4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понимание основных факторов, определяющих взаимоотношения человека и природы; готовность к самостоятельным поступкам и действиям на благо природы; формирование экологического мышления;</w:t>
      </w:r>
    </w:p>
    <w:p w:rsidR="00173DED" w:rsidRPr="00173DED" w:rsidRDefault="00173DED" w:rsidP="00173DED">
      <w:pPr>
        <w:pStyle w:val="a6"/>
        <w:numPr>
          <w:ilvl w:val="0"/>
          <w:numId w:val="4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 xml:space="preserve">признание ценности </w:t>
      </w:r>
      <w:proofErr w:type="spellStart"/>
      <w:r w:rsidRPr="00173DED">
        <w:t>жтзни</w:t>
      </w:r>
      <w:proofErr w:type="spellEnd"/>
      <w:r w:rsidRPr="00173DED">
        <w:t xml:space="preserve"> во всех ее проявлениях и необходимости ответственного, бережного отношения к окружающей среде; соблюдение правил поведения в природе;</w:t>
      </w:r>
    </w:p>
    <w:p w:rsidR="00173DED" w:rsidRPr="00173DED" w:rsidRDefault="00173DED" w:rsidP="00173DED">
      <w:pPr>
        <w:pStyle w:val="a6"/>
        <w:numPr>
          <w:ilvl w:val="0"/>
          <w:numId w:val="4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понимание значения обучения для повседневной жизни и осознанного выбора профессии;</w:t>
      </w:r>
    </w:p>
    <w:p w:rsidR="00173DED" w:rsidRPr="00173DED" w:rsidRDefault="00173DED" w:rsidP="00173DED">
      <w:pPr>
        <w:pStyle w:val="a6"/>
        <w:numPr>
          <w:ilvl w:val="0"/>
          <w:numId w:val="4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признание каждого на собственное мнение; эмоционально-положительное отношение к сверстникам;</w:t>
      </w:r>
    </w:p>
    <w:p w:rsidR="00173DED" w:rsidRPr="00173DED" w:rsidRDefault="00173DED" w:rsidP="00173DED">
      <w:pPr>
        <w:pStyle w:val="a6"/>
        <w:numPr>
          <w:ilvl w:val="0"/>
          <w:numId w:val="4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 xml:space="preserve">уважительное отношение к окружающим, соблюдение культуры поведения, проявление терпимости при взаимодействии </w:t>
      </w:r>
      <w:proofErr w:type="gramStart"/>
      <w:r w:rsidRPr="00173DED">
        <w:t>со</w:t>
      </w:r>
      <w:proofErr w:type="gramEnd"/>
      <w:r w:rsidRPr="00173DED">
        <w:t xml:space="preserve"> взрослыми и сверстниками;</w:t>
      </w:r>
    </w:p>
    <w:p w:rsidR="00173DED" w:rsidRPr="00173DED" w:rsidRDefault="00173DED" w:rsidP="00DD63A9">
      <w:pPr>
        <w:pStyle w:val="a6"/>
        <w:numPr>
          <w:ilvl w:val="0"/>
          <w:numId w:val="4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критичное отношение к своим поступкам,  осознание ответственности за их последствия; умение преодолевать трудности в процессе достижения намеченных целей;</w:t>
      </w:r>
    </w:p>
    <w:p w:rsidR="00173DED" w:rsidRPr="00927054" w:rsidRDefault="00927054" w:rsidP="00927054">
      <w:pPr>
        <w:shd w:val="clear" w:color="auto" w:fill="FFFFFF"/>
        <w:spacing w:line="317" w:lineRule="exact"/>
        <w:ind w:left="29" w:firstLine="713"/>
        <w:jc w:val="both"/>
        <w:rPr>
          <w:b/>
          <w:i/>
        </w:rPr>
      </w:pPr>
      <w:proofErr w:type="spellStart"/>
      <w:r>
        <w:rPr>
          <w:b/>
          <w:i/>
        </w:rPr>
        <w:t>Метапредметные</w:t>
      </w:r>
      <w:proofErr w:type="spellEnd"/>
      <w:r>
        <w:rPr>
          <w:b/>
          <w:i/>
        </w:rPr>
        <w:t xml:space="preserve"> результаты:</w:t>
      </w:r>
    </w:p>
    <w:p w:rsidR="00173DED" w:rsidRPr="00173DED" w:rsidRDefault="00173DED" w:rsidP="00173DED">
      <w:pPr>
        <w:shd w:val="clear" w:color="auto" w:fill="FFFFFF"/>
        <w:spacing w:line="317" w:lineRule="exact"/>
        <w:ind w:left="29" w:firstLine="713"/>
        <w:jc w:val="both"/>
      </w:pPr>
      <w:r w:rsidRPr="00173DED">
        <w:t xml:space="preserve">1) </w:t>
      </w:r>
      <w:proofErr w:type="gramStart"/>
      <w:r w:rsidRPr="00173DED">
        <w:rPr>
          <w:i/>
        </w:rPr>
        <w:t>познавательные</w:t>
      </w:r>
      <w:proofErr w:type="gramEnd"/>
      <w:r w:rsidRPr="00173DED">
        <w:rPr>
          <w:i/>
        </w:rPr>
        <w:t xml:space="preserve"> УУД </w:t>
      </w:r>
      <w:r w:rsidRPr="00173DED">
        <w:t>- формирование и развитие навыков и умений:</w:t>
      </w:r>
    </w:p>
    <w:p w:rsidR="00173DED" w:rsidRPr="00173DED" w:rsidRDefault="00173DED" w:rsidP="00173DED">
      <w:pPr>
        <w:pStyle w:val="a6"/>
        <w:numPr>
          <w:ilvl w:val="0"/>
          <w:numId w:val="5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работать с разными источниками информации, анализировать и оценивать информацию, преобразовывать ее из одной формы в другую;</w:t>
      </w:r>
    </w:p>
    <w:p w:rsidR="00173DED" w:rsidRPr="00173DED" w:rsidRDefault="00173DED" w:rsidP="00173DED">
      <w:pPr>
        <w:pStyle w:val="a6"/>
        <w:numPr>
          <w:ilvl w:val="0"/>
          <w:numId w:val="5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составлять тезисы, различные виды планов (простых, сложных и т.п.), структурировать учебный материал, давать определения понятий;</w:t>
      </w:r>
    </w:p>
    <w:p w:rsidR="00173DED" w:rsidRPr="00173DED" w:rsidRDefault="00173DED" w:rsidP="00173DED">
      <w:pPr>
        <w:pStyle w:val="a6"/>
        <w:numPr>
          <w:ilvl w:val="0"/>
          <w:numId w:val="5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проводить наблюдения, ставить эксперименты и объяснять полученные результаты;</w:t>
      </w:r>
    </w:p>
    <w:p w:rsidR="00173DED" w:rsidRPr="00173DED" w:rsidRDefault="00173DED" w:rsidP="00173DED">
      <w:pPr>
        <w:pStyle w:val="a6"/>
        <w:numPr>
          <w:ilvl w:val="0"/>
          <w:numId w:val="5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сравнивать и классифицировать, самостоятельно выбирая критерии для указанных логических операций;</w:t>
      </w:r>
    </w:p>
    <w:p w:rsidR="00173DED" w:rsidRPr="00173DED" w:rsidRDefault="00173DED" w:rsidP="00173DED">
      <w:pPr>
        <w:pStyle w:val="a6"/>
        <w:numPr>
          <w:ilvl w:val="0"/>
          <w:numId w:val="5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 xml:space="preserve">строить </w:t>
      </w:r>
      <w:proofErr w:type="gramStart"/>
      <w:r w:rsidRPr="00173DED">
        <w:t>логические рассуждения</w:t>
      </w:r>
      <w:proofErr w:type="gramEnd"/>
      <w:r w:rsidRPr="00173DED">
        <w:t>, включающие установление причинно-следственных связей;</w:t>
      </w:r>
    </w:p>
    <w:p w:rsidR="00173DED" w:rsidRPr="00173DED" w:rsidRDefault="00173DED" w:rsidP="00173DED">
      <w:pPr>
        <w:pStyle w:val="a6"/>
        <w:numPr>
          <w:ilvl w:val="0"/>
          <w:numId w:val="5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создавать схематические модели с выделением существенных характеристик объектов;</w:t>
      </w:r>
    </w:p>
    <w:p w:rsidR="00173DED" w:rsidRPr="00173DED" w:rsidRDefault="00173DED" w:rsidP="00173DED">
      <w:pPr>
        <w:pStyle w:val="a6"/>
        <w:numPr>
          <w:ilvl w:val="0"/>
          <w:numId w:val="5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определять возможные источники необходимых сведений, производить поиск информации, анализировать и оценивать ее достоверность;</w:t>
      </w:r>
    </w:p>
    <w:p w:rsidR="00173DED" w:rsidRPr="00173DED" w:rsidRDefault="00173DED" w:rsidP="00173DED">
      <w:pPr>
        <w:shd w:val="clear" w:color="auto" w:fill="FFFFFF"/>
        <w:spacing w:line="317" w:lineRule="exact"/>
        <w:ind w:left="742"/>
        <w:jc w:val="both"/>
      </w:pPr>
      <w:r w:rsidRPr="00173DED">
        <w:lastRenderedPageBreak/>
        <w:t xml:space="preserve">2) </w:t>
      </w:r>
      <w:r w:rsidRPr="00173DED">
        <w:rPr>
          <w:i/>
        </w:rPr>
        <w:t xml:space="preserve"> </w:t>
      </w:r>
      <w:proofErr w:type="gramStart"/>
      <w:r w:rsidRPr="00173DED">
        <w:rPr>
          <w:i/>
        </w:rPr>
        <w:t>регулятивные</w:t>
      </w:r>
      <w:proofErr w:type="gramEnd"/>
      <w:r w:rsidRPr="00173DED">
        <w:rPr>
          <w:i/>
        </w:rPr>
        <w:t xml:space="preserve"> УУД -</w:t>
      </w:r>
      <w:r w:rsidRPr="00173DED">
        <w:t xml:space="preserve"> формирование и развитие навыков и умений:</w:t>
      </w:r>
    </w:p>
    <w:p w:rsidR="00173DED" w:rsidRPr="00173DED" w:rsidRDefault="00173DED" w:rsidP="00173DED">
      <w:pPr>
        <w:pStyle w:val="a6"/>
        <w:numPr>
          <w:ilvl w:val="0"/>
          <w:numId w:val="6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организовывать свою учебную и познавательную деятельность - определять цели работы, ставить задачи, планировать (рассчитывать последовательность действий и прогнозировать результаты работы);</w:t>
      </w:r>
    </w:p>
    <w:p w:rsidR="00173DED" w:rsidRPr="00173DED" w:rsidRDefault="00173DED" w:rsidP="00173DED">
      <w:pPr>
        <w:pStyle w:val="a6"/>
        <w:numPr>
          <w:ilvl w:val="0"/>
          <w:numId w:val="6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самостоятельно выдвигать варианты решения поставленных задач и выбирать средства достижения цели, предвидеть конечные результаты работы;</w:t>
      </w:r>
    </w:p>
    <w:p w:rsidR="00173DED" w:rsidRPr="00173DED" w:rsidRDefault="00173DED" w:rsidP="00173DED">
      <w:pPr>
        <w:pStyle w:val="a6"/>
        <w:numPr>
          <w:ilvl w:val="0"/>
          <w:numId w:val="6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работать по плану, сверять свои действия с целью и, при необходимости, исправлять ошибки самостоятельно;</w:t>
      </w:r>
    </w:p>
    <w:p w:rsidR="00173DED" w:rsidRPr="00173DED" w:rsidRDefault="00173DED" w:rsidP="00173DED">
      <w:pPr>
        <w:pStyle w:val="a6"/>
        <w:numPr>
          <w:ilvl w:val="0"/>
          <w:numId w:val="6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173DED" w:rsidRPr="00173DED" w:rsidRDefault="00173DED" w:rsidP="00173DED">
      <w:pPr>
        <w:pStyle w:val="a6"/>
        <w:numPr>
          <w:ilvl w:val="0"/>
          <w:numId w:val="6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проводить работу над ошибками для внесения корректив в усваиваемые знания;</w:t>
      </w:r>
    </w:p>
    <w:p w:rsidR="00173DED" w:rsidRPr="00173DED" w:rsidRDefault="00173DED" w:rsidP="00173DED">
      <w:pPr>
        <w:pStyle w:val="a6"/>
        <w:numPr>
          <w:ilvl w:val="0"/>
          <w:numId w:val="6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владеть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;</w:t>
      </w:r>
    </w:p>
    <w:p w:rsidR="00173DED" w:rsidRPr="00173DED" w:rsidRDefault="00173DED" w:rsidP="00173DED">
      <w:pPr>
        <w:shd w:val="clear" w:color="auto" w:fill="FFFFFF"/>
        <w:spacing w:line="317" w:lineRule="exact"/>
        <w:ind w:left="742"/>
        <w:jc w:val="both"/>
      </w:pPr>
      <w:r w:rsidRPr="00173DED">
        <w:t xml:space="preserve">3) </w:t>
      </w:r>
      <w:proofErr w:type="gramStart"/>
      <w:r w:rsidRPr="00173DED">
        <w:rPr>
          <w:i/>
        </w:rPr>
        <w:t>коммуникативные</w:t>
      </w:r>
      <w:proofErr w:type="gramEnd"/>
      <w:r w:rsidRPr="00173DED">
        <w:rPr>
          <w:i/>
        </w:rPr>
        <w:t xml:space="preserve"> УУД -</w:t>
      </w:r>
      <w:r w:rsidRPr="00173DED">
        <w:t xml:space="preserve"> формирование и развитие навыков и умений:</w:t>
      </w:r>
    </w:p>
    <w:p w:rsidR="00173DED" w:rsidRPr="00173DED" w:rsidRDefault="00173DED" w:rsidP="00173DED">
      <w:pPr>
        <w:pStyle w:val="a6"/>
        <w:numPr>
          <w:ilvl w:val="0"/>
          <w:numId w:val="7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</w:r>
    </w:p>
    <w:p w:rsidR="00173DED" w:rsidRPr="00173DED" w:rsidRDefault="00173DED" w:rsidP="00173DED">
      <w:pPr>
        <w:pStyle w:val="a6"/>
        <w:numPr>
          <w:ilvl w:val="0"/>
          <w:numId w:val="7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слушать и слышать другое мнение, вступать в диалог, вести дискуссию, оперировать фактами, как для доказательства, так и для опровержения существующего мнения;</w:t>
      </w:r>
    </w:p>
    <w:p w:rsidR="00173DED" w:rsidRPr="00173DED" w:rsidRDefault="00173DED" w:rsidP="00173DED">
      <w:pPr>
        <w:pStyle w:val="a6"/>
        <w:numPr>
          <w:ilvl w:val="0"/>
          <w:numId w:val="7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интегрироваться и строить продуктивное взаимодействие со сверстниками и взрослыми;</w:t>
      </w:r>
    </w:p>
    <w:p w:rsidR="00173DED" w:rsidRPr="00173DED" w:rsidRDefault="00173DED" w:rsidP="00DD63A9">
      <w:pPr>
        <w:pStyle w:val="a6"/>
        <w:numPr>
          <w:ilvl w:val="0"/>
          <w:numId w:val="7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участвовать в коллективном обсуждении проблем.</w:t>
      </w:r>
    </w:p>
    <w:p w:rsidR="00173DED" w:rsidRPr="00173DED" w:rsidRDefault="00927054" w:rsidP="00927054">
      <w:pPr>
        <w:shd w:val="clear" w:color="auto" w:fill="FFFFFF"/>
        <w:spacing w:line="317" w:lineRule="exact"/>
        <w:ind w:left="742"/>
        <w:jc w:val="both"/>
        <w:rPr>
          <w:b/>
          <w:i/>
        </w:rPr>
      </w:pPr>
      <w:r>
        <w:rPr>
          <w:b/>
          <w:i/>
        </w:rPr>
        <w:t>Предметные результаты:</w:t>
      </w:r>
    </w:p>
    <w:p w:rsidR="00173DED" w:rsidRPr="00173DED" w:rsidRDefault="00173DED" w:rsidP="00173DED">
      <w:pPr>
        <w:shd w:val="clear" w:color="auto" w:fill="FFFFFF"/>
        <w:spacing w:line="317" w:lineRule="exact"/>
        <w:ind w:left="742"/>
        <w:jc w:val="both"/>
      </w:pPr>
      <w:r w:rsidRPr="00173DED">
        <w:t xml:space="preserve">1) </w:t>
      </w:r>
      <w:r w:rsidRPr="00173DED">
        <w:rPr>
          <w:i/>
        </w:rPr>
        <w:t>в познавательной (интеллектуальной) сфере:</w:t>
      </w:r>
    </w:p>
    <w:p w:rsidR="00173DED" w:rsidRPr="00173DED" w:rsidRDefault="00173DED" w:rsidP="00173DED">
      <w:pPr>
        <w:pStyle w:val="a6"/>
        <w:numPr>
          <w:ilvl w:val="0"/>
          <w:numId w:val="8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владеть основами научных знаний о живой природе и закономерностях ее развития, выделять существенные признаки биологических объектов и процессов, основные свойства живых систем, царств живой природы, систематики и представителей разных таксонов;</w:t>
      </w:r>
    </w:p>
    <w:p w:rsidR="00173DED" w:rsidRPr="00173DED" w:rsidRDefault="00173DED" w:rsidP="00173DED">
      <w:pPr>
        <w:pStyle w:val="a6"/>
        <w:numPr>
          <w:ilvl w:val="0"/>
          <w:numId w:val="8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объяснять роль биологии в практической деятельности людей; места и роли человека в природе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видообразования и приспособленности;</w:t>
      </w:r>
    </w:p>
    <w:p w:rsidR="00173DED" w:rsidRPr="00173DED" w:rsidRDefault="00173DED" w:rsidP="00173DED">
      <w:pPr>
        <w:pStyle w:val="a6"/>
        <w:numPr>
          <w:ilvl w:val="0"/>
          <w:numId w:val="8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характеризовать биологию как  науку, уровни организации живой материи, методы биологической науки (наблюдение, эксперимент, измерение), научные дисциплины, занимающиеся изучением жизнедеятельности организмов, и оценивать их роль в познании живой природы;</w:t>
      </w:r>
    </w:p>
    <w:p w:rsidR="00173DED" w:rsidRPr="00173DED" w:rsidRDefault="00173DED" w:rsidP="00173DED">
      <w:pPr>
        <w:pStyle w:val="a6"/>
        <w:numPr>
          <w:ilvl w:val="0"/>
          <w:numId w:val="8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проводить биологические исследования и делать выводы на основе полученных результатов, демонстрировать умения работать с увеличительными приборами, изготавливать микропрепараты;</w:t>
      </w:r>
    </w:p>
    <w:p w:rsidR="00173DED" w:rsidRPr="00173DED" w:rsidRDefault="00173DED" w:rsidP="00173DED">
      <w:pPr>
        <w:pStyle w:val="a6"/>
        <w:numPr>
          <w:ilvl w:val="0"/>
          <w:numId w:val="8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понимать основы химического состава живых организмов, роль химических элементов в образовании органических молекул, принципы структурной организации и функции углеводов, жиров и белков, нуклеиновых кислот;</w:t>
      </w:r>
    </w:p>
    <w:p w:rsidR="00173DED" w:rsidRPr="00173DED" w:rsidRDefault="00173DED" w:rsidP="00173DED">
      <w:pPr>
        <w:pStyle w:val="a6"/>
        <w:numPr>
          <w:ilvl w:val="0"/>
          <w:numId w:val="8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lastRenderedPageBreak/>
        <w:t>характеризовать вклад микроэлементов макроэлементов в образование неорганических и органических молекул живого вещества, химические свойства и биологическую роль воды, катионов и анионов в обеспечении процессов жизнедеятельности;</w:t>
      </w:r>
    </w:p>
    <w:p w:rsidR="00173DED" w:rsidRPr="00173DED" w:rsidRDefault="00173DED" w:rsidP="00173DED">
      <w:pPr>
        <w:pStyle w:val="a6"/>
        <w:numPr>
          <w:ilvl w:val="0"/>
          <w:numId w:val="8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 xml:space="preserve">сравнивать клетки одноклеточных и многоклеточных организмов, знать строение </w:t>
      </w:r>
      <w:proofErr w:type="spellStart"/>
      <w:r w:rsidRPr="00173DED">
        <w:t>прокариотической</w:t>
      </w:r>
      <w:proofErr w:type="spellEnd"/>
      <w:r w:rsidRPr="00173DED">
        <w:t xml:space="preserve"> и </w:t>
      </w:r>
      <w:proofErr w:type="spellStart"/>
      <w:r w:rsidRPr="00173DED">
        <w:t>аукариотической</w:t>
      </w:r>
      <w:proofErr w:type="spellEnd"/>
      <w:r w:rsidRPr="00173DED">
        <w:t xml:space="preserve"> клеток, характеризовать основные положения клеточной теории строения организмов;</w:t>
      </w:r>
    </w:p>
    <w:p w:rsidR="00173DED" w:rsidRPr="00173DED" w:rsidRDefault="00173DED" w:rsidP="00173DED">
      <w:pPr>
        <w:pStyle w:val="a6"/>
        <w:numPr>
          <w:ilvl w:val="0"/>
          <w:numId w:val="8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 xml:space="preserve">доказывать принадлежность организмов к разным систематическим группам; описывать обмен веществ и превращение энергии в клетке; приводить подробную схему процесса биосинтеза белков; характеризовать организацию метаболизма </w:t>
      </w:r>
      <w:proofErr w:type="gramStart"/>
      <w:r w:rsidRPr="00173DED">
        <w:t>у</w:t>
      </w:r>
      <w:proofErr w:type="gramEnd"/>
      <w:r w:rsidRPr="00173DED">
        <w:t xml:space="preserve"> </w:t>
      </w:r>
      <w:proofErr w:type="gramStart"/>
      <w:r w:rsidRPr="00173DED">
        <w:t>прокариот</w:t>
      </w:r>
      <w:proofErr w:type="gramEnd"/>
      <w:r w:rsidRPr="00173DED">
        <w:t>; генетический аппарат бактерий, спорообразование, размножение;</w:t>
      </w:r>
    </w:p>
    <w:p w:rsidR="00173DED" w:rsidRPr="00173DED" w:rsidRDefault="00173DED" w:rsidP="00173DED">
      <w:pPr>
        <w:pStyle w:val="a6"/>
        <w:numPr>
          <w:ilvl w:val="0"/>
          <w:numId w:val="8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 xml:space="preserve">характеризовать функции органоидов цитоплазмы; определять </w:t>
      </w:r>
      <w:proofErr w:type="spellStart"/>
      <w:r w:rsidRPr="00173DED">
        <w:t>зачение</w:t>
      </w:r>
      <w:proofErr w:type="spellEnd"/>
      <w:r w:rsidRPr="00173DED">
        <w:t xml:space="preserve"> включений в жизнедеятельность клетки;</w:t>
      </w:r>
    </w:p>
    <w:p w:rsidR="00173DED" w:rsidRPr="00173DED" w:rsidRDefault="00173DED" w:rsidP="00173DED">
      <w:pPr>
        <w:pStyle w:val="a6"/>
        <w:numPr>
          <w:ilvl w:val="0"/>
          <w:numId w:val="8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 xml:space="preserve">сравнивать различные представления естествоиспытателей о сущности живой природы; характеризовать основные положения эволюционной теории </w:t>
      </w:r>
      <w:proofErr w:type="spellStart"/>
      <w:r w:rsidRPr="00173DED">
        <w:t>Ж.Б.Ламарка</w:t>
      </w:r>
      <w:proofErr w:type="spellEnd"/>
      <w:r w:rsidRPr="00173DED">
        <w:t xml:space="preserve">, учения </w:t>
      </w:r>
      <w:proofErr w:type="spellStart"/>
      <w:r w:rsidRPr="00173DED">
        <w:t>Ч.Дарвина</w:t>
      </w:r>
      <w:proofErr w:type="spellEnd"/>
      <w:r w:rsidRPr="00173DED">
        <w:t xml:space="preserve"> о естественном отборе, взгляды </w:t>
      </w:r>
      <w:proofErr w:type="spellStart"/>
      <w:r w:rsidRPr="00173DED">
        <w:t>К.Линнея</w:t>
      </w:r>
      <w:proofErr w:type="spellEnd"/>
      <w:r w:rsidRPr="00173DED">
        <w:t xml:space="preserve"> на систему живого мира; оценивать значение теории </w:t>
      </w:r>
      <w:proofErr w:type="spellStart"/>
      <w:r w:rsidRPr="00173DED">
        <w:t>Ж.Б.Ламарка</w:t>
      </w:r>
      <w:proofErr w:type="spellEnd"/>
      <w:r w:rsidRPr="00173DED">
        <w:t xml:space="preserve"> и учения </w:t>
      </w:r>
      <w:proofErr w:type="spellStart"/>
      <w:r w:rsidRPr="00173DED">
        <w:t>Ч.Дарвина</w:t>
      </w:r>
      <w:proofErr w:type="spellEnd"/>
      <w:r w:rsidRPr="00173DED">
        <w:t xml:space="preserve"> для развития биологии;</w:t>
      </w:r>
    </w:p>
    <w:p w:rsidR="00173DED" w:rsidRPr="00173DED" w:rsidRDefault="00173DED" w:rsidP="00173DED">
      <w:pPr>
        <w:pStyle w:val="a6"/>
        <w:numPr>
          <w:ilvl w:val="0"/>
          <w:numId w:val="8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определять понятия "вид" и "популяция", значение межвидовой борьбы с абиотическими факторами среды; характеризовать причины борьбы за существование;</w:t>
      </w:r>
    </w:p>
    <w:p w:rsidR="00173DED" w:rsidRPr="00173DED" w:rsidRDefault="00173DED" w:rsidP="00173DED">
      <w:pPr>
        <w:pStyle w:val="a6"/>
        <w:numPr>
          <w:ilvl w:val="0"/>
          <w:numId w:val="8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оценивать свойства домашних животных и культурных растений по сравнению с их дикими предками;</w:t>
      </w:r>
    </w:p>
    <w:p w:rsidR="00173DED" w:rsidRPr="00173DED" w:rsidRDefault="00173DED" w:rsidP="00173DED">
      <w:pPr>
        <w:pStyle w:val="a6"/>
        <w:numPr>
          <w:ilvl w:val="0"/>
          <w:numId w:val="8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понимать сущность процессов полового размножения, оплодотворения, индивидуального развития, гаметогенеза, мейоза и их биологическое значение;</w:t>
      </w:r>
    </w:p>
    <w:p w:rsidR="00173DED" w:rsidRPr="00173DED" w:rsidRDefault="00173DED" w:rsidP="00173DED">
      <w:pPr>
        <w:pStyle w:val="a6"/>
        <w:numPr>
          <w:ilvl w:val="0"/>
          <w:numId w:val="8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характеризовать биологическое значение бесполого размножения, этапы эмбрионального развития, этапы онтогенеза при прямом постэмбриональном развитии, формы постэмбрионального периода развития, особенности прямого развития; объяснять процесс мейоза, приводящий к образованию гаплоидных гамет; описывать процессы, протекающие при дроблении, гаструляции и органогенезе;</w:t>
      </w:r>
    </w:p>
    <w:p w:rsidR="00173DED" w:rsidRPr="00173DED" w:rsidRDefault="00173DED" w:rsidP="00173DED">
      <w:pPr>
        <w:pStyle w:val="a6"/>
        <w:numPr>
          <w:ilvl w:val="0"/>
          <w:numId w:val="8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различать события, сопровождающие развитие организма при полном и неполном метаморфозе, объяснять биологический смысл развития с метаморфозом;</w:t>
      </w:r>
    </w:p>
    <w:p w:rsidR="00173DED" w:rsidRPr="00173DED" w:rsidRDefault="00173DED" w:rsidP="00173DED">
      <w:pPr>
        <w:pStyle w:val="a6"/>
        <w:numPr>
          <w:ilvl w:val="0"/>
          <w:numId w:val="8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использовать генетическую символику; вписывать генотипы организмов и их гаметы; строить схемы скрещивания при независимом и сцепленном наследовании, сцепленном с полом; составлять простейшие родословные и решать генетические задачи; характеризовать генотип ка систему взаимодействующих генов организма;</w:t>
      </w:r>
    </w:p>
    <w:p w:rsidR="00173DED" w:rsidRPr="00173DED" w:rsidRDefault="00173DED" w:rsidP="00173DED">
      <w:pPr>
        <w:pStyle w:val="a6"/>
        <w:numPr>
          <w:ilvl w:val="0"/>
          <w:numId w:val="8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распознавать мутационную и комбинативную изменчивость;</w:t>
      </w:r>
    </w:p>
    <w:p w:rsidR="00173DED" w:rsidRPr="00173DED" w:rsidRDefault="00173DED" w:rsidP="00173DED">
      <w:pPr>
        <w:pStyle w:val="a6"/>
        <w:numPr>
          <w:ilvl w:val="0"/>
          <w:numId w:val="8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понимать смысл и значение явлений гетерозиса и полиплоидии, характеризовать методы селекции (гибридизацию и отбор);</w:t>
      </w:r>
    </w:p>
    <w:p w:rsidR="00173DED" w:rsidRPr="00173DED" w:rsidRDefault="00173DED" w:rsidP="00173DED">
      <w:pPr>
        <w:pStyle w:val="a6"/>
        <w:numPr>
          <w:ilvl w:val="0"/>
          <w:numId w:val="8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характеризовать особенности приспособительного поведения, значение заботы о потомстве для выживания, сущность генетических процессов в популяциях, формы видообразования;</w:t>
      </w:r>
    </w:p>
    <w:p w:rsidR="00173DED" w:rsidRPr="00173DED" w:rsidRDefault="00173DED" w:rsidP="00173DED">
      <w:pPr>
        <w:pStyle w:val="a6"/>
        <w:numPr>
          <w:ilvl w:val="0"/>
          <w:numId w:val="8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описывать основные направления эволюции (биологический прогресс и биологический регресс), основные закономерности и результаты эволюции;</w:t>
      </w:r>
    </w:p>
    <w:p w:rsidR="00173DED" w:rsidRPr="00173DED" w:rsidRDefault="00173DED" w:rsidP="00173DED">
      <w:pPr>
        <w:pStyle w:val="a6"/>
        <w:numPr>
          <w:ilvl w:val="0"/>
          <w:numId w:val="8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проводить примеры приспособительного строения тела, покровительственной окраски покровов и поведения;  объяснять, почему приспособления носят относительный характер;</w:t>
      </w:r>
    </w:p>
    <w:p w:rsidR="00173DED" w:rsidRPr="00173DED" w:rsidRDefault="00173DED" w:rsidP="00173DED">
      <w:pPr>
        <w:pStyle w:val="a6"/>
        <w:numPr>
          <w:ilvl w:val="0"/>
          <w:numId w:val="8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lastRenderedPageBreak/>
        <w:t>объяснять причины разделения видов, занимающих обширный ареал обитания, на популяции; характеризовать процесс  экологического и географического видообразования; оценивать скорость видообразования в различных систематических категориях, животных, растений и микроорганизмов;</w:t>
      </w:r>
    </w:p>
    <w:p w:rsidR="00173DED" w:rsidRPr="00173DED" w:rsidRDefault="00173DED" w:rsidP="00173DED">
      <w:pPr>
        <w:pStyle w:val="a6"/>
        <w:numPr>
          <w:ilvl w:val="0"/>
          <w:numId w:val="8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характеризовать пути достижения биологического прогресса - ароморфоз, идиоадаптацию и общую дегенерацию; приводить примеры гомологичных аналогичных организмов;</w:t>
      </w:r>
    </w:p>
    <w:p w:rsidR="00173DED" w:rsidRPr="00173DED" w:rsidRDefault="00173DED" w:rsidP="00173DED">
      <w:pPr>
        <w:pStyle w:val="a6"/>
        <w:numPr>
          <w:ilvl w:val="0"/>
          <w:numId w:val="8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описывать движущие силы антропогенеза, положение человека в системе живого мира, свойства человека как биологического вида, этапы становления человека как биологического вида;</w:t>
      </w:r>
    </w:p>
    <w:p w:rsidR="00173DED" w:rsidRPr="00173DED" w:rsidRDefault="00173DED" w:rsidP="00173DED">
      <w:pPr>
        <w:pStyle w:val="a6"/>
        <w:numPr>
          <w:ilvl w:val="0"/>
          <w:numId w:val="8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 xml:space="preserve">характеризовать роль </w:t>
      </w:r>
      <w:proofErr w:type="spellStart"/>
      <w:r w:rsidRPr="00173DED">
        <w:t>прямохождения</w:t>
      </w:r>
      <w:proofErr w:type="spellEnd"/>
      <w:r w:rsidRPr="00173DED">
        <w:t>, развития головного мозга и труда в становлении человека; выявлять признаки сходства и различия в строении, образе жизни и поведении животных и человека;</w:t>
      </w:r>
    </w:p>
    <w:p w:rsidR="00173DED" w:rsidRPr="00173DED" w:rsidRDefault="00173DED" w:rsidP="00173DED">
      <w:pPr>
        <w:pStyle w:val="a6"/>
        <w:numPr>
          <w:ilvl w:val="0"/>
          <w:numId w:val="8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осознавать антинаучную сущность расизма;</w:t>
      </w:r>
    </w:p>
    <w:p w:rsidR="00173DED" w:rsidRPr="00173DED" w:rsidRDefault="00173DED" w:rsidP="00173DED">
      <w:pPr>
        <w:pStyle w:val="a6"/>
        <w:numPr>
          <w:ilvl w:val="0"/>
          <w:numId w:val="8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 xml:space="preserve">описывать развитие жизни на Земле в разные периоды; сравнивать и сопоставлять современных и ископаемых животных изученных </w:t>
      </w:r>
      <w:proofErr w:type="spellStart"/>
      <w:r w:rsidRPr="00173DED">
        <w:t>таксонометричеких</w:t>
      </w:r>
      <w:proofErr w:type="spellEnd"/>
      <w:r w:rsidRPr="00173DED">
        <w:t xml:space="preserve"> групп между собой;</w:t>
      </w:r>
    </w:p>
    <w:p w:rsidR="00173DED" w:rsidRPr="00173DED" w:rsidRDefault="00173DED" w:rsidP="00173DED">
      <w:pPr>
        <w:pStyle w:val="a6"/>
        <w:numPr>
          <w:ilvl w:val="0"/>
          <w:numId w:val="8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характеризовать компоненты живого вещества и его функции, структуру и компоненты биосферы; осознавать последствия воздействия человека на биосферу; знать основные способы и методы охраны природы; характеризовать роль заповедников в сохранении видового разнообразия;</w:t>
      </w:r>
    </w:p>
    <w:p w:rsidR="00173DED" w:rsidRPr="00173DED" w:rsidRDefault="00173DED" w:rsidP="00173DED">
      <w:pPr>
        <w:pStyle w:val="a6"/>
        <w:numPr>
          <w:ilvl w:val="0"/>
          <w:numId w:val="8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классифицировать экологические факторы; различать продуценты, консументы и редуценты; характеризовать биомассу Земли, биологическую продуктивность; описывать биологический круговорот веще</w:t>
      </w:r>
      <w:proofErr w:type="gramStart"/>
      <w:r w:rsidRPr="00173DED">
        <w:t>ств в пр</w:t>
      </w:r>
      <w:proofErr w:type="gramEnd"/>
      <w:r w:rsidRPr="00173DED">
        <w:t>ироде;</w:t>
      </w:r>
    </w:p>
    <w:p w:rsidR="00173DED" w:rsidRPr="00173DED" w:rsidRDefault="00173DED" w:rsidP="00173DED">
      <w:pPr>
        <w:pStyle w:val="a6"/>
        <w:numPr>
          <w:ilvl w:val="0"/>
          <w:numId w:val="8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 xml:space="preserve">характеризовать действие абиотических, биотических и антропогенных факторов на биоценоз; описывать экологические системы; приводить примеры </w:t>
      </w:r>
      <w:proofErr w:type="spellStart"/>
      <w:r w:rsidRPr="00173DED">
        <w:t>саморегуляции</w:t>
      </w:r>
      <w:proofErr w:type="spellEnd"/>
      <w:r w:rsidRPr="00173DED">
        <w:t>, смены биоценозов и восстановления биоценозов; характеризовать формы взаимоотношений между организмами;</w:t>
      </w:r>
    </w:p>
    <w:p w:rsidR="00173DED" w:rsidRPr="00173DED" w:rsidRDefault="00173DED" w:rsidP="00173DED">
      <w:pPr>
        <w:pStyle w:val="a6"/>
        <w:numPr>
          <w:ilvl w:val="0"/>
          <w:numId w:val="8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применять на практике сведения об экологических закономерностях;</w:t>
      </w:r>
    </w:p>
    <w:p w:rsidR="00173DED" w:rsidRPr="00173DED" w:rsidRDefault="00173DED" w:rsidP="00173DED">
      <w:pPr>
        <w:shd w:val="clear" w:color="auto" w:fill="FFFFFF"/>
        <w:spacing w:line="317" w:lineRule="exact"/>
        <w:ind w:left="742"/>
        <w:jc w:val="both"/>
        <w:rPr>
          <w:i/>
        </w:rPr>
      </w:pPr>
      <w:r w:rsidRPr="00173DED">
        <w:t xml:space="preserve">2) </w:t>
      </w:r>
      <w:r w:rsidRPr="00173DED">
        <w:rPr>
          <w:i/>
        </w:rPr>
        <w:t xml:space="preserve"> в целостно-</w:t>
      </w:r>
      <w:proofErr w:type="spellStart"/>
      <w:r w:rsidRPr="00173DED">
        <w:rPr>
          <w:i/>
        </w:rPr>
        <w:t>ориентацинной</w:t>
      </w:r>
      <w:proofErr w:type="spellEnd"/>
      <w:r w:rsidRPr="00173DED">
        <w:rPr>
          <w:i/>
        </w:rPr>
        <w:t xml:space="preserve"> сфере:</w:t>
      </w:r>
    </w:p>
    <w:p w:rsidR="00173DED" w:rsidRPr="00173DED" w:rsidRDefault="00173DED" w:rsidP="00173DED">
      <w:pPr>
        <w:pStyle w:val="a6"/>
        <w:numPr>
          <w:ilvl w:val="0"/>
          <w:numId w:val="9"/>
        </w:numPr>
        <w:jc w:val="both"/>
      </w:pPr>
      <w:r w:rsidRPr="00173DED">
        <w:t>знать  основные правила поведения в природе и основы здорового образа жизни, применять их на практике;</w:t>
      </w:r>
    </w:p>
    <w:p w:rsidR="00173DED" w:rsidRPr="00173DED" w:rsidRDefault="00173DED" w:rsidP="00173DED">
      <w:pPr>
        <w:pStyle w:val="a6"/>
        <w:numPr>
          <w:ilvl w:val="0"/>
          <w:numId w:val="9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анализировать и оценивать последствия деятельности человека в природе, влияния факторов риска на здоровье человека;</w:t>
      </w:r>
    </w:p>
    <w:p w:rsidR="00173DED" w:rsidRPr="00173DED" w:rsidRDefault="00173DED" w:rsidP="00173DED">
      <w:pPr>
        <w:pStyle w:val="a6"/>
        <w:numPr>
          <w:ilvl w:val="0"/>
          <w:numId w:val="9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приводить доказательства взаимосвязи человека и окружающей среды, зависимости здоровья человека от состояния окружающей среды, необходимости защиты среды обитания человека;</w:t>
      </w:r>
    </w:p>
    <w:p w:rsidR="00173DED" w:rsidRPr="00173DED" w:rsidRDefault="00173DED" w:rsidP="00173DED">
      <w:pPr>
        <w:pStyle w:val="a6"/>
        <w:numPr>
          <w:ilvl w:val="0"/>
          <w:numId w:val="9"/>
        </w:numPr>
        <w:shd w:val="clear" w:color="auto" w:fill="FFFFFF"/>
        <w:autoSpaceDE/>
        <w:autoSpaceDN/>
        <w:adjustRightInd/>
        <w:spacing w:line="317" w:lineRule="exact"/>
        <w:jc w:val="both"/>
      </w:pPr>
      <w:r w:rsidRPr="00173DED">
        <w:t>оценивать поведение человека с точки зрения здорового образа жизни; различать съедобные и ядовитые растения и грибы своей местности;</w:t>
      </w:r>
    </w:p>
    <w:p w:rsidR="00173DED" w:rsidRPr="00173DED" w:rsidRDefault="00173DED" w:rsidP="00173DED">
      <w:pPr>
        <w:shd w:val="clear" w:color="auto" w:fill="FFFFFF"/>
        <w:spacing w:line="317" w:lineRule="exact"/>
        <w:ind w:left="742"/>
        <w:jc w:val="both"/>
        <w:rPr>
          <w:i/>
        </w:rPr>
      </w:pPr>
      <w:r w:rsidRPr="00173DED">
        <w:t xml:space="preserve">3) </w:t>
      </w:r>
      <w:r w:rsidRPr="00173DED">
        <w:rPr>
          <w:i/>
        </w:rPr>
        <w:t>в сфере трудовой деятельности:</w:t>
      </w:r>
    </w:p>
    <w:p w:rsidR="00173DED" w:rsidRPr="00173DED" w:rsidRDefault="00173DED" w:rsidP="00173DED">
      <w:pPr>
        <w:pStyle w:val="a6"/>
        <w:numPr>
          <w:ilvl w:val="0"/>
          <w:numId w:val="10"/>
        </w:numPr>
        <w:jc w:val="both"/>
      </w:pPr>
      <w:r w:rsidRPr="00173DED">
        <w:t>знать и соблюдать правила работы в кабинете биологии;</w:t>
      </w:r>
    </w:p>
    <w:p w:rsidR="00173DED" w:rsidRPr="00173DED" w:rsidRDefault="00173DED" w:rsidP="00173DED">
      <w:pPr>
        <w:pStyle w:val="a6"/>
        <w:numPr>
          <w:ilvl w:val="0"/>
          <w:numId w:val="10"/>
        </w:numPr>
        <w:jc w:val="both"/>
      </w:pPr>
      <w:r w:rsidRPr="00173DED">
        <w:t xml:space="preserve"> соблюдать  правила работы с биологическими приборами и инструментами (</w:t>
      </w:r>
      <w:proofErr w:type="spellStart"/>
      <w:r w:rsidRPr="00173DED">
        <w:t>препаровальные</w:t>
      </w:r>
      <w:proofErr w:type="spellEnd"/>
      <w:r w:rsidRPr="00173DED">
        <w:t xml:space="preserve"> иглы, скальпели, лупы, микроскопы).</w:t>
      </w:r>
    </w:p>
    <w:p w:rsidR="00173DED" w:rsidRPr="00173DED" w:rsidRDefault="00173DED" w:rsidP="00173DED">
      <w:pPr>
        <w:shd w:val="clear" w:color="auto" w:fill="FFFFFF"/>
        <w:spacing w:line="317" w:lineRule="exact"/>
        <w:ind w:left="742"/>
        <w:jc w:val="both"/>
        <w:rPr>
          <w:i/>
        </w:rPr>
      </w:pPr>
      <w:r w:rsidRPr="00173DED">
        <w:t xml:space="preserve">4) </w:t>
      </w:r>
      <w:r w:rsidRPr="00173DED">
        <w:rPr>
          <w:i/>
        </w:rPr>
        <w:t>в сфере физической  деятельности:</w:t>
      </w:r>
    </w:p>
    <w:p w:rsidR="00173DED" w:rsidRPr="00173DED" w:rsidRDefault="00173DED" w:rsidP="00173DED">
      <w:pPr>
        <w:pStyle w:val="a6"/>
        <w:numPr>
          <w:ilvl w:val="0"/>
          <w:numId w:val="15"/>
        </w:numPr>
        <w:shd w:val="clear" w:color="auto" w:fill="FFFFFF"/>
        <w:spacing w:line="317" w:lineRule="exact"/>
        <w:jc w:val="both"/>
      </w:pPr>
      <w:r w:rsidRPr="00173DED">
        <w:t>демонстрировать приемы оказания первой помощи при отравлении ядовитыми растениями и грибами, укусе животными;</w:t>
      </w:r>
    </w:p>
    <w:p w:rsidR="00173DED" w:rsidRPr="00173DED" w:rsidRDefault="00173DED" w:rsidP="00173DED">
      <w:pPr>
        <w:shd w:val="clear" w:color="auto" w:fill="FFFFFF"/>
        <w:spacing w:line="317" w:lineRule="exact"/>
        <w:ind w:left="742"/>
        <w:jc w:val="both"/>
        <w:rPr>
          <w:i/>
        </w:rPr>
      </w:pPr>
      <w:r w:rsidRPr="00173DED">
        <w:lastRenderedPageBreak/>
        <w:t xml:space="preserve">5) </w:t>
      </w:r>
      <w:r w:rsidRPr="00173DED">
        <w:rPr>
          <w:i/>
        </w:rPr>
        <w:t>в эстетической сфере:</w:t>
      </w:r>
    </w:p>
    <w:p w:rsidR="00173DED" w:rsidRPr="00790DC6" w:rsidRDefault="00173DED" w:rsidP="0009278D">
      <w:pPr>
        <w:pStyle w:val="a6"/>
        <w:numPr>
          <w:ilvl w:val="0"/>
          <w:numId w:val="15"/>
        </w:numPr>
        <w:shd w:val="clear" w:color="auto" w:fill="FFFFFF"/>
        <w:spacing w:line="317" w:lineRule="exact"/>
        <w:jc w:val="both"/>
        <w:rPr>
          <w:i/>
        </w:rPr>
      </w:pPr>
      <w:r w:rsidRPr="00173DED">
        <w:t>оценивать с эстетической точки зрения объекта живой природы.</w:t>
      </w:r>
    </w:p>
    <w:p w:rsidR="00790DC6" w:rsidRPr="00790DC6" w:rsidRDefault="00790DC6" w:rsidP="00790DC6">
      <w:pPr>
        <w:pStyle w:val="a6"/>
        <w:numPr>
          <w:ilvl w:val="0"/>
          <w:numId w:val="15"/>
        </w:numPr>
        <w:spacing w:before="100" w:beforeAutospacing="1" w:after="100" w:afterAutospacing="1"/>
        <w:rPr>
          <w:b/>
          <w:i/>
          <w:sz w:val="36"/>
          <w:u w:val="single"/>
        </w:rPr>
      </w:pPr>
      <w:r w:rsidRPr="00790DC6">
        <w:rPr>
          <w:b/>
          <w:i/>
          <w:szCs w:val="18"/>
          <w:u w:val="single"/>
        </w:rPr>
        <w:t>В результате обучения биологии в 9 классе ученик научится:</w:t>
      </w:r>
    </w:p>
    <w:p w:rsidR="00790DC6" w:rsidRPr="00790DC6" w:rsidRDefault="00790DC6" w:rsidP="00790DC6">
      <w:pPr>
        <w:pStyle w:val="a6"/>
        <w:numPr>
          <w:ilvl w:val="0"/>
          <w:numId w:val="15"/>
        </w:numPr>
        <w:spacing w:before="100" w:beforeAutospacing="1" w:after="100" w:afterAutospacing="1"/>
        <w:rPr>
          <w:sz w:val="36"/>
        </w:rPr>
      </w:pPr>
      <w:r>
        <w:rPr>
          <w:sz w:val="36"/>
        </w:rPr>
        <w:sym w:font="Symbol" w:char="F02D"/>
      </w:r>
      <w:r w:rsidRPr="00790DC6">
        <w:rPr>
          <w:sz w:val="36"/>
        </w:rPr>
        <w:t xml:space="preserve"> </w:t>
      </w:r>
      <w:r w:rsidRPr="00790DC6">
        <w:rPr>
          <w:szCs w:val="18"/>
        </w:rPr>
        <w:t xml:space="preserve">выделять существенные признаки биологических объектов (вида, экосистемы, биосферы) и процессов, характерных для сообществ живых организмов; </w:t>
      </w:r>
    </w:p>
    <w:p w:rsidR="00790DC6" w:rsidRPr="00790DC6" w:rsidRDefault="00790DC6" w:rsidP="00790DC6">
      <w:pPr>
        <w:pStyle w:val="a6"/>
        <w:numPr>
          <w:ilvl w:val="0"/>
          <w:numId w:val="15"/>
        </w:numPr>
        <w:spacing w:before="100" w:beforeAutospacing="1" w:after="100" w:afterAutospacing="1"/>
        <w:rPr>
          <w:sz w:val="36"/>
        </w:rPr>
      </w:pPr>
      <w:r>
        <w:rPr>
          <w:sz w:val="36"/>
        </w:rPr>
        <w:sym w:font="Symbol" w:char="F02D"/>
      </w:r>
      <w:r w:rsidRPr="00790DC6">
        <w:rPr>
          <w:sz w:val="36"/>
        </w:rPr>
        <w:t xml:space="preserve"> </w:t>
      </w:r>
      <w:r w:rsidRPr="00790DC6">
        <w:rPr>
          <w:szCs w:val="18"/>
        </w:rPr>
        <w:t xml:space="preserve">аргументировать, приводить доказательства необходимости защиты окружающей среды; </w:t>
      </w:r>
    </w:p>
    <w:p w:rsidR="00790DC6" w:rsidRPr="00790DC6" w:rsidRDefault="00790DC6" w:rsidP="00790DC6">
      <w:pPr>
        <w:pStyle w:val="a6"/>
        <w:numPr>
          <w:ilvl w:val="0"/>
          <w:numId w:val="15"/>
        </w:numPr>
        <w:spacing w:before="100" w:beforeAutospacing="1" w:after="100" w:afterAutospacing="1"/>
        <w:rPr>
          <w:sz w:val="36"/>
        </w:rPr>
      </w:pPr>
      <w:r>
        <w:rPr>
          <w:sz w:val="36"/>
        </w:rPr>
        <w:sym w:font="Symbol" w:char="F02D"/>
      </w:r>
      <w:r w:rsidRPr="00790DC6">
        <w:rPr>
          <w:sz w:val="36"/>
        </w:rPr>
        <w:t xml:space="preserve"> </w:t>
      </w:r>
      <w:r w:rsidRPr="00790DC6">
        <w:rPr>
          <w:szCs w:val="18"/>
        </w:rPr>
        <w:t>аргументировать, приводить доказательства зависимости здоровья человека от состояния окружающей среды;</w:t>
      </w:r>
    </w:p>
    <w:p w:rsidR="00790DC6" w:rsidRPr="00790DC6" w:rsidRDefault="00790DC6" w:rsidP="00790DC6">
      <w:pPr>
        <w:pStyle w:val="a6"/>
        <w:numPr>
          <w:ilvl w:val="0"/>
          <w:numId w:val="15"/>
        </w:numPr>
        <w:spacing w:before="100" w:beforeAutospacing="1" w:after="100" w:afterAutospacing="1"/>
        <w:rPr>
          <w:sz w:val="36"/>
        </w:rPr>
      </w:pPr>
      <w:r>
        <w:rPr>
          <w:sz w:val="36"/>
        </w:rPr>
        <w:sym w:font="Symbol" w:char="F02D"/>
      </w:r>
      <w:r w:rsidRPr="00790DC6">
        <w:rPr>
          <w:sz w:val="36"/>
        </w:rPr>
        <w:t xml:space="preserve"> </w:t>
      </w:r>
      <w:r w:rsidRPr="00790DC6">
        <w:rPr>
          <w:szCs w:val="18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790DC6" w:rsidRPr="00790DC6" w:rsidRDefault="00790DC6" w:rsidP="00790DC6">
      <w:pPr>
        <w:pStyle w:val="a6"/>
        <w:numPr>
          <w:ilvl w:val="0"/>
          <w:numId w:val="15"/>
        </w:numPr>
        <w:spacing w:before="100" w:beforeAutospacing="1" w:after="100" w:afterAutospacing="1"/>
        <w:rPr>
          <w:sz w:val="36"/>
        </w:rPr>
      </w:pPr>
      <w:r>
        <w:rPr>
          <w:sz w:val="36"/>
        </w:rPr>
        <w:sym w:font="Symbol" w:char="F02D"/>
      </w:r>
      <w:r w:rsidRPr="00790DC6">
        <w:rPr>
          <w:sz w:val="36"/>
        </w:rPr>
        <w:t xml:space="preserve"> </w:t>
      </w:r>
      <w:r w:rsidRPr="00790DC6">
        <w:rPr>
          <w:szCs w:val="18"/>
        </w:rPr>
        <w:t xml:space="preserve"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 </w:t>
      </w:r>
    </w:p>
    <w:p w:rsidR="00790DC6" w:rsidRPr="00790DC6" w:rsidRDefault="00790DC6" w:rsidP="00790DC6">
      <w:pPr>
        <w:pStyle w:val="a6"/>
        <w:numPr>
          <w:ilvl w:val="0"/>
          <w:numId w:val="15"/>
        </w:numPr>
        <w:spacing w:before="100" w:beforeAutospacing="1" w:after="100" w:afterAutospacing="1"/>
        <w:rPr>
          <w:sz w:val="36"/>
        </w:rPr>
      </w:pPr>
      <w:r>
        <w:rPr>
          <w:sz w:val="36"/>
        </w:rPr>
        <w:sym w:font="Symbol" w:char="F02D"/>
      </w:r>
      <w:r w:rsidRPr="00790DC6">
        <w:rPr>
          <w:sz w:val="36"/>
        </w:rPr>
        <w:t xml:space="preserve"> </w:t>
      </w:r>
      <w:r w:rsidRPr="00790DC6">
        <w:rPr>
          <w:szCs w:val="18"/>
        </w:rPr>
        <w:t xml:space="preserve">объяснять общность происхождения и эволюции организмов на основе сопоставления особенностей их строения и функционирования; </w:t>
      </w:r>
    </w:p>
    <w:p w:rsidR="00790DC6" w:rsidRPr="00790DC6" w:rsidRDefault="00790DC6" w:rsidP="00790DC6">
      <w:pPr>
        <w:pStyle w:val="a6"/>
        <w:numPr>
          <w:ilvl w:val="0"/>
          <w:numId w:val="15"/>
        </w:numPr>
        <w:spacing w:before="100" w:beforeAutospacing="1" w:after="100" w:afterAutospacing="1"/>
        <w:rPr>
          <w:sz w:val="36"/>
        </w:rPr>
      </w:pPr>
      <w:r>
        <w:rPr>
          <w:sz w:val="36"/>
        </w:rPr>
        <w:sym w:font="Symbol" w:char="F02D"/>
      </w:r>
      <w:r w:rsidRPr="00790DC6">
        <w:rPr>
          <w:sz w:val="36"/>
        </w:rPr>
        <w:t xml:space="preserve"> </w:t>
      </w:r>
      <w:r w:rsidRPr="00790DC6">
        <w:rPr>
          <w:szCs w:val="18"/>
        </w:rPr>
        <w:t xml:space="preserve">объяснять механизмы наследственности и изменчивости, возникновения приспособленности, процесс видообразования; </w:t>
      </w:r>
    </w:p>
    <w:p w:rsidR="00790DC6" w:rsidRPr="00790DC6" w:rsidRDefault="00790DC6" w:rsidP="00790DC6">
      <w:pPr>
        <w:pStyle w:val="a6"/>
        <w:numPr>
          <w:ilvl w:val="0"/>
          <w:numId w:val="15"/>
        </w:numPr>
        <w:spacing w:before="100" w:beforeAutospacing="1" w:after="100" w:afterAutospacing="1"/>
        <w:rPr>
          <w:sz w:val="36"/>
        </w:rPr>
      </w:pPr>
      <w:r>
        <w:rPr>
          <w:sz w:val="36"/>
        </w:rPr>
        <w:sym w:font="Symbol" w:char="F02D"/>
      </w:r>
      <w:r w:rsidRPr="00790DC6">
        <w:rPr>
          <w:sz w:val="36"/>
        </w:rPr>
        <w:t xml:space="preserve"> </w:t>
      </w:r>
      <w:r w:rsidRPr="00790DC6">
        <w:rPr>
          <w:szCs w:val="18"/>
        </w:rPr>
        <w:t xml:space="preserve"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 </w:t>
      </w:r>
    </w:p>
    <w:p w:rsidR="00790DC6" w:rsidRPr="00790DC6" w:rsidRDefault="00790DC6" w:rsidP="00790DC6">
      <w:pPr>
        <w:pStyle w:val="a6"/>
        <w:numPr>
          <w:ilvl w:val="0"/>
          <w:numId w:val="15"/>
        </w:numPr>
        <w:spacing w:before="100" w:beforeAutospacing="1" w:after="100" w:afterAutospacing="1"/>
        <w:rPr>
          <w:sz w:val="36"/>
        </w:rPr>
      </w:pPr>
      <w:r>
        <w:rPr>
          <w:sz w:val="36"/>
        </w:rPr>
        <w:sym w:font="Symbol" w:char="F02D"/>
      </w:r>
      <w:r w:rsidRPr="00790DC6">
        <w:rPr>
          <w:sz w:val="36"/>
        </w:rPr>
        <w:t xml:space="preserve"> </w:t>
      </w:r>
      <w:r w:rsidRPr="00790DC6">
        <w:rPr>
          <w:szCs w:val="18"/>
        </w:rPr>
        <w:t xml:space="preserve">сравнивать биологические объекты, процессы; делать выводы и умозаключения на основе сравнения; </w:t>
      </w:r>
      <w:r>
        <w:sym w:font="Symbol" w:char="F02D"/>
      </w:r>
      <w:r w:rsidRPr="00790DC6">
        <w:rPr>
          <w:szCs w:val="18"/>
        </w:rPr>
        <w:t xml:space="preserve"> устанавливать взаимосвязи между особенностями строения и функциями органов и систем органов; </w:t>
      </w:r>
      <w:r>
        <w:sym w:font="Symbol" w:char="F02D"/>
      </w:r>
      <w:r w:rsidRPr="00790DC6">
        <w:rPr>
          <w:szCs w:val="18"/>
        </w:rPr>
        <w:t xml:space="preserve">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790DC6" w:rsidRPr="00790DC6" w:rsidRDefault="00790DC6" w:rsidP="00790DC6">
      <w:pPr>
        <w:pStyle w:val="a6"/>
        <w:numPr>
          <w:ilvl w:val="0"/>
          <w:numId w:val="15"/>
        </w:numPr>
        <w:spacing w:before="100" w:beforeAutospacing="1" w:after="100" w:afterAutospacing="1"/>
        <w:rPr>
          <w:sz w:val="36"/>
        </w:rPr>
      </w:pPr>
      <w:r>
        <w:rPr>
          <w:sz w:val="36"/>
        </w:rPr>
        <w:sym w:font="Symbol" w:char="F02D"/>
      </w:r>
      <w:r w:rsidRPr="00790DC6">
        <w:rPr>
          <w:sz w:val="36"/>
        </w:rPr>
        <w:t xml:space="preserve"> </w:t>
      </w:r>
      <w:r w:rsidRPr="00790DC6">
        <w:rPr>
          <w:szCs w:val="18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790DC6" w:rsidRPr="00790DC6" w:rsidRDefault="00790DC6" w:rsidP="00790DC6">
      <w:pPr>
        <w:pStyle w:val="a6"/>
        <w:numPr>
          <w:ilvl w:val="0"/>
          <w:numId w:val="15"/>
        </w:numPr>
        <w:spacing w:before="100" w:beforeAutospacing="1" w:after="100" w:afterAutospacing="1"/>
        <w:rPr>
          <w:sz w:val="36"/>
        </w:rPr>
      </w:pPr>
      <w:r>
        <w:rPr>
          <w:sz w:val="36"/>
        </w:rPr>
        <w:sym w:font="Symbol" w:char="F02D"/>
      </w:r>
      <w:r w:rsidRPr="00790DC6">
        <w:rPr>
          <w:sz w:val="36"/>
        </w:rPr>
        <w:t xml:space="preserve"> </w:t>
      </w:r>
      <w:r w:rsidRPr="00790DC6">
        <w:rPr>
          <w:szCs w:val="18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790DC6">
        <w:rPr>
          <w:szCs w:val="18"/>
        </w:rPr>
        <w:t>агроценозах</w:t>
      </w:r>
      <w:proofErr w:type="spellEnd"/>
      <w:r w:rsidRPr="00790DC6">
        <w:rPr>
          <w:szCs w:val="18"/>
        </w:rPr>
        <w:t xml:space="preserve">; </w:t>
      </w:r>
    </w:p>
    <w:p w:rsidR="00790DC6" w:rsidRPr="00790DC6" w:rsidRDefault="00790DC6" w:rsidP="00790DC6">
      <w:pPr>
        <w:pStyle w:val="a6"/>
        <w:numPr>
          <w:ilvl w:val="0"/>
          <w:numId w:val="15"/>
        </w:numPr>
        <w:spacing w:before="100" w:beforeAutospacing="1" w:after="100" w:afterAutospacing="1"/>
        <w:rPr>
          <w:sz w:val="36"/>
        </w:rPr>
      </w:pPr>
      <w:r>
        <w:rPr>
          <w:sz w:val="36"/>
        </w:rPr>
        <w:sym w:font="Symbol" w:char="F02D"/>
      </w:r>
      <w:r w:rsidRPr="00790DC6">
        <w:rPr>
          <w:sz w:val="36"/>
        </w:rPr>
        <w:t xml:space="preserve"> </w:t>
      </w:r>
      <w:r w:rsidRPr="00790DC6">
        <w:rPr>
          <w:szCs w:val="18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790DC6" w:rsidRPr="00790DC6" w:rsidRDefault="00790DC6" w:rsidP="00790DC6">
      <w:pPr>
        <w:pStyle w:val="a6"/>
        <w:numPr>
          <w:ilvl w:val="0"/>
          <w:numId w:val="15"/>
        </w:numPr>
        <w:spacing w:before="100" w:beforeAutospacing="1" w:after="100" w:afterAutospacing="1"/>
        <w:rPr>
          <w:sz w:val="36"/>
        </w:rPr>
      </w:pPr>
      <w:r>
        <w:rPr>
          <w:sz w:val="36"/>
        </w:rPr>
        <w:sym w:font="Symbol" w:char="F02D"/>
      </w:r>
      <w:r w:rsidRPr="00790DC6">
        <w:rPr>
          <w:sz w:val="36"/>
        </w:rPr>
        <w:t xml:space="preserve"> </w:t>
      </w:r>
      <w:r w:rsidRPr="00790DC6">
        <w:rPr>
          <w:szCs w:val="18"/>
        </w:rPr>
        <w:t xml:space="preserve">знать и соблюдать правила работы в кабинете биологии. </w:t>
      </w:r>
    </w:p>
    <w:p w:rsidR="00790DC6" w:rsidRPr="00790DC6" w:rsidRDefault="00790DC6" w:rsidP="00790DC6">
      <w:pPr>
        <w:pStyle w:val="a6"/>
        <w:numPr>
          <w:ilvl w:val="0"/>
          <w:numId w:val="15"/>
        </w:numPr>
        <w:spacing w:before="100" w:beforeAutospacing="1" w:after="100" w:afterAutospacing="1"/>
        <w:rPr>
          <w:sz w:val="36"/>
          <w:u w:val="single"/>
        </w:rPr>
      </w:pPr>
      <w:r w:rsidRPr="00790DC6">
        <w:rPr>
          <w:b/>
          <w:bCs/>
          <w:szCs w:val="18"/>
          <w:u w:val="single"/>
        </w:rPr>
        <w:t>Выпускник получит возможность научиться:</w:t>
      </w:r>
    </w:p>
    <w:p w:rsidR="00790DC6" w:rsidRPr="00790DC6" w:rsidRDefault="00790DC6" w:rsidP="00790DC6">
      <w:pPr>
        <w:pStyle w:val="a6"/>
        <w:numPr>
          <w:ilvl w:val="0"/>
          <w:numId w:val="15"/>
        </w:numPr>
        <w:spacing w:before="100" w:beforeAutospacing="1" w:after="100" w:afterAutospacing="1"/>
        <w:rPr>
          <w:sz w:val="36"/>
        </w:rPr>
      </w:pPr>
      <w:r>
        <w:rPr>
          <w:sz w:val="36"/>
        </w:rPr>
        <w:lastRenderedPageBreak/>
        <w:sym w:font="Symbol" w:char="F02D"/>
      </w:r>
      <w:r w:rsidRPr="00790DC6">
        <w:rPr>
          <w:sz w:val="36"/>
        </w:rPr>
        <w:t xml:space="preserve"> </w:t>
      </w:r>
      <w:r w:rsidRPr="00790DC6">
        <w:rPr>
          <w:szCs w:val="18"/>
        </w:rPr>
        <w:t xml:space="preserve">понимать экологические проблемы, возникающие в условиях нерационального природопользования, и пути решения этих проблем; </w:t>
      </w:r>
    </w:p>
    <w:p w:rsidR="00790DC6" w:rsidRPr="00790DC6" w:rsidRDefault="00790DC6" w:rsidP="00790DC6">
      <w:pPr>
        <w:pStyle w:val="a6"/>
        <w:numPr>
          <w:ilvl w:val="0"/>
          <w:numId w:val="15"/>
        </w:numPr>
        <w:spacing w:before="100" w:beforeAutospacing="1" w:after="100" w:afterAutospacing="1"/>
        <w:rPr>
          <w:sz w:val="36"/>
        </w:rPr>
      </w:pPr>
      <w:r>
        <w:rPr>
          <w:sz w:val="36"/>
        </w:rPr>
        <w:sym w:font="Symbol" w:char="F02D"/>
      </w:r>
      <w:r w:rsidRPr="00790DC6">
        <w:rPr>
          <w:sz w:val="36"/>
        </w:rPr>
        <w:t xml:space="preserve"> </w:t>
      </w:r>
      <w:r w:rsidRPr="00790DC6">
        <w:rPr>
          <w:szCs w:val="18"/>
        </w:rPr>
        <w:t xml:space="preserve"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 </w:t>
      </w:r>
    </w:p>
    <w:p w:rsidR="00790DC6" w:rsidRPr="00790DC6" w:rsidRDefault="00790DC6" w:rsidP="00790DC6">
      <w:pPr>
        <w:pStyle w:val="a6"/>
        <w:numPr>
          <w:ilvl w:val="0"/>
          <w:numId w:val="15"/>
        </w:numPr>
        <w:spacing w:before="100" w:beforeAutospacing="1" w:after="100" w:afterAutospacing="1"/>
        <w:rPr>
          <w:sz w:val="36"/>
        </w:rPr>
      </w:pPr>
      <w:r>
        <w:rPr>
          <w:sz w:val="36"/>
        </w:rPr>
        <w:sym w:font="Symbol" w:char="F02D"/>
      </w:r>
      <w:r w:rsidRPr="00790DC6">
        <w:rPr>
          <w:sz w:val="36"/>
        </w:rPr>
        <w:t xml:space="preserve"> </w:t>
      </w:r>
      <w:r w:rsidRPr="00790DC6">
        <w:rPr>
          <w:szCs w:val="18"/>
        </w:rPr>
        <w:t xml:space="preserve"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 </w:t>
      </w:r>
    </w:p>
    <w:p w:rsidR="00790DC6" w:rsidRPr="00790DC6" w:rsidRDefault="00790DC6" w:rsidP="00790DC6">
      <w:pPr>
        <w:pStyle w:val="a6"/>
        <w:numPr>
          <w:ilvl w:val="0"/>
          <w:numId w:val="15"/>
        </w:numPr>
        <w:spacing w:before="100" w:beforeAutospacing="1" w:after="100" w:afterAutospacing="1"/>
        <w:rPr>
          <w:sz w:val="36"/>
        </w:rPr>
      </w:pPr>
      <w:r>
        <w:rPr>
          <w:sz w:val="36"/>
        </w:rPr>
        <w:sym w:font="Symbol" w:char="F02D"/>
      </w:r>
      <w:r w:rsidRPr="00790DC6">
        <w:rPr>
          <w:sz w:val="36"/>
        </w:rPr>
        <w:t xml:space="preserve"> </w:t>
      </w:r>
      <w:r w:rsidRPr="00790DC6">
        <w:rPr>
          <w:szCs w:val="18"/>
        </w:rPr>
        <w:t xml:space="preserve"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 </w:t>
      </w:r>
    </w:p>
    <w:p w:rsidR="00790DC6" w:rsidRPr="00790DC6" w:rsidRDefault="00790DC6" w:rsidP="00790DC6">
      <w:pPr>
        <w:pStyle w:val="a6"/>
        <w:numPr>
          <w:ilvl w:val="0"/>
          <w:numId w:val="15"/>
        </w:numPr>
        <w:spacing w:before="100" w:beforeAutospacing="1" w:after="100" w:afterAutospacing="1"/>
        <w:rPr>
          <w:sz w:val="36"/>
        </w:rPr>
      </w:pPr>
      <w:r>
        <w:rPr>
          <w:sz w:val="36"/>
        </w:rPr>
        <w:sym w:font="Symbol" w:char="F02D"/>
      </w:r>
      <w:r w:rsidRPr="00790DC6">
        <w:rPr>
          <w:sz w:val="36"/>
        </w:rPr>
        <w:t xml:space="preserve"> </w:t>
      </w:r>
      <w:r w:rsidRPr="00790DC6">
        <w:rPr>
          <w:szCs w:val="18"/>
        </w:rPr>
        <w:t xml:space="preserve"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 </w:t>
      </w:r>
    </w:p>
    <w:p w:rsidR="00790DC6" w:rsidRPr="00790DC6" w:rsidRDefault="00790DC6" w:rsidP="00790DC6">
      <w:pPr>
        <w:pStyle w:val="a6"/>
        <w:numPr>
          <w:ilvl w:val="0"/>
          <w:numId w:val="15"/>
        </w:numPr>
        <w:spacing w:before="100" w:beforeAutospacing="1" w:after="100" w:afterAutospacing="1"/>
        <w:rPr>
          <w:sz w:val="36"/>
        </w:rPr>
      </w:pPr>
      <w:r>
        <w:rPr>
          <w:sz w:val="36"/>
        </w:rPr>
        <w:sym w:font="Symbol" w:char="F02D"/>
      </w:r>
      <w:r w:rsidRPr="00790DC6">
        <w:rPr>
          <w:sz w:val="36"/>
        </w:rPr>
        <w:t xml:space="preserve"> </w:t>
      </w:r>
      <w:r w:rsidRPr="00790DC6">
        <w:rPr>
          <w:szCs w:val="18"/>
        </w:rPr>
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790DC6" w:rsidRPr="00DD63A9" w:rsidRDefault="00790DC6" w:rsidP="0009278D">
      <w:pPr>
        <w:pStyle w:val="a6"/>
        <w:numPr>
          <w:ilvl w:val="0"/>
          <w:numId w:val="15"/>
        </w:numPr>
        <w:shd w:val="clear" w:color="auto" w:fill="FFFFFF"/>
        <w:spacing w:line="317" w:lineRule="exact"/>
        <w:jc w:val="both"/>
        <w:rPr>
          <w:i/>
        </w:rPr>
      </w:pPr>
    </w:p>
    <w:p w:rsidR="0009278D" w:rsidRPr="003B440C" w:rsidRDefault="0009278D" w:rsidP="0009278D">
      <w:pPr>
        <w:ind w:left="720"/>
        <w:jc w:val="center"/>
        <w:rPr>
          <w:b/>
          <w:u w:val="single"/>
        </w:rPr>
      </w:pPr>
      <w:r w:rsidRPr="003B440C">
        <w:rPr>
          <w:b/>
          <w:u w:val="single"/>
        </w:rPr>
        <w:t>Литература для учащихся (основная):</w:t>
      </w:r>
    </w:p>
    <w:p w:rsidR="0009278D" w:rsidRDefault="0009278D" w:rsidP="0009278D">
      <w:pPr>
        <w:numPr>
          <w:ilvl w:val="0"/>
          <w:numId w:val="2"/>
        </w:numPr>
        <w:jc w:val="both"/>
      </w:pPr>
      <w:r>
        <w:t xml:space="preserve">Пономарева И.Н., Корнилова О.А., Чернова </w:t>
      </w:r>
      <w:proofErr w:type="spellStart"/>
      <w:r>
        <w:t>Н.М.Биология</w:t>
      </w:r>
      <w:proofErr w:type="spellEnd"/>
      <w:r>
        <w:t xml:space="preserve">. 9 класс. Учебник для учащихся </w:t>
      </w:r>
      <w:proofErr w:type="spellStart"/>
      <w:r>
        <w:t>общеоб-разовательных</w:t>
      </w:r>
      <w:proofErr w:type="spellEnd"/>
      <w:r>
        <w:t xml:space="preserve"> организаций</w:t>
      </w:r>
      <w:proofErr w:type="gramStart"/>
      <w:r>
        <w:t xml:space="preserve"> / П</w:t>
      </w:r>
      <w:proofErr w:type="gramEnd"/>
      <w:r>
        <w:t xml:space="preserve">од ред. И.Н. Пономаревой. М.: </w:t>
      </w:r>
      <w:proofErr w:type="spellStart"/>
      <w:r>
        <w:t>Вентана</w:t>
      </w:r>
      <w:proofErr w:type="spellEnd"/>
      <w:r>
        <w:t>-Граф, 2017.</w:t>
      </w:r>
    </w:p>
    <w:p w:rsidR="00173DED" w:rsidRDefault="0009278D" w:rsidP="0009278D">
      <w:pPr>
        <w:numPr>
          <w:ilvl w:val="0"/>
          <w:numId w:val="2"/>
        </w:numPr>
        <w:jc w:val="both"/>
      </w:pPr>
      <w:r>
        <w:t xml:space="preserve">Пономарева И.Н., Панина Г.Н., Корнилова О.А. Биология. 9 класс. Рабочая тетрадь. М.: </w:t>
      </w:r>
      <w:proofErr w:type="spellStart"/>
      <w:r>
        <w:t>Вентана</w:t>
      </w:r>
      <w:proofErr w:type="spellEnd"/>
      <w:r>
        <w:t xml:space="preserve">-Граф, 2017     </w:t>
      </w:r>
    </w:p>
    <w:p w:rsidR="00572557" w:rsidRPr="003B440C" w:rsidRDefault="00572557" w:rsidP="00572557">
      <w:pPr>
        <w:jc w:val="center"/>
        <w:rPr>
          <w:b/>
          <w:u w:val="single"/>
        </w:rPr>
      </w:pPr>
      <w:r w:rsidRPr="003B440C">
        <w:rPr>
          <w:b/>
          <w:u w:val="single"/>
        </w:rPr>
        <w:t>Литература для учителя</w:t>
      </w:r>
      <w:r w:rsidR="0009278D" w:rsidRPr="003B440C">
        <w:rPr>
          <w:b/>
          <w:u w:val="single"/>
        </w:rPr>
        <w:t xml:space="preserve"> (основная)</w:t>
      </w:r>
      <w:r w:rsidRPr="003B440C">
        <w:rPr>
          <w:b/>
          <w:u w:val="single"/>
        </w:rPr>
        <w:t>:</w:t>
      </w:r>
    </w:p>
    <w:p w:rsidR="0009278D" w:rsidRDefault="0009278D" w:rsidP="0009278D">
      <w:pPr>
        <w:pStyle w:val="a6"/>
        <w:numPr>
          <w:ilvl w:val="0"/>
          <w:numId w:val="16"/>
        </w:numPr>
      </w:pPr>
      <w:r>
        <w:t xml:space="preserve">Пономарева И.Н., Корнилова О.А., Чернова </w:t>
      </w:r>
      <w:proofErr w:type="spellStart"/>
      <w:r>
        <w:t>Н.М.Биология</w:t>
      </w:r>
      <w:proofErr w:type="spellEnd"/>
      <w:r>
        <w:t xml:space="preserve">. 9 класс. Учебник для учащихся </w:t>
      </w:r>
      <w:proofErr w:type="spellStart"/>
      <w:r>
        <w:t>общеоб-разовательных</w:t>
      </w:r>
      <w:proofErr w:type="spellEnd"/>
      <w:r>
        <w:t xml:space="preserve"> организаций</w:t>
      </w:r>
      <w:proofErr w:type="gramStart"/>
      <w:r>
        <w:t xml:space="preserve"> / П</w:t>
      </w:r>
      <w:proofErr w:type="gramEnd"/>
      <w:r>
        <w:t xml:space="preserve">од ред. И.Н. Пономаревой. М.: </w:t>
      </w:r>
      <w:proofErr w:type="spellStart"/>
      <w:r>
        <w:t>Вентана</w:t>
      </w:r>
      <w:proofErr w:type="spellEnd"/>
      <w:r>
        <w:t>-Граф, 2017.</w:t>
      </w:r>
    </w:p>
    <w:p w:rsidR="0009278D" w:rsidRDefault="0009278D" w:rsidP="0009278D">
      <w:pPr>
        <w:pStyle w:val="a6"/>
        <w:numPr>
          <w:ilvl w:val="0"/>
          <w:numId w:val="16"/>
        </w:numPr>
      </w:pPr>
      <w:r>
        <w:t xml:space="preserve">Пономарева И.Н., Панина Г.Н., Корнилова О.А. Биология. 9 класс. Рабочая тетрадь. М.: </w:t>
      </w:r>
      <w:proofErr w:type="spellStart"/>
      <w:r>
        <w:t>Вентана</w:t>
      </w:r>
      <w:proofErr w:type="spellEnd"/>
      <w:r>
        <w:t xml:space="preserve">-Граф, 2017     </w:t>
      </w:r>
    </w:p>
    <w:p w:rsidR="00AE1D09" w:rsidRDefault="00AE1D09" w:rsidP="00AE1D09">
      <w:pPr>
        <w:numPr>
          <w:ilvl w:val="0"/>
          <w:numId w:val="16"/>
        </w:numPr>
        <w:jc w:val="both"/>
      </w:pPr>
      <w:r>
        <w:t xml:space="preserve">Семенцова В.Н. Биология. Общие закономерности. 9 класс. Технологические карты уроков: </w:t>
      </w:r>
      <w:proofErr w:type="spellStart"/>
      <w:r>
        <w:t>Метод</w:t>
      </w:r>
      <w:proofErr w:type="gramStart"/>
      <w:r>
        <w:t>.п</w:t>
      </w:r>
      <w:proofErr w:type="gramEnd"/>
      <w:r>
        <w:t>особие</w:t>
      </w:r>
      <w:proofErr w:type="spellEnd"/>
      <w:r>
        <w:t>. – СПб</w:t>
      </w:r>
      <w:proofErr w:type="gramStart"/>
      <w:r>
        <w:t>.: «</w:t>
      </w:r>
      <w:proofErr w:type="gramEnd"/>
      <w:r>
        <w:t>Паритет», 2002.</w:t>
      </w:r>
    </w:p>
    <w:p w:rsidR="00AE1D09" w:rsidRDefault="00AE1D09" w:rsidP="00AE1D09">
      <w:pPr>
        <w:numPr>
          <w:ilvl w:val="0"/>
          <w:numId w:val="16"/>
        </w:numPr>
        <w:jc w:val="both"/>
      </w:pPr>
      <w:r>
        <w:t xml:space="preserve">Пепеляева О.А., </w:t>
      </w:r>
      <w:proofErr w:type="spellStart"/>
      <w:r>
        <w:t>Сунцова</w:t>
      </w:r>
      <w:proofErr w:type="spellEnd"/>
      <w:r>
        <w:t xml:space="preserve"> И.В. Поурочные разработки по общей биологии: 9 класс. – М.: ВАКО, 2006.</w:t>
      </w:r>
    </w:p>
    <w:p w:rsidR="00AE1D09" w:rsidRPr="00DD63A9" w:rsidRDefault="00AE1D09" w:rsidP="00DD63A9">
      <w:pPr>
        <w:numPr>
          <w:ilvl w:val="0"/>
          <w:numId w:val="16"/>
        </w:numPr>
        <w:jc w:val="both"/>
      </w:pPr>
      <w:r>
        <w:t xml:space="preserve">Пономарева И.Н. и др. Биология. 5–11 классы: Программа курса биологии в основной школе.  М.: </w:t>
      </w:r>
      <w:proofErr w:type="spellStart"/>
      <w:r>
        <w:t>Вентан</w:t>
      </w:r>
      <w:proofErr w:type="gramStart"/>
      <w:r>
        <w:t>а</w:t>
      </w:r>
      <w:proofErr w:type="spellEnd"/>
      <w:r>
        <w:t>-</w:t>
      </w:r>
      <w:proofErr w:type="gramEnd"/>
      <w:r>
        <w:t xml:space="preserve">  Граф, 2015. </w:t>
      </w:r>
    </w:p>
    <w:p w:rsidR="00572557" w:rsidRPr="003B440C" w:rsidRDefault="0009278D" w:rsidP="0009278D">
      <w:pPr>
        <w:ind w:left="720"/>
        <w:jc w:val="center"/>
        <w:rPr>
          <w:b/>
          <w:u w:val="single"/>
        </w:rPr>
      </w:pPr>
      <w:r w:rsidRPr="003B440C">
        <w:rPr>
          <w:b/>
          <w:u w:val="single"/>
        </w:rPr>
        <w:t>Литература (дополнительная):</w:t>
      </w:r>
    </w:p>
    <w:p w:rsidR="006E2CAA" w:rsidRDefault="006E2CAA" w:rsidP="006E2CAA">
      <w:pPr>
        <w:numPr>
          <w:ilvl w:val="0"/>
          <w:numId w:val="1"/>
        </w:numPr>
        <w:jc w:val="both"/>
      </w:pPr>
      <w:r>
        <w:t>Биология. Интерактивные дидактические материалы. 6-11 классы. Методическое пособие с электронным интерактивным приложением / О.В. Ващенко. – М.: Планета, 2012</w:t>
      </w:r>
    </w:p>
    <w:p w:rsidR="006E2CAA" w:rsidRDefault="006E2CAA" w:rsidP="006E2CAA">
      <w:pPr>
        <w:numPr>
          <w:ilvl w:val="0"/>
          <w:numId w:val="1"/>
        </w:numPr>
        <w:jc w:val="both"/>
      </w:pPr>
      <w:r>
        <w:t xml:space="preserve">Биология: словарь-справочник для школьников, абитуриентов и учителей / авт.-сост. </w:t>
      </w:r>
      <w:proofErr w:type="spellStart"/>
      <w:r>
        <w:t>Г.И.Лернер</w:t>
      </w:r>
      <w:proofErr w:type="spellEnd"/>
      <w:r>
        <w:t xml:space="preserve"> -  М.: «5 за знания», 2006</w:t>
      </w:r>
    </w:p>
    <w:p w:rsidR="006E2CAA" w:rsidRDefault="006E2CAA" w:rsidP="006E2CAA">
      <w:pPr>
        <w:numPr>
          <w:ilvl w:val="0"/>
          <w:numId w:val="1"/>
        </w:numPr>
        <w:jc w:val="both"/>
      </w:pPr>
      <w:r>
        <w:t>Биология: словарь-справочник школьника в вопросах и ответах: 6-11 классы</w:t>
      </w:r>
      <w:proofErr w:type="gramStart"/>
      <w:r>
        <w:t xml:space="preserve"> / А</w:t>
      </w:r>
      <w:proofErr w:type="gramEnd"/>
      <w:r>
        <w:t xml:space="preserve">вт.-сост. </w:t>
      </w:r>
      <w:proofErr w:type="spellStart"/>
      <w:r>
        <w:t>Г.И.Лернер</w:t>
      </w:r>
      <w:proofErr w:type="spellEnd"/>
      <w:r>
        <w:t xml:space="preserve"> – М.: «5 за знания», 2006</w:t>
      </w:r>
    </w:p>
    <w:p w:rsidR="006E2CAA" w:rsidRDefault="006E2CAA" w:rsidP="006E2CAA">
      <w:pPr>
        <w:numPr>
          <w:ilvl w:val="0"/>
          <w:numId w:val="1"/>
        </w:numPr>
        <w:jc w:val="both"/>
      </w:pPr>
      <w:r>
        <w:t xml:space="preserve">Богданова Т. Л., </w:t>
      </w:r>
      <w:proofErr w:type="spellStart"/>
      <w:r>
        <w:t>Солодова</w:t>
      </w:r>
      <w:proofErr w:type="spellEnd"/>
      <w:r>
        <w:t xml:space="preserve"> Е. А. Биология. Справочник для старшеклассников и поступающих в вузы. – М.: АСТ-пресс, 2006.</w:t>
      </w:r>
    </w:p>
    <w:p w:rsidR="006E2CAA" w:rsidRDefault="006E2CAA" w:rsidP="006E2CAA">
      <w:pPr>
        <w:numPr>
          <w:ilvl w:val="0"/>
          <w:numId w:val="1"/>
        </w:numPr>
        <w:jc w:val="both"/>
      </w:pPr>
      <w:r>
        <w:lastRenderedPageBreak/>
        <w:t xml:space="preserve">Виртуальная школа Кирилла и </w:t>
      </w:r>
      <w:proofErr w:type="spellStart"/>
      <w:r>
        <w:t>Мефодия</w:t>
      </w:r>
      <w:proofErr w:type="spellEnd"/>
      <w:r>
        <w:t xml:space="preserve">. </w:t>
      </w:r>
      <w:proofErr w:type="spellStart"/>
      <w:r>
        <w:t>Медиатека</w:t>
      </w:r>
      <w:proofErr w:type="spellEnd"/>
      <w:r>
        <w:t xml:space="preserve"> по биологии. – </w:t>
      </w:r>
      <w:proofErr w:type="gramStart"/>
      <w:r>
        <w:t xml:space="preserve">«Кирилл и Мефодий», 1999–2003 гг. Авторы – академик РНАИ В. Б. Захаров, </w:t>
      </w:r>
      <w:proofErr w:type="spellStart"/>
      <w:r>
        <w:t>д.п.н</w:t>
      </w:r>
      <w:proofErr w:type="spellEnd"/>
      <w:r>
        <w:t xml:space="preserve">. Т. В. Иванова, к.б.н. А. В. </w:t>
      </w:r>
      <w:proofErr w:type="spellStart"/>
      <w:r>
        <w:t>Маталин</w:t>
      </w:r>
      <w:proofErr w:type="spellEnd"/>
      <w:r>
        <w:t xml:space="preserve">, к.б.н. И. Ю. </w:t>
      </w:r>
      <w:proofErr w:type="spellStart"/>
      <w:r>
        <w:t>Баклушинская</w:t>
      </w:r>
      <w:proofErr w:type="spellEnd"/>
      <w:r>
        <w:t>, Т. В. Анфимова.</w:t>
      </w:r>
      <w:proofErr w:type="gramEnd"/>
    </w:p>
    <w:p w:rsidR="006E2CAA" w:rsidRDefault="006E2CAA" w:rsidP="006E2CAA">
      <w:pPr>
        <w:numPr>
          <w:ilvl w:val="0"/>
          <w:numId w:val="1"/>
        </w:numPr>
        <w:jc w:val="both"/>
      </w:pPr>
      <w:proofErr w:type="spellStart"/>
      <w:r>
        <w:t>Галеева</w:t>
      </w:r>
      <w:proofErr w:type="spellEnd"/>
      <w:r>
        <w:t xml:space="preserve"> Н.Л. Сто приемов для учебного успеха ученика на уроках биологии: Методическое пособие для учителя. – М.: «5 за знания», 2006</w:t>
      </w:r>
    </w:p>
    <w:p w:rsidR="006E2CAA" w:rsidRDefault="006E2CAA" w:rsidP="006E2CAA">
      <w:pPr>
        <w:numPr>
          <w:ilvl w:val="0"/>
          <w:numId w:val="1"/>
        </w:numPr>
        <w:jc w:val="both"/>
      </w:pPr>
      <w:r>
        <w:t xml:space="preserve">Занимательная биология на уроках и внеклассных мероприятиях. 6-9 классы /авт.-сост. </w:t>
      </w:r>
      <w:proofErr w:type="spellStart"/>
      <w:r>
        <w:t>Ю.В.Щербакова</w:t>
      </w:r>
      <w:proofErr w:type="spellEnd"/>
      <w:r>
        <w:t xml:space="preserve">, </w:t>
      </w:r>
      <w:proofErr w:type="spellStart"/>
      <w:r>
        <w:t>И.С.Козлова</w:t>
      </w:r>
      <w:proofErr w:type="spellEnd"/>
      <w:r>
        <w:t>. – М.: Глобус, 2008</w:t>
      </w:r>
    </w:p>
    <w:p w:rsidR="006E2CAA" w:rsidRDefault="006E2CAA" w:rsidP="006E2CAA">
      <w:pPr>
        <w:numPr>
          <w:ilvl w:val="0"/>
          <w:numId w:val="1"/>
        </w:numPr>
        <w:jc w:val="both"/>
      </w:pPr>
      <w:r>
        <w:t>Открытая Биология 2.5 – ООО «</w:t>
      </w:r>
      <w:proofErr w:type="spellStart"/>
      <w:r>
        <w:t>Физикон</w:t>
      </w:r>
      <w:proofErr w:type="spellEnd"/>
      <w:r>
        <w:t xml:space="preserve">», 2003 г. Автор – Д. И. Мамонтов / Под ред. </w:t>
      </w:r>
      <w:proofErr w:type="gramStart"/>
      <w:r>
        <w:t xml:space="preserve">к. </w:t>
      </w:r>
      <w:proofErr w:type="spellStart"/>
      <w:r>
        <w:t>б</w:t>
      </w:r>
      <w:proofErr w:type="gramEnd"/>
      <w:r>
        <w:t>.н</w:t>
      </w:r>
      <w:proofErr w:type="spellEnd"/>
      <w:r>
        <w:t xml:space="preserve">. А. В. </w:t>
      </w:r>
      <w:proofErr w:type="spellStart"/>
      <w:r>
        <w:t>Маталина</w:t>
      </w:r>
      <w:proofErr w:type="spellEnd"/>
      <w:r>
        <w:t xml:space="preserve">. </w:t>
      </w:r>
    </w:p>
    <w:p w:rsidR="006E2CAA" w:rsidRDefault="006E2CAA" w:rsidP="006E2CAA">
      <w:pPr>
        <w:numPr>
          <w:ilvl w:val="0"/>
          <w:numId w:val="1"/>
        </w:numPr>
        <w:jc w:val="both"/>
      </w:pPr>
      <w:r>
        <w:t>Открытая Биология 2.6. – Издательство «Новый диск», 2005. 1С: Репетитор. Биология. – ЗАО «1</w:t>
      </w:r>
      <w:proofErr w:type="gramStart"/>
      <w:r>
        <w:t xml:space="preserve"> С</w:t>
      </w:r>
      <w:proofErr w:type="gramEnd"/>
      <w:r>
        <w:t xml:space="preserve">», 1998–2002 гг. Авторы – к.б.н. А. Г. Дмитриева, к.б.н. Н. А. </w:t>
      </w:r>
      <w:proofErr w:type="spellStart"/>
      <w:r>
        <w:t>Рябчикова</w:t>
      </w:r>
      <w:proofErr w:type="spellEnd"/>
      <w:r>
        <w:t xml:space="preserve"> </w:t>
      </w:r>
    </w:p>
    <w:p w:rsidR="006E2CAA" w:rsidRDefault="006E2CAA" w:rsidP="006E2CAA">
      <w:pPr>
        <w:numPr>
          <w:ilvl w:val="0"/>
          <w:numId w:val="1"/>
        </w:numPr>
        <w:jc w:val="both"/>
      </w:pPr>
      <w:r>
        <w:t xml:space="preserve">Подготовка к олимпиадам по биологии. 8 – 11 классы / </w:t>
      </w:r>
      <w:proofErr w:type="spellStart"/>
      <w:r>
        <w:t>Т.А.Ловкова</w:t>
      </w:r>
      <w:proofErr w:type="spellEnd"/>
      <w:r>
        <w:t>. – М.: Айрис – пресс, 2007</w:t>
      </w:r>
    </w:p>
    <w:p w:rsidR="006E2CAA" w:rsidRPr="00FD528E" w:rsidRDefault="006E2CAA" w:rsidP="006E2CAA">
      <w:pPr>
        <w:numPr>
          <w:ilvl w:val="0"/>
          <w:numId w:val="1"/>
        </w:numPr>
        <w:jc w:val="both"/>
      </w:pPr>
      <w:r w:rsidRPr="00FD528E">
        <w:t xml:space="preserve">Справочник учителя биологии: законы, правила, принципы, биографии ученых / авт.-сост. </w:t>
      </w:r>
      <w:proofErr w:type="spellStart"/>
      <w:r w:rsidRPr="00FD528E">
        <w:t>Н.А.Степанчук</w:t>
      </w:r>
      <w:proofErr w:type="spellEnd"/>
      <w:r w:rsidRPr="00FD528E">
        <w:t>.- Волгоград: Учитель, 2009</w:t>
      </w:r>
    </w:p>
    <w:p w:rsidR="0009278D" w:rsidRPr="00DD63A9" w:rsidRDefault="006E2CAA" w:rsidP="00DD63A9">
      <w:pPr>
        <w:numPr>
          <w:ilvl w:val="0"/>
          <w:numId w:val="1"/>
        </w:numPr>
        <w:jc w:val="both"/>
      </w:pPr>
      <w:proofErr w:type="spellStart"/>
      <w:r>
        <w:t>Шахович</w:t>
      </w:r>
      <w:proofErr w:type="spellEnd"/>
      <w:r>
        <w:t xml:space="preserve"> В.Н. Общая биология. Блок-схемы, таблицы, рисунки: </w:t>
      </w:r>
      <w:proofErr w:type="spellStart"/>
      <w:r>
        <w:t>Учеб</w:t>
      </w:r>
      <w:proofErr w:type="gramStart"/>
      <w:r>
        <w:t>.п</w:t>
      </w:r>
      <w:proofErr w:type="gramEnd"/>
      <w:r>
        <w:t>особие</w:t>
      </w:r>
      <w:proofErr w:type="spellEnd"/>
      <w:r>
        <w:t xml:space="preserve"> / </w:t>
      </w:r>
      <w:proofErr w:type="spellStart"/>
      <w:r>
        <w:t>В.Н.Шахович</w:t>
      </w:r>
      <w:proofErr w:type="spellEnd"/>
      <w:r>
        <w:t>. – 2-е изд., стер</w:t>
      </w:r>
      <w:r w:rsidR="00DD63A9">
        <w:t>еотип. – Мн.: Книжный Дом, 2006</w:t>
      </w:r>
    </w:p>
    <w:p w:rsidR="00AE1D09" w:rsidRDefault="00AE1D09" w:rsidP="00751829">
      <w:pPr>
        <w:jc w:val="center"/>
        <w:rPr>
          <w:b/>
          <w:i/>
        </w:rPr>
      </w:pPr>
    </w:p>
    <w:p w:rsidR="00751829" w:rsidRPr="003B440C" w:rsidRDefault="00751829" w:rsidP="00751829">
      <w:pPr>
        <w:jc w:val="center"/>
        <w:rPr>
          <w:b/>
          <w:u w:val="single"/>
        </w:rPr>
      </w:pPr>
      <w:r w:rsidRPr="003B440C">
        <w:rPr>
          <w:b/>
          <w:u w:val="single"/>
        </w:rPr>
        <w:t>Календарно-тематическое планирование</w:t>
      </w:r>
    </w:p>
    <w:p w:rsidR="00751829" w:rsidRDefault="00751829" w:rsidP="00751829">
      <w:pPr>
        <w:jc w:val="center"/>
        <w:rPr>
          <w:b/>
          <w:i/>
        </w:rPr>
      </w:pPr>
    </w:p>
    <w:tbl>
      <w:tblPr>
        <w:tblStyle w:val="a7"/>
        <w:tblW w:w="178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81"/>
        <w:gridCol w:w="3690"/>
        <w:gridCol w:w="6"/>
        <w:gridCol w:w="2976"/>
        <w:gridCol w:w="3686"/>
        <w:gridCol w:w="2551"/>
        <w:gridCol w:w="1136"/>
        <w:gridCol w:w="2836"/>
      </w:tblGrid>
      <w:tr w:rsidR="00A475DD" w:rsidTr="00A475DD">
        <w:trPr>
          <w:trHeight w:val="562"/>
        </w:trPr>
        <w:tc>
          <w:tcPr>
            <w:tcW w:w="981" w:type="dxa"/>
          </w:tcPr>
          <w:p w:rsidR="00A475DD" w:rsidRPr="00F97A3A" w:rsidRDefault="00A475DD" w:rsidP="007D45DC">
            <w:pPr>
              <w:widowControl w:val="0"/>
              <w:autoSpaceDE w:val="0"/>
              <w:spacing w:line="20" w:lineRule="atLeast"/>
              <w:ind w:firstLine="113"/>
              <w:jc w:val="center"/>
              <w:rPr>
                <w:b/>
                <w:i/>
              </w:rPr>
            </w:pPr>
            <w:r w:rsidRPr="00F97A3A">
              <w:rPr>
                <w:b/>
                <w:i/>
              </w:rPr>
              <w:t>№</w:t>
            </w:r>
            <w:r>
              <w:rPr>
                <w:b/>
                <w:i/>
              </w:rPr>
              <w:t xml:space="preserve"> урока</w:t>
            </w:r>
          </w:p>
        </w:tc>
        <w:tc>
          <w:tcPr>
            <w:tcW w:w="3696" w:type="dxa"/>
            <w:gridSpan w:val="2"/>
          </w:tcPr>
          <w:p w:rsidR="00A475DD" w:rsidRPr="00F97A3A" w:rsidRDefault="00A475DD" w:rsidP="004A36DD">
            <w:pPr>
              <w:widowControl w:val="0"/>
              <w:autoSpaceDE w:val="0"/>
              <w:spacing w:line="20" w:lineRule="atLeast"/>
              <w:jc w:val="center"/>
              <w:rPr>
                <w:b/>
                <w:i/>
              </w:rPr>
            </w:pPr>
            <w:r w:rsidRPr="00F97A3A">
              <w:rPr>
                <w:b/>
                <w:i/>
              </w:rPr>
              <w:t>Название темы</w:t>
            </w:r>
          </w:p>
        </w:tc>
        <w:tc>
          <w:tcPr>
            <w:tcW w:w="2976" w:type="dxa"/>
          </w:tcPr>
          <w:p w:rsidR="00A475DD" w:rsidRPr="00F97A3A" w:rsidRDefault="00A475DD" w:rsidP="004A36DD">
            <w:pPr>
              <w:widowControl w:val="0"/>
              <w:autoSpaceDE w:val="0"/>
              <w:spacing w:line="20" w:lineRule="atLeast"/>
              <w:ind w:firstLine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лементы содержания</w:t>
            </w:r>
          </w:p>
        </w:tc>
        <w:tc>
          <w:tcPr>
            <w:tcW w:w="3686" w:type="dxa"/>
          </w:tcPr>
          <w:p w:rsidR="00A475DD" w:rsidRPr="00F97A3A" w:rsidRDefault="00A475DD" w:rsidP="004A36D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едметные УУД</w:t>
            </w:r>
          </w:p>
        </w:tc>
        <w:tc>
          <w:tcPr>
            <w:tcW w:w="2551" w:type="dxa"/>
          </w:tcPr>
          <w:p w:rsidR="00A475DD" w:rsidRPr="00F97A3A" w:rsidRDefault="00A475DD" w:rsidP="00E47640">
            <w:pPr>
              <w:widowControl w:val="0"/>
              <w:autoSpaceDE w:val="0"/>
              <w:spacing w:line="2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Метапредметные</w:t>
            </w:r>
            <w:proofErr w:type="spellEnd"/>
            <w:r>
              <w:rPr>
                <w:b/>
                <w:i/>
              </w:rPr>
              <w:t xml:space="preserve"> УУД</w:t>
            </w:r>
          </w:p>
        </w:tc>
        <w:tc>
          <w:tcPr>
            <w:tcW w:w="1136" w:type="dxa"/>
          </w:tcPr>
          <w:p w:rsidR="00A475DD" w:rsidRPr="00F97A3A" w:rsidRDefault="00A475DD" w:rsidP="007D45DC">
            <w:pPr>
              <w:jc w:val="center"/>
              <w:rPr>
                <w:b/>
                <w:i/>
              </w:rPr>
            </w:pPr>
            <w:r w:rsidRPr="00F97A3A">
              <w:rPr>
                <w:b/>
                <w:i/>
              </w:rPr>
              <w:t>Домашнее задание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836" w:type="dxa"/>
          </w:tcPr>
          <w:p w:rsidR="00A475DD" w:rsidRDefault="00A475DD" w:rsidP="007D45DC">
            <w:pPr>
              <w:jc w:val="center"/>
              <w:rPr>
                <w:b/>
                <w:i/>
              </w:rPr>
            </w:pPr>
          </w:p>
          <w:p w:rsidR="00A475DD" w:rsidRDefault="00A475DD" w:rsidP="00A475DD">
            <w:pPr>
              <w:rPr>
                <w:b/>
                <w:i/>
              </w:rPr>
            </w:pPr>
            <w:r>
              <w:rPr>
                <w:b/>
                <w:i/>
              </w:rPr>
              <w:t>Д</w:t>
            </w:r>
            <w:r w:rsidRPr="00A475DD">
              <w:rPr>
                <w:b/>
                <w:i/>
              </w:rPr>
              <w:t xml:space="preserve">ата </w:t>
            </w:r>
          </w:p>
          <w:p w:rsidR="00A475DD" w:rsidRPr="00A475DD" w:rsidRDefault="00A475DD" w:rsidP="00A475DD">
            <w:r w:rsidRPr="00A475DD">
              <w:rPr>
                <w:b/>
                <w:i/>
              </w:rPr>
              <w:t>проведения</w:t>
            </w:r>
          </w:p>
        </w:tc>
      </w:tr>
      <w:tr w:rsidR="00A475DD" w:rsidTr="00A475DD">
        <w:tc>
          <w:tcPr>
            <w:tcW w:w="17862" w:type="dxa"/>
            <w:gridSpan w:val="8"/>
          </w:tcPr>
          <w:p w:rsidR="00A475DD" w:rsidRPr="0009278D" w:rsidRDefault="00A475DD" w:rsidP="007D45DC">
            <w:pPr>
              <w:widowControl w:val="0"/>
              <w:autoSpaceDE w:val="0"/>
              <w:spacing w:line="20" w:lineRule="atLeast"/>
              <w:jc w:val="center"/>
              <w:rPr>
                <w:b/>
              </w:rPr>
            </w:pPr>
            <w:r w:rsidRPr="0009278D">
              <w:rPr>
                <w:b/>
              </w:rPr>
              <w:t>1 четверть</w:t>
            </w:r>
          </w:p>
        </w:tc>
      </w:tr>
      <w:tr w:rsidR="00A475DD" w:rsidRPr="000C222C" w:rsidTr="00A475DD">
        <w:tc>
          <w:tcPr>
            <w:tcW w:w="17862" w:type="dxa"/>
            <w:gridSpan w:val="8"/>
          </w:tcPr>
          <w:p w:rsidR="00A475DD" w:rsidRPr="003B440C" w:rsidRDefault="00A475DD" w:rsidP="005353C7">
            <w:pPr>
              <w:jc w:val="center"/>
              <w:rPr>
                <w:b/>
              </w:rPr>
            </w:pPr>
            <w:r w:rsidRPr="003B440C">
              <w:rPr>
                <w:b/>
              </w:rPr>
              <w:t>Глава 1. О</w:t>
            </w:r>
            <w:r>
              <w:rPr>
                <w:b/>
              </w:rPr>
              <w:t>бщие закономерности жизни (3 ч)</w:t>
            </w:r>
          </w:p>
        </w:tc>
      </w:tr>
      <w:tr w:rsidR="00A475DD" w:rsidRPr="00007429" w:rsidTr="00A475DD">
        <w:tc>
          <w:tcPr>
            <w:tcW w:w="981" w:type="dxa"/>
          </w:tcPr>
          <w:p w:rsidR="00A475DD" w:rsidRPr="00007429" w:rsidRDefault="00A475DD" w:rsidP="0029108E">
            <w:pPr>
              <w:jc w:val="center"/>
            </w:pPr>
            <w:r>
              <w:t>1.</w:t>
            </w:r>
          </w:p>
        </w:tc>
        <w:tc>
          <w:tcPr>
            <w:tcW w:w="3696" w:type="dxa"/>
            <w:gridSpan w:val="2"/>
          </w:tcPr>
          <w:p w:rsidR="00A475DD" w:rsidRDefault="00A475DD" w:rsidP="009050F9">
            <w:pPr>
              <w:spacing w:before="100" w:beforeAutospacing="1" w:after="100" w:afterAutospacing="1"/>
              <w:jc w:val="center"/>
            </w:pPr>
            <w:r w:rsidRPr="00007429">
              <w:t>Биология – наука о живом мире.</w:t>
            </w:r>
            <w:r>
              <w:t xml:space="preserve"> Роль биологии в практической деятельности людей. Техника безопасности на уроках.</w:t>
            </w:r>
          </w:p>
          <w:p w:rsidR="00A475DD" w:rsidRDefault="00A475DD" w:rsidP="009050F9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ткрытия нового знания</w:t>
            </w:r>
          </w:p>
          <w:p w:rsidR="00A475DD" w:rsidRPr="00007429" w:rsidRDefault="001F60CC" w:rsidP="001F60CC">
            <w:pPr>
              <w:jc w:val="center"/>
            </w:pPr>
            <w:r>
              <w:rPr>
                <w:bCs/>
              </w:rPr>
              <w:t>лекция</w:t>
            </w:r>
          </w:p>
        </w:tc>
        <w:tc>
          <w:tcPr>
            <w:tcW w:w="2976" w:type="dxa"/>
          </w:tcPr>
          <w:p w:rsidR="00A475DD" w:rsidRDefault="00A475DD" w:rsidP="009050F9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 xml:space="preserve">Биология — наука о живом </w:t>
            </w:r>
            <w:proofErr w:type="spellStart"/>
            <w:r>
              <w:rPr>
                <w:color w:val="231F20"/>
                <w:sz w:val="18"/>
                <w:szCs w:val="18"/>
              </w:rPr>
              <w:t>мире</w:t>
            </w:r>
            <w:proofErr w:type="gramStart"/>
            <w:r>
              <w:t>.</w:t>
            </w:r>
            <w:r>
              <w:rPr>
                <w:color w:val="231F20"/>
                <w:sz w:val="18"/>
                <w:szCs w:val="18"/>
              </w:rPr>
              <w:t>Б</w:t>
            </w:r>
            <w:proofErr w:type="gramEnd"/>
            <w:r>
              <w:rPr>
                <w:color w:val="231F20"/>
                <w:sz w:val="18"/>
                <w:szCs w:val="18"/>
              </w:rPr>
              <w:t>иология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 — наука, исследующая жизнь. Изучение природы в обеспечении выживания людей на Земле. Биология — система разных биологических областей науки. Роль биологии в практической деятельности людей</w:t>
            </w:r>
          </w:p>
          <w:p w:rsidR="00A475DD" w:rsidRDefault="00A475DD" w:rsidP="009050F9">
            <w:pPr>
              <w:spacing w:before="100" w:beforeAutospacing="1" w:after="100" w:afterAutospacing="1"/>
              <w:jc w:val="center"/>
            </w:pPr>
          </w:p>
          <w:p w:rsidR="00A475DD" w:rsidRDefault="00A475DD" w:rsidP="009050F9">
            <w:pPr>
              <w:spacing w:before="100" w:beforeAutospacing="1" w:after="100" w:afterAutospacing="1"/>
              <w:jc w:val="center"/>
            </w:pPr>
          </w:p>
          <w:p w:rsidR="00A475DD" w:rsidRDefault="00A475DD" w:rsidP="009050F9">
            <w:pPr>
              <w:spacing w:before="100" w:beforeAutospacing="1" w:after="100" w:afterAutospacing="1"/>
              <w:jc w:val="center"/>
            </w:pPr>
          </w:p>
          <w:p w:rsidR="00A475DD" w:rsidRPr="009050F9" w:rsidRDefault="00A475DD" w:rsidP="009050F9">
            <w:pPr>
              <w:ind w:firstLine="708"/>
            </w:pPr>
          </w:p>
        </w:tc>
        <w:tc>
          <w:tcPr>
            <w:tcW w:w="3686" w:type="dxa"/>
          </w:tcPr>
          <w:p w:rsidR="00A475DD" w:rsidRDefault="00A475DD" w:rsidP="009050F9">
            <w:pPr>
              <w:spacing w:before="100" w:beforeAutospacing="1" w:after="100" w:afterAutospacing="1"/>
              <w:rPr>
                <w:color w:val="231F20"/>
                <w:sz w:val="18"/>
                <w:szCs w:val="18"/>
              </w:rPr>
            </w:pPr>
            <w:r w:rsidRPr="009050F9">
              <w:rPr>
                <w:b/>
                <w:color w:val="231F20"/>
                <w:sz w:val="18"/>
                <w:szCs w:val="18"/>
              </w:rPr>
              <w:t>Научатся</w:t>
            </w:r>
            <w:r>
              <w:rPr>
                <w:color w:val="231F20"/>
                <w:sz w:val="18"/>
                <w:szCs w:val="18"/>
              </w:rPr>
              <w:t xml:space="preserve"> давать определения биологическим наукам. Называть и характеризовать различные научные области биологии.</w:t>
            </w:r>
          </w:p>
          <w:p w:rsidR="00A475DD" w:rsidRDefault="00A475DD" w:rsidP="009050F9">
            <w:pPr>
              <w:spacing w:before="100" w:beforeAutospacing="1" w:after="100" w:afterAutospacing="1"/>
            </w:pPr>
            <w:r w:rsidRPr="009050F9"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>:  характеризовать роль биологических наук в практической деятельности людей.</w:t>
            </w:r>
          </w:p>
          <w:p w:rsidR="00A475DD" w:rsidRDefault="00A475DD" w:rsidP="009050F9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владеть таким видом изложения текста, как повествование; под руководством учителя проводить непосредственное наблюдение; получать биологическую информацию из различных источников;</w:t>
            </w:r>
          </w:p>
          <w:p w:rsidR="00A475DD" w:rsidRDefault="00A475DD" w:rsidP="009050F9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. Классифицировать объекты на основе определенных критериев.</w:t>
            </w:r>
          </w:p>
          <w:p w:rsidR="00A475DD" w:rsidRDefault="00A475DD" w:rsidP="009050F9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 xml:space="preserve">Осознание потребности и готовности к самообразованию, в том числе и в рамках </w:t>
            </w:r>
            <w:r>
              <w:rPr>
                <w:color w:val="000000"/>
                <w:sz w:val="18"/>
                <w:szCs w:val="18"/>
              </w:rPr>
              <w:lastRenderedPageBreak/>
              <w:t>самостоятельной деятельности вне школы</w:t>
            </w:r>
          </w:p>
          <w:p w:rsidR="00A475DD" w:rsidRDefault="00A475DD" w:rsidP="009050F9">
            <w:pPr>
              <w:spacing w:before="100" w:beforeAutospacing="1" w:after="100" w:afterAutospacing="1"/>
              <w:jc w:val="center"/>
            </w:pPr>
          </w:p>
          <w:p w:rsidR="00A475DD" w:rsidRDefault="00A475DD" w:rsidP="009050F9">
            <w:pPr>
              <w:spacing w:before="100" w:beforeAutospacing="1" w:after="100" w:afterAutospacing="1"/>
              <w:jc w:val="center"/>
            </w:pPr>
          </w:p>
          <w:p w:rsidR="00A475DD" w:rsidRPr="00007429" w:rsidRDefault="00A475DD" w:rsidP="007D45DC"/>
        </w:tc>
        <w:tc>
          <w:tcPr>
            <w:tcW w:w="2551" w:type="dxa"/>
          </w:tcPr>
          <w:p w:rsidR="00A475DD" w:rsidRDefault="00A475DD" w:rsidP="009050F9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Р.:</w:t>
            </w:r>
            <w:r>
              <w:rPr>
                <w:color w:val="000000"/>
                <w:sz w:val="18"/>
                <w:szCs w:val="18"/>
              </w:rPr>
              <w:t xml:space="preserve"> формулировать цель урока и ставить задачи, необходимые для ее достижения. Планировать свою деятельность и прогнозировать ее результаты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амостоятельно обнаруживать учебную проблему, выдвигать версии ее решения.</w:t>
            </w:r>
          </w:p>
          <w:p w:rsidR="00A475DD" w:rsidRDefault="00A475DD" w:rsidP="009050F9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слушать и слышать друг друга, с достаточной полнотой и точностью выражать свои мысли в соответствии с задачами коммуникации.</w:t>
            </w:r>
          </w:p>
          <w:p w:rsidR="00A475DD" w:rsidRDefault="00A475DD" w:rsidP="009050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ормирование знаний основных принципов </w:t>
            </w:r>
            <w:r>
              <w:rPr>
                <w:color w:val="000000"/>
                <w:sz w:val="18"/>
                <w:szCs w:val="18"/>
              </w:rPr>
              <w:lastRenderedPageBreak/>
              <w:t>отношения к живой природе; формировать познавательные интересы и мотивы, направленные на изучение живой природы.</w:t>
            </w:r>
          </w:p>
          <w:p w:rsidR="00A475DD" w:rsidRPr="00007429" w:rsidRDefault="00A475DD" w:rsidP="009050F9"/>
        </w:tc>
        <w:tc>
          <w:tcPr>
            <w:tcW w:w="1136" w:type="dxa"/>
          </w:tcPr>
          <w:p w:rsidR="00A475DD" w:rsidRPr="00007429" w:rsidRDefault="00A475DD" w:rsidP="007D45DC">
            <w:r>
              <w:lastRenderedPageBreak/>
              <w:t>§ 1</w:t>
            </w:r>
            <w:r>
              <w:rPr>
                <w:color w:val="000000"/>
                <w:sz w:val="18"/>
                <w:szCs w:val="18"/>
              </w:rPr>
              <w:t>(пересказать), таблица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29108E">
            <w:pPr>
              <w:jc w:val="center"/>
            </w:pPr>
            <w:r>
              <w:lastRenderedPageBreak/>
              <w:t>2.</w:t>
            </w:r>
          </w:p>
        </w:tc>
        <w:tc>
          <w:tcPr>
            <w:tcW w:w="3696" w:type="dxa"/>
            <w:gridSpan w:val="2"/>
          </w:tcPr>
          <w:p w:rsidR="00A475DD" w:rsidRPr="007F7511" w:rsidRDefault="00A475DD" w:rsidP="0071149B">
            <w:pPr>
              <w:spacing w:before="100" w:beforeAutospacing="1" w:after="100" w:afterAutospacing="1"/>
              <w:jc w:val="center"/>
              <w:rPr>
                <w:sz w:val="32"/>
              </w:rPr>
            </w:pPr>
            <w:r w:rsidRPr="007F7511">
              <w:rPr>
                <w:sz w:val="22"/>
                <w:szCs w:val="18"/>
              </w:rPr>
              <w:t>Методы биологических исследований. Правила работы с приборами и инструментами в кабинете.</w:t>
            </w:r>
          </w:p>
          <w:p w:rsidR="00A475DD" w:rsidRPr="007F7511" w:rsidRDefault="00A475DD" w:rsidP="0071149B">
            <w:pPr>
              <w:spacing w:before="100" w:beforeAutospacing="1" w:after="100" w:afterAutospacing="1"/>
              <w:rPr>
                <w:sz w:val="32"/>
              </w:rPr>
            </w:pPr>
          </w:p>
          <w:p w:rsidR="00A475DD" w:rsidRDefault="00A475DD" w:rsidP="0071149B">
            <w:pPr>
              <w:spacing w:before="100" w:beforeAutospacing="1" w:after="100" w:afterAutospacing="1"/>
              <w:jc w:val="center"/>
            </w:pPr>
          </w:p>
          <w:p w:rsidR="00A475DD" w:rsidRDefault="00A475DD" w:rsidP="0071149B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A475DD" w:rsidRPr="00007429" w:rsidRDefault="001F60CC" w:rsidP="0071149B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лекция</w:t>
            </w:r>
          </w:p>
        </w:tc>
        <w:tc>
          <w:tcPr>
            <w:tcW w:w="2976" w:type="dxa"/>
          </w:tcPr>
          <w:p w:rsidR="00A475DD" w:rsidRDefault="00A475DD" w:rsidP="009050F9">
            <w:pPr>
              <w:spacing w:before="100" w:beforeAutospacing="1" w:after="100" w:afterAutospacing="1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Методы изучения живых организмов: наблюдение, измерение, сравнение, описание, эксперимент, моделирование. Правила работы в кабинете биологии с биологическими приборами и инструментами</w:t>
            </w:r>
          </w:p>
        </w:tc>
        <w:tc>
          <w:tcPr>
            <w:tcW w:w="3686" w:type="dxa"/>
          </w:tcPr>
          <w:p w:rsidR="00A475DD" w:rsidRDefault="00A475DD" w:rsidP="0071149B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rPr>
                <w:color w:val="231F20"/>
                <w:sz w:val="18"/>
                <w:szCs w:val="18"/>
              </w:rPr>
              <w:t xml:space="preserve"> объяснять назначение методов исследования в биологии.</w:t>
            </w:r>
          </w:p>
          <w:p w:rsidR="00A475DD" w:rsidRDefault="00A475DD" w:rsidP="0071149B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>:  характеризовать и сравнивать методы между собой.</w:t>
            </w:r>
          </w:p>
          <w:p w:rsidR="00A475DD" w:rsidRDefault="00A475DD" w:rsidP="0071149B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Соблюдать правила работы в кабинете, обращения с лабораторным оборудованием</w:t>
            </w:r>
          </w:p>
          <w:p w:rsidR="00A475DD" w:rsidRDefault="00A475DD" w:rsidP="007F7511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владеть таким видом изложения текста, как повествование; под руководством учителя проводить непосредственное наблюдение; получать биологическую информацию из различных источников;</w:t>
            </w:r>
          </w:p>
          <w:p w:rsidR="00A475DD" w:rsidRDefault="00A475DD" w:rsidP="007F7511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.</w:t>
            </w:r>
          </w:p>
          <w:p w:rsidR="00A475DD" w:rsidRPr="009050F9" w:rsidRDefault="00A475DD" w:rsidP="009050F9">
            <w:pPr>
              <w:spacing w:before="100" w:beforeAutospacing="1" w:after="100" w:afterAutospacing="1"/>
              <w:rPr>
                <w:b/>
                <w:color w:val="231F20"/>
                <w:sz w:val="18"/>
                <w:szCs w:val="18"/>
              </w:rPr>
            </w:pPr>
          </w:p>
        </w:tc>
        <w:tc>
          <w:tcPr>
            <w:tcW w:w="2551" w:type="dxa"/>
          </w:tcPr>
          <w:p w:rsidR="00A475DD" w:rsidRDefault="00A475DD" w:rsidP="0071149B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Р.:</w:t>
            </w:r>
            <w:r>
              <w:rPr>
                <w:color w:val="000000"/>
                <w:sz w:val="18"/>
                <w:szCs w:val="18"/>
              </w:rPr>
              <w:t xml:space="preserve"> составлять план текста; под руководством учителя оформлять отчет, включающий описание наблюдения, его результаты, выводы; самостоятельно обнаруживать учебную проблему, выдвигать версии ее решения; сверять свои действия с целью и при необходимости исправлять свои ошибки.</w:t>
            </w:r>
          </w:p>
          <w:p w:rsidR="00A475DD" w:rsidRDefault="00A475DD" w:rsidP="0071149B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строить речевые высказывания в устной форме, добывать недостающую информацию с помощью вопросов.</w:t>
            </w:r>
          </w:p>
          <w:p w:rsidR="00A475DD" w:rsidRDefault="00A475DD" w:rsidP="0071149B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Формирование понимания ценности здорового и безопасного образа жизни; формировать навыки, способствующие применению биологических знаний в современном мире.</w:t>
            </w:r>
          </w:p>
          <w:p w:rsidR="00A475DD" w:rsidRDefault="00A475DD" w:rsidP="0071149B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Формирование познавательного интереса к изучению природы</w:t>
            </w:r>
          </w:p>
          <w:p w:rsidR="00A475DD" w:rsidRDefault="00A475DD" w:rsidP="009050F9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A475DD" w:rsidRDefault="00A475DD" w:rsidP="0071149B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§ 2</w:t>
            </w:r>
          </w:p>
          <w:p w:rsidR="00A475DD" w:rsidRDefault="00A475DD" w:rsidP="0071149B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 xml:space="preserve"> таблица</w:t>
            </w:r>
          </w:p>
          <w:p w:rsidR="00A475DD" w:rsidRDefault="00A475DD" w:rsidP="007D45DC"/>
        </w:tc>
        <w:tc>
          <w:tcPr>
            <w:tcW w:w="2836" w:type="dxa"/>
          </w:tcPr>
          <w:p w:rsidR="00A475DD" w:rsidRDefault="00A475DD" w:rsidP="0071149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475DD" w:rsidRPr="00007429" w:rsidTr="00A475DD">
        <w:tc>
          <w:tcPr>
            <w:tcW w:w="981" w:type="dxa"/>
          </w:tcPr>
          <w:p w:rsidR="00A475DD" w:rsidRPr="00007429" w:rsidRDefault="00A475DD" w:rsidP="007D45DC">
            <w:pPr>
              <w:jc w:val="center"/>
            </w:pPr>
            <w:r w:rsidRPr="00007429">
              <w:t>3</w:t>
            </w:r>
            <w:r>
              <w:t>.</w:t>
            </w:r>
          </w:p>
        </w:tc>
        <w:tc>
          <w:tcPr>
            <w:tcW w:w="3696" w:type="dxa"/>
            <w:gridSpan w:val="2"/>
          </w:tcPr>
          <w:p w:rsidR="00A475DD" w:rsidRDefault="00A475DD" w:rsidP="007F7511">
            <w:pPr>
              <w:spacing w:before="100" w:beforeAutospacing="1" w:after="100" w:afterAutospacing="1"/>
              <w:jc w:val="center"/>
            </w:pPr>
            <w:r w:rsidRPr="00007429">
              <w:t>Общие свойства живых организмов.</w:t>
            </w:r>
          </w:p>
          <w:p w:rsidR="00A475DD" w:rsidRDefault="00A475DD" w:rsidP="007F7511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 xml:space="preserve"> Урок общеметодологической </w:t>
            </w:r>
            <w:r>
              <w:rPr>
                <w:color w:val="000000"/>
                <w:sz w:val="18"/>
                <w:szCs w:val="18"/>
              </w:rPr>
              <w:lastRenderedPageBreak/>
              <w:t>направленности</w:t>
            </w:r>
          </w:p>
          <w:p w:rsidR="00A475DD" w:rsidRPr="00007429" w:rsidRDefault="001F60CC" w:rsidP="001F60CC">
            <w:pPr>
              <w:jc w:val="center"/>
            </w:pPr>
            <w:r>
              <w:rPr>
                <w:bCs/>
              </w:rPr>
              <w:t>лекция</w:t>
            </w:r>
          </w:p>
        </w:tc>
        <w:tc>
          <w:tcPr>
            <w:tcW w:w="2976" w:type="dxa"/>
          </w:tcPr>
          <w:p w:rsidR="00A475DD" w:rsidRDefault="00A475DD" w:rsidP="007F7511">
            <w:pPr>
              <w:spacing w:before="100" w:beforeAutospacing="1" w:after="100" w:afterAutospacing="1"/>
            </w:pPr>
            <w:proofErr w:type="gramStart"/>
            <w:r>
              <w:rPr>
                <w:color w:val="231F20"/>
                <w:sz w:val="18"/>
                <w:szCs w:val="18"/>
              </w:rPr>
              <w:lastRenderedPageBreak/>
              <w:t>Отличительные признаки живого и неживого: химический состав, клеточное строение, обмен веществ, размножение, наследственность, изменчивость, рост, развитие, раздражимость.</w:t>
            </w:r>
            <w:proofErr w:type="gramEnd"/>
            <w:r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lastRenderedPageBreak/>
              <w:t>Взаимосвязь живых организмов и среды</w:t>
            </w:r>
          </w:p>
          <w:p w:rsidR="00A475DD" w:rsidRDefault="00A475DD" w:rsidP="007F7511">
            <w:pPr>
              <w:spacing w:before="100" w:beforeAutospacing="1" w:after="100" w:afterAutospacing="1"/>
              <w:jc w:val="center"/>
            </w:pPr>
          </w:p>
          <w:p w:rsidR="00A475DD" w:rsidRPr="00007429" w:rsidRDefault="00A475DD" w:rsidP="007F7511">
            <w:pPr>
              <w:spacing w:before="100" w:beforeAutospacing="1" w:after="100" w:afterAutospacing="1"/>
              <w:jc w:val="center"/>
            </w:pPr>
          </w:p>
        </w:tc>
        <w:tc>
          <w:tcPr>
            <w:tcW w:w="3686" w:type="dxa"/>
          </w:tcPr>
          <w:p w:rsidR="00A475DD" w:rsidRDefault="00A475DD" w:rsidP="007F7511">
            <w:pPr>
              <w:spacing w:before="100" w:beforeAutospacing="1" w:after="100" w:afterAutospacing="1"/>
              <w:rPr>
                <w:color w:val="231F2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lastRenderedPageBreak/>
              <w:t>Научатся</w:t>
            </w:r>
            <w:r>
              <w:rPr>
                <w:color w:val="231F20"/>
                <w:sz w:val="18"/>
                <w:szCs w:val="18"/>
              </w:rPr>
              <w:t xml:space="preserve"> : называть и характеризовать признаки живых </w:t>
            </w:r>
            <w:proofErr w:type="spellStart"/>
            <w:r>
              <w:rPr>
                <w:color w:val="231F20"/>
                <w:sz w:val="18"/>
                <w:szCs w:val="18"/>
              </w:rPr>
              <w:t>существ</w:t>
            </w:r>
            <w:proofErr w:type="gramStart"/>
            <w:r>
              <w:rPr>
                <w:color w:val="231F20"/>
                <w:sz w:val="18"/>
                <w:szCs w:val="18"/>
              </w:rPr>
              <w:t>.С</w:t>
            </w:r>
            <w:proofErr w:type="gramEnd"/>
            <w:r>
              <w:rPr>
                <w:color w:val="231F20"/>
                <w:sz w:val="18"/>
                <w:szCs w:val="18"/>
              </w:rPr>
              <w:t>равнивать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 свойства живых организмов и тел неживой природы, делать выводы. </w:t>
            </w:r>
          </w:p>
          <w:p w:rsidR="00A475DD" w:rsidRDefault="00A475DD" w:rsidP="007F7511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231F20"/>
                <w:sz w:val="18"/>
                <w:szCs w:val="18"/>
              </w:rPr>
              <w:lastRenderedPageBreak/>
              <w:t>Применять биологические знания для объяснения общих свойств живых организмов.</w:t>
            </w:r>
          </w:p>
          <w:p w:rsidR="00A475DD" w:rsidRDefault="00A475DD" w:rsidP="007F7511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владеть таким видом изложения текста, как повествование; получать биологическую информацию из различных источников;</w:t>
            </w:r>
          </w:p>
          <w:p w:rsidR="00A475DD" w:rsidRDefault="00A475DD" w:rsidP="007F7511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; осуществлять исследовательскую деятельность. Давать определения понятий</w:t>
            </w:r>
          </w:p>
          <w:p w:rsidR="00A475DD" w:rsidRPr="00007429" w:rsidRDefault="00A475DD" w:rsidP="007F7511">
            <w:pPr>
              <w:spacing w:before="100" w:beforeAutospacing="1" w:after="100" w:afterAutospacing="1"/>
              <w:jc w:val="center"/>
            </w:pPr>
          </w:p>
        </w:tc>
        <w:tc>
          <w:tcPr>
            <w:tcW w:w="2551" w:type="dxa"/>
          </w:tcPr>
          <w:p w:rsidR="00A475DD" w:rsidRDefault="00A475DD" w:rsidP="007F7511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Р.:</w:t>
            </w:r>
            <w:r>
              <w:rPr>
                <w:color w:val="000000"/>
                <w:sz w:val="18"/>
                <w:szCs w:val="18"/>
              </w:rPr>
              <w:t xml:space="preserve"> составлять план текста; под руководством учителя оформлять отчет, включающий описание наблюдения, его результаты, выводы; сверять свои </w:t>
            </w:r>
            <w:r>
              <w:rPr>
                <w:color w:val="000000"/>
                <w:sz w:val="18"/>
                <w:szCs w:val="18"/>
              </w:rPr>
              <w:lastRenderedPageBreak/>
              <w:t>действия с целью и при необходимости исправлять свои ошибки.</w:t>
            </w:r>
          </w:p>
          <w:p w:rsidR="00A475DD" w:rsidRDefault="00A475DD" w:rsidP="007F7511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осознанно использовать речевые средства для дискуссии и аргументации своей позиции</w:t>
            </w:r>
          </w:p>
          <w:p w:rsidR="00A475DD" w:rsidRDefault="00A475DD" w:rsidP="007F7511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Формировать устойчивую мотивацию к исследовательской деятельности, познавательного интереса к изучению биологии. Осознание живой природы как сложноорганизованной, соподчиненной и иерархической системы</w:t>
            </w:r>
          </w:p>
          <w:p w:rsidR="00A475DD" w:rsidRDefault="00A475DD" w:rsidP="007F7511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475DD" w:rsidRPr="00007429" w:rsidRDefault="00A475DD" w:rsidP="007D45DC"/>
        </w:tc>
        <w:tc>
          <w:tcPr>
            <w:tcW w:w="1136" w:type="dxa"/>
          </w:tcPr>
          <w:p w:rsidR="00A475DD" w:rsidRPr="00007429" w:rsidRDefault="00A475DD" w:rsidP="007D45DC">
            <w:r>
              <w:lastRenderedPageBreak/>
              <w:t>§ 3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Pr="00007429" w:rsidRDefault="00A475DD" w:rsidP="007D45DC">
            <w:pPr>
              <w:jc w:val="center"/>
            </w:pPr>
            <w:r w:rsidRPr="00007429">
              <w:lastRenderedPageBreak/>
              <w:t>4</w:t>
            </w:r>
            <w:r>
              <w:t>.</w:t>
            </w:r>
          </w:p>
        </w:tc>
        <w:tc>
          <w:tcPr>
            <w:tcW w:w="3696" w:type="dxa"/>
            <w:gridSpan w:val="2"/>
          </w:tcPr>
          <w:p w:rsidR="00A475DD" w:rsidRDefault="00A475DD" w:rsidP="007F7511">
            <w:pPr>
              <w:spacing w:before="100" w:beforeAutospacing="1" w:after="100" w:afterAutospacing="1"/>
              <w:jc w:val="center"/>
            </w:pPr>
            <w:r w:rsidRPr="00007429">
              <w:t>Многообразие форм живых организмов.</w:t>
            </w:r>
          </w:p>
          <w:p w:rsidR="00A475DD" w:rsidRDefault="00A475DD" w:rsidP="007F7511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A475DD" w:rsidRPr="00007429" w:rsidRDefault="001F60CC" w:rsidP="001F60CC">
            <w:pPr>
              <w:jc w:val="center"/>
            </w:pPr>
            <w:r>
              <w:rPr>
                <w:bCs/>
              </w:rPr>
              <w:t>лекция</w:t>
            </w:r>
          </w:p>
        </w:tc>
        <w:tc>
          <w:tcPr>
            <w:tcW w:w="2976" w:type="dxa"/>
          </w:tcPr>
          <w:p w:rsidR="00A475DD" w:rsidRDefault="00A475DD" w:rsidP="007F7511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Среды жизни на Земле и многообразие их организмов. Клеточное разнообразие организмов и их царства. Вирусы — неклеточная форма жизни. Разнообразие биосистем, отображающее структурные уровни организации жизни</w:t>
            </w:r>
          </w:p>
          <w:p w:rsidR="00A475DD" w:rsidRPr="00C068FE" w:rsidRDefault="00A475DD" w:rsidP="007D45DC">
            <w:pPr>
              <w:rPr>
                <w:b/>
              </w:rPr>
            </w:pPr>
            <w:r w:rsidRPr="00C068FE">
              <w:rPr>
                <w:b/>
              </w:rPr>
              <w:t>Текущий контроль:</w:t>
            </w:r>
          </w:p>
          <w:p w:rsidR="00A475DD" w:rsidRPr="00C068FE" w:rsidRDefault="00A475DD" w:rsidP="00C65B44">
            <w:r w:rsidRPr="00C068FE">
              <w:rPr>
                <w:u w:val="single"/>
              </w:rPr>
              <w:t>тест</w:t>
            </w:r>
            <w:r w:rsidRPr="00C068FE">
              <w:t xml:space="preserve"> </w:t>
            </w:r>
          </w:p>
        </w:tc>
        <w:tc>
          <w:tcPr>
            <w:tcW w:w="3686" w:type="dxa"/>
          </w:tcPr>
          <w:p w:rsidR="00A475DD" w:rsidRDefault="00A475DD" w:rsidP="00F800C1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rPr>
                <w:color w:val="231F20"/>
                <w:sz w:val="18"/>
                <w:szCs w:val="18"/>
              </w:rPr>
              <w:t xml:space="preserve"> Различать четыре среды жизни в биосфере. Характеризовать отличительные особенности представителей разных царств живой природы. Объяснять особенности строения и жизнедеятельности вирусов</w:t>
            </w:r>
            <w:proofErr w:type="gramStart"/>
            <w:r>
              <w:rPr>
                <w:color w:val="231F2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равнивать объекты под микроскопом с их изображением на рисунках и определять их;</w:t>
            </w:r>
          </w:p>
          <w:p w:rsidR="00A475DD" w:rsidRPr="00F800C1" w:rsidRDefault="00A475DD" w:rsidP="00F800C1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Определять понятие «биосистема».</w:t>
            </w:r>
          </w:p>
          <w:p w:rsidR="00A475DD" w:rsidRDefault="00A475DD" w:rsidP="00F800C1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>:  характеризовать структурные уровни организации жизни</w:t>
            </w:r>
          </w:p>
          <w:p w:rsidR="00A475DD" w:rsidRDefault="00A475DD" w:rsidP="00F800C1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.: </w:t>
            </w:r>
            <w:r>
              <w:rPr>
                <w:color w:val="000000"/>
                <w:sz w:val="18"/>
                <w:szCs w:val="18"/>
              </w:rPr>
              <w:t>осуществлять исследовательскую деятельность; работать с текстом и иллюстрациями учебника.</w:t>
            </w:r>
          </w:p>
          <w:p w:rsidR="00A475DD" w:rsidRDefault="00A475DD" w:rsidP="00F800C1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Формировать устойчивую мотивацию к исследовательской деятельности</w:t>
            </w:r>
          </w:p>
          <w:p w:rsidR="00A475DD" w:rsidRDefault="00A475DD" w:rsidP="007F7511">
            <w:pPr>
              <w:ind w:firstLine="708"/>
              <w:rPr>
                <w:color w:val="231F20"/>
                <w:sz w:val="18"/>
                <w:szCs w:val="18"/>
              </w:rPr>
            </w:pPr>
          </w:p>
          <w:p w:rsidR="00A475DD" w:rsidRPr="00007429" w:rsidRDefault="00A475DD" w:rsidP="007F7511">
            <w:pPr>
              <w:ind w:firstLine="708"/>
            </w:pPr>
          </w:p>
        </w:tc>
        <w:tc>
          <w:tcPr>
            <w:tcW w:w="2551" w:type="dxa"/>
          </w:tcPr>
          <w:p w:rsidR="00A475DD" w:rsidRDefault="00A475DD" w:rsidP="00F800C1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Р.:</w:t>
            </w:r>
            <w:r>
              <w:rPr>
                <w:color w:val="000000"/>
                <w:sz w:val="18"/>
                <w:szCs w:val="18"/>
              </w:rPr>
              <w:t xml:space="preserve"> работая по плану сравнивать свои действия с целью и при необходимости исправлять ошибки;</w:t>
            </w:r>
          </w:p>
          <w:p w:rsidR="00A475DD" w:rsidRDefault="00A475DD" w:rsidP="00F800C1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оценка достижения результата деятельности.</w:t>
            </w:r>
          </w:p>
          <w:p w:rsidR="00A475DD" w:rsidRDefault="00A475DD" w:rsidP="00F800C1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уметь распределять роли при выполнении работы в парах, в группах. Умение выражать свою точку зрения по данной проблеме; слушать и слышать друг друга, с достаточной полнотой и точностью выражать свои мысли в соответствии с задачами коммуникации.</w:t>
            </w:r>
          </w:p>
          <w:p w:rsidR="00A475DD" w:rsidRDefault="00A475DD" w:rsidP="00F800C1">
            <w:pPr>
              <w:spacing w:before="100" w:beforeAutospacing="1" w:after="100" w:afterAutospacing="1"/>
            </w:pPr>
            <w:proofErr w:type="spellStart"/>
            <w:r w:rsidRPr="00F800C1">
              <w:rPr>
                <w:b/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.Соблюдат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равила работы в кабинете, обращения с лабораторным </w:t>
            </w:r>
            <w:r>
              <w:rPr>
                <w:color w:val="000000"/>
                <w:sz w:val="18"/>
                <w:szCs w:val="18"/>
              </w:rPr>
              <w:lastRenderedPageBreak/>
              <w:t>оборудованием</w:t>
            </w:r>
          </w:p>
          <w:p w:rsidR="00A475DD" w:rsidRPr="00007429" w:rsidRDefault="00A475DD" w:rsidP="00F800C1">
            <w:pPr>
              <w:spacing w:before="100" w:beforeAutospacing="1" w:after="100" w:afterAutospacing="1"/>
              <w:jc w:val="center"/>
            </w:pPr>
          </w:p>
        </w:tc>
        <w:tc>
          <w:tcPr>
            <w:tcW w:w="1136" w:type="dxa"/>
          </w:tcPr>
          <w:p w:rsidR="00A475DD" w:rsidRDefault="00A475DD" w:rsidP="00F800C1">
            <w:pPr>
              <w:spacing w:before="100" w:beforeAutospacing="1" w:after="100" w:afterAutospacing="1"/>
              <w:jc w:val="center"/>
            </w:pPr>
            <w:r>
              <w:lastRenderedPageBreak/>
              <w:t>§ 4,</w:t>
            </w:r>
            <w:r>
              <w:rPr>
                <w:color w:val="000000"/>
                <w:sz w:val="18"/>
                <w:szCs w:val="18"/>
              </w:rPr>
              <w:t xml:space="preserve"> с. 19-20 (письменно) </w:t>
            </w:r>
          </w:p>
          <w:p w:rsidR="00A475DD" w:rsidRPr="00007429" w:rsidRDefault="00A475DD" w:rsidP="007D45DC"/>
        </w:tc>
        <w:tc>
          <w:tcPr>
            <w:tcW w:w="2836" w:type="dxa"/>
          </w:tcPr>
          <w:p w:rsidR="00A475DD" w:rsidRDefault="00A475DD" w:rsidP="00F800C1">
            <w:pPr>
              <w:spacing w:before="100" w:beforeAutospacing="1" w:after="100" w:afterAutospacing="1"/>
              <w:jc w:val="center"/>
            </w:pPr>
          </w:p>
        </w:tc>
      </w:tr>
      <w:tr w:rsidR="00A475DD" w:rsidRPr="003B440C" w:rsidTr="00A475DD">
        <w:tc>
          <w:tcPr>
            <w:tcW w:w="15026" w:type="dxa"/>
            <w:gridSpan w:val="7"/>
          </w:tcPr>
          <w:p w:rsidR="00A475DD" w:rsidRPr="003B440C" w:rsidRDefault="00A475DD" w:rsidP="00AE1D09">
            <w:pPr>
              <w:jc w:val="center"/>
              <w:rPr>
                <w:b/>
              </w:rPr>
            </w:pPr>
            <w:r w:rsidRPr="003B440C">
              <w:rPr>
                <w:b/>
              </w:rPr>
              <w:lastRenderedPageBreak/>
              <w:t>Глава 2. Явления и закономерности жизни на клеточном уровне (10 ч)</w:t>
            </w:r>
          </w:p>
        </w:tc>
        <w:tc>
          <w:tcPr>
            <w:tcW w:w="2836" w:type="dxa"/>
          </w:tcPr>
          <w:p w:rsidR="00A475DD" w:rsidRPr="003B440C" w:rsidRDefault="00A475DD" w:rsidP="00AE1D09">
            <w:pPr>
              <w:jc w:val="center"/>
              <w:rPr>
                <w:b/>
              </w:rPr>
            </w:pPr>
          </w:p>
        </w:tc>
      </w:tr>
      <w:tr w:rsidR="00A475DD" w:rsidRPr="00007429" w:rsidTr="00A475DD">
        <w:tc>
          <w:tcPr>
            <w:tcW w:w="981" w:type="dxa"/>
          </w:tcPr>
          <w:p w:rsidR="00A475DD" w:rsidRPr="00007429" w:rsidRDefault="00A475DD" w:rsidP="007D45DC">
            <w:pPr>
              <w:jc w:val="center"/>
            </w:pPr>
            <w:r>
              <w:t>5.</w:t>
            </w:r>
          </w:p>
        </w:tc>
        <w:tc>
          <w:tcPr>
            <w:tcW w:w="3696" w:type="dxa"/>
            <w:gridSpan w:val="2"/>
          </w:tcPr>
          <w:p w:rsidR="00A475DD" w:rsidRDefault="00A475DD" w:rsidP="00F800C1">
            <w:r w:rsidRPr="00AC7D0F">
              <w:t>Многообразие клеток</w:t>
            </w:r>
            <w:r>
              <w:t>.</w:t>
            </w:r>
          </w:p>
          <w:p w:rsidR="00A475DD" w:rsidRDefault="00A475DD" w:rsidP="00F800C1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A475DD" w:rsidRPr="00007429" w:rsidRDefault="001F60CC" w:rsidP="001F60CC">
            <w:pPr>
              <w:jc w:val="center"/>
            </w:pPr>
            <w:r>
              <w:rPr>
                <w:bCs/>
              </w:rPr>
              <w:t>лекция</w:t>
            </w:r>
          </w:p>
        </w:tc>
        <w:tc>
          <w:tcPr>
            <w:tcW w:w="2976" w:type="dxa"/>
          </w:tcPr>
          <w:p w:rsidR="00A475DD" w:rsidRDefault="00A475DD" w:rsidP="00F800C1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Многообразие клеток</w:t>
            </w:r>
            <w:r>
              <w:t xml:space="preserve">. </w:t>
            </w:r>
            <w:r>
              <w:rPr>
                <w:color w:val="231F20"/>
                <w:sz w:val="18"/>
                <w:szCs w:val="18"/>
              </w:rPr>
              <w:t>Обобщение ранее изученного материала. Многообразие типов клеток: свободноживущие и образующие ткани, прокариоты, эукариоты. Роль учёных в изучении клетки.</w:t>
            </w:r>
          </w:p>
          <w:p w:rsidR="00A475DD" w:rsidRDefault="00A475DD" w:rsidP="00F800C1">
            <w:pPr>
              <w:spacing w:before="100" w:beforeAutospacing="1" w:after="100" w:afterAutospacing="1"/>
              <w:jc w:val="center"/>
            </w:pPr>
          </w:p>
          <w:p w:rsidR="00A475DD" w:rsidRPr="00007429" w:rsidRDefault="00A475DD" w:rsidP="007D45DC"/>
        </w:tc>
        <w:tc>
          <w:tcPr>
            <w:tcW w:w="3686" w:type="dxa"/>
          </w:tcPr>
          <w:p w:rsidR="00A475DD" w:rsidRDefault="00A475DD" w:rsidP="00F800C1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rPr>
                <w:color w:val="231F20"/>
                <w:sz w:val="18"/>
                <w:szCs w:val="18"/>
              </w:rPr>
              <w:t xml:space="preserve"> Определять отличительные признаки клеток прокариот и эукариот. Приводить примеры организмов прокариот и эукариот. Характеризовать существенные признаки жизнедеятельности свободноживущей клетки и клетки, входящей в состав ткани. </w:t>
            </w:r>
          </w:p>
          <w:p w:rsidR="00A475DD" w:rsidRDefault="00A475DD" w:rsidP="007D45DC">
            <w:pPr>
              <w:rPr>
                <w:color w:val="231F20"/>
                <w:sz w:val="18"/>
                <w:szCs w:val="18"/>
              </w:rPr>
            </w:pPr>
          </w:p>
          <w:p w:rsidR="00A475DD" w:rsidRDefault="00A475DD" w:rsidP="007D45DC">
            <w:pPr>
              <w:rPr>
                <w:color w:val="231F2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>:  называть имена учёных, положивших начало изучению клетки.</w:t>
            </w:r>
          </w:p>
          <w:p w:rsidR="00A475DD" w:rsidRDefault="00A475DD" w:rsidP="00F800C1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.: </w:t>
            </w:r>
            <w:r>
              <w:rPr>
                <w:color w:val="000000"/>
                <w:sz w:val="18"/>
                <w:szCs w:val="18"/>
              </w:rPr>
              <w:t>получать биологическую информацию, осуществлять исследовательскую деятельность, структурировать учебный материал, давать определения понятиям.</w:t>
            </w:r>
          </w:p>
          <w:p w:rsidR="00A475DD" w:rsidRPr="00007429" w:rsidRDefault="00A475DD" w:rsidP="007D45DC">
            <w:r>
              <w:rPr>
                <w:color w:val="000000"/>
                <w:sz w:val="18"/>
                <w:szCs w:val="18"/>
              </w:rPr>
              <w:t>Формировать устойчивую мотивацию к исследовательской деятельности. Воспитание чувства гордости за российскую биологическую науку и достижения русских ученых – естествоиспытателей. Понимание практической биологии. Стремление к участию в трудовой деятельности в области медицины, биотехнологии</w:t>
            </w:r>
          </w:p>
        </w:tc>
        <w:tc>
          <w:tcPr>
            <w:tcW w:w="2551" w:type="dxa"/>
          </w:tcPr>
          <w:p w:rsidR="00A475DD" w:rsidRDefault="00A475DD" w:rsidP="00F800C1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Р.:</w:t>
            </w:r>
            <w:r>
              <w:rPr>
                <w:color w:val="000000"/>
                <w:sz w:val="18"/>
                <w:szCs w:val="18"/>
              </w:rPr>
              <w:t xml:space="preserve"> самостоятельно обнаруживать учебную проблему, выдвигать версии ее решения, работать по плану, сверять свои действия с планом и при необходимости исправлять ошибки самостоятельно</w:t>
            </w:r>
          </w:p>
          <w:p w:rsidR="00A475DD" w:rsidRDefault="00A475DD" w:rsidP="00F800C1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умение выражать свою точку зрения по данной проблеме, добывать недостающую информацию с помощью вопросов (познавательная инициативность)</w:t>
            </w:r>
          </w:p>
          <w:p w:rsidR="00A475DD" w:rsidRDefault="00A475DD" w:rsidP="00F800C1">
            <w:pPr>
              <w:spacing w:before="100" w:beforeAutospacing="1" w:after="100" w:afterAutospacing="1"/>
            </w:pPr>
          </w:p>
          <w:p w:rsidR="00A475DD" w:rsidRPr="00007429" w:rsidRDefault="00A475DD" w:rsidP="00F800C1">
            <w:pPr>
              <w:spacing w:before="100" w:beforeAutospacing="1" w:after="100" w:afterAutospacing="1"/>
            </w:pPr>
          </w:p>
        </w:tc>
        <w:tc>
          <w:tcPr>
            <w:tcW w:w="1136" w:type="dxa"/>
          </w:tcPr>
          <w:p w:rsidR="00A475DD" w:rsidRPr="00007429" w:rsidRDefault="00A475DD" w:rsidP="007D45DC">
            <w:r>
              <w:t>§ 5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Pr="00007429" w:rsidRDefault="00A475DD" w:rsidP="007D45DC">
            <w:pPr>
              <w:jc w:val="center"/>
            </w:pPr>
            <w:r>
              <w:t>6.</w:t>
            </w:r>
          </w:p>
        </w:tc>
        <w:tc>
          <w:tcPr>
            <w:tcW w:w="3696" w:type="dxa"/>
            <w:gridSpan w:val="2"/>
          </w:tcPr>
          <w:p w:rsidR="00A475DD" w:rsidRPr="005172A3" w:rsidRDefault="00A475DD" w:rsidP="005172A3">
            <w:r w:rsidRPr="005172A3">
              <w:t>Многообразие клеток</w:t>
            </w:r>
            <w:r>
              <w:t>.</w:t>
            </w:r>
          </w:p>
          <w:p w:rsidR="00A475DD" w:rsidRPr="0009278D" w:rsidRDefault="00A475DD" w:rsidP="0009278D">
            <w:pPr>
              <w:rPr>
                <w:b/>
                <w:u w:val="single"/>
              </w:rPr>
            </w:pPr>
            <w:r w:rsidRPr="0009278D">
              <w:rPr>
                <w:b/>
                <w:u w:val="single"/>
              </w:rPr>
              <w:t xml:space="preserve">Лабораторная работа № 1 </w:t>
            </w:r>
          </w:p>
          <w:p w:rsidR="00A475DD" w:rsidRPr="00007429" w:rsidRDefault="00C4386F" w:rsidP="0009278D">
            <w:r>
              <w:t xml:space="preserve">Многообразие клеток эукариот. </w:t>
            </w:r>
            <w:r w:rsidR="00A475DD">
              <w:t>«Сравнение растительных и животных клеток»</w:t>
            </w:r>
          </w:p>
        </w:tc>
        <w:tc>
          <w:tcPr>
            <w:tcW w:w="2976" w:type="dxa"/>
          </w:tcPr>
          <w:p w:rsidR="00A475DD" w:rsidRPr="009D2FA3" w:rsidRDefault="00A475DD" w:rsidP="007D45DC">
            <w:r w:rsidRPr="009D2FA3">
              <w:rPr>
                <w:b/>
              </w:rPr>
              <w:t xml:space="preserve">Текущий контроль: </w:t>
            </w:r>
            <w:r w:rsidRPr="009D2FA3">
              <w:rPr>
                <w:u w:val="single"/>
              </w:rPr>
              <w:t>лабораторная работа</w:t>
            </w:r>
          </w:p>
        </w:tc>
        <w:tc>
          <w:tcPr>
            <w:tcW w:w="3686" w:type="dxa"/>
          </w:tcPr>
          <w:p w:rsidR="00A475DD" w:rsidRDefault="00A475DD" w:rsidP="007D45DC">
            <w:pPr>
              <w:rPr>
                <w:b/>
                <w:color w:val="231F2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rPr>
                <w:color w:val="231F20"/>
                <w:sz w:val="18"/>
                <w:szCs w:val="18"/>
              </w:rPr>
              <w:t xml:space="preserve"> сравнивать строение растительных и животных клеток. Фиксировать результаты наблюдений и делать выводы</w:t>
            </w:r>
          </w:p>
          <w:p w:rsidR="00A475DD" w:rsidRPr="00007429" w:rsidRDefault="00A475DD" w:rsidP="007D45DC"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>: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 .</w:t>
            </w:r>
            <w:proofErr w:type="gramEnd"/>
            <w:r>
              <w:rPr>
                <w:color w:val="231F20"/>
                <w:sz w:val="18"/>
                <w:szCs w:val="18"/>
              </w:rPr>
              <w:t xml:space="preserve"> соблюдать правила работы в кабинете, обращения с лабораторным оборудованием</w:t>
            </w:r>
          </w:p>
        </w:tc>
        <w:tc>
          <w:tcPr>
            <w:tcW w:w="2551" w:type="dxa"/>
          </w:tcPr>
          <w:p w:rsidR="00A475DD" w:rsidRDefault="00A475DD" w:rsidP="00F800C1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Р.:</w:t>
            </w:r>
            <w:r>
              <w:rPr>
                <w:color w:val="000000"/>
                <w:sz w:val="18"/>
                <w:szCs w:val="18"/>
              </w:rPr>
              <w:t xml:space="preserve"> самостоятельно обнаруживать учебную проблему, выдвигать версии ее решения, работать по плану, сверять свои действия с планом и при необходимости исправлять ошибки самостоятельно</w:t>
            </w:r>
          </w:p>
          <w:p w:rsidR="00A475DD" w:rsidRDefault="00A475DD" w:rsidP="00F800C1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умение выражать свою точку зрения по данной проблеме, добывать недостающую информацию с помощью вопросов (познавательная инициативность)</w:t>
            </w:r>
          </w:p>
          <w:p w:rsidR="00A475DD" w:rsidRDefault="00A475DD" w:rsidP="00F800C1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 xml:space="preserve">Формировать устойчивую мотивацию к </w:t>
            </w:r>
            <w:r>
              <w:rPr>
                <w:color w:val="000000"/>
                <w:sz w:val="18"/>
                <w:szCs w:val="18"/>
              </w:rPr>
              <w:lastRenderedPageBreak/>
              <w:t>исследовательской деятельности. Воспитание чувства гордости за российскую биологическую науку и достижения русских ученых – естествоиспытателей. Понимание практической значимости биологии. Стремление к участию в трудовой деятельности в области медицины, биотехнологии</w:t>
            </w:r>
          </w:p>
          <w:p w:rsidR="00A475DD" w:rsidRPr="00007429" w:rsidRDefault="00A475DD" w:rsidP="007D45DC"/>
        </w:tc>
        <w:tc>
          <w:tcPr>
            <w:tcW w:w="1136" w:type="dxa"/>
          </w:tcPr>
          <w:p w:rsidR="00A475DD" w:rsidRPr="00007429" w:rsidRDefault="00A475DD" w:rsidP="007D45DC">
            <w:r>
              <w:lastRenderedPageBreak/>
              <w:t>§ 5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Pr="00007429" w:rsidRDefault="00A475DD" w:rsidP="007D45DC">
            <w:pPr>
              <w:jc w:val="center"/>
            </w:pPr>
            <w:r>
              <w:lastRenderedPageBreak/>
              <w:t>7.</w:t>
            </w:r>
          </w:p>
        </w:tc>
        <w:tc>
          <w:tcPr>
            <w:tcW w:w="3696" w:type="dxa"/>
            <w:gridSpan w:val="2"/>
          </w:tcPr>
          <w:p w:rsidR="00A475DD" w:rsidRDefault="00A475DD" w:rsidP="007D45DC">
            <w:r w:rsidRPr="007A3493">
              <w:t>Химические вещества в клетке</w:t>
            </w:r>
            <w:r>
              <w:t>.</w:t>
            </w:r>
          </w:p>
          <w:p w:rsidR="00A475DD" w:rsidRDefault="00A475DD" w:rsidP="007D45DC"/>
          <w:p w:rsidR="00A475DD" w:rsidRDefault="00A475DD" w:rsidP="009E5915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A475DD" w:rsidRPr="00007429" w:rsidRDefault="001F60CC" w:rsidP="001F60CC">
            <w:pPr>
              <w:jc w:val="center"/>
            </w:pPr>
            <w:r>
              <w:rPr>
                <w:bCs/>
              </w:rPr>
              <w:t>лекция</w:t>
            </w:r>
          </w:p>
        </w:tc>
        <w:tc>
          <w:tcPr>
            <w:tcW w:w="2976" w:type="dxa"/>
          </w:tcPr>
          <w:p w:rsidR="00A475DD" w:rsidRDefault="00A475DD" w:rsidP="009E5915">
            <w:pPr>
              <w:spacing w:before="100" w:beforeAutospacing="1" w:after="100" w:afterAutospacing="1"/>
              <w:jc w:val="center"/>
            </w:pPr>
            <w:r>
              <w:rPr>
                <w:color w:val="231F20"/>
                <w:sz w:val="18"/>
                <w:szCs w:val="18"/>
              </w:rPr>
              <w:t>Химические вещества в клетке</w:t>
            </w:r>
            <w:r>
              <w:t xml:space="preserve">. </w:t>
            </w:r>
            <w:r>
              <w:rPr>
                <w:color w:val="231F20"/>
                <w:sz w:val="18"/>
                <w:szCs w:val="18"/>
              </w:rPr>
              <w:t>Обобщение ранее изученного материала. Особенности химического состава живой клетки и его сходство у разных типов клеток. Неорганические и органические вещества клетки. Содержание воды, минеральных солей, углеводов, липидов, белков в клетке и организме. Их функции в жизнедеятельности клетки</w:t>
            </w:r>
          </w:p>
          <w:p w:rsidR="00A475DD" w:rsidRDefault="00A475DD" w:rsidP="009E5915">
            <w:pPr>
              <w:spacing w:before="100" w:beforeAutospacing="1" w:after="100" w:afterAutospacing="1"/>
              <w:jc w:val="center"/>
            </w:pPr>
          </w:p>
          <w:p w:rsidR="00A475DD" w:rsidRPr="00007429" w:rsidRDefault="00A475DD" w:rsidP="009E5915">
            <w:pPr>
              <w:spacing w:before="100" w:beforeAutospacing="1" w:after="100" w:afterAutospacing="1"/>
              <w:jc w:val="center"/>
            </w:pPr>
          </w:p>
        </w:tc>
        <w:tc>
          <w:tcPr>
            <w:tcW w:w="3686" w:type="dxa"/>
          </w:tcPr>
          <w:p w:rsidR="00A475DD" w:rsidRDefault="00A475DD" w:rsidP="009E5915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rPr>
                <w:color w:val="231F20"/>
                <w:sz w:val="18"/>
                <w:szCs w:val="18"/>
              </w:rPr>
              <w:t xml:space="preserve"> различать и называть основные неорганические и органические вещества клетки. Объяснять функции воды, минеральных веществ, белков, углеводов, липидов и нуклеиновых кислот в клетке. </w:t>
            </w: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>:  Сравнивать химический состав клеток живых организмов и тел неживой природы, делать выводы</w:t>
            </w:r>
          </w:p>
          <w:p w:rsidR="00A475DD" w:rsidRDefault="00A475DD" w:rsidP="009E5915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.: </w:t>
            </w:r>
            <w:r>
              <w:rPr>
                <w:color w:val="000000"/>
                <w:sz w:val="18"/>
                <w:szCs w:val="18"/>
              </w:rPr>
              <w:t xml:space="preserve">работать с различными источниками информации, строить </w:t>
            </w:r>
            <w:proofErr w:type="gramStart"/>
            <w:r>
              <w:rPr>
                <w:color w:val="000000"/>
                <w:sz w:val="18"/>
                <w:szCs w:val="18"/>
              </w:rPr>
              <w:t>логические рассуждения</w:t>
            </w:r>
            <w:proofErr w:type="gramEnd"/>
            <w:r>
              <w:rPr>
                <w:color w:val="000000"/>
                <w:sz w:val="18"/>
                <w:szCs w:val="18"/>
              </w:rPr>
              <w:t>, устанавливать причинно-следственные связи. Составлять план параграфа.</w:t>
            </w:r>
          </w:p>
          <w:p w:rsidR="00A475DD" w:rsidRPr="00007429" w:rsidRDefault="00A475DD" w:rsidP="007D45DC"/>
        </w:tc>
        <w:tc>
          <w:tcPr>
            <w:tcW w:w="2551" w:type="dxa"/>
          </w:tcPr>
          <w:p w:rsidR="00A475DD" w:rsidRDefault="00A475DD" w:rsidP="009E5915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Р.:</w:t>
            </w:r>
            <w:r>
              <w:rPr>
                <w:color w:val="000000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</w:p>
          <w:p w:rsidR="00A475DD" w:rsidRDefault="00A475DD" w:rsidP="009E5915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К.: строить речевые высказывания в устной форме, задавать вопросы, слушать и слышать другое мнение.</w:t>
            </w:r>
          </w:p>
          <w:p w:rsidR="00A475DD" w:rsidRDefault="00A475DD" w:rsidP="009E5915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Формирование и развитие познавательного интереса к изучению биологии, научного мировоззрения, понимание сущности жизни</w:t>
            </w:r>
          </w:p>
          <w:p w:rsidR="00A475DD" w:rsidRPr="00007429" w:rsidRDefault="00A475DD" w:rsidP="009E5915">
            <w:pPr>
              <w:spacing w:before="100" w:beforeAutospacing="1" w:after="100" w:afterAutospacing="1"/>
              <w:jc w:val="center"/>
            </w:pPr>
          </w:p>
        </w:tc>
        <w:tc>
          <w:tcPr>
            <w:tcW w:w="1136" w:type="dxa"/>
          </w:tcPr>
          <w:p w:rsidR="00A475DD" w:rsidRPr="00007429" w:rsidRDefault="00A475DD" w:rsidP="007D45DC">
            <w:r>
              <w:t>§ 6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Pr="00007429" w:rsidRDefault="00A475DD" w:rsidP="007D45DC">
            <w:pPr>
              <w:jc w:val="center"/>
            </w:pPr>
            <w:r>
              <w:t>8.</w:t>
            </w:r>
          </w:p>
        </w:tc>
        <w:tc>
          <w:tcPr>
            <w:tcW w:w="3696" w:type="dxa"/>
            <w:gridSpan w:val="2"/>
          </w:tcPr>
          <w:p w:rsidR="00A475DD" w:rsidRPr="00130D7D" w:rsidRDefault="00A475DD" w:rsidP="00130D7D">
            <w:r w:rsidRPr="00130D7D">
              <w:t>Строение клетки</w:t>
            </w:r>
            <w:r>
              <w:t>.</w:t>
            </w:r>
          </w:p>
          <w:p w:rsidR="00A475DD" w:rsidRDefault="00A475DD" w:rsidP="009E5915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A475DD" w:rsidRPr="00007429" w:rsidRDefault="001F60CC" w:rsidP="001F60CC">
            <w:pPr>
              <w:jc w:val="center"/>
            </w:pPr>
            <w:r>
              <w:rPr>
                <w:bCs/>
              </w:rPr>
              <w:t>лекция</w:t>
            </w:r>
          </w:p>
        </w:tc>
        <w:tc>
          <w:tcPr>
            <w:tcW w:w="2976" w:type="dxa"/>
          </w:tcPr>
          <w:p w:rsidR="00A475DD" w:rsidRDefault="00A475DD" w:rsidP="009E5915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Структурные части клетки: мембрана, ядро, цитоплазма с органоидами и включениями</w:t>
            </w:r>
          </w:p>
          <w:p w:rsidR="00A475DD" w:rsidRDefault="00A475DD" w:rsidP="009E5915">
            <w:pPr>
              <w:spacing w:before="100" w:beforeAutospacing="1" w:after="100" w:afterAutospacing="1"/>
              <w:jc w:val="center"/>
            </w:pPr>
          </w:p>
          <w:p w:rsidR="00A475DD" w:rsidRPr="00007429" w:rsidRDefault="00C4386F" w:rsidP="009E5915">
            <w:pPr>
              <w:spacing w:before="100" w:beforeAutospacing="1" w:after="100" w:afterAutospacing="1"/>
              <w:jc w:val="center"/>
            </w:pPr>
            <w:r w:rsidRPr="00C4386F">
              <w:rPr>
                <w:sz w:val="22"/>
              </w:rPr>
              <w:t>приём «Корзина идей»</w:t>
            </w:r>
          </w:p>
        </w:tc>
        <w:tc>
          <w:tcPr>
            <w:tcW w:w="3686" w:type="dxa"/>
          </w:tcPr>
          <w:p w:rsidR="00A475DD" w:rsidRDefault="00A475DD" w:rsidP="009E5915">
            <w:pPr>
              <w:spacing w:before="100" w:beforeAutospacing="1" w:after="100" w:afterAutospacing="1"/>
              <w:rPr>
                <w:color w:val="231F2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rPr>
                <w:color w:val="231F20"/>
                <w:sz w:val="18"/>
                <w:szCs w:val="18"/>
              </w:rPr>
              <w:t xml:space="preserve"> различать основные части клетки. Называть и объяснять существенные признаки всех частей клетки. Сравнивать особенности клеток растений и животных.</w:t>
            </w:r>
          </w:p>
          <w:p w:rsidR="00A475DD" w:rsidRDefault="00A475DD" w:rsidP="009E5915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пониманию ценности здорового безопасного образа жизни. </w:t>
            </w:r>
          </w:p>
          <w:p w:rsidR="00A475DD" w:rsidRDefault="00A475DD" w:rsidP="009E5915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получать биологическую информацию; </w:t>
            </w:r>
          </w:p>
          <w:p w:rsidR="00A475DD" w:rsidRDefault="00A475DD" w:rsidP="009E5915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 xml:space="preserve">устанавливать причинно-следственные связи, преобразовывать информацию из </w:t>
            </w:r>
            <w:r>
              <w:rPr>
                <w:color w:val="000000"/>
                <w:sz w:val="18"/>
                <w:szCs w:val="18"/>
              </w:rPr>
              <w:lastRenderedPageBreak/>
              <w:t>оного вида в другой (текст в таблицу)</w:t>
            </w:r>
          </w:p>
          <w:p w:rsidR="00A475DD" w:rsidRPr="00007429" w:rsidRDefault="00A475DD" w:rsidP="007D45DC"/>
        </w:tc>
        <w:tc>
          <w:tcPr>
            <w:tcW w:w="2551" w:type="dxa"/>
          </w:tcPr>
          <w:p w:rsidR="00A475DD" w:rsidRDefault="00A475DD" w:rsidP="009E5915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Р.: </w:t>
            </w:r>
            <w:r>
              <w:rPr>
                <w:color w:val="000000"/>
                <w:sz w:val="18"/>
                <w:szCs w:val="18"/>
              </w:rPr>
              <w:t xml:space="preserve">сверять свои действия с целью и при необходимости исправлять ошибки; </w:t>
            </w:r>
          </w:p>
          <w:p w:rsidR="00A475DD" w:rsidRDefault="00A475DD" w:rsidP="009E5915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оценка достижения результатов деятельности</w:t>
            </w:r>
          </w:p>
          <w:p w:rsidR="00A475DD" w:rsidRDefault="00A475DD" w:rsidP="009E5915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умение выражать свою точку зрения по данной проблеме; формировать навыки учебного сотрудничества в ходе </w:t>
            </w:r>
            <w:r>
              <w:rPr>
                <w:color w:val="000000"/>
                <w:sz w:val="18"/>
                <w:szCs w:val="18"/>
              </w:rPr>
              <w:lastRenderedPageBreak/>
              <w:t>индивидуальной работы.</w:t>
            </w:r>
          </w:p>
          <w:p w:rsidR="00A475DD" w:rsidRPr="00007429" w:rsidRDefault="00A475DD" w:rsidP="009E5915">
            <w:pPr>
              <w:spacing w:before="100" w:beforeAutospacing="1" w:after="100" w:afterAutospacing="1"/>
            </w:pPr>
          </w:p>
        </w:tc>
        <w:tc>
          <w:tcPr>
            <w:tcW w:w="1136" w:type="dxa"/>
          </w:tcPr>
          <w:p w:rsidR="00A475DD" w:rsidRPr="00007429" w:rsidRDefault="00A475DD" w:rsidP="007D45DC">
            <w:r>
              <w:lastRenderedPageBreak/>
              <w:t>§ 7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lastRenderedPageBreak/>
              <w:t>9.</w:t>
            </w:r>
          </w:p>
        </w:tc>
        <w:tc>
          <w:tcPr>
            <w:tcW w:w="3696" w:type="dxa"/>
            <w:gridSpan w:val="2"/>
          </w:tcPr>
          <w:p w:rsidR="00A475DD" w:rsidRDefault="00A475DD" w:rsidP="00130D7D">
            <w:r w:rsidRPr="00130D7D">
              <w:t>Органоиды клетки и их функции</w:t>
            </w:r>
            <w:r>
              <w:t>.</w:t>
            </w:r>
          </w:p>
          <w:p w:rsidR="00A475DD" w:rsidRDefault="00A475DD" w:rsidP="009E5915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A475DD" w:rsidRPr="00130D7D" w:rsidRDefault="001F60CC" w:rsidP="009E5915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семинар</w:t>
            </w:r>
          </w:p>
        </w:tc>
        <w:tc>
          <w:tcPr>
            <w:tcW w:w="2976" w:type="dxa"/>
          </w:tcPr>
          <w:p w:rsidR="00A475DD" w:rsidRDefault="00A475DD" w:rsidP="009E5915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 xml:space="preserve">Мембранные и </w:t>
            </w:r>
            <w:proofErr w:type="spellStart"/>
            <w:r>
              <w:rPr>
                <w:color w:val="231F20"/>
                <w:sz w:val="18"/>
                <w:szCs w:val="18"/>
              </w:rPr>
              <w:t>немембранные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 органоиды, отличительные особенности их строения и функции</w:t>
            </w:r>
          </w:p>
          <w:p w:rsidR="00A475DD" w:rsidRPr="00C4386F" w:rsidRDefault="00C4386F" w:rsidP="009E5915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4386F">
              <w:rPr>
                <w:sz w:val="20"/>
              </w:rPr>
              <w:t>«Кластер», смысловое чтение</w:t>
            </w:r>
          </w:p>
          <w:p w:rsidR="00A475DD" w:rsidRDefault="00A475DD" w:rsidP="007D45DC"/>
        </w:tc>
        <w:tc>
          <w:tcPr>
            <w:tcW w:w="3686" w:type="dxa"/>
          </w:tcPr>
          <w:p w:rsidR="00A475DD" w:rsidRDefault="00A475DD" w:rsidP="009E5915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rPr>
                <w:color w:val="231F20"/>
                <w:sz w:val="18"/>
                <w:szCs w:val="18"/>
              </w:rPr>
              <w:t xml:space="preserve"> выделять и называть существенные признаки строения органоидов. Различать органоиды клетки на рисунке учебника. Объяснять функции отдельных органоидов в жизнедеятельности растительной и животной клеток.</w:t>
            </w:r>
          </w:p>
          <w:p w:rsidR="00A475DD" w:rsidRDefault="00A475DD" w:rsidP="009E5915">
            <w:pPr>
              <w:spacing w:before="100" w:beforeAutospacing="1" w:after="100" w:afterAutospacing="1"/>
            </w:pPr>
          </w:p>
          <w:p w:rsidR="00A475DD" w:rsidRPr="009E5915" w:rsidRDefault="00A475DD" w:rsidP="009E5915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формировать научное мировоззрение и мотивацию к дальнейшему изучению биологии. Формирование эстетического восприятия объектов природы. Осознавать единство и целостность окружающего мира.</w:t>
            </w:r>
          </w:p>
          <w:p w:rsidR="00A475DD" w:rsidRDefault="00A475DD" w:rsidP="009E5915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.</w:t>
            </w:r>
          </w:p>
          <w:p w:rsidR="00A475DD" w:rsidRDefault="00A475DD" w:rsidP="009E5915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.: </w:t>
            </w:r>
            <w:r>
              <w:rPr>
                <w:color w:val="000000"/>
                <w:sz w:val="18"/>
                <w:szCs w:val="18"/>
              </w:rPr>
              <w:t>получать биологическую информацию из различных источников; выбирать наиболее эффективные способы решения задач в зависимости от конкретных условий</w:t>
            </w:r>
          </w:p>
          <w:p w:rsidR="00A475DD" w:rsidRDefault="00A475DD" w:rsidP="009E5915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.</w:t>
            </w:r>
          </w:p>
          <w:p w:rsidR="00A475DD" w:rsidRDefault="00A475DD" w:rsidP="009E5915">
            <w:pPr>
              <w:ind w:firstLine="708"/>
            </w:pPr>
          </w:p>
        </w:tc>
        <w:tc>
          <w:tcPr>
            <w:tcW w:w="2551" w:type="dxa"/>
          </w:tcPr>
          <w:p w:rsidR="00A475DD" w:rsidRDefault="00A475DD" w:rsidP="009E5915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Р.: </w:t>
            </w:r>
            <w:r>
              <w:rPr>
                <w:color w:val="000000"/>
                <w:sz w:val="18"/>
                <w:szCs w:val="18"/>
              </w:rPr>
              <w:t>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оставлять план решения проблемы; оценка качества усвоения пройденного материала;</w:t>
            </w:r>
          </w:p>
          <w:p w:rsidR="00A475DD" w:rsidRDefault="00A475DD" w:rsidP="009E5915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умение выражать свою точку зрения по данной проблеме.</w:t>
            </w:r>
          </w:p>
          <w:p w:rsidR="00A475DD" w:rsidRPr="00007429" w:rsidRDefault="00A475DD" w:rsidP="009E5915">
            <w:pPr>
              <w:spacing w:before="100" w:beforeAutospacing="1" w:after="100" w:afterAutospacing="1"/>
            </w:pPr>
          </w:p>
        </w:tc>
        <w:tc>
          <w:tcPr>
            <w:tcW w:w="1136" w:type="dxa"/>
          </w:tcPr>
          <w:p w:rsidR="00A475DD" w:rsidRPr="00007429" w:rsidRDefault="00A475DD" w:rsidP="007D45DC">
            <w:r>
              <w:t>§ 8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t>10.</w:t>
            </w:r>
          </w:p>
        </w:tc>
        <w:tc>
          <w:tcPr>
            <w:tcW w:w="3696" w:type="dxa"/>
            <w:gridSpan w:val="2"/>
          </w:tcPr>
          <w:p w:rsidR="00A475DD" w:rsidRPr="006E3484" w:rsidRDefault="00A475DD" w:rsidP="006E3484">
            <w:r w:rsidRPr="006E3484">
              <w:t>Обмен веществ — основа существования</w:t>
            </w:r>
            <w:r>
              <w:t xml:space="preserve"> к</w:t>
            </w:r>
            <w:r w:rsidRPr="006E3484">
              <w:t>летки</w:t>
            </w:r>
            <w:r>
              <w:t>.</w:t>
            </w:r>
          </w:p>
          <w:p w:rsidR="00A475DD" w:rsidRDefault="00A475DD" w:rsidP="00B52E1F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A475DD" w:rsidRPr="00130D7D" w:rsidRDefault="001F60CC" w:rsidP="001F60CC">
            <w:pPr>
              <w:jc w:val="center"/>
            </w:pPr>
            <w:r>
              <w:rPr>
                <w:bCs/>
              </w:rPr>
              <w:t>лекция</w:t>
            </w:r>
          </w:p>
        </w:tc>
        <w:tc>
          <w:tcPr>
            <w:tcW w:w="2976" w:type="dxa"/>
          </w:tcPr>
          <w:p w:rsidR="00A475DD" w:rsidRDefault="00A475DD" w:rsidP="00B52E1F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Понятие об обмене веществ как совокупности биохимических реакций, обеспечивающих жизнедеятельность клетки. Значение ассимиляции и диссимиляции в клетке. Равновесие энергетического состояния клетки — обеспечение её нормального функционирования</w:t>
            </w:r>
          </w:p>
          <w:p w:rsidR="00A475DD" w:rsidRDefault="00C4386F" w:rsidP="00B52E1F">
            <w:pPr>
              <w:spacing w:before="100" w:beforeAutospacing="1" w:after="100" w:afterAutospacing="1"/>
              <w:jc w:val="center"/>
            </w:pPr>
            <w:r>
              <w:t>Приём «Да – нет»,</w:t>
            </w:r>
          </w:p>
          <w:p w:rsidR="00A475DD" w:rsidRPr="00C068FE" w:rsidRDefault="00A475DD" w:rsidP="00C068FE">
            <w:pPr>
              <w:rPr>
                <w:b/>
              </w:rPr>
            </w:pPr>
            <w:r w:rsidRPr="00C068FE">
              <w:rPr>
                <w:b/>
              </w:rPr>
              <w:t>Текущий контроль:</w:t>
            </w:r>
          </w:p>
          <w:p w:rsidR="00A475DD" w:rsidRPr="00C068FE" w:rsidRDefault="00A475DD" w:rsidP="00C068FE">
            <w:r>
              <w:rPr>
                <w:u w:val="single"/>
              </w:rPr>
              <w:t>т</w:t>
            </w:r>
            <w:r w:rsidRPr="00C068FE">
              <w:rPr>
                <w:u w:val="single"/>
              </w:rPr>
              <w:t>ест</w:t>
            </w:r>
            <w:r>
              <w:t xml:space="preserve"> «Органоиды клетки и их функции»</w:t>
            </w:r>
          </w:p>
        </w:tc>
        <w:tc>
          <w:tcPr>
            <w:tcW w:w="3686" w:type="dxa"/>
          </w:tcPr>
          <w:p w:rsidR="00A475DD" w:rsidRDefault="00A475DD" w:rsidP="00B52E1F">
            <w:pPr>
              <w:spacing w:before="100" w:beforeAutospacing="1" w:after="100" w:afterAutospacing="1"/>
              <w:rPr>
                <w:color w:val="231F2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rPr>
                <w:color w:val="231F20"/>
                <w:sz w:val="18"/>
                <w:szCs w:val="18"/>
              </w:rPr>
              <w:t xml:space="preserve"> определять понятие «обмен веществ». Устанавливать различие понятий «ассимиляция» и «диссимиляция».</w:t>
            </w:r>
            <w:r w:rsidR="00A36556"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Характеризовать и сравнивать роль ассимиляции и диссимиляции в жизнедеятельности клетки, делать выводы на основе сравнения. Объяснять роль АТФ как универсального переносчика и накопителя энергии. Характеризовать энергетическое значение обмена веще</w:t>
            </w:r>
            <w:proofErr w:type="gramStart"/>
            <w:r>
              <w:rPr>
                <w:color w:val="231F20"/>
                <w:sz w:val="18"/>
                <w:szCs w:val="18"/>
              </w:rPr>
              <w:t>ств дл</w:t>
            </w:r>
            <w:proofErr w:type="gramEnd"/>
            <w:r>
              <w:rPr>
                <w:color w:val="231F20"/>
                <w:sz w:val="18"/>
                <w:szCs w:val="18"/>
              </w:rPr>
              <w:t>я клетки и организма.</w:t>
            </w:r>
          </w:p>
          <w:p w:rsidR="00A475DD" w:rsidRDefault="00A475DD" w:rsidP="00B52E1F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</w:p>
          <w:p w:rsidR="00A475DD" w:rsidRDefault="00A475DD" w:rsidP="00B52E1F">
            <w:pPr>
              <w:spacing w:before="100" w:beforeAutospacing="1" w:after="100" w:afterAutospacing="1"/>
            </w:pPr>
          </w:p>
          <w:p w:rsidR="00A475DD" w:rsidRDefault="00A475DD" w:rsidP="00B52E1F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.: </w:t>
            </w:r>
            <w:r>
              <w:rPr>
                <w:color w:val="000000"/>
                <w:sz w:val="18"/>
                <w:szCs w:val="18"/>
              </w:rPr>
              <w:t>получать биологическую информацию из различных источников; выбирать наиболее эффективные способы решения задач в зависимости от конкретных условий. Классифицировать объекты на основе определенных критериев, давать определение понятий</w:t>
            </w:r>
          </w:p>
          <w:p w:rsidR="00A475DD" w:rsidRDefault="00A475DD" w:rsidP="007D45DC"/>
        </w:tc>
        <w:tc>
          <w:tcPr>
            <w:tcW w:w="2551" w:type="dxa"/>
          </w:tcPr>
          <w:p w:rsidR="00A475DD" w:rsidRDefault="00A475DD" w:rsidP="00B52E1F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Р.: </w:t>
            </w:r>
            <w:r>
              <w:rPr>
                <w:color w:val="000000"/>
                <w:sz w:val="18"/>
                <w:szCs w:val="18"/>
              </w:rPr>
              <w:t>составлять план решения проблемы; оценка качества усвоения пройденного материала;</w:t>
            </w:r>
          </w:p>
          <w:p w:rsidR="00A475DD" w:rsidRDefault="00A475DD" w:rsidP="00B52E1F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умение выражать свою точку зрения по данной проблеме.</w:t>
            </w:r>
          </w:p>
          <w:p w:rsidR="00A475DD" w:rsidRPr="00007429" w:rsidRDefault="00A475DD" w:rsidP="00B52E1F">
            <w:pPr>
              <w:spacing w:before="100" w:beforeAutospacing="1" w:after="100" w:afterAutospacing="1"/>
            </w:pPr>
          </w:p>
        </w:tc>
        <w:tc>
          <w:tcPr>
            <w:tcW w:w="1136" w:type="dxa"/>
          </w:tcPr>
          <w:p w:rsidR="00A475DD" w:rsidRPr="00007429" w:rsidRDefault="00A475DD" w:rsidP="007D45DC">
            <w:r>
              <w:t>§ 9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lastRenderedPageBreak/>
              <w:t>11.</w:t>
            </w:r>
          </w:p>
        </w:tc>
        <w:tc>
          <w:tcPr>
            <w:tcW w:w="3696" w:type="dxa"/>
            <w:gridSpan w:val="2"/>
          </w:tcPr>
          <w:p w:rsidR="00A475DD" w:rsidRDefault="00A475DD" w:rsidP="001F60CC">
            <w:pPr>
              <w:jc w:val="center"/>
            </w:pPr>
            <w:r w:rsidRPr="006E3484">
              <w:t>Биосинтез белка в клетке</w:t>
            </w:r>
            <w:r>
              <w:t>.</w:t>
            </w:r>
          </w:p>
          <w:p w:rsidR="00A475DD" w:rsidRDefault="00A475DD" w:rsidP="00B52E1F">
            <w:pPr>
              <w:spacing w:before="100" w:beforeAutospacing="1" w:after="100" w:afterAutospacing="1"/>
              <w:jc w:val="center"/>
            </w:pPr>
          </w:p>
          <w:p w:rsidR="00A475DD" w:rsidRDefault="00A475DD" w:rsidP="00B52E1F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ткрытия нового знания</w:t>
            </w:r>
          </w:p>
          <w:p w:rsidR="00A475DD" w:rsidRPr="00130D7D" w:rsidRDefault="001F60CC" w:rsidP="001F60CC">
            <w:pPr>
              <w:jc w:val="center"/>
            </w:pPr>
            <w:r>
              <w:rPr>
                <w:bCs/>
              </w:rPr>
              <w:t>лекция</w:t>
            </w:r>
          </w:p>
        </w:tc>
        <w:tc>
          <w:tcPr>
            <w:tcW w:w="2976" w:type="dxa"/>
          </w:tcPr>
          <w:p w:rsidR="00A475DD" w:rsidRDefault="00A475DD" w:rsidP="00B52E1F">
            <w:pPr>
              <w:spacing w:before="100" w:beforeAutospacing="1" w:after="100" w:afterAutospacing="1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Понятие о биосинтезе. Этапы синтеза белка в клетке. Роль нуклеиновых кислот и рибосом в биосинтезе белков</w:t>
            </w:r>
          </w:p>
          <w:p w:rsidR="00C4386F" w:rsidRDefault="00C4386F" w:rsidP="00B52E1F">
            <w:pPr>
              <w:spacing w:before="100" w:beforeAutospacing="1" w:after="100" w:afterAutospacing="1"/>
            </w:pPr>
            <w:r>
              <w:t>приём «Найди ошибки»</w:t>
            </w:r>
          </w:p>
          <w:p w:rsidR="00A475DD" w:rsidRPr="00C068FE" w:rsidRDefault="00A475DD" w:rsidP="009D2FA3">
            <w:pPr>
              <w:rPr>
                <w:b/>
              </w:rPr>
            </w:pPr>
            <w:r w:rsidRPr="00C068FE">
              <w:rPr>
                <w:b/>
              </w:rPr>
              <w:t>Текущий контроль:</w:t>
            </w:r>
          </w:p>
          <w:p w:rsidR="00A475DD" w:rsidRDefault="00A475DD" w:rsidP="009D2FA3">
            <w:r>
              <w:rPr>
                <w:u w:val="single"/>
              </w:rPr>
              <w:t>т</w:t>
            </w:r>
            <w:r w:rsidRPr="00C068FE">
              <w:rPr>
                <w:u w:val="single"/>
              </w:rPr>
              <w:t>ест</w:t>
            </w:r>
          </w:p>
        </w:tc>
        <w:tc>
          <w:tcPr>
            <w:tcW w:w="3686" w:type="dxa"/>
          </w:tcPr>
          <w:p w:rsidR="00A475DD" w:rsidRDefault="00A475DD" w:rsidP="00B52E1F">
            <w:pPr>
              <w:spacing w:before="100" w:beforeAutospacing="1" w:after="100" w:afterAutospacing="1"/>
              <w:rPr>
                <w:color w:val="231F2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rPr>
                <w:color w:val="231F20"/>
                <w:sz w:val="18"/>
                <w:szCs w:val="18"/>
              </w:rPr>
              <w:t xml:space="preserve"> определять понятие «биосинтез белка». Выделять и называть основных участников биосинтеза белка в </w:t>
            </w:r>
            <w:proofErr w:type="spellStart"/>
            <w:r>
              <w:rPr>
                <w:color w:val="231F20"/>
                <w:sz w:val="18"/>
                <w:szCs w:val="18"/>
              </w:rPr>
              <w:t>клетке</w:t>
            </w:r>
            <w:proofErr w:type="gramStart"/>
            <w:r>
              <w:rPr>
                <w:color w:val="231F20"/>
                <w:sz w:val="18"/>
                <w:szCs w:val="18"/>
              </w:rPr>
              <w:t>.Р</w:t>
            </w:r>
            <w:proofErr w:type="gramEnd"/>
            <w:r>
              <w:rPr>
                <w:color w:val="231F20"/>
                <w:sz w:val="18"/>
                <w:szCs w:val="18"/>
              </w:rPr>
              <w:t>азличать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 и характеризовать этапы биосинтеза белка в </w:t>
            </w:r>
            <w:proofErr w:type="spellStart"/>
            <w:r>
              <w:rPr>
                <w:color w:val="231F20"/>
                <w:sz w:val="18"/>
                <w:szCs w:val="18"/>
              </w:rPr>
              <w:t>клетке.Отвечать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 на итоговые вопросы.</w:t>
            </w:r>
          </w:p>
          <w:p w:rsidR="00A475DD" w:rsidRDefault="00A475DD" w:rsidP="00B52E1F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постепенно выстраивать собственную целостную картину мира.</w:t>
            </w:r>
          </w:p>
          <w:p w:rsidR="00A475DD" w:rsidRDefault="00A475DD" w:rsidP="00B52E1F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  <w:p w:rsidR="00A475DD" w:rsidRDefault="00A475DD" w:rsidP="00B52E1F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осуществлять сравнение и классификацию, самостоятельно выбирая </w:t>
            </w:r>
            <w:proofErr w:type="spellStart"/>
            <w:r>
              <w:rPr>
                <w:color w:val="000000"/>
                <w:sz w:val="18"/>
                <w:szCs w:val="18"/>
              </w:rPr>
              <w:t>крнитери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ля указанных логических операций. Работать с различными источниками информации, различными схемами и моделями</w:t>
            </w:r>
          </w:p>
          <w:p w:rsidR="00A475DD" w:rsidRDefault="00A475DD" w:rsidP="00B52E1F">
            <w:pPr>
              <w:spacing w:before="100" w:beforeAutospacing="1" w:after="100" w:afterAutospacing="1"/>
            </w:pPr>
          </w:p>
          <w:p w:rsidR="00A475DD" w:rsidRDefault="00A475DD" w:rsidP="007D45DC"/>
        </w:tc>
        <w:tc>
          <w:tcPr>
            <w:tcW w:w="2551" w:type="dxa"/>
          </w:tcPr>
          <w:p w:rsidR="00A475DD" w:rsidRDefault="00A475DD" w:rsidP="00B52E1F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Р.:</w:t>
            </w:r>
            <w:r>
              <w:rPr>
                <w:color w:val="000000"/>
                <w:sz w:val="18"/>
                <w:szCs w:val="18"/>
              </w:rPr>
              <w:t xml:space="preserve"> определение последовательности действий для получения конечного результата, сверять свои действия с целью и при необходимости исправлять ошибки.</w:t>
            </w:r>
          </w:p>
          <w:p w:rsidR="00A475DD" w:rsidRDefault="00A475DD" w:rsidP="00B52E1F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.: </w:t>
            </w:r>
            <w:r>
              <w:rPr>
                <w:color w:val="000000"/>
                <w:sz w:val="18"/>
                <w:szCs w:val="18"/>
              </w:rPr>
              <w:t>постановка проблемных вопросов и их решение; добывать недостающую информацию с помощью вопросов.</w:t>
            </w:r>
          </w:p>
          <w:p w:rsidR="00A475DD" w:rsidRDefault="00A475DD" w:rsidP="00B52E1F">
            <w:pPr>
              <w:spacing w:before="100" w:beforeAutospacing="1" w:after="100" w:afterAutospacing="1"/>
              <w:jc w:val="center"/>
            </w:pPr>
          </w:p>
          <w:p w:rsidR="00A475DD" w:rsidRPr="00007429" w:rsidRDefault="00A475DD" w:rsidP="007D45DC"/>
        </w:tc>
        <w:tc>
          <w:tcPr>
            <w:tcW w:w="1136" w:type="dxa"/>
          </w:tcPr>
          <w:p w:rsidR="00A475DD" w:rsidRPr="00007429" w:rsidRDefault="00A475DD" w:rsidP="007D45DC">
            <w:r>
              <w:t>§ 10</w:t>
            </w:r>
            <w:r>
              <w:rPr>
                <w:color w:val="000000"/>
                <w:sz w:val="18"/>
                <w:szCs w:val="18"/>
              </w:rPr>
              <w:t>(выучить этапы), таблица.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t>12.</w:t>
            </w:r>
          </w:p>
        </w:tc>
        <w:tc>
          <w:tcPr>
            <w:tcW w:w="3696" w:type="dxa"/>
            <w:gridSpan w:val="2"/>
          </w:tcPr>
          <w:p w:rsidR="00A475DD" w:rsidRDefault="00A475DD" w:rsidP="00B52E1F">
            <w:pPr>
              <w:spacing w:before="100" w:beforeAutospacing="1" w:after="100" w:afterAutospacing="1"/>
              <w:jc w:val="center"/>
            </w:pPr>
            <w:r w:rsidRPr="006E3484">
              <w:t>Биосинтез углеводов — фотосинтез</w:t>
            </w:r>
            <w:r>
              <w:t>.</w:t>
            </w:r>
          </w:p>
          <w:p w:rsidR="00A475DD" w:rsidRDefault="00A475DD" w:rsidP="00B52E1F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 xml:space="preserve"> Урок общеметодологической направленности</w:t>
            </w:r>
          </w:p>
          <w:p w:rsidR="00A475DD" w:rsidRPr="00130D7D" w:rsidRDefault="001F60CC" w:rsidP="001F60CC">
            <w:pPr>
              <w:jc w:val="center"/>
            </w:pPr>
            <w:r>
              <w:rPr>
                <w:bCs/>
              </w:rPr>
              <w:t>лекция</w:t>
            </w:r>
          </w:p>
        </w:tc>
        <w:tc>
          <w:tcPr>
            <w:tcW w:w="2976" w:type="dxa"/>
          </w:tcPr>
          <w:p w:rsidR="00A475DD" w:rsidRDefault="00A475DD" w:rsidP="00B52E1F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 xml:space="preserve">Понятие о фотосинтезе как процессе создания углеводов в живой клетке. Две стадии фотосинтеза: </w:t>
            </w:r>
            <w:proofErr w:type="gramStart"/>
            <w:r>
              <w:rPr>
                <w:color w:val="231F20"/>
                <w:sz w:val="18"/>
                <w:szCs w:val="18"/>
              </w:rPr>
              <w:t>световая</w:t>
            </w:r>
            <w:proofErr w:type="gramEnd"/>
            <w:r>
              <w:rPr>
                <w:color w:val="231F20"/>
                <w:sz w:val="18"/>
                <w:szCs w:val="18"/>
              </w:rPr>
              <w:t xml:space="preserve"> и </w:t>
            </w:r>
            <w:proofErr w:type="spellStart"/>
            <w:r>
              <w:rPr>
                <w:color w:val="231F20"/>
                <w:sz w:val="18"/>
                <w:szCs w:val="18"/>
              </w:rPr>
              <w:t>темновая</w:t>
            </w:r>
            <w:proofErr w:type="spellEnd"/>
            <w:r>
              <w:rPr>
                <w:color w:val="231F20"/>
                <w:sz w:val="18"/>
                <w:szCs w:val="18"/>
              </w:rPr>
              <w:t>. Условия протекания фотосинтеза и его значение для природы</w:t>
            </w:r>
          </w:p>
          <w:p w:rsidR="00A475DD" w:rsidRDefault="00C4386F" w:rsidP="00B52E1F">
            <w:pPr>
              <w:spacing w:before="100" w:beforeAutospacing="1" w:after="100" w:afterAutospacing="1"/>
              <w:jc w:val="center"/>
            </w:pPr>
            <w:r>
              <w:t>Приём «</w:t>
            </w:r>
            <w:proofErr w:type="spellStart"/>
            <w:r>
              <w:t>Взаимоопрос</w:t>
            </w:r>
            <w:proofErr w:type="spellEnd"/>
            <w:r>
              <w:t>»</w:t>
            </w:r>
          </w:p>
          <w:p w:rsidR="00A475DD" w:rsidRDefault="00A475DD" w:rsidP="00B52E1F">
            <w:pPr>
              <w:spacing w:before="100" w:beforeAutospacing="1" w:after="100" w:afterAutospacing="1"/>
              <w:jc w:val="center"/>
            </w:pPr>
          </w:p>
          <w:p w:rsidR="00A475DD" w:rsidRPr="00C068FE" w:rsidRDefault="00A475DD" w:rsidP="009D2FA3">
            <w:pPr>
              <w:rPr>
                <w:b/>
              </w:rPr>
            </w:pPr>
            <w:r w:rsidRPr="00C068FE">
              <w:rPr>
                <w:b/>
              </w:rPr>
              <w:lastRenderedPageBreak/>
              <w:t>Текущий контроль:</w:t>
            </w:r>
          </w:p>
          <w:p w:rsidR="00A475DD" w:rsidRDefault="00A475DD" w:rsidP="009D2FA3">
            <w:r>
              <w:rPr>
                <w:u w:val="single"/>
              </w:rPr>
              <w:t>т</w:t>
            </w:r>
            <w:r w:rsidRPr="00C068FE">
              <w:rPr>
                <w:u w:val="single"/>
              </w:rPr>
              <w:t>ест</w:t>
            </w:r>
          </w:p>
        </w:tc>
        <w:tc>
          <w:tcPr>
            <w:tcW w:w="3686" w:type="dxa"/>
          </w:tcPr>
          <w:p w:rsidR="00A475DD" w:rsidRDefault="00A475DD" w:rsidP="00B52E1F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lastRenderedPageBreak/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rPr>
                <w:color w:val="231F20"/>
                <w:sz w:val="18"/>
                <w:szCs w:val="18"/>
              </w:rPr>
              <w:t xml:space="preserve"> определять понятие «фотосинтез». Сравнивать стадии фотосинтеза, делать выводы на основе сравнения.</w:t>
            </w:r>
          </w:p>
          <w:p w:rsidR="00A475DD" w:rsidRDefault="00A475DD" w:rsidP="00B52E1F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Характеризовать значение фотосинтеза для растительной клетки и природы в целом</w:t>
            </w:r>
          </w:p>
          <w:p w:rsidR="00A475DD" w:rsidRDefault="00A475DD" w:rsidP="007D45D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применять полученные знания в практической деятельности. Осознание единства и целостности окружающего мира.</w:t>
            </w:r>
          </w:p>
          <w:p w:rsidR="00A475DD" w:rsidRDefault="00A475DD" w:rsidP="00B52E1F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П.:</w:t>
            </w:r>
            <w:r>
              <w:rPr>
                <w:color w:val="000000"/>
                <w:sz w:val="18"/>
                <w:szCs w:val="18"/>
              </w:rPr>
              <w:t xml:space="preserve"> поиск и выделение информации, смысловое чтение текста учебника, использование дополнительной информации; сопоставлять биологический текст с иллюстрациями учебника</w:t>
            </w:r>
          </w:p>
          <w:p w:rsidR="00A475DD" w:rsidRDefault="00A475DD" w:rsidP="007D45DC"/>
        </w:tc>
        <w:tc>
          <w:tcPr>
            <w:tcW w:w="2551" w:type="dxa"/>
          </w:tcPr>
          <w:p w:rsidR="00A475DD" w:rsidRDefault="00A475DD" w:rsidP="00B52E1F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Р.:</w:t>
            </w:r>
            <w:r>
              <w:rPr>
                <w:color w:val="000000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475DD" w:rsidRDefault="00A475DD" w:rsidP="00B52E1F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формировать навыки учебного сотрудничества в </w:t>
            </w:r>
            <w:proofErr w:type="spellStart"/>
            <w:r>
              <w:rPr>
                <w:color w:val="000000"/>
                <w:sz w:val="18"/>
                <w:szCs w:val="18"/>
              </w:rPr>
              <w:t>х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ндивидуальной работы</w:t>
            </w:r>
          </w:p>
          <w:p w:rsidR="00A475DD" w:rsidRDefault="00A475DD" w:rsidP="00B52E1F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 xml:space="preserve">Постепенно выстраивать собственную целостную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картину мира, </w:t>
            </w:r>
          </w:p>
          <w:p w:rsidR="00A475DD" w:rsidRPr="00007429" w:rsidRDefault="00A475DD" w:rsidP="007D45DC"/>
        </w:tc>
        <w:tc>
          <w:tcPr>
            <w:tcW w:w="1136" w:type="dxa"/>
          </w:tcPr>
          <w:p w:rsidR="00A475DD" w:rsidRPr="00007429" w:rsidRDefault="00A475DD" w:rsidP="007D45DC">
            <w:r>
              <w:lastRenderedPageBreak/>
              <w:t>§ 11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lastRenderedPageBreak/>
              <w:t>13.</w:t>
            </w:r>
          </w:p>
        </w:tc>
        <w:tc>
          <w:tcPr>
            <w:tcW w:w="3696" w:type="dxa"/>
            <w:gridSpan w:val="2"/>
          </w:tcPr>
          <w:p w:rsidR="00A475DD" w:rsidRDefault="00A475DD" w:rsidP="00315C8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6E3484">
              <w:t>Обеспечение клеток энергией</w:t>
            </w:r>
            <w:r>
              <w:t>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475DD" w:rsidRDefault="00A475DD" w:rsidP="00315C8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  <w:p w:rsidR="00A475DD" w:rsidRDefault="00A475DD" w:rsidP="00315C8E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ткрытия нового знания</w:t>
            </w:r>
          </w:p>
          <w:p w:rsidR="00A475DD" w:rsidRPr="00130D7D" w:rsidRDefault="001F60CC" w:rsidP="001F60CC">
            <w:pPr>
              <w:jc w:val="center"/>
            </w:pPr>
            <w:r>
              <w:rPr>
                <w:bCs/>
              </w:rPr>
              <w:t>лекция</w:t>
            </w:r>
          </w:p>
        </w:tc>
        <w:tc>
          <w:tcPr>
            <w:tcW w:w="2976" w:type="dxa"/>
          </w:tcPr>
          <w:p w:rsidR="00A475DD" w:rsidRDefault="00A475DD" w:rsidP="00315C8E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Понятие о клеточном дыхании как о процессе обеспечения клетки энергией. Стадии клеточного дыхания: бескислородная (ферментативная, или гликолиз) и кислородная. Роль митохондрий в клеточном дыхании</w:t>
            </w:r>
          </w:p>
          <w:p w:rsidR="00A475DD" w:rsidRDefault="00C4386F" w:rsidP="00315C8E">
            <w:pPr>
              <w:spacing w:before="100" w:beforeAutospacing="1" w:after="100" w:afterAutospacing="1"/>
              <w:jc w:val="center"/>
            </w:pPr>
            <w:r>
              <w:t>Приём «Да – нет»</w:t>
            </w:r>
          </w:p>
          <w:p w:rsidR="00A475DD" w:rsidRPr="00C068FE" w:rsidRDefault="00A475DD" w:rsidP="009D2FA3">
            <w:pPr>
              <w:rPr>
                <w:b/>
              </w:rPr>
            </w:pPr>
            <w:r w:rsidRPr="00C068FE">
              <w:rPr>
                <w:b/>
              </w:rPr>
              <w:t>Текущий контроль:</w:t>
            </w:r>
          </w:p>
          <w:p w:rsidR="00A475DD" w:rsidRDefault="00A475DD" w:rsidP="009D2FA3">
            <w:r>
              <w:rPr>
                <w:u w:val="single"/>
              </w:rPr>
              <w:t>т</w:t>
            </w:r>
            <w:r w:rsidRPr="00C068FE">
              <w:rPr>
                <w:u w:val="single"/>
              </w:rPr>
              <w:t>ест</w:t>
            </w:r>
          </w:p>
        </w:tc>
        <w:tc>
          <w:tcPr>
            <w:tcW w:w="3686" w:type="dxa"/>
          </w:tcPr>
          <w:p w:rsidR="00A475DD" w:rsidRDefault="00A475DD" w:rsidP="00315C8E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rPr>
                <w:b/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 xml:space="preserve">Определять понятие «клеточное дыхание». </w:t>
            </w:r>
          </w:p>
          <w:p w:rsidR="00A475DD" w:rsidRDefault="00A475DD" w:rsidP="00315C8E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Сравнивать стадии клеточного дыхания и делать выводы.</w:t>
            </w:r>
          </w:p>
          <w:p w:rsidR="00A475DD" w:rsidRDefault="00A475DD" w:rsidP="00315C8E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Характеризовать значение клеточного дыхания для клетки и организма.</w:t>
            </w:r>
          </w:p>
          <w:p w:rsidR="00A475DD" w:rsidRDefault="00A475DD" w:rsidP="00315C8E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Выявлять сходство и различие дыхания и фотосинтеза</w:t>
            </w:r>
          </w:p>
          <w:p w:rsidR="00A475DD" w:rsidRDefault="00A475DD" w:rsidP="00315C8E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построение логической цепочки рассуждений, установление взаимосвязей процессов и явлений. </w:t>
            </w:r>
          </w:p>
          <w:p w:rsidR="00A475DD" w:rsidRDefault="00A475DD" w:rsidP="00315C8E">
            <w:pPr>
              <w:rPr>
                <w:b/>
                <w:color w:val="231F2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иск и выделение информации; сопоставлять биологический текст с иллюстрациями учебника</w:t>
            </w:r>
          </w:p>
          <w:p w:rsidR="00A475DD" w:rsidRDefault="00A475DD" w:rsidP="00315C8E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постепенно выстраивать собственную целостную картину мира. Мотивирование на получение нового знания.</w:t>
            </w:r>
          </w:p>
          <w:p w:rsidR="00A475DD" w:rsidRDefault="00A475DD" w:rsidP="007D45DC"/>
        </w:tc>
        <w:tc>
          <w:tcPr>
            <w:tcW w:w="2551" w:type="dxa"/>
          </w:tcPr>
          <w:p w:rsidR="00A475DD" w:rsidRDefault="00A475DD" w:rsidP="00315C8E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Р.:</w:t>
            </w:r>
            <w:r>
              <w:rPr>
                <w:color w:val="000000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475DD" w:rsidRDefault="00A475DD" w:rsidP="00315C8E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умение выражать свою точку зрения по данной проблеме; формировать навыки учебного сотрудничества в </w:t>
            </w:r>
            <w:proofErr w:type="spellStart"/>
            <w:r>
              <w:rPr>
                <w:color w:val="000000"/>
                <w:sz w:val="18"/>
                <w:szCs w:val="18"/>
              </w:rPr>
              <w:t>х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ндивидуальной работы</w:t>
            </w:r>
          </w:p>
          <w:p w:rsidR="00A475DD" w:rsidRDefault="00A475DD" w:rsidP="00315C8E">
            <w:pPr>
              <w:spacing w:before="100" w:beforeAutospacing="1" w:after="100" w:afterAutospacing="1"/>
            </w:pPr>
          </w:p>
          <w:p w:rsidR="00A475DD" w:rsidRPr="00007429" w:rsidRDefault="00A475DD" w:rsidP="00315C8E">
            <w:pPr>
              <w:spacing w:before="100" w:beforeAutospacing="1" w:after="100" w:afterAutospacing="1"/>
            </w:pPr>
          </w:p>
        </w:tc>
        <w:tc>
          <w:tcPr>
            <w:tcW w:w="1136" w:type="dxa"/>
          </w:tcPr>
          <w:p w:rsidR="00A475DD" w:rsidRPr="00007429" w:rsidRDefault="00A475DD" w:rsidP="007D45DC">
            <w:r>
              <w:t>§ 12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t>14.</w:t>
            </w:r>
          </w:p>
        </w:tc>
        <w:tc>
          <w:tcPr>
            <w:tcW w:w="3696" w:type="dxa"/>
            <w:gridSpan w:val="2"/>
          </w:tcPr>
          <w:p w:rsidR="00A475DD" w:rsidRDefault="00A475DD" w:rsidP="00046185">
            <w:pPr>
              <w:rPr>
                <w:i/>
                <w:iCs/>
              </w:rPr>
            </w:pPr>
            <w:r w:rsidRPr="00046185">
              <w:t>Размножение клетки и её жизненный  цикл.</w:t>
            </w:r>
            <w:r w:rsidRPr="00046185">
              <w:rPr>
                <w:i/>
                <w:iCs/>
              </w:rPr>
              <w:t xml:space="preserve"> </w:t>
            </w:r>
          </w:p>
          <w:p w:rsidR="00A475DD" w:rsidRPr="0009278D" w:rsidRDefault="00A475DD" w:rsidP="00046185">
            <w:pPr>
              <w:rPr>
                <w:b/>
              </w:rPr>
            </w:pPr>
            <w:r w:rsidRPr="0009278D">
              <w:rPr>
                <w:b/>
                <w:iCs/>
                <w:u w:val="single"/>
              </w:rPr>
              <w:t>Лабораторная работа № 2</w:t>
            </w:r>
          </w:p>
          <w:p w:rsidR="00A475DD" w:rsidRPr="00130D7D" w:rsidRDefault="00A475DD" w:rsidP="00046185">
            <w:r>
              <w:t>«</w:t>
            </w:r>
            <w:r w:rsidRPr="00046185">
              <w:t>Рассматривание микропрепаратов</w:t>
            </w:r>
            <w:r>
              <w:t xml:space="preserve"> с делящимися клетками растения».</w:t>
            </w:r>
          </w:p>
        </w:tc>
        <w:tc>
          <w:tcPr>
            <w:tcW w:w="2976" w:type="dxa"/>
          </w:tcPr>
          <w:p w:rsidR="00A475DD" w:rsidRDefault="00A475DD" w:rsidP="00315C8E">
            <w:pPr>
              <w:spacing w:before="100" w:beforeAutospacing="1" w:after="100" w:afterAutospacing="1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Размножение клетки путём деления — общее свойство клеток одноклеточных и многоклеточных организмов. Клеточное деление </w:t>
            </w:r>
            <w:proofErr w:type="gramStart"/>
            <w:r>
              <w:rPr>
                <w:color w:val="231F20"/>
                <w:sz w:val="18"/>
                <w:szCs w:val="18"/>
              </w:rPr>
              <w:t>у</w:t>
            </w:r>
            <w:proofErr w:type="gramEnd"/>
            <w:r>
              <w:rPr>
                <w:color w:val="231F2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231F20"/>
                <w:sz w:val="18"/>
                <w:szCs w:val="18"/>
              </w:rPr>
              <w:t>прокариот</w:t>
            </w:r>
            <w:proofErr w:type="gramEnd"/>
            <w:r>
              <w:rPr>
                <w:color w:val="231F20"/>
                <w:sz w:val="18"/>
                <w:szCs w:val="18"/>
              </w:rPr>
              <w:t xml:space="preserve"> — деление клетки надвое. Деление клетки </w:t>
            </w:r>
            <w:proofErr w:type="gramStart"/>
            <w:r>
              <w:rPr>
                <w:color w:val="231F20"/>
                <w:sz w:val="18"/>
                <w:szCs w:val="18"/>
              </w:rPr>
              <w:t>у</w:t>
            </w:r>
            <w:proofErr w:type="gramEnd"/>
            <w:r>
              <w:rPr>
                <w:color w:val="231F20"/>
                <w:sz w:val="18"/>
                <w:szCs w:val="18"/>
              </w:rPr>
              <w:t xml:space="preserve"> эукариот. Митоз. Фазы митоза. Жизненный цикл клетки: интерфаза, митоз. Разделение клеточного содержимого на две дочерние клетки.</w:t>
            </w:r>
          </w:p>
          <w:p w:rsidR="00C4386F" w:rsidRDefault="00C4386F" w:rsidP="00315C8E">
            <w:pPr>
              <w:spacing w:before="100" w:beforeAutospacing="1" w:after="100" w:afterAutospacing="1"/>
            </w:pPr>
            <w:r>
              <w:lastRenderedPageBreak/>
              <w:t>приём «Найди ошибки»</w:t>
            </w:r>
          </w:p>
          <w:p w:rsidR="00A475DD" w:rsidRDefault="00A475DD" w:rsidP="007D45DC">
            <w:r w:rsidRPr="009D2FA3">
              <w:rPr>
                <w:b/>
              </w:rPr>
              <w:t xml:space="preserve">Текущий контроль: </w:t>
            </w:r>
            <w:r w:rsidRPr="009D2FA3">
              <w:rPr>
                <w:u w:val="single"/>
              </w:rPr>
              <w:t>лабораторная работа</w:t>
            </w:r>
          </w:p>
        </w:tc>
        <w:tc>
          <w:tcPr>
            <w:tcW w:w="3686" w:type="dxa"/>
          </w:tcPr>
          <w:p w:rsidR="00A475DD" w:rsidRDefault="00A475DD" w:rsidP="00315C8E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lastRenderedPageBreak/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rPr>
                <w:color w:val="231F20"/>
                <w:sz w:val="18"/>
                <w:szCs w:val="18"/>
              </w:rPr>
              <w:t xml:space="preserve"> Характеризовать значение размножения клетки. Сравнивать деление клетки прокариот и эукариот, делать выводы на основе сравнения. Определять понятия «митоз» и «клеточный цикл». Объяснять механизм распределения наследственного материала между двумя дочерними клетками </w:t>
            </w:r>
            <w:proofErr w:type="gramStart"/>
            <w:r>
              <w:rPr>
                <w:color w:val="231F20"/>
                <w:sz w:val="18"/>
                <w:szCs w:val="18"/>
              </w:rPr>
              <w:t>у</w:t>
            </w:r>
            <w:proofErr w:type="gramEnd"/>
            <w:r>
              <w:rPr>
                <w:color w:val="231F20"/>
                <w:sz w:val="18"/>
                <w:szCs w:val="18"/>
              </w:rPr>
              <w:t xml:space="preserve"> прокариот и эукариот. Называть и характеризовать стадии клеточного цикла. Наблюдать и описывать делящиеся клетки по готовым микропрепаратам. Фиксировать результаты наблюдений, формулировать выводы. Соблюдать правила работы в кабинете, обращения с лабораторным </w:t>
            </w:r>
            <w:r>
              <w:rPr>
                <w:color w:val="231F20"/>
                <w:sz w:val="18"/>
                <w:szCs w:val="18"/>
              </w:rPr>
              <w:lastRenderedPageBreak/>
              <w:t>оборудованием</w:t>
            </w:r>
          </w:p>
          <w:p w:rsidR="00A475DD" w:rsidRDefault="00A475DD" w:rsidP="00173535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поиск и выделение информации, анализировать, сравнивать, классифицировать факты и явления. Работать с натуральными объектами, Фиксировать результаты исследований. оформлять результаты лабораторной работы в рабочей </w:t>
            </w:r>
            <w:proofErr w:type="spellStart"/>
            <w:r>
              <w:rPr>
                <w:color w:val="000000"/>
                <w:sz w:val="18"/>
                <w:szCs w:val="18"/>
              </w:rPr>
              <w:t>тетради</w:t>
            </w:r>
            <w:proofErr w:type="gramStart"/>
            <w:r>
              <w:rPr>
                <w:color w:val="000000"/>
                <w:sz w:val="18"/>
                <w:szCs w:val="18"/>
              </w:rPr>
              <w:t>;р</w:t>
            </w:r>
            <w:proofErr w:type="gramEnd"/>
            <w:r>
              <w:rPr>
                <w:color w:val="000000"/>
                <w:sz w:val="18"/>
                <w:szCs w:val="18"/>
              </w:rPr>
              <w:t>аботат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 текстом и иллюстрациями учебника.</w:t>
            </w:r>
          </w:p>
          <w:p w:rsidR="00A475DD" w:rsidRDefault="00A475DD" w:rsidP="00173535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:</w:t>
            </w:r>
            <w:r>
              <w:rPr>
                <w:color w:val="000000"/>
                <w:sz w:val="18"/>
                <w:szCs w:val="18"/>
              </w:rPr>
              <w:t xml:space="preserve"> постепенно выстраивать собственную целостную картину мира соблюдать правила работы в кабинете, обращения с лабораторным оборудованием.</w:t>
            </w:r>
          </w:p>
          <w:p w:rsidR="00A475DD" w:rsidRDefault="00A475DD" w:rsidP="00315C8E"/>
        </w:tc>
        <w:tc>
          <w:tcPr>
            <w:tcW w:w="2551" w:type="dxa"/>
          </w:tcPr>
          <w:p w:rsidR="00A475DD" w:rsidRDefault="00A475DD" w:rsidP="00315C8E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Р.:</w:t>
            </w:r>
            <w:r>
              <w:rPr>
                <w:color w:val="000000"/>
                <w:sz w:val="18"/>
                <w:szCs w:val="18"/>
              </w:rPr>
              <w:t xml:space="preserve"> в диалоге с учителем </w:t>
            </w:r>
          </w:p>
          <w:p w:rsidR="00A475DD" w:rsidRDefault="00A475DD" w:rsidP="00315C8E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и сверстниками совершенствовать самостоятельно выбранные критерии оценки. Планировать свою деятельность и прогнозировать ее результаты, осуществлять рефлексию своей деятельности</w:t>
            </w:r>
          </w:p>
          <w:p w:rsidR="00A475DD" w:rsidRDefault="00A475DD" w:rsidP="00315C8E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К.:</w:t>
            </w:r>
            <w:r>
              <w:rPr>
                <w:color w:val="000000"/>
                <w:sz w:val="18"/>
                <w:szCs w:val="18"/>
              </w:rPr>
              <w:t xml:space="preserve"> определение целей и способов взаимодействия со сверстниками в поиске и сборе информации, добывать недостающую информацию с помощью вопросов. Сравнивать точки зрения, аргументировать свою точку зрения, отстаивать свою позицию</w:t>
            </w:r>
          </w:p>
          <w:p w:rsidR="00A475DD" w:rsidRPr="00007429" w:rsidRDefault="00A475DD" w:rsidP="00173535">
            <w:pPr>
              <w:spacing w:before="100" w:beforeAutospacing="1" w:after="100" w:afterAutospacing="1"/>
            </w:pPr>
          </w:p>
        </w:tc>
        <w:tc>
          <w:tcPr>
            <w:tcW w:w="1136" w:type="dxa"/>
          </w:tcPr>
          <w:p w:rsidR="00A475DD" w:rsidRPr="00007429" w:rsidRDefault="00A475DD" w:rsidP="007D45DC">
            <w:r>
              <w:lastRenderedPageBreak/>
              <w:t>§ 13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3B440C" w:rsidTr="00A475DD">
        <w:tc>
          <w:tcPr>
            <w:tcW w:w="15026" w:type="dxa"/>
            <w:gridSpan w:val="7"/>
          </w:tcPr>
          <w:p w:rsidR="00A475DD" w:rsidRPr="003B440C" w:rsidRDefault="00A475DD" w:rsidP="00AE1D09">
            <w:pPr>
              <w:jc w:val="center"/>
              <w:rPr>
                <w:b/>
              </w:rPr>
            </w:pPr>
            <w:r w:rsidRPr="003B440C">
              <w:rPr>
                <w:b/>
              </w:rPr>
              <w:lastRenderedPageBreak/>
              <w:t xml:space="preserve">Глава 3. </w:t>
            </w:r>
            <w:r w:rsidRPr="003B440C">
              <w:rPr>
                <w:b/>
                <w:bCs/>
              </w:rPr>
              <w:t>Закономерности жизни на организменном уровне (20 ч)</w:t>
            </w:r>
          </w:p>
        </w:tc>
        <w:tc>
          <w:tcPr>
            <w:tcW w:w="2836" w:type="dxa"/>
          </w:tcPr>
          <w:p w:rsidR="00A475DD" w:rsidRPr="003B440C" w:rsidRDefault="00A475DD" w:rsidP="00AE1D09">
            <w:pPr>
              <w:jc w:val="center"/>
              <w:rPr>
                <w:b/>
              </w:rPr>
            </w:pPr>
          </w:p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t>15.</w:t>
            </w:r>
          </w:p>
        </w:tc>
        <w:tc>
          <w:tcPr>
            <w:tcW w:w="3696" w:type="dxa"/>
            <w:gridSpan w:val="2"/>
          </w:tcPr>
          <w:p w:rsidR="00A475DD" w:rsidRDefault="00A475DD" w:rsidP="006A52FC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93B0C">
              <w:rPr>
                <w:bCs/>
              </w:rPr>
              <w:t>Организм — открытая живая система (биосистема)</w:t>
            </w:r>
            <w:r>
              <w:rPr>
                <w:bCs/>
              </w:rPr>
              <w:t>. Примитивные организмы.</w:t>
            </w:r>
          </w:p>
          <w:p w:rsidR="00A475DD" w:rsidRDefault="00A475DD" w:rsidP="00936D18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ткрытия нового знания</w:t>
            </w:r>
          </w:p>
          <w:p w:rsidR="00A475DD" w:rsidRPr="00130D7D" w:rsidRDefault="00A36556" w:rsidP="006C3DF7">
            <w:pPr>
              <w:spacing w:before="100" w:beforeAutospacing="1" w:after="100" w:afterAutospacing="1"/>
              <w:jc w:val="center"/>
            </w:pPr>
            <w:r>
              <w:t>лекция</w:t>
            </w:r>
          </w:p>
        </w:tc>
        <w:tc>
          <w:tcPr>
            <w:tcW w:w="2976" w:type="dxa"/>
          </w:tcPr>
          <w:p w:rsidR="00A475DD" w:rsidRDefault="00A475DD" w:rsidP="006A52FC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Организм как живая система. Компоненты системы, их взаимодействие, обеспечивающее целостность биосистемы «организм». Регуляция процессов в биосистеме</w:t>
            </w:r>
          </w:p>
          <w:p w:rsidR="00A475DD" w:rsidRDefault="00C4386F" w:rsidP="006A52FC">
            <w:pPr>
              <w:spacing w:before="100" w:beforeAutospacing="1" w:after="100" w:afterAutospacing="1"/>
              <w:jc w:val="center"/>
            </w:pPr>
            <w:r>
              <w:t xml:space="preserve">Приём «Составление </w:t>
            </w:r>
            <w:proofErr w:type="spellStart"/>
            <w:r>
              <w:t>синквейнов</w:t>
            </w:r>
            <w:proofErr w:type="spellEnd"/>
            <w:r>
              <w:t>»</w:t>
            </w:r>
          </w:p>
          <w:p w:rsidR="00A475DD" w:rsidRDefault="00A475DD" w:rsidP="006A52FC">
            <w:pPr>
              <w:spacing w:before="100" w:beforeAutospacing="1" w:after="100" w:afterAutospacing="1"/>
            </w:pPr>
          </w:p>
          <w:p w:rsidR="00A475DD" w:rsidRDefault="00A475DD" w:rsidP="006A52FC">
            <w:pPr>
              <w:spacing w:before="100" w:beforeAutospacing="1" w:after="100" w:afterAutospacing="1"/>
              <w:jc w:val="center"/>
            </w:pPr>
          </w:p>
          <w:p w:rsidR="00A475DD" w:rsidRDefault="00A475DD" w:rsidP="006A52FC">
            <w:pPr>
              <w:spacing w:before="100" w:beforeAutospacing="1" w:after="100" w:afterAutospacing="1"/>
              <w:jc w:val="center"/>
            </w:pPr>
          </w:p>
        </w:tc>
        <w:tc>
          <w:tcPr>
            <w:tcW w:w="3686" w:type="dxa"/>
          </w:tcPr>
          <w:p w:rsidR="00A475DD" w:rsidRDefault="00A475DD" w:rsidP="006A52FC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rPr>
                <w:color w:val="231F20"/>
                <w:sz w:val="18"/>
                <w:szCs w:val="18"/>
              </w:rPr>
              <w:t xml:space="preserve"> характеризовать существенные признаки важнейших процессов жизнедеятельности клетки. Использовать информационные ресурсы для подготовки презентаций и сообщений по материалам темы. Обосновывать отнесение живого организма к биосистеме. Выделять существенные признаки биосистемы «организм»: обмен веществ и превращения энергии, питание, дыхание, транспорт веществ, связи с внешней средой. Объяснять целостность и открытость биосистемы. Характеризовать способность биосистемы к регуляции процессов жизнедеятельности</w:t>
            </w:r>
          </w:p>
          <w:p w:rsidR="00A475DD" w:rsidRDefault="00A475DD" w:rsidP="006A52FC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поиск и выделение информации из различных источников; осуществлять исследовательскую деятельность. Строить </w:t>
            </w:r>
            <w:proofErr w:type="gramStart"/>
            <w:r>
              <w:rPr>
                <w:color w:val="000000"/>
                <w:sz w:val="18"/>
                <w:szCs w:val="18"/>
              </w:rPr>
              <w:t>логическое рассуждение</w:t>
            </w:r>
            <w:proofErr w:type="gramEnd"/>
            <w:r>
              <w:t xml:space="preserve">,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</w:p>
          <w:p w:rsidR="00A475DD" w:rsidRDefault="00A475DD" w:rsidP="006A52FC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A475DD" w:rsidRDefault="00A475DD" w:rsidP="007D45DC">
            <w:pPr>
              <w:rPr>
                <w:color w:val="231F20"/>
                <w:sz w:val="18"/>
                <w:szCs w:val="18"/>
              </w:rPr>
            </w:pPr>
          </w:p>
          <w:p w:rsidR="00A475DD" w:rsidRDefault="00A475DD" w:rsidP="007D45DC"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lastRenderedPageBreak/>
              <w:t>сформировать устойчивую мотивацию к исследовательской деятельности, познавательный интерес к предмету исследования</w:t>
            </w:r>
          </w:p>
        </w:tc>
        <w:tc>
          <w:tcPr>
            <w:tcW w:w="2551" w:type="dxa"/>
          </w:tcPr>
          <w:p w:rsidR="00A475DD" w:rsidRDefault="00A475DD" w:rsidP="006A52FC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Р.:</w:t>
            </w:r>
            <w:r>
              <w:rPr>
                <w:color w:val="000000"/>
                <w:sz w:val="18"/>
                <w:szCs w:val="18"/>
              </w:rPr>
              <w:t xml:space="preserve"> работая по плану сравнивать свои действия с целью и при необходимости исправлять ошибки;</w:t>
            </w:r>
          </w:p>
          <w:p w:rsidR="00A475DD" w:rsidRDefault="00A475DD" w:rsidP="006A52FC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самостоятельно обнаруживать учебную проблему, выдвигать версии ее решения;</w:t>
            </w:r>
          </w:p>
          <w:p w:rsidR="00A475DD" w:rsidRDefault="00A475DD" w:rsidP="006A52FC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оценка достижения результата деятельности.</w:t>
            </w:r>
          </w:p>
          <w:p w:rsidR="00A475DD" w:rsidRDefault="00A475DD" w:rsidP="006A52FC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выражать свои мысли в соответствии с задачами коммуникации. Аргументировать свою точку зрения</w:t>
            </w:r>
          </w:p>
          <w:p w:rsidR="00A475DD" w:rsidRDefault="00A475DD" w:rsidP="006A52FC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соблюдать правила работы в кабинете, обращения с лабораторным оборудованием</w:t>
            </w:r>
          </w:p>
          <w:p w:rsidR="00A475DD" w:rsidRPr="00007429" w:rsidRDefault="00A475DD" w:rsidP="007D45DC"/>
        </w:tc>
        <w:tc>
          <w:tcPr>
            <w:tcW w:w="1136" w:type="dxa"/>
          </w:tcPr>
          <w:p w:rsidR="00A475DD" w:rsidRDefault="00A475DD" w:rsidP="007D45DC">
            <w:r>
              <w:t>§ 14, 15</w:t>
            </w:r>
          </w:p>
          <w:p w:rsidR="00A36556" w:rsidRPr="00007429" w:rsidRDefault="00A36556" w:rsidP="007D45DC">
            <w:r w:rsidRPr="00A36556">
              <w:rPr>
                <w:sz w:val="20"/>
              </w:rPr>
              <w:t>подготовить сообщения о примитивных организмах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lastRenderedPageBreak/>
              <w:t>16.</w:t>
            </w:r>
          </w:p>
        </w:tc>
        <w:tc>
          <w:tcPr>
            <w:tcW w:w="3696" w:type="dxa"/>
            <w:gridSpan w:val="2"/>
          </w:tcPr>
          <w:p w:rsidR="00A475DD" w:rsidRDefault="00A475DD" w:rsidP="00130D7D">
            <w:pPr>
              <w:rPr>
                <w:bCs/>
              </w:rPr>
            </w:pPr>
            <w:r w:rsidRPr="00393B0C">
              <w:rPr>
                <w:bCs/>
              </w:rPr>
              <w:t>Примитивные организмы.</w:t>
            </w:r>
          </w:p>
          <w:p w:rsidR="00A475DD" w:rsidRDefault="00A475DD" w:rsidP="006C3DF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A475DD" w:rsidRPr="00130D7D" w:rsidRDefault="00A36556" w:rsidP="00A36556">
            <w:pPr>
              <w:jc w:val="center"/>
            </w:pPr>
            <w:r>
              <w:t>семинар</w:t>
            </w:r>
          </w:p>
        </w:tc>
        <w:tc>
          <w:tcPr>
            <w:tcW w:w="2976" w:type="dxa"/>
          </w:tcPr>
          <w:p w:rsidR="00A475DD" w:rsidRDefault="00A475DD" w:rsidP="006C3DF7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 xml:space="preserve">Разнообразие форм организмов: </w:t>
            </w:r>
            <w:proofErr w:type="gramStart"/>
            <w:r>
              <w:rPr>
                <w:color w:val="231F20"/>
                <w:sz w:val="18"/>
                <w:szCs w:val="18"/>
              </w:rPr>
              <w:t>одноклеточные</w:t>
            </w:r>
            <w:proofErr w:type="gramEnd"/>
            <w:r>
              <w:rPr>
                <w:color w:val="231F20"/>
                <w:sz w:val="18"/>
                <w:szCs w:val="18"/>
              </w:rPr>
              <w:t>, многоклеточные и неклеточные. Бактерии как одноклеточные доядерные организмы. Вирусы как неклеточная форма жизни. Отличительные особенности бактерий и вирусов. Значение бактерий и вирусов в природе</w:t>
            </w:r>
          </w:p>
          <w:p w:rsidR="00A475DD" w:rsidRDefault="00C4386F" w:rsidP="007D45DC">
            <w:r w:rsidRPr="00C4386F">
              <w:rPr>
                <w:sz w:val="22"/>
              </w:rPr>
              <w:t>создание учебного практико-ориентированного проекта</w:t>
            </w:r>
          </w:p>
        </w:tc>
        <w:tc>
          <w:tcPr>
            <w:tcW w:w="3686" w:type="dxa"/>
          </w:tcPr>
          <w:p w:rsidR="00A475DD" w:rsidRDefault="00A475DD" w:rsidP="006C3DF7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rPr>
                <w:b/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 xml:space="preserve">Выделять существенные признаки бактерий, </w:t>
            </w:r>
            <w:proofErr w:type="spellStart"/>
            <w:r>
              <w:rPr>
                <w:color w:val="231F20"/>
                <w:sz w:val="18"/>
                <w:szCs w:val="18"/>
              </w:rPr>
              <w:t>цианобактерий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 и вирусов.</w:t>
            </w:r>
          </w:p>
          <w:p w:rsidR="00A475DD" w:rsidRDefault="00A475DD" w:rsidP="006C3DF7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 xml:space="preserve">Объяснять (на конкретных примерах) строение и значение бактерий, </w:t>
            </w:r>
            <w:proofErr w:type="spellStart"/>
            <w:r>
              <w:rPr>
                <w:color w:val="231F20"/>
                <w:sz w:val="18"/>
                <w:szCs w:val="18"/>
              </w:rPr>
              <w:t>цианобактерий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 и вирусов.</w:t>
            </w:r>
          </w:p>
          <w:p w:rsidR="00A475DD" w:rsidRDefault="00A475DD" w:rsidP="006C3DF7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Рассматривать и объяснять по рисунку учебника процесс проникновения вируса в клетку и его размножения.</w:t>
            </w:r>
          </w:p>
          <w:p w:rsidR="00A475DD" w:rsidRDefault="00A475DD" w:rsidP="006C3DF7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Приводить примеры заболеваний, вызываемых бактериями и вирусами</w:t>
            </w:r>
          </w:p>
          <w:p w:rsidR="00A475DD" w:rsidRDefault="00A475DD" w:rsidP="006C3DF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поиск и выделение информации из различных источников; осуществлять исследовательскую деятельность. Строить логическое рассуждение</w:t>
            </w:r>
          </w:p>
          <w:p w:rsidR="00A475DD" w:rsidRDefault="00A475DD" w:rsidP="006C3DF7"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сформировать эстетическое восприятие объектов природы.</w:t>
            </w:r>
          </w:p>
        </w:tc>
        <w:tc>
          <w:tcPr>
            <w:tcW w:w="2551" w:type="dxa"/>
          </w:tcPr>
          <w:p w:rsidR="00A475DD" w:rsidRDefault="00A475DD" w:rsidP="006C3DF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Р.:</w:t>
            </w:r>
            <w:r>
              <w:rPr>
                <w:color w:val="000000"/>
                <w:sz w:val="18"/>
                <w:szCs w:val="18"/>
              </w:rPr>
              <w:t xml:space="preserve"> постановка целей и задач обучения, самостоятельно обнаруживать учебную проблему, выдвигать версии ее решения.</w:t>
            </w:r>
          </w:p>
          <w:p w:rsidR="00A475DD" w:rsidRDefault="00A475DD" w:rsidP="006C3DF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определение способов взаимодействия со сверстниками и учителем, добывать недостающую информацию с помощью вопросов.</w:t>
            </w:r>
          </w:p>
          <w:p w:rsidR="00A475DD" w:rsidRPr="00007429" w:rsidRDefault="00A475DD" w:rsidP="006C3DF7">
            <w:r>
              <w:rPr>
                <w:color w:val="000000"/>
                <w:sz w:val="18"/>
                <w:szCs w:val="18"/>
              </w:rPr>
              <w:t xml:space="preserve">Формировать научное мировоззрение и мотивацию к дальнейшему изучению биологии. </w:t>
            </w:r>
          </w:p>
        </w:tc>
        <w:tc>
          <w:tcPr>
            <w:tcW w:w="1136" w:type="dxa"/>
          </w:tcPr>
          <w:p w:rsidR="00A475DD" w:rsidRPr="00007429" w:rsidRDefault="00A475DD" w:rsidP="007D45DC">
            <w:r>
              <w:t>§ 15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9278D" w:rsidTr="00A475DD">
        <w:tc>
          <w:tcPr>
            <w:tcW w:w="15026" w:type="dxa"/>
            <w:gridSpan w:val="7"/>
          </w:tcPr>
          <w:p w:rsidR="00A475DD" w:rsidRPr="0009278D" w:rsidRDefault="00A475DD" w:rsidP="0029108E">
            <w:pPr>
              <w:jc w:val="center"/>
              <w:rPr>
                <w:b/>
              </w:rPr>
            </w:pPr>
            <w:r w:rsidRPr="0009278D">
              <w:rPr>
                <w:b/>
              </w:rPr>
              <w:t>2 четверть</w:t>
            </w:r>
          </w:p>
        </w:tc>
        <w:tc>
          <w:tcPr>
            <w:tcW w:w="2836" w:type="dxa"/>
          </w:tcPr>
          <w:p w:rsidR="00A475DD" w:rsidRPr="0009278D" w:rsidRDefault="00A475DD" w:rsidP="0029108E">
            <w:pPr>
              <w:jc w:val="center"/>
              <w:rPr>
                <w:b/>
              </w:rPr>
            </w:pPr>
          </w:p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t>17.</w:t>
            </w:r>
          </w:p>
        </w:tc>
        <w:tc>
          <w:tcPr>
            <w:tcW w:w="3696" w:type="dxa"/>
            <w:gridSpan w:val="2"/>
          </w:tcPr>
          <w:p w:rsidR="00A475DD" w:rsidRDefault="00A475DD" w:rsidP="006C3DF7">
            <w:pPr>
              <w:spacing w:before="100" w:beforeAutospacing="1" w:after="100" w:afterAutospacing="1"/>
              <w:jc w:val="center"/>
            </w:pPr>
            <w:r w:rsidRPr="00393B0C">
              <w:rPr>
                <w:bCs/>
              </w:rPr>
              <w:t>Растительный организм и его особенности</w:t>
            </w:r>
            <w:r>
              <w:rPr>
                <w:bCs/>
              </w:rPr>
              <w:t>.</w:t>
            </w:r>
            <w:r>
              <w:t xml:space="preserve"> </w:t>
            </w:r>
          </w:p>
          <w:p w:rsidR="00A475DD" w:rsidRDefault="00A475DD" w:rsidP="006C3DF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A475DD" w:rsidRPr="00130D7D" w:rsidRDefault="001F60CC" w:rsidP="00C4386F">
            <w:pPr>
              <w:jc w:val="center"/>
            </w:pPr>
            <w:r>
              <w:rPr>
                <w:bCs/>
              </w:rPr>
              <w:t>лекция</w:t>
            </w:r>
          </w:p>
        </w:tc>
        <w:tc>
          <w:tcPr>
            <w:tcW w:w="2976" w:type="dxa"/>
          </w:tcPr>
          <w:p w:rsidR="00A475DD" w:rsidRDefault="00A475DD" w:rsidP="006C3DF7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 xml:space="preserve">Главные свойства растений: </w:t>
            </w:r>
            <w:proofErr w:type="spellStart"/>
            <w:r>
              <w:rPr>
                <w:color w:val="231F20"/>
                <w:sz w:val="18"/>
                <w:szCs w:val="18"/>
              </w:rPr>
              <w:t>автотрофность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, неспособность к активному передвижению, размещение основных частей — корня и побега — в двух разных средах. Особенности растительной клетки: принадлежность к эукариотам, наличие клеточной стенки, пластид и крупных вакуолей. Способы размножения растений: половое и бесполое. Особенности полового </w:t>
            </w:r>
            <w:proofErr w:type="spellStart"/>
            <w:r>
              <w:rPr>
                <w:color w:val="231F20"/>
                <w:sz w:val="18"/>
                <w:szCs w:val="18"/>
              </w:rPr>
              <w:t>размножения</w:t>
            </w:r>
            <w:proofErr w:type="gramStart"/>
            <w:r>
              <w:rPr>
                <w:color w:val="231F20"/>
                <w:sz w:val="18"/>
                <w:szCs w:val="18"/>
              </w:rPr>
              <w:t>.Т</w:t>
            </w:r>
            <w:proofErr w:type="gramEnd"/>
            <w:r>
              <w:rPr>
                <w:color w:val="231F20"/>
                <w:sz w:val="18"/>
                <w:szCs w:val="18"/>
              </w:rPr>
              <w:t>ипы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 бесполого размножения: вегетативное, спорами, делением клетки надвое</w:t>
            </w:r>
          </w:p>
          <w:p w:rsidR="00A475DD" w:rsidRPr="00C068FE" w:rsidRDefault="00A475DD" w:rsidP="009D2FA3">
            <w:pPr>
              <w:rPr>
                <w:b/>
              </w:rPr>
            </w:pPr>
            <w:r w:rsidRPr="00C068FE">
              <w:rPr>
                <w:b/>
              </w:rPr>
              <w:t>Текущий контроль:</w:t>
            </w:r>
          </w:p>
          <w:p w:rsidR="00A475DD" w:rsidRDefault="00A475DD" w:rsidP="009D2FA3">
            <w:r>
              <w:rPr>
                <w:u w:val="single"/>
              </w:rPr>
              <w:t>т</w:t>
            </w:r>
            <w:r w:rsidRPr="00C068FE">
              <w:rPr>
                <w:u w:val="single"/>
              </w:rPr>
              <w:t>ест</w:t>
            </w:r>
          </w:p>
        </w:tc>
        <w:tc>
          <w:tcPr>
            <w:tcW w:w="3686" w:type="dxa"/>
          </w:tcPr>
          <w:p w:rsidR="00A475DD" w:rsidRDefault="00A475DD" w:rsidP="006C3DF7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rPr>
                <w:b/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Выделять и обобщать существенные признаки растений и растительной клетки. Характеризовать особенности процессов жизнедеятельности растений: питания, дыхания, фотосинтеза, размножения.</w:t>
            </w:r>
          </w:p>
          <w:p w:rsidR="00A475DD" w:rsidRDefault="00A475DD" w:rsidP="006C3DF7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Сравнивать значение полового и бесполого способов размножения растений, делать выводы на основе сравнения.</w:t>
            </w:r>
          </w:p>
          <w:p w:rsidR="00A475DD" w:rsidRDefault="00A475DD" w:rsidP="006C3DF7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Объяснять роль различных растений в жизни человека.</w:t>
            </w:r>
            <w:r>
              <w:t xml:space="preserve"> </w:t>
            </w:r>
            <w:r>
              <w:rPr>
                <w:color w:val="231F20"/>
                <w:sz w:val="18"/>
                <w:szCs w:val="18"/>
              </w:rPr>
              <w:t>Приводить примеры использования человеком разных способов размножения растений в хозяйстве и в природе</w:t>
            </w:r>
          </w:p>
          <w:p w:rsidR="00A475DD" w:rsidRDefault="00A475DD" w:rsidP="006C3DF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поиск и выделение информации; сопоставлять биологический текст с иллюстрациями учебника. Установление </w:t>
            </w:r>
            <w:r>
              <w:rPr>
                <w:color w:val="000000"/>
                <w:sz w:val="18"/>
                <w:szCs w:val="18"/>
              </w:rPr>
              <w:lastRenderedPageBreak/>
              <w:t>причинно-следственных связей.</w:t>
            </w:r>
          </w:p>
          <w:p w:rsidR="00A475DD" w:rsidRDefault="00A475DD" w:rsidP="006C3DF7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Постепенно выстраивать собственную целостную картину мира. Осознание потребности и готовности к самообразованию</w:t>
            </w:r>
          </w:p>
          <w:p w:rsidR="00A475DD" w:rsidRDefault="00A475DD" w:rsidP="007D45DC"/>
        </w:tc>
        <w:tc>
          <w:tcPr>
            <w:tcW w:w="2551" w:type="dxa"/>
          </w:tcPr>
          <w:p w:rsidR="00A475DD" w:rsidRDefault="00A475DD" w:rsidP="006C3DF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Р.:</w:t>
            </w:r>
            <w:r>
              <w:rPr>
                <w:color w:val="000000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475DD" w:rsidRDefault="00A475DD" w:rsidP="006C3DF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.: </w:t>
            </w:r>
            <w:r>
              <w:rPr>
                <w:color w:val="000000"/>
                <w:sz w:val="18"/>
                <w:szCs w:val="18"/>
              </w:rPr>
              <w:t xml:space="preserve">умение выражать свою точку зрения по данной проблеме, организовать учебное сотрудничество и </w:t>
            </w:r>
            <w:proofErr w:type="spellStart"/>
            <w:r>
              <w:rPr>
                <w:color w:val="000000"/>
                <w:sz w:val="18"/>
                <w:szCs w:val="18"/>
              </w:rPr>
              <w:t>совметсную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еятельность с учителем и сверстниками</w:t>
            </w:r>
          </w:p>
          <w:p w:rsidR="00A475DD" w:rsidRPr="00007429" w:rsidRDefault="00A475DD" w:rsidP="006C3DF7">
            <w:pPr>
              <w:spacing w:before="100" w:beforeAutospacing="1" w:after="100" w:afterAutospacing="1"/>
            </w:pPr>
          </w:p>
        </w:tc>
        <w:tc>
          <w:tcPr>
            <w:tcW w:w="1136" w:type="dxa"/>
          </w:tcPr>
          <w:p w:rsidR="00A475DD" w:rsidRPr="00007429" w:rsidRDefault="00A475DD" w:rsidP="007D45DC">
            <w:r>
              <w:t>§ 16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lastRenderedPageBreak/>
              <w:t>18.</w:t>
            </w:r>
          </w:p>
        </w:tc>
        <w:tc>
          <w:tcPr>
            <w:tcW w:w="3696" w:type="dxa"/>
            <w:gridSpan w:val="2"/>
          </w:tcPr>
          <w:p w:rsidR="00A475DD" w:rsidRDefault="00A475DD" w:rsidP="00130D7D">
            <w:pPr>
              <w:rPr>
                <w:bCs/>
              </w:rPr>
            </w:pPr>
            <w:r w:rsidRPr="00393B0C">
              <w:rPr>
                <w:bCs/>
              </w:rPr>
              <w:t>Растите</w:t>
            </w:r>
            <w:r>
              <w:rPr>
                <w:bCs/>
              </w:rPr>
              <w:t>льный организм. Размножение.</w:t>
            </w:r>
          </w:p>
          <w:p w:rsidR="00A475DD" w:rsidRDefault="00A475DD" w:rsidP="00936D18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развивающего контроля</w:t>
            </w:r>
          </w:p>
          <w:p w:rsidR="00A475DD" w:rsidRPr="00130D7D" w:rsidRDefault="00A475DD" w:rsidP="00130D7D"/>
        </w:tc>
        <w:tc>
          <w:tcPr>
            <w:tcW w:w="2976" w:type="dxa"/>
          </w:tcPr>
          <w:p w:rsidR="00A475DD" w:rsidRDefault="00A475DD" w:rsidP="006C3DF7">
            <w:pPr>
              <w:spacing w:before="100" w:beforeAutospacing="1" w:after="100" w:afterAutospacing="1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Обобщение и систематизация знаний по теме «Размножение».</w:t>
            </w:r>
          </w:p>
          <w:p w:rsidR="00A475DD" w:rsidRDefault="00C4386F" w:rsidP="007D45DC">
            <w:r w:rsidRPr="00C4386F">
              <w:rPr>
                <w:sz w:val="20"/>
              </w:rPr>
              <w:t>метод контрольных вопросов, работа с различными источниками информации</w:t>
            </w:r>
          </w:p>
        </w:tc>
        <w:tc>
          <w:tcPr>
            <w:tcW w:w="3686" w:type="dxa"/>
          </w:tcPr>
          <w:p w:rsidR="00A475DD" w:rsidRDefault="00A475DD" w:rsidP="00936D18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rPr>
                <w:b/>
                <w:color w:val="231F20"/>
                <w:sz w:val="18"/>
                <w:szCs w:val="18"/>
              </w:rPr>
              <w:t xml:space="preserve">  </w:t>
            </w:r>
            <w:r>
              <w:rPr>
                <w:color w:val="231F20"/>
                <w:sz w:val="18"/>
                <w:szCs w:val="18"/>
              </w:rPr>
              <w:t>Выделять и обобщать существенные признаки растений разных групп, приводить примеры этих растений.</w:t>
            </w:r>
          </w:p>
          <w:p w:rsidR="00A475DD" w:rsidRDefault="00A475DD" w:rsidP="00936D18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Выделять и обобщать особенности строения споровых и семенных растений.</w:t>
            </w:r>
          </w:p>
          <w:p w:rsidR="00A475DD" w:rsidRDefault="00A475DD" w:rsidP="00936D18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 xml:space="preserve">Различать и </w:t>
            </w:r>
            <w:proofErr w:type="spellStart"/>
            <w:r>
              <w:rPr>
                <w:color w:val="231F20"/>
                <w:sz w:val="18"/>
                <w:szCs w:val="18"/>
              </w:rPr>
              <w:t>называтьспособы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 размножения,  органы растений на натуральных объектах и таблицах.</w:t>
            </w:r>
          </w:p>
          <w:p w:rsidR="00A475DD" w:rsidRDefault="00A475DD" w:rsidP="00936D18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Сравнивать значение семени и спор в жизни растений</w:t>
            </w:r>
          </w:p>
          <w:p w:rsidR="00A475DD" w:rsidRDefault="00A475DD" w:rsidP="00936D18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поиск и выделение информации; сопоставлять биологический текст с иллюстрациями учебника. Установление причинно-следственных связей. </w:t>
            </w:r>
          </w:p>
          <w:p w:rsidR="00A475DD" w:rsidRDefault="00A475DD" w:rsidP="00936D18"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формировать научное мировоззрение и мотивацию к дальнейшему изучению биологии</w:t>
            </w:r>
          </w:p>
        </w:tc>
        <w:tc>
          <w:tcPr>
            <w:tcW w:w="2551" w:type="dxa"/>
          </w:tcPr>
          <w:p w:rsidR="00A475DD" w:rsidRDefault="00A475DD" w:rsidP="00936D18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Р.:</w:t>
            </w:r>
            <w:r>
              <w:rPr>
                <w:color w:val="000000"/>
                <w:sz w:val="18"/>
                <w:szCs w:val="18"/>
              </w:rPr>
              <w:t xml:space="preserve"> постановка целей и задач обучения, самостоятельно обнаруживать учебную проблему, выдвигать версии ее решения.</w:t>
            </w:r>
          </w:p>
          <w:p w:rsidR="00A475DD" w:rsidRDefault="00A475DD" w:rsidP="00936D18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определение способов взаимодействия со сверстниками и учителем, добывать недостающую информацию с помощью вопросов.</w:t>
            </w:r>
          </w:p>
          <w:p w:rsidR="00A475DD" w:rsidRPr="00007429" w:rsidRDefault="00A475DD" w:rsidP="00936D18"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6" w:type="dxa"/>
          </w:tcPr>
          <w:p w:rsidR="00A475DD" w:rsidRPr="00007429" w:rsidRDefault="00A475DD" w:rsidP="007D45DC">
            <w:r>
              <w:t>§ 16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t>19.</w:t>
            </w:r>
          </w:p>
        </w:tc>
        <w:tc>
          <w:tcPr>
            <w:tcW w:w="3696" w:type="dxa"/>
            <w:gridSpan w:val="2"/>
          </w:tcPr>
          <w:p w:rsidR="00A475DD" w:rsidRDefault="00A475DD" w:rsidP="00130D7D">
            <w:pPr>
              <w:rPr>
                <w:bCs/>
              </w:rPr>
            </w:pPr>
            <w:r w:rsidRPr="0069049A">
              <w:rPr>
                <w:bCs/>
              </w:rPr>
              <w:t>Многообразие растений и их значение в природе</w:t>
            </w:r>
            <w:r>
              <w:rPr>
                <w:bCs/>
              </w:rPr>
              <w:t>.</w:t>
            </w:r>
          </w:p>
          <w:p w:rsidR="00A475DD" w:rsidRDefault="00A475DD" w:rsidP="006C3DF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A475DD" w:rsidRPr="00130D7D" w:rsidRDefault="001F60CC" w:rsidP="001F60CC">
            <w:pPr>
              <w:jc w:val="center"/>
            </w:pPr>
            <w:r>
              <w:rPr>
                <w:bCs/>
              </w:rPr>
              <w:t>лекция</w:t>
            </w:r>
          </w:p>
        </w:tc>
        <w:tc>
          <w:tcPr>
            <w:tcW w:w="2976" w:type="dxa"/>
          </w:tcPr>
          <w:p w:rsidR="00A475DD" w:rsidRDefault="00A475DD" w:rsidP="006C3DF7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 xml:space="preserve">Обобщение ранее изученного материала. Многообразие растений: </w:t>
            </w:r>
            <w:proofErr w:type="gramStart"/>
            <w:r>
              <w:rPr>
                <w:color w:val="231F20"/>
                <w:sz w:val="18"/>
                <w:szCs w:val="18"/>
              </w:rPr>
              <w:t>споровые</w:t>
            </w:r>
            <w:proofErr w:type="gramEnd"/>
            <w:r>
              <w:rPr>
                <w:color w:val="231F20"/>
                <w:sz w:val="18"/>
                <w:szCs w:val="18"/>
              </w:rPr>
              <w:t xml:space="preserve"> и семенные. </w:t>
            </w:r>
            <w:proofErr w:type="gramStart"/>
            <w:r>
              <w:rPr>
                <w:color w:val="231F20"/>
                <w:sz w:val="18"/>
                <w:szCs w:val="18"/>
              </w:rPr>
              <w:t>Особенности споровых растений: водорослей, моховидных, папоротников, хвощей и плаунов; семенных растений: голосеменных и цветковых (покрытосеменных).</w:t>
            </w:r>
            <w:proofErr w:type="gramEnd"/>
            <w:r>
              <w:rPr>
                <w:color w:val="231F20"/>
                <w:sz w:val="18"/>
                <w:szCs w:val="18"/>
              </w:rPr>
              <w:t xml:space="preserve"> Классы отдела Цветковые: двудольные и однодольные растения. Особенности и значение семени в сравнении со спорой</w:t>
            </w:r>
          </w:p>
          <w:p w:rsidR="00A475DD" w:rsidRDefault="00C4386F" w:rsidP="007D45DC">
            <w:r>
              <w:t>«Кластер»</w:t>
            </w:r>
          </w:p>
        </w:tc>
        <w:tc>
          <w:tcPr>
            <w:tcW w:w="3686" w:type="dxa"/>
          </w:tcPr>
          <w:p w:rsidR="00A475DD" w:rsidRDefault="00A475DD" w:rsidP="006C3DF7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rPr>
                <w:color w:val="231F20"/>
                <w:sz w:val="18"/>
                <w:szCs w:val="18"/>
              </w:rPr>
              <w:t xml:space="preserve"> Выделять и обобщать существенные признаки растений разных групп, приводить примеры этих растений.</w:t>
            </w:r>
          </w:p>
          <w:p w:rsidR="00A475DD" w:rsidRDefault="00A475DD" w:rsidP="006C3DF7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Выделять и обобщать особенности строения споровых и семенных растений.</w:t>
            </w:r>
          </w:p>
          <w:p w:rsidR="00A475DD" w:rsidRDefault="00A475DD" w:rsidP="006C3DF7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Различать и называть органы растений на натуральных объектах и таблицах.</w:t>
            </w:r>
          </w:p>
          <w:p w:rsidR="00A475DD" w:rsidRDefault="00A475DD" w:rsidP="006C3DF7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Сравнивать значение семени и спор в жизни растений</w:t>
            </w:r>
          </w:p>
          <w:p w:rsidR="00A475DD" w:rsidRDefault="00A475DD" w:rsidP="006C3DF7">
            <w:pPr>
              <w:rPr>
                <w:b/>
                <w:color w:val="231F2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поиск и выделение информации; сопоставлять биологический текст с иллюстрациями учебника. Установление </w:t>
            </w:r>
            <w:r>
              <w:rPr>
                <w:color w:val="000000"/>
                <w:sz w:val="18"/>
                <w:szCs w:val="18"/>
              </w:rPr>
              <w:lastRenderedPageBreak/>
              <w:t>причинно-следственных связей</w:t>
            </w:r>
            <w:r>
              <w:rPr>
                <w:b/>
                <w:color w:val="231F20"/>
                <w:sz w:val="18"/>
                <w:szCs w:val="18"/>
              </w:rPr>
              <w:t xml:space="preserve"> </w:t>
            </w:r>
          </w:p>
          <w:p w:rsidR="00A475DD" w:rsidRDefault="00A475DD" w:rsidP="006C3DF7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постепенно выстраивать собственную целостную картину мира. Осознание потребности и готовности к самообразованию</w:t>
            </w:r>
          </w:p>
          <w:p w:rsidR="00A475DD" w:rsidRDefault="00A475DD" w:rsidP="006C3DF7"/>
        </w:tc>
        <w:tc>
          <w:tcPr>
            <w:tcW w:w="2551" w:type="dxa"/>
          </w:tcPr>
          <w:p w:rsidR="00A475DD" w:rsidRDefault="00A475DD" w:rsidP="006C3DF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Р.:</w:t>
            </w:r>
            <w:r>
              <w:rPr>
                <w:color w:val="000000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475DD" w:rsidRDefault="00A475DD" w:rsidP="006C3DF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.: </w:t>
            </w:r>
            <w:r>
              <w:rPr>
                <w:color w:val="000000"/>
                <w:sz w:val="18"/>
                <w:szCs w:val="18"/>
              </w:rPr>
              <w:t>умение выражать свою точку зрения по данной проблеме, организовать учебное сотрудничество и совместную деятельность с учителем и сверстниками</w:t>
            </w:r>
          </w:p>
          <w:p w:rsidR="00A475DD" w:rsidRPr="00007429" w:rsidRDefault="00A475DD" w:rsidP="006C3DF7">
            <w:pPr>
              <w:spacing w:before="100" w:beforeAutospacing="1" w:after="100" w:afterAutospacing="1"/>
            </w:pPr>
          </w:p>
        </w:tc>
        <w:tc>
          <w:tcPr>
            <w:tcW w:w="1136" w:type="dxa"/>
          </w:tcPr>
          <w:p w:rsidR="00A475DD" w:rsidRPr="00007429" w:rsidRDefault="00A475DD" w:rsidP="007D45DC">
            <w:r>
              <w:t>§ 17</w:t>
            </w:r>
            <w:r w:rsidR="00A36556">
              <w:t xml:space="preserve">, подготовить презентации о грибах и </w:t>
            </w:r>
            <w:proofErr w:type="spellStart"/>
            <w:r w:rsidR="00A36556">
              <w:t>лишаниках</w:t>
            </w:r>
            <w:proofErr w:type="spellEnd"/>
            <w:r w:rsidR="00A36556">
              <w:t>.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lastRenderedPageBreak/>
              <w:t>20.</w:t>
            </w:r>
          </w:p>
        </w:tc>
        <w:tc>
          <w:tcPr>
            <w:tcW w:w="3696" w:type="dxa"/>
            <w:gridSpan w:val="2"/>
          </w:tcPr>
          <w:p w:rsidR="00A475DD" w:rsidRDefault="00A475DD" w:rsidP="00936D1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697AEB">
              <w:rPr>
                <w:bCs/>
              </w:rPr>
              <w:t>Организмы царства грибов и лишайников</w:t>
            </w:r>
            <w:r>
              <w:rPr>
                <w:bCs/>
              </w:rPr>
              <w:t>.</w:t>
            </w:r>
          </w:p>
          <w:p w:rsidR="00A475DD" w:rsidRDefault="00A475DD" w:rsidP="00936D18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 xml:space="preserve"> Урок общеметодологической направленности</w:t>
            </w:r>
          </w:p>
          <w:p w:rsidR="00A475DD" w:rsidRPr="0069049A" w:rsidRDefault="00A36556" w:rsidP="00A36556">
            <w:pPr>
              <w:jc w:val="center"/>
              <w:rPr>
                <w:bCs/>
              </w:rPr>
            </w:pPr>
            <w:r>
              <w:rPr>
                <w:bCs/>
              </w:rPr>
              <w:t>урок-игра</w:t>
            </w:r>
          </w:p>
        </w:tc>
        <w:tc>
          <w:tcPr>
            <w:tcW w:w="2976" w:type="dxa"/>
          </w:tcPr>
          <w:p w:rsidR="00A475DD" w:rsidRDefault="00A475DD" w:rsidP="00936D18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 xml:space="preserve">Грибы, их сходство с другими </w:t>
            </w:r>
            <w:proofErr w:type="spellStart"/>
            <w:r>
              <w:rPr>
                <w:color w:val="231F20"/>
                <w:sz w:val="18"/>
                <w:szCs w:val="18"/>
              </w:rPr>
              <w:t>эукариотическими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 организмами — растениями и животными — и отличие от них. Специфические свойства грибов. Многообразие и значение грибов: плесневых, шляпочных, паразитических. Лишайники как особые симбиотические организмы; их многообразие и значение</w:t>
            </w:r>
          </w:p>
          <w:p w:rsidR="00A475DD" w:rsidRDefault="00C4386F" w:rsidP="00936D18">
            <w:pPr>
              <w:spacing w:before="100" w:beforeAutospacing="1" w:after="100" w:afterAutospacing="1"/>
              <w:jc w:val="center"/>
            </w:pPr>
            <w:r>
              <w:t>Приём «Да – нет».</w:t>
            </w:r>
          </w:p>
          <w:p w:rsidR="00C4386F" w:rsidRDefault="00C4386F" w:rsidP="00936D18">
            <w:pPr>
              <w:spacing w:before="100" w:beforeAutospacing="1" w:after="100" w:afterAutospacing="1"/>
              <w:jc w:val="center"/>
            </w:pPr>
            <w:r>
              <w:t>Приём «</w:t>
            </w:r>
            <w:proofErr w:type="spellStart"/>
            <w:r>
              <w:t>Взаимоопрос</w:t>
            </w:r>
            <w:proofErr w:type="spellEnd"/>
            <w:r>
              <w:t>»</w:t>
            </w:r>
          </w:p>
          <w:p w:rsidR="00A475DD" w:rsidRPr="00C068FE" w:rsidRDefault="00A475DD" w:rsidP="009D2FA3">
            <w:pPr>
              <w:rPr>
                <w:b/>
              </w:rPr>
            </w:pPr>
            <w:r w:rsidRPr="00C068FE">
              <w:rPr>
                <w:b/>
              </w:rPr>
              <w:t>Текущий контроль:</w:t>
            </w:r>
          </w:p>
          <w:p w:rsidR="00A475DD" w:rsidRDefault="00A475DD" w:rsidP="009D2FA3">
            <w:r>
              <w:rPr>
                <w:u w:val="single"/>
              </w:rPr>
              <w:t>т</w:t>
            </w:r>
            <w:r w:rsidRPr="00C068FE">
              <w:rPr>
                <w:u w:val="single"/>
              </w:rPr>
              <w:t>ест</w:t>
            </w:r>
          </w:p>
        </w:tc>
        <w:tc>
          <w:tcPr>
            <w:tcW w:w="3686" w:type="dxa"/>
          </w:tcPr>
          <w:p w:rsidR="00A475DD" w:rsidRDefault="00A475DD" w:rsidP="00936D18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 w:rsidR="00A36556"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 w:rsidR="00A36556">
              <w:rPr>
                <w:color w:val="231F20"/>
                <w:sz w:val="18"/>
                <w:szCs w:val="18"/>
              </w:rPr>
              <w:t xml:space="preserve"> в</w:t>
            </w:r>
            <w:r>
              <w:rPr>
                <w:color w:val="231F20"/>
                <w:sz w:val="18"/>
                <w:szCs w:val="18"/>
              </w:rPr>
              <w:t>ыделять и характеризовать существенные признаки строения и процессов жизнедеятельности грибов и лишайников на конкретных примерах.</w:t>
            </w:r>
            <w:r w:rsidR="00A36556"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Сравнивать строение грибов со строением растений, животных и лишайников, делать выводы.</w:t>
            </w:r>
            <w:r w:rsidR="00A36556"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Характеризовать значение грибов и лишайников для природы и человека.</w:t>
            </w:r>
          </w:p>
          <w:p w:rsidR="00A475DD" w:rsidRDefault="00A475DD" w:rsidP="00936D18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Отмечать опасность ядовитых грибов и необходимость знания правил сбора грибов в природе</w:t>
            </w:r>
          </w:p>
          <w:p w:rsidR="00A475DD" w:rsidRDefault="00A475DD" w:rsidP="00936D18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поиск и выделение информации; сопоставлять биологический текст с иллюстрациями учебника. Установление причинно-следственных связей.</w:t>
            </w:r>
          </w:p>
          <w:p w:rsidR="00A475DD" w:rsidRDefault="00A475DD" w:rsidP="007D45DC">
            <w:r>
              <w:rPr>
                <w:b/>
                <w:color w:val="231F20"/>
                <w:sz w:val="18"/>
                <w:szCs w:val="18"/>
              </w:rPr>
              <w:t xml:space="preserve"> 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Осознанию основных принципов и правил отношения к живой природе</w:t>
            </w:r>
          </w:p>
        </w:tc>
        <w:tc>
          <w:tcPr>
            <w:tcW w:w="2551" w:type="dxa"/>
          </w:tcPr>
          <w:p w:rsidR="00A475DD" w:rsidRDefault="00A475DD" w:rsidP="00936D18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Р.:</w:t>
            </w:r>
            <w:r>
              <w:rPr>
                <w:color w:val="000000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475DD" w:rsidRDefault="00A475DD" w:rsidP="00936D18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.: </w:t>
            </w:r>
            <w:r>
              <w:rPr>
                <w:color w:val="000000"/>
                <w:sz w:val="18"/>
                <w:szCs w:val="18"/>
              </w:rPr>
              <w:t>формировать навыки учебного сотрудничества в ходе индивидуальной и групповой работы.</w:t>
            </w:r>
          </w:p>
          <w:p w:rsidR="00A475DD" w:rsidRDefault="00A475DD" w:rsidP="00936D18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 xml:space="preserve">Постепенно выстраивать собственную целостную картину мира. </w:t>
            </w:r>
          </w:p>
          <w:p w:rsidR="00A475DD" w:rsidRPr="00007429" w:rsidRDefault="00A475DD" w:rsidP="007D45DC"/>
        </w:tc>
        <w:tc>
          <w:tcPr>
            <w:tcW w:w="1136" w:type="dxa"/>
          </w:tcPr>
          <w:p w:rsidR="00A475DD" w:rsidRPr="00007429" w:rsidRDefault="00A475DD" w:rsidP="007D45DC">
            <w:r>
              <w:t>§ 18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t>21.</w:t>
            </w:r>
          </w:p>
        </w:tc>
        <w:tc>
          <w:tcPr>
            <w:tcW w:w="3696" w:type="dxa"/>
            <w:gridSpan w:val="2"/>
          </w:tcPr>
          <w:p w:rsidR="00A475DD" w:rsidRDefault="00A475DD" w:rsidP="00130D7D">
            <w:pPr>
              <w:rPr>
                <w:bCs/>
              </w:rPr>
            </w:pPr>
            <w:r w:rsidRPr="00697AEB">
              <w:rPr>
                <w:bCs/>
              </w:rPr>
              <w:t>Животный организм и его особенности</w:t>
            </w:r>
            <w:r>
              <w:rPr>
                <w:bCs/>
              </w:rPr>
              <w:t>.</w:t>
            </w:r>
          </w:p>
          <w:p w:rsidR="00A475DD" w:rsidRDefault="00A475DD" w:rsidP="00936D18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A475DD" w:rsidRPr="0069049A" w:rsidRDefault="001F60CC" w:rsidP="001F60CC">
            <w:pPr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976" w:type="dxa"/>
          </w:tcPr>
          <w:p w:rsidR="00A475DD" w:rsidRDefault="00A475DD" w:rsidP="00936D18">
            <w:pPr>
              <w:spacing w:before="100" w:beforeAutospacing="1" w:after="100" w:afterAutospacing="1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Особенности животных организмов: принадлежность к эукариотам, </w:t>
            </w:r>
            <w:proofErr w:type="spellStart"/>
            <w:r>
              <w:rPr>
                <w:color w:val="231F20"/>
                <w:sz w:val="18"/>
                <w:szCs w:val="18"/>
              </w:rPr>
              <w:t>гетеротрофность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, способность к активному передвижению, забота о потомстве, постройка жилищ (гнёзд, нор). Деление животных по способам добывания пищи: растительноядные, хищные, паразитические, </w:t>
            </w:r>
            <w:proofErr w:type="spellStart"/>
            <w:r>
              <w:rPr>
                <w:color w:val="231F20"/>
                <w:sz w:val="18"/>
                <w:szCs w:val="18"/>
              </w:rPr>
              <w:t>падальщики</w:t>
            </w:r>
            <w:proofErr w:type="spellEnd"/>
            <w:r>
              <w:rPr>
                <w:color w:val="231F20"/>
                <w:sz w:val="18"/>
                <w:szCs w:val="18"/>
              </w:rPr>
              <w:t>, всеядные</w:t>
            </w:r>
          </w:p>
          <w:p w:rsidR="00C4386F" w:rsidRDefault="00C4386F" w:rsidP="00936D18">
            <w:pPr>
              <w:spacing w:before="100" w:beforeAutospacing="1" w:after="100" w:afterAutospacing="1"/>
            </w:pPr>
            <w:r>
              <w:t>«Кластер»</w:t>
            </w:r>
          </w:p>
          <w:p w:rsidR="00A475DD" w:rsidRDefault="00A475DD" w:rsidP="00936D18">
            <w:pPr>
              <w:spacing w:before="100" w:beforeAutospacing="1" w:after="100" w:afterAutospacing="1"/>
              <w:jc w:val="center"/>
            </w:pPr>
          </w:p>
          <w:p w:rsidR="00A475DD" w:rsidRDefault="00A475DD" w:rsidP="007D45DC"/>
        </w:tc>
        <w:tc>
          <w:tcPr>
            <w:tcW w:w="3686" w:type="dxa"/>
          </w:tcPr>
          <w:p w:rsidR="00A475DD" w:rsidRPr="00936D18" w:rsidRDefault="00A475DD" w:rsidP="00936D18">
            <w:pPr>
              <w:rPr>
                <w:b/>
                <w:color w:val="231F2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rPr>
                <w:b/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выделять и обобщать существенные признаки строения и процессов жизнедеятельности животных. Наблюдать и описывать поведение животных. Называть конкретные примеры различных диких животных и наиболее распространённых домашних животных. Объяснять роль различных животных в жизни человека. Характеризовать способы питания, расселения, переживания неблагоприятных условий и постройки жилищ животными</w:t>
            </w:r>
          </w:p>
          <w:p w:rsidR="00A475DD" w:rsidRDefault="00A475DD" w:rsidP="00936D18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поиск и выделение информации; сопоставлять биологический текст с иллюстрациями учебника. Установление причинно-следственных связей.</w:t>
            </w:r>
          </w:p>
          <w:p w:rsidR="00A475DD" w:rsidRDefault="00A475DD" w:rsidP="00936D18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lastRenderedPageBreak/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</w:t>
            </w:r>
          </w:p>
          <w:p w:rsidR="00A475DD" w:rsidRDefault="00A475DD" w:rsidP="007D45DC"/>
        </w:tc>
        <w:tc>
          <w:tcPr>
            <w:tcW w:w="2551" w:type="dxa"/>
          </w:tcPr>
          <w:p w:rsidR="00A475DD" w:rsidRDefault="00A475DD" w:rsidP="00936D18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Р.:</w:t>
            </w:r>
            <w:r>
              <w:rPr>
                <w:color w:val="000000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475DD" w:rsidRDefault="00A475DD" w:rsidP="00936D18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.: </w:t>
            </w:r>
            <w:r>
              <w:rPr>
                <w:color w:val="000000"/>
                <w:sz w:val="18"/>
                <w:szCs w:val="18"/>
              </w:rPr>
              <w:t>формировать навыки учебного сотрудничества в ходе индивидуальной и групповой работы, добывать недостающую информацию с помощью вопросов (познавательная инициативность)</w:t>
            </w:r>
          </w:p>
          <w:p w:rsidR="00A475DD" w:rsidRPr="00007429" w:rsidRDefault="00A475DD" w:rsidP="00936D18">
            <w:pPr>
              <w:spacing w:before="100" w:beforeAutospacing="1" w:after="100" w:afterAutospacing="1"/>
            </w:pPr>
          </w:p>
        </w:tc>
        <w:tc>
          <w:tcPr>
            <w:tcW w:w="1136" w:type="dxa"/>
          </w:tcPr>
          <w:p w:rsidR="00A475DD" w:rsidRPr="00007429" w:rsidRDefault="00A475DD" w:rsidP="007D45DC">
            <w:r>
              <w:t>§ 19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lastRenderedPageBreak/>
              <w:t>22.</w:t>
            </w:r>
          </w:p>
        </w:tc>
        <w:tc>
          <w:tcPr>
            <w:tcW w:w="3696" w:type="dxa"/>
            <w:gridSpan w:val="2"/>
          </w:tcPr>
          <w:p w:rsidR="00A475DD" w:rsidRDefault="00A475DD" w:rsidP="00130D7D">
            <w:pPr>
              <w:rPr>
                <w:bCs/>
              </w:rPr>
            </w:pPr>
            <w:r w:rsidRPr="00697AEB">
              <w:rPr>
                <w:bCs/>
              </w:rPr>
              <w:t>Разнообразие животных</w:t>
            </w:r>
            <w:r>
              <w:rPr>
                <w:bCs/>
              </w:rPr>
              <w:t>.</w:t>
            </w:r>
          </w:p>
          <w:p w:rsidR="00A475DD" w:rsidRDefault="00A475DD" w:rsidP="00936D18">
            <w:pPr>
              <w:spacing w:before="100" w:beforeAutospacing="1" w:after="100" w:afterAutospacing="1"/>
              <w:jc w:val="center"/>
            </w:pPr>
          </w:p>
          <w:p w:rsidR="00A475DD" w:rsidRDefault="00A475DD" w:rsidP="00936D18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A475DD" w:rsidRPr="0069049A" w:rsidRDefault="001F60CC" w:rsidP="001F60CC">
            <w:pPr>
              <w:jc w:val="center"/>
              <w:rPr>
                <w:bCs/>
              </w:rPr>
            </w:pPr>
            <w:r>
              <w:rPr>
                <w:bCs/>
              </w:rPr>
              <w:t>урок-игра</w:t>
            </w:r>
          </w:p>
        </w:tc>
        <w:tc>
          <w:tcPr>
            <w:tcW w:w="2976" w:type="dxa"/>
          </w:tcPr>
          <w:p w:rsidR="00A475DD" w:rsidRDefault="00A475DD" w:rsidP="00936D18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 xml:space="preserve">Деление животных на два </w:t>
            </w:r>
            <w:proofErr w:type="spellStart"/>
            <w:r>
              <w:rPr>
                <w:color w:val="231F20"/>
                <w:sz w:val="18"/>
                <w:szCs w:val="18"/>
              </w:rPr>
              <w:t>подцарства</w:t>
            </w:r>
            <w:proofErr w:type="spellEnd"/>
            <w:r>
              <w:rPr>
                <w:color w:val="231F20"/>
                <w:sz w:val="18"/>
                <w:szCs w:val="18"/>
              </w:rPr>
              <w:t>: Простейшие и Многоклеточные. Особенности простейших: распространение, питание, передвижение. Многоклеточные животные: беспозвоночные и позвоночные. Особенности разных типов беспозвоночных животных. Особенности типа Хордовые</w:t>
            </w:r>
          </w:p>
          <w:p w:rsidR="00A475DD" w:rsidRDefault="00C4386F" w:rsidP="007D45DC">
            <w:r>
              <w:t>метод контрольных вопросов, работа с различными источниками информации</w:t>
            </w:r>
          </w:p>
        </w:tc>
        <w:tc>
          <w:tcPr>
            <w:tcW w:w="3686" w:type="dxa"/>
          </w:tcPr>
          <w:p w:rsidR="00A475DD" w:rsidRDefault="00A475DD" w:rsidP="00936D18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rPr>
                <w:b/>
                <w:color w:val="231F20"/>
                <w:sz w:val="18"/>
                <w:szCs w:val="18"/>
              </w:rPr>
              <w:t xml:space="preserve"> </w:t>
            </w:r>
            <w:r w:rsidR="00A36556">
              <w:rPr>
                <w:color w:val="231F20"/>
                <w:sz w:val="18"/>
                <w:szCs w:val="18"/>
              </w:rPr>
              <w:t>в</w:t>
            </w:r>
            <w:r>
              <w:rPr>
                <w:color w:val="231F20"/>
                <w:sz w:val="18"/>
                <w:szCs w:val="18"/>
              </w:rPr>
              <w:t>ыделять и обобщать существенные признаки строения и процессов жизнедеятельности животных.</w:t>
            </w:r>
            <w:r w:rsidR="00A36556"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Выявлять принадлежность животных к определённой систематической группе (классификации)</w:t>
            </w:r>
            <w:proofErr w:type="gramStart"/>
            <w:r>
              <w:rPr>
                <w:color w:val="231F20"/>
                <w:sz w:val="18"/>
                <w:szCs w:val="18"/>
              </w:rPr>
              <w:t>.Р</w:t>
            </w:r>
            <w:proofErr w:type="gramEnd"/>
            <w:r>
              <w:rPr>
                <w:color w:val="231F20"/>
                <w:sz w:val="18"/>
                <w:szCs w:val="18"/>
              </w:rPr>
              <w:t>азличать на натуральных объектах и таблицах органы и системы органов животных разных типов и классов, наиболее распространённых домашних животных и животных, опасных для человека.</w:t>
            </w:r>
            <w:r w:rsidR="00A36556"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Объяснять роль различных животных в жизни человека.</w:t>
            </w:r>
            <w:r w:rsidR="00A36556"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Характеризовать рост и развитие животных (на примере класса Насекомые, типа Хордовые)</w:t>
            </w:r>
          </w:p>
          <w:p w:rsidR="00A475DD" w:rsidRDefault="00A475DD" w:rsidP="00936D18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получать биологическую информацию из различных источников;</w:t>
            </w:r>
          </w:p>
          <w:p w:rsidR="00A475DD" w:rsidRDefault="00A475DD" w:rsidP="005105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; анализировать, классифицировать, сравнивать.</w:t>
            </w:r>
          </w:p>
          <w:p w:rsidR="00A475DD" w:rsidRDefault="00A475DD" w:rsidP="00510554">
            <w:pPr>
              <w:rPr>
                <w:color w:val="000000"/>
                <w:sz w:val="18"/>
                <w:szCs w:val="18"/>
              </w:rPr>
            </w:pPr>
          </w:p>
          <w:p w:rsidR="00A475DD" w:rsidRDefault="00A475DD" w:rsidP="00510554">
            <w:pPr>
              <w:rPr>
                <w:color w:val="000000"/>
                <w:sz w:val="18"/>
                <w:szCs w:val="18"/>
              </w:rPr>
            </w:pPr>
          </w:p>
          <w:p w:rsidR="00A475DD" w:rsidRPr="00510554" w:rsidRDefault="00A475DD" w:rsidP="00510554">
            <w:pPr>
              <w:rPr>
                <w:color w:val="00000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</w:t>
            </w:r>
          </w:p>
          <w:p w:rsidR="00A475DD" w:rsidRDefault="00A475DD" w:rsidP="007D45DC"/>
        </w:tc>
        <w:tc>
          <w:tcPr>
            <w:tcW w:w="2551" w:type="dxa"/>
          </w:tcPr>
          <w:p w:rsidR="00A475DD" w:rsidRDefault="00A475DD" w:rsidP="00936D18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Р.:</w:t>
            </w:r>
            <w:r>
              <w:rPr>
                <w:color w:val="000000"/>
                <w:sz w:val="18"/>
                <w:szCs w:val="18"/>
              </w:rPr>
              <w:t xml:space="preserve"> самостоятельно обнаруживать учебную проблему, </w:t>
            </w:r>
            <w:proofErr w:type="spellStart"/>
            <w:r>
              <w:rPr>
                <w:color w:val="000000"/>
                <w:sz w:val="18"/>
                <w:szCs w:val="18"/>
              </w:rPr>
              <w:t>вывигат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ерсии ее решения</w:t>
            </w:r>
          </w:p>
          <w:p w:rsidR="00A475DD" w:rsidRDefault="00A475DD" w:rsidP="00936D18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формировать навыки учебного сотрудничества в ходе индивидуальной работы, оценка качества усвоения пройденного материала.</w:t>
            </w:r>
          </w:p>
          <w:p w:rsidR="00A475DD" w:rsidRPr="00007429" w:rsidRDefault="00A475DD" w:rsidP="00936D18">
            <w:pPr>
              <w:spacing w:before="100" w:beforeAutospacing="1" w:after="100" w:afterAutospacing="1"/>
            </w:pPr>
          </w:p>
        </w:tc>
        <w:tc>
          <w:tcPr>
            <w:tcW w:w="1136" w:type="dxa"/>
          </w:tcPr>
          <w:p w:rsidR="00A475DD" w:rsidRPr="00007429" w:rsidRDefault="00A475DD" w:rsidP="007D45DC">
            <w:r>
              <w:t>§ 20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t>23.</w:t>
            </w:r>
          </w:p>
        </w:tc>
        <w:tc>
          <w:tcPr>
            <w:tcW w:w="3696" w:type="dxa"/>
            <w:gridSpan w:val="2"/>
          </w:tcPr>
          <w:p w:rsidR="00A475DD" w:rsidRPr="0085655A" w:rsidRDefault="00A475DD" w:rsidP="0085655A">
            <w:pPr>
              <w:rPr>
                <w:bCs/>
              </w:rPr>
            </w:pPr>
            <w:r w:rsidRPr="0085655A">
              <w:rPr>
                <w:bCs/>
              </w:rPr>
              <w:t>Сравнение свойств организма человека</w:t>
            </w:r>
          </w:p>
          <w:p w:rsidR="00A475DD" w:rsidRDefault="00A475DD" w:rsidP="0085655A">
            <w:pPr>
              <w:rPr>
                <w:bCs/>
              </w:rPr>
            </w:pPr>
            <w:r w:rsidRPr="0085655A">
              <w:rPr>
                <w:bCs/>
              </w:rPr>
              <w:t>и животных</w:t>
            </w:r>
            <w:r>
              <w:rPr>
                <w:bCs/>
              </w:rPr>
              <w:t>.</w:t>
            </w:r>
          </w:p>
          <w:p w:rsidR="00A475DD" w:rsidRDefault="00A475DD" w:rsidP="00510554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A475DD" w:rsidRPr="0069049A" w:rsidRDefault="001F60CC" w:rsidP="001F60CC">
            <w:pPr>
              <w:jc w:val="center"/>
              <w:rPr>
                <w:bCs/>
              </w:rPr>
            </w:pPr>
            <w:r>
              <w:rPr>
                <w:bCs/>
              </w:rPr>
              <w:t>семинар</w:t>
            </w:r>
          </w:p>
        </w:tc>
        <w:tc>
          <w:tcPr>
            <w:tcW w:w="2976" w:type="dxa"/>
          </w:tcPr>
          <w:p w:rsidR="00A475DD" w:rsidRDefault="00A475DD" w:rsidP="00510554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 xml:space="preserve">Обобщение ранее изученного материала. Сходство человека и животных. Отличие человека от животных. Системы органов у человека как организма: пищеварительная, дыхательная, кровеносная, выделительная. Органы чувств. Умственные способности человека. Причины, обусловливающие социальные </w:t>
            </w:r>
            <w:r>
              <w:rPr>
                <w:color w:val="231F20"/>
                <w:sz w:val="18"/>
                <w:szCs w:val="18"/>
              </w:rPr>
              <w:lastRenderedPageBreak/>
              <w:t>свойства человека</w:t>
            </w:r>
          </w:p>
          <w:p w:rsidR="00A475DD" w:rsidRDefault="00C4386F" w:rsidP="007D45DC">
            <w:r>
              <w:t xml:space="preserve">Приём «Составление </w:t>
            </w:r>
            <w:proofErr w:type="spellStart"/>
            <w:r>
              <w:t>синквейнов</w:t>
            </w:r>
            <w:proofErr w:type="spellEnd"/>
            <w:r>
              <w:t>»</w:t>
            </w:r>
          </w:p>
        </w:tc>
        <w:tc>
          <w:tcPr>
            <w:tcW w:w="3686" w:type="dxa"/>
          </w:tcPr>
          <w:p w:rsidR="00A475DD" w:rsidRDefault="00A475DD" w:rsidP="00510554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lastRenderedPageBreak/>
              <w:t>Научатся</w:t>
            </w:r>
            <w:proofErr w:type="gramStart"/>
            <w:r w:rsidR="00A36556"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 w:rsidR="00A36556">
              <w:rPr>
                <w:color w:val="231F20"/>
                <w:sz w:val="18"/>
                <w:szCs w:val="18"/>
              </w:rPr>
              <w:t xml:space="preserve"> п</w:t>
            </w:r>
            <w:r>
              <w:rPr>
                <w:color w:val="231F20"/>
                <w:sz w:val="18"/>
                <w:szCs w:val="18"/>
              </w:rPr>
              <w:t>риводить доказательства родства человека с млекопитающими животными. Выявлять и называть клетки, ткани, органы и системы органов человека на рисунках учебника и таблицах.</w:t>
            </w:r>
          </w:p>
          <w:p w:rsidR="00A475DD" w:rsidRDefault="00A475DD" w:rsidP="00510554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Сравнивать клетки, ткани организма человека и животных, делать выводы.</w:t>
            </w:r>
          </w:p>
          <w:p w:rsidR="00A475DD" w:rsidRDefault="00A475DD" w:rsidP="00510554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 xml:space="preserve">Выделять особенности биологической </w:t>
            </w:r>
            <w:r>
              <w:rPr>
                <w:color w:val="231F20"/>
                <w:sz w:val="18"/>
                <w:szCs w:val="18"/>
              </w:rPr>
              <w:lastRenderedPageBreak/>
              <w:t>природы человека и его социальной сущности, делать выводы</w:t>
            </w:r>
          </w:p>
          <w:p w:rsidR="00A475DD" w:rsidRDefault="00A475DD" w:rsidP="00510554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поиск и выделение информации, анализировать, сравнивать, классифицировать факты и явления.</w:t>
            </w:r>
          </w:p>
          <w:p w:rsidR="00A475DD" w:rsidRDefault="00A475DD" w:rsidP="00510554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 xml:space="preserve"> 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сформировать личностные представления о ценности природы. </w:t>
            </w:r>
          </w:p>
          <w:p w:rsidR="00A475DD" w:rsidRDefault="00A475DD" w:rsidP="007D45DC"/>
        </w:tc>
        <w:tc>
          <w:tcPr>
            <w:tcW w:w="2551" w:type="dxa"/>
          </w:tcPr>
          <w:p w:rsidR="00A475DD" w:rsidRDefault="00A475DD" w:rsidP="00510554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Р.:</w:t>
            </w:r>
            <w:r>
              <w:rPr>
                <w:color w:val="000000"/>
                <w:sz w:val="18"/>
                <w:szCs w:val="18"/>
              </w:rPr>
              <w:t xml:space="preserve"> в диалоге с учителем и сверстниками совершенствовать самостоятельно выбранные критерии оценки.</w:t>
            </w:r>
          </w:p>
          <w:p w:rsidR="00A475DD" w:rsidRDefault="00A475DD" w:rsidP="00510554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определение целей и способов взаимодействия со сверстниками в поиске и сборе информации, добывать </w:t>
            </w:r>
            <w:r>
              <w:rPr>
                <w:color w:val="000000"/>
                <w:sz w:val="18"/>
                <w:szCs w:val="18"/>
              </w:rPr>
              <w:lastRenderedPageBreak/>
              <w:t>недостающую информацию с помощью вопросов.</w:t>
            </w:r>
          </w:p>
          <w:p w:rsidR="00A475DD" w:rsidRPr="00007429" w:rsidRDefault="00A475DD" w:rsidP="00510554">
            <w:pPr>
              <w:spacing w:before="100" w:beforeAutospacing="1" w:after="100" w:afterAutospacing="1"/>
            </w:pPr>
          </w:p>
        </w:tc>
        <w:tc>
          <w:tcPr>
            <w:tcW w:w="1136" w:type="dxa"/>
          </w:tcPr>
          <w:p w:rsidR="00A475DD" w:rsidRPr="00007429" w:rsidRDefault="00A475DD" w:rsidP="007D45DC">
            <w:r>
              <w:lastRenderedPageBreak/>
              <w:t>§ 21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lastRenderedPageBreak/>
              <w:t>24.</w:t>
            </w:r>
          </w:p>
        </w:tc>
        <w:tc>
          <w:tcPr>
            <w:tcW w:w="3696" w:type="dxa"/>
            <w:gridSpan w:val="2"/>
          </w:tcPr>
          <w:p w:rsidR="00A475DD" w:rsidRDefault="00A475DD" w:rsidP="00130D7D">
            <w:pPr>
              <w:rPr>
                <w:bCs/>
              </w:rPr>
            </w:pPr>
            <w:r w:rsidRPr="0085655A">
              <w:rPr>
                <w:bCs/>
              </w:rPr>
              <w:t>Размножение живых организмов</w:t>
            </w:r>
            <w:r>
              <w:rPr>
                <w:bCs/>
              </w:rPr>
              <w:t>.</w:t>
            </w:r>
          </w:p>
          <w:p w:rsidR="00A475DD" w:rsidRDefault="00A475DD" w:rsidP="00130D7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1F60CC" w:rsidRPr="0069049A" w:rsidRDefault="001F60CC" w:rsidP="001F60CC">
            <w:pPr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976" w:type="dxa"/>
          </w:tcPr>
          <w:p w:rsidR="00A475DD" w:rsidRDefault="00A475DD" w:rsidP="00510554">
            <w:pPr>
              <w:spacing w:before="100" w:beforeAutospacing="1" w:after="100" w:afterAutospacing="1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Типы размножения: половое и бесполое. Особенности полового размножения: слияние мужских и женских гамет, оплодотворение, образование зиготы. Бесполое размножение: вегетативное, образование спор, деление клетки надвое. Биологическое значение полового и бесполого размножения.</w:t>
            </w:r>
            <w:r w:rsidR="00B53C7A">
              <w:rPr>
                <w:color w:val="231F20"/>
                <w:sz w:val="18"/>
                <w:szCs w:val="18"/>
              </w:rPr>
              <w:t xml:space="preserve"> Митоз.</w:t>
            </w:r>
            <w:r>
              <w:rPr>
                <w:color w:val="231F20"/>
                <w:sz w:val="18"/>
                <w:szCs w:val="18"/>
              </w:rPr>
              <w:t xml:space="preserve"> Смена поколений — бесполого и полового — у животных и растений</w:t>
            </w:r>
          </w:p>
          <w:p w:rsidR="00A475DD" w:rsidRPr="00C068FE" w:rsidRDefault="00A475DD" w:rsidP="009D2FA3">
            <w:pPr>
              <w:rPr>
                <w:b/>
              </w:rPr>
            </w:pPr>
            <w:r w:rsidRPr="00C068FE">
              <w:rPr>
                <w:b/>
              </w:rPr>
              <w:t>Текущий контроль:</w:t>
            </w:r>
          </w:p>
          <w:p w:rsidR="00A475DD" w:rsidRDefault="00A475DD" w:rsidP="009D2FA3">
            <w:r>
              <w:rPr>
                <w:u w:val="single"/>
              </w:rPr>
              <w:t>т</w:t>
            </w:r>
            <w:r w:rsidRPr="00C068FE">
              <w:rPr>
                <w:u w:val="single"/>
              </w:rPr>
              <w:t>ест</w:t>
            </w:r>
          </w:p>
        </w:tc>
        <w:tc>
          <w:tcPr>
            <w:tcW w:w="3686" w:type="dxa"/>
          </w:tcPr>
          <w:p w:rsidR="00A475DD" w:rsidRDefault="00A475DD" w:rsidP="00510554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 w:rsidR="00A36556"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 w:rsidR="00A36556">
              <w:rPr>
                <w:color w:val="231F20"/>
                <w:sz w:val="18"/>
                <w:szCs w:val="18"/>
              </w:rPr>
              <w:t xml:space="preserve"> в</w:t>
            </w:r>
            <w:r>
              <w:rPr>
                <w:color w:val="231F20"/>
                <w:sz w:val="18"/>
                <w:szCs w:val="18"/>
              </w:rPr>
              <w:t>ыделять и характеризовать существенные признаки двух типов размножения организмов.</w:t>
            </w:r>
            <w:r w:rsidR="00A36556"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Сравнивать половое и бесполое размножение, женские и мужские половые клетки, делать выводы.</w:t>
            </w:r>
            <w:r w:rsidR="00A36556"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Объяснять роль оплодотворения и образования зиготы в развитии живого мира. Выявлять и характеризовать половое и бесполое поколения у папоротника по рисунку учебника. Характеризовать значение полового и бесполого поколений у растений и животных. Раскрывать биологическое преимущество полового размножения</w:t>
            </w:r>
          </w:p>
          <w:p w:rsidR="00A475DD" w:rsidRDefault="00A475DD" w:rsidP="00510554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A475DD" w:rsidRDefault="00A475DD" w:rsidP="00510554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бережно относится  к окружающей среде.</w:t>
            </w:r>
          </w:p>
        </w:tc>
        <w:tc>
          <w:tcPr>
            <w:tcW w:w="2551" w:type="dxa"/>
          </w:tcPr>
          <w:p w:rsidR="00A475DD" w:rsidRDefault="00A475DD" w:rsidP="00510554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Р.:</w:t>
            </w:r>
            <w:r>
              <w:rPr>
                <w:color w:val="000000"/>
                <w:sz w:val="18"/>
                <w:szCs w:val="18"/>
              </w:rPr>
              <w:t xml:space="preserve"> сверять свои действия с целью и при необходимости исправлять ошибки</w:t>
            </w:r>
          </w:p>
          <w:p w:rsidR="00A475DD" w:rsidRDefault="00A475DD" w:rsidP="00510554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определение целей и способов взаимодействия со сверстниками в поиске и сборе информации, добывать недостающую информацию с помощью вопросов.</w:t>
            </w:r>
          </w:p>
          <w:p w:rsidR="00A475DD" w:rsidRDefault="00A475DD" w:rsidP="00510554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 xml:space="preserve">Формировать экологическую культуру на основе признания ценности жизни во всех ее проявлениях и необходимости </w:t>
            </w:r>
            <w:proofErr w:type="spellStart"/>
            <w:r>
              <w:rPr>
                <w:color w:val="000000"/>
                <w:sz w:val="18"/>
                <w:szCs w:val="18"/>
              </w:rPr>
              <w:t>ответсвенн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ношения к природе. </w:t>
            </w:r>
          </w:p>
          <w:p w:rsidR="00A475DD" w:rsidRPr="00007429" w:rsidRDefault="00A475DD" w:rsidP="007D45DC"/>
        </w:tc>
        <w:tc>
          <w:tcPr>
            <w:tcW w:w="1136" w:type="dxa"/>
          </w:tcPr>
          <w:p w:rsidR="00A475DD" w:rsidRPr="00007429" w:rsidRDefault="00A475DD" w:rsidP="007D45DC">
            <w:r>
              <w:t>§ 22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t>25.</w:t>
            </w:r>
          </w:p>
        </w:tc>
        <w:tc>
          <w:tcPr>
            <w:tcW w:w="3696" w:type="dxa"/>
            <w:gridSpan w:val="2"/>
          </w:tcPr>
          <w:p w:rsidR="00A475DD" w:rsidRDefault="00A475DD" w:rsidP="00130D7D">
            <w:pPr>
              <w:rPr>
                <w:bCs/>
              </w:rPr>
            </w:pPr>
            <w:r w:rsidRPr="0085655A">
              <w:rPr>
                <w:bCs/>
              </w:rPr>
              <w:t>Индивидуальное развитие</w:t>
            </w:r>
            <w:r>
              <w:rPr>
                <w:bCs/>
              </w:rPr>
              <w:t>.</w:t>
            </w:r>
          </w:p>
          <w:p w:rsidR="00A475DD" w:rsidRDefault="00A475DD" w:rsidP="00510554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изучения нового материала.</w:t>
            </w:r>
          </w:p>
          <w:p w:rsidR="00A475DD" w:rsidRPr="0069049A" w:rsidRDefault="001F60CC" w:rsidP="001F60CC">
            <w:pPr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976" w:type="dxa"/>
          </w:tcPr>
          <w:p w:rsidR="00A475DD" w:rsidRDefault="00A475DD" w:rsidP="00510554">
            <w:pPr>
              <w:spacing w:before="100" w:beforeAutospacing="1" w:after="100" w:afterAutospacing="1"/>
              <w:jc w:val="center"/>
            </w:pPr>
            <w:r>
              <w:rPr>
                <w:color w:val="231F20"/>
                <w:sz w:val="18"/>
                <w:szCs w:val="18"/>
              </w:rPr>
              <w:t>Индивидуальное развитие организмов</w:t>
            </w:r>
            <w:r>
              <w:t xml:space="preserve">. </w:t>
            </w:r>
            <w:r>
              <w:rPr>
                <w:color w:val="231F20"/>
                <w:sz w:val="18"/>
                <w:szCs w:val="18"/>
              </w:rPr>
              <w:t xml:space="preserve">Понятие об онтогенезе. Периоды онтогенеза: эмбриональный и постэмбриональный. Стадии развития эмбриона: зигота, дробление, гаструла с дифференциацией клеток на эктодерму, энтодерму и мезодерму, органогенез. Особенности процесса развития эмбриона, его зависимость от среды. Особенности постэмбрионального развития. Развитие животных </w:t>
            </w:r>
            <w:r>
              <w:rPr>
                <w:color w:val="231F20"/>
                <w:sz w:val="18"/>
                <w:szCs w:val="18"/>
              </w:rPr>
              <w:lastRenderedPageBreak/>
              <w:t>организмов с превращением и без превращения</w:t>
            </w:r>
          </w:p>
          <w:p w:rsidR="00A475DD" w:rsidRDefault="00A475DD" w:rsidP="00510554">
            <w:pPr>
              <w:spacing w:before="100" w:beforeAutospacing="1" w:after="100" w:afterAutospacing="1"/>
              <w:jc w:val="center"/>
            </w:pPr>
          </w:p>
          <w:p w:rsidR="00A475DD" w:rsidRPr="00C068FE" w:rsidRDefault="00A475DD" w:rsidP="009D2FA3">
            <w:pPr>
              <w:rPr>
                <w:b/>
              </w:rPr>
            </w:pPr>
            <w:r w:rsidRPr="00C068FE">
              <w:rPr>
                <w:b/>
              </w:rPr>
              <w:t>Текущий контроль:</w:t>
            </w:r>
          </w:p>
          <w:p w:rsidR="00A475DD" w:rsidRDefault="00A475DD" w:rsidP="009D2FA3">
            <w:r>
              <w:rPr>
                <w:u w:val="single"/>
              </w:rPr>
              <w:t>т</w:t>
            </w:r>
            <w:r w:rsidRPr="00C068FE">
              <w:rPr>
                <w:u w:val="single"/>
              </w:rPr>
              <w:t>ест</w:t>
            </w:r>
          </w:p>
        </w:tc>
        <w:tc>
          <w:tcPr>
            <w:tcW w:w="3686" w:type="dxa"/>
          </w:tcPr>
          <w:p w:rsidR="00A475DD" w:rsidRDefault="00A475DD" w:rsidP="00510554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lastRenderedPageBreak/>
              <w:t>Научатся</w:t>
            </w:r>
            <w:proofErr w:type="gramStart"/>
            <w:r w:rsidR="00A36556"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 w:rsidR="00A36556">
              <w:rPr>
                <w:color w:val="231F20"/>
                <w:sz w:val="18"/>
                <w:szCs w:val="18"/>
              </w:rPr>
              <w:t xml:space="preserve"> о</w:t>
            </w:r>
            <w:r>
              <w:rPr>
                <w:color w:val="231F20"/>
                <w:sz w:val="18"/>
                <w:szCs w:val="18"/>
              </w:rPr>
              <w:t>пределять понятие «онтогенез».</w:t>
            </w:r>
            <w:r w:rsidR="00A36556"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Выделять и сравнивать существенные признаки двух периодов онтогенеза.</w:t>
            </w:r>
            <w:r w:rsidR="00A36556"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Объяснять процессы развития и роста многоклеточного организма.</w:t>
            </w:r>
            <w:r w:rsidR="00A36556"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Сравнивать и характеризовать значение основных этапов развития эмбриона.</w:t>
            </w:r>
            <w:r w:rsidR="00A36556"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Объяснять зависимость развития эмбриона от наследственного материала и условий внешней среды.</w:t>
            </w:r>
            <w:r w:rsidR="00A36556"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Объяснять на примере насекомых развитие с полным и неполным превращением. Называть и характеризовать стадии роста и развития у лягушки</w:t>
            </w:r>
          </w:p>
          <w:p w:rsidR="00A475DD" w:rsidRDefault="00A475DD" w:rsidP="00510554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П.:</w:t>
            </w:r>
            <w:r>
              <w:rPr>
                <w:color w:val="000000"/>
                <w:sz w:val="18"/>
                <w:szCs w:val="18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 </w:t>
            </w:r>
          </w:p>
          <w:p w:rsidR="00A475DD" w:rsidRDefault="00A475DD" w:rsidP="007D45DC">
            <w:r>
              <w:rPr>
                <w:b/>
                <w:color w:val="231F20"/>
                <w:sz w:val="18"/>
                <w:szCs w:val="18"/>
              </w:rPr>
              <w:t xml:space="preserve"> 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формировать </w:t>
            </w:r>
            <w:r w:rsidR="00B53C7A">
              <w:rPr>
                <w:color w:val="000000"/>
                <w:sz w:val="18"/>
                <w:szCs w:val="18"/>
              </w:rPr>
              <w:t>био</w:t>
            </w:r>
            <w:r>
              <w:rPr>
                <w:color w:val="000000"/>
                <w:sz w:val="18"/>
                <w:szCs w:val="18"/>
              </w:rPr>
              <w:t>логическую культуру.</w:t>
            </w:r>
          </w:p>
        </w:tc>
        <w:tc>
          <w:tcPr>
            <w:tcW w:w="2551" w:type="dxa"/>
          </w:tcPr>
          <w:p w:rsidR="00A475DD" w:rsidRDefault="00A475DD" w:rsidP="00510554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Р.:</w:t>
            </w:r>
            <w:r>
              <w:rPr>
                <w:color w:val="000000"/>
                <w:sz w:val="18"/>
                <w:szCs w:val="18"/>
              </w:rPr>
              <w:t xml:space="preserve"> сверять свои действия с целью и при необходимости исправлять ошибки</w:t>
            </w:r>
          </w:p>
          <w:p w:rsidR="00A475DD" w:rsidRDefault="00A475DD" w:rsidP="00510554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добывать недостающую информацию с помощью вопросов.</w:t>
            </w:r>
          </w:p>
          <w:p w:rsidR="00A475DD" w:rsidRDefault="00A475DD" w:rsidP="00510554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 xml:space="preserve">на основе признания ценности жизни во всех ее проявлениях и необходимости </w:t>
            </w:r>
            <w:proofErr w:type="spellStart"/>
            <w:r>
              <w:rPr>
                <w:color w:val="000000"/>
                <w:sz w:val="18"/>
                <w:szCs w:val="18"/>
              </w:rPr>
              <w:t>ответсвенн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бережного отношения к окружающей </w:t>
            </w:r>
            <w:r>
              <w:rPr>
                <w:color w:val="000000"/>
                <w:sz w:val="18"/>
                <w:szCs w:val="18"/>
              </w:rPr>
              <w:lastRenderedPageBreak/>
              <w:t>среде</w:t>
            </w:r>
          </w:p>
          <w:p w:rsidR="00A475DD" w:rsidRPr="00007429" w:rsidRDefault="00A475DD" w:rsidP="007D45DC"/>
        </w:tc>
        <w:tc>
          <w:tcPr>
            <w:tcW w:w="1136" w:type="dxa"/>
          </w:tcPr>
          <w:p w:rsidR="00A475DD" w:rsidRPr="00007429" w:rsidRDefault="00A475DD" w:rsidP="007D45DC">
            <w:r>
              <w:lastRenderedPageBreak/>
              <w:t>§ 23</w:t>
            </w:r>
            <w:r w:rsidR="00B53C7A">
              <w:t>, таблица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lastRenderedPageBreak/>
              <w:t>26.</w:t>
            </w:r>
          </w:p>
        </w:tc>
        <w:tc>
          <w:tcPr>
            <w:tcW w:w="3696" w:type="dxa"/>
            <w:gridSpan w:val="2"/>
          </w:tcPr>
          <w:p w:rsidR="00A475DD" w:rsidRDefault="00A475DD" w:rsidP="00130D7D">
            <w:pPr>
              <w:rPr>
                <w:bCs/>
              </w:rPr>
            </w:pPr>
            <w:r w:rsidRPr="0085655A">
              <w:rPr>
                <w:bCs/>
              </w:rPr>
              <w:t>Образование половых клеток. Мейоз</w:t>
            </w:r>
            <w:r>
              <w:rPr>
                <w:bCs/>
              </w:rPr>
              <w:t>.</w:t>
            </w:r>
          </w:p>
          <w:p w:rsidR="00A475DD" w:rsidRDefault="00A475DD" w:rsidP="00130D7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открытия нового знания</w:t>
            </w:r>
          </w:p>
          <w:p w:rsidR="00B53C7A" w:rsidRPr="0069049A" w:rsidRDefault="00B53C7A" w:rsidP="00B53C7A">
            <w:pPr>
              <w:jc w:val="center"/>
              <w:rPr>
                <w:bCs/>
              </w:rPr>
            </w:pPr>
            <w:r w:rsidRPr="00B53C7A">
              <w:rPr>
                <w:color w:val="000000"/>
                <w:sz w:val="20"/>
                <w:szCs w:val="18"/>
              </w:rPr>
              <w:t>лекция</w:t>
            </w:r>
          </w:p>
        </w:tc>
        <w:tc>
          <w:tcPr>
            <w:tcW w:w="2976" w:type="dxa"/>
          </w:tcPr>
          <w:p w:rsidR="00A475DD" w:rsidRDefault="00A475DD" w:rsidP="00510554">
            <w:pPr>
              <w:spacing w:before="100" w:beforeAutospacing="1" w:after="100" w:afterAutospacing="1"/>
              <w:jc w:val="center"/>
            </w:pPr>
            <w:r>
              <w:rPr>
                <w:color w:val="231F20"/>
                <w:sz w:val="18"/>
                <w:szCs w:val="18"/>
              </w:rPr>
              <w:t>Образование половых клеток. Мейоз</w:t>
            </w:r>
          </w:p>
          <w:p w:rsidR="00A475DD" w:rsidRDefault="00A475DD" w:rsidP="00510554">
            <w:pPr>
              <w:spacing w:before="100" w:beforeAutospacing="1" w:after="100" w:afterAutospacing="1"/>
              <w:jc w:val="center"/>
            </w:pPr>
          </w:p>
          <w:p w:rsidR="00A475DD" w:rsidRDefault="00A475DD" w:rsidP="00510554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Понятие о диплоидном и гаплоидном наборе хромосом в клетке. Женские и мужские половые клетки — гаметы. Мейоз как особый тип деления клетки. Первое и второе деление мейоза. Понятие о сперматогенезе и оогенезе</w:t>
            </w:r>
          </w:p>
          <w:p w:rsidR="00A475DD" w:rsidRDefault="00A475DD" w:rsidP="00510554">
            <w:pPr>
              <w:spacing w:before="100" w:beforeAutospacing="1" w:after="100" w:afterAutospacing="1"/>
              <w:jc w:val="center"/>
            </w:pPr>
          </w:p>
          <w:p w:rsidR="00A475DD" w:rsidRPr="00C068FE" w:rsidRDefault="00A475DD" w:rsidP="009D2FA3">
            <w:pPr>
              <w:rPr>
                <w:b/>
              </w:rPr>
            </w:pPr>
            <w:r w:rsidRPr="00C068FE">
              <w:rPr>
                <w:b/>
              </w:rPr>
              <w:t>Текущий контроль:</w:t>
            </w:r>
          </w:p>
          <w:p w:rsidR="00A475DD" w:rsidRDefault="00A475DD" w:rsidP="009D2FA3">
            <w:r>
              <w:rPr>
                <w:u w:val="single"/>
              </w:rPr>
              <w:t>т</w:t>
            </w:r>
            <w:r w:rsidRPr="00C068FE">
              <w:rPr>
                <w:u w:val="single"/>
              </w:rPr>
              <w:t>ест</w:t>
            </w:r>
          </w:p>
        </w:tc>
        <w:tc>
          <w:tcPr>
            <w:tcW w:w="3686" w:type="dxa"/>
          </w:tcPr>
          <w:p w:rsidR="00A475DD" w:rsidRDefault="00A475DD" w:rsidP="00510554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rPr>
                <w:b/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называть и характеризовать женские и мужские половые клетки, диплоидные и гаплоидные клетки организмов. Определять понятие «мейоз». Характеризовать и сравнивать первое и второе деление мейоза, делать выводы. Различать понятия «сперматогенез» и «оогенез».</w:t>
            </w:r>
          </w:p>
          <w:p w:rsidR="00A475DD" w:rsidRDefault="00A475DD" w:rsidP="00510554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Анализировать и оценивать биологическую роль мейоза</w:t>
            </w:r>
          </w:p>
          <w:p w:rsidR="00A475DD" w:rsidRDefault="00A475DD" w:rsidP="00510554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A475DD" w:rsidRDefault="00A475DD" w:rsidP="00510554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формировать личностные представления о ценности природы. Мотивацию к дальнейшему изучению науки биология</w:t>
            </w:r>
          </w:p>
          <w:p w:rsidR="00A475DD" w:rsidRDefault="00A475DD" w:rsidP="007D45DC"/>
        </w:tc>
        <w:tc>
          <w:tcPr>
            <w:tcW w:w="2551" w:type="dxa"/>
          </w:tcPr>
          <w:p w:rsidR="00A475DD" w:rsidRDefault="00A475DD" w:rsidP="00510554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Р.:</w:t>
            </w:r>
            <w:r>
              <w:rPr>
                <w:color w:val="000000"/>
                <w:sz w:val="18"/>
                <w:szCs w:val="18"/>
              </w:rPr>
              <w:t xml:space="preserve"> целеполагание, самостоятельно обнаруживать учебную проблему, </w:t>
            </w:r>
            <w:proofErr w:type="spellStart"/>
            <w:r>
              <w:rPr>
                <w:color w:val="000000"/>
                <w:sz w:val="18"/>
                <w:szCs w:val="18"/>
              </w:rPr>
              <w:t>вывигат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ерсии ее решения.</w:t>
            </w:r>
          </w:p>
          <w:p w:rsidR="00A475DD" w:rsidRDefault="00A475DD" w:rsidP="00510554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добывать недостающую информацию с помощью вопросов.</w:t>
            </w:r>
          </w:p>
          <w:p w:rsidR="00A475DD" w:rsidRPr="00007429" w:rsidRDefault="00A475DD" w:rsidP="00510554">
            <w:pPr>
              <w:spacing w:before="100" w:beforeAutospacing="1" w:after="100" w:afterAutospacing="1"/>
            </w:pPr>
          </w:p>
        </w:tc>
        <w:tc>
          <w:tcPr>
            <w:tcW w:w="1136" w:type="dxa"/>
          </w:tcPr>
          <w:p w:rsidR="00A475DD" w:rsidRPr="00007429" w:rsidRDefault="00A475DD" w:rsidP="007D45DC">
            <w:r>
              <w:t>§ 24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t>27.</w:t>
            </w:r>
          </w:p>
        </w:tc>
        <w:tc>
          <w:tcPr>
            <w:tcW w:w="3696" w:type="dxa"/>
            <w:gridSpan w:val="2"/>
          </w:tcPr>
          <w:p w:rsidR="00A475DD" w:rsidRDefault="00A475DD" w:rsidP="00130D7D">
            <w:pPr>
              <w:rPr>
                <w:bCs/>
              </w:rPr>
            </w:pPr>
            <w:r w:rsidRPr="0085655A">
              <w:rPr>
                <w:bCs/>
              </w:rPr>
              <w:t>Изучение механизма наследственности</w:t>
            </w:r>
            <w:r>
              <w:rPr>
                <w:bCs/>
              </w:rPr>
              <w:t>.</w:t>
            </w:r>
          </w:p>
          <w:p w:rsidR="00A475DD" w:rsidRDefault="00A475DD" w:rsidP="00510554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A475DD" w:rsidRPr="0069049A" w:rsidRDefault="00B53C7A" w:rsidP="00B53C7A">
            <w:pPr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976" w:type="dxa"/>
          </w:tcPr>
          <w:p w:rsidR="00A475DD" w:rsidRDefault="00A475DD" w:rsidP="00510554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 xml:space="preserve">Начало исследований наследственности организмов. Первый научный труд Г. Менделя и его значение. Достижения современных исследований наследственности организмов. Условия для активного развития исследований наследственности в ХХ </w:t>
            </w:r>
            <w:proofErr w:type="gramStart"/>
            <w:r>
              <w:rPr>
                <w:color w:val="231F20"/>
                <w:sz w:val="18"/>
                <w:szCs w:val="18"/>
              </w:rPr>
              <w:t>в</w:t>
            </w:r>
            <w:proofErr w:type="gramEnd"/>
            <w:r>
              <w:rPr>
                <w:color w:val="231F20"/>
                <w:sz w:val="18"/>
                <w:szCs w:val="18"/>
              </w:rPr>
              <w:t>.</w:t>
            </w:r>
          </w:p>
          <w:p w:rsidR="00A475DD" w:rsidRPr="00C068FE" w:rsidRDefault="00A475DD" w:rsidP="009D2FA3">
            <w:pPr>
              <w:rPr>
                <w:b/>
              </w:rPr>
            </w:pPr>
            <w:r w:rsidRPr="00C068FE">
              <w:rPr>
                <w:b/>
              </w:rPr>
              <w:t>Текущий контроль:</w:t>
            </w:r>
          </w:p>
          <w:p w:rsidR="00A475DD" w:rsidRDefault="00A475DD" w:rsidP="009D2FA3">
            <w:r>
              <w:rPr>
                <w:u w:val="single"/>
              </w:rPr>
              <w:t>т</w:t>
            </w:r>
            <w:r w:rsidRPr="00C068FE">
              <w:rPr>
                <w:u w:val="single"/>
              </w:rPr>
              <w:t>ест</w:t>
            </w:r>
          </w:p>
        </w:tc>
        <w:tc>
          <w:tcPr>
            <w:tcW w:w="3686" w:type="dxa"/>
          </w:tcPr>
          <w:p w:rsidR="00A475DD" w:rsidRDefault="00A475DD" w:rsidP="00510554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rPr>
                <w:b/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 xml:space="preserve">Характеризовать этапы изучения наследственности организмов. Объяснять существенный вклад в исследования наследственности и изменчивости Г. Менделя. </w:t>
            </w:r>
          </w:p>
          <w:p w:rsidR="00A475DD" w:rsidRDefault="00A475DD" w:rsidP="00510554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A475DD" w:rsidRDefault="00A475DD" w:rsidP="007D45DC"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выявлять и характеризовать современные достижения науки в исследованиях наследственности и изменчивости</w:t>
            </w:r>
          </w:p>
        </w:tc>
        <w:tc>
          <w:tcPr>
            <w:tcW w:w="2551" w:type="dxa"/>
          </w:tcPr>
          <w:p w:rsidR="00A475DD" w:rsidRDefault="00A475DD" w:rsidP="00510554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Р.:</w:t>
            </w:r>
            <w:r>
              <w:rPr>
                <w:color w:val="000000"/>
                <w:sz w:val="18"/>
                <w:szCs w:val="18"/>
              </w:rPr>
              <w:t xml:space="preserve"> самостоятельно обнаруживать учебную проблему, выдвигать версии ее решения.</w:t>
            </w:r>
          </w:p>
          <w:p w:rsidR="00A475DD" w:rsidRDefault="00A475DD" w:rsidP="00510554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  <w:p w:rsidR="00A475DD" w:rsidRDefault="00A475DD" w:rsidP="00510554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Формировать мотивацию к изучению живой природы. Осознание потребности к самообразованию</w:t>
            </w:r>
          </w:p>
          <w:p w:rsidR="00A475DD" w:rsidRPr="00007429" w:rsidRDefault="00A475DD" w:rsidP="007D45DC"/>
        </w:tc>
        <w:tc>
          <w:tcPr>
            <w:tcW w:w="1136" w:type="dxa"/>
          </w:tcPr>
          <w:p w:rsidR="00A475DD" w:rsidRPr="00007429" w:rsidRDefault="00A475DD" w:rsidP="007D45DC">
            <w:r>
              <w:lastRenderedPageBreak/>
              <w:t>§ 25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lastRenderedPageBreak/>
              <w:t>28.</w:t>
            </w:r>
          </w:p>
        </w:tc>
        <w:tc>
          <w:tcPr>
            <w:tcW w:w="3696" w:type="dxa"/>
            <w:gridSpan w:val="2"/>
          </w:tcPr>
          <w:p w:rsidR="00A475DD" w:rsidRDefault="00A475DD" w:rsidP="00130D7D">
            <w:pPr>
              <w:rPr>
                <w:bCs/>
              </w:rPr>
            </w:pPr>
            <w:r w:rsidRPr="006858FC">
              <w:rPr>
                <w:bCs/>
              </w:rPr>
              <w:t>Основные закономерности  наследования признаков у организмов</w:t>
            </w:r>
            <w:r>
              <w:rPr>
                <w:bCs/>
              </w:rPr>
              <w:t>.</w:t>
            </w:r>
          </w:p>
          <w:p w:rsidR="00A475DD" w:rsidRDefault="00A475DD" w:rsidP="000065BA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изучения нового материала</w:t>
            </w:r>
          </w:p>
          <w:p w:rsidR="00A475DD" w:rsidRPr="0069049A" w:rsidRDefault="001F60CC" w:rsidP="001F60CC">
            <w:pPr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976" w:type="dxa"/>
          </w:tcPr>
          <w:p w:rsidR="00A475DD" w:rsidRDefault="00A475DD" w:rsidP="000065BA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Понятие о наследственности и способах передачи признаков от родителей потомству. Набор хромосом в организме. Ген и его свойства. Генотип и фенотип. Изменчивость и её проявление в организме</w:t>
            </w:r>
          </w:p>
          <w:p w:rsidR="00A475DD" w:rsidRDefault="00C83838" w:rsidP="007D45DC">
            <w:r>
              <w:t>«Решение генетических задач»</w:t>
            </w:r>
          </w:p>
        </w:tc>
        <w:tc>
          <w:tcPr>
            <w:tcW w:w="3686" w:type="dxa"/>
          </w:tcPr>
          <w:p w:rsidR="00A475DD" w:rsidRDefault="00A475DD" w:rsidP="000065BA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rPr>
                <w:b/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сравнивать понятия «наследственность» и «изменчивость».</w:t>
            </w:r>
          </w:p>
          <w:p w:rsidR="00A475DD" w:rsidRDefault="00A475DD" w:rsidP="000065BA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Объяснять механизмы наследственности и изменчивости организмов.</w:t>
            </w:r>
          </w:p>
          <w:p w:rsidR="00A475DD" w:rsidRDefault="00A475DD" w:rsidP="000065BA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Определять понятия «ген», «генотип», «фенотип».</w:t>
            </w:r>
          </w:p>
          <w:p w:rsidR="00A475DD" w:rsidRDefault="00A475DD" w:rsidP="000065BA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A475DD" w:rsidRDefault="00A475DD" w:rsidP="000065BA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приводить примеры проявления наследственности и изменчивости организмов.</w:t>
            </w:r>
          </w:p>
          <w:p w:rsidR="00A475DD" w:rsidRDefault="00A475DD" w:rsidP="007D45DC"/>
        </w:tc>
        <w:tc>
          <w:tcPr>
            <w:tcW w:w="2551" w:type="dxa"/>
          </w:tcPr>
          <w:p w:rsidR="00A475DD" w:rsidRDefault="00A475DD" w:rsidP="000065BA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Р.:</w:t>
            </w:r>
            <w:r>
              <w:rPr>
                <w:color w:val="000000"/>
                <w:sz w:val="18"/>
                <w:szCs w:val="18"/>
              </w:rPr>
              <w:t xml:space="preserve"> самостоятельно обнаруживать учебную проблему, выдвигать версии ее решения.</w:t>
            </w:r>
          </w:p>
          <w:p w:rsidR="00A475DD" w:rsidRDefault="00A475DD" w:rsidP="000065BA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  <w:p w:rsidR="00A475DD" w:rsidRDefault="00A475DD" w:rsidP="000065BA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Формировать мотивацию к изучению живой природы. Осознание потребности к самообразованию</w:t>
            </w:r>
          </w:p>
          <w:p w:rsidR="00A475DD" w:rsidRPr="00007429" w:rsidRDefault="00A475DD" w:rsidP="007D45DC"/>
        </w:tc>
        <w:tc>
          <w:tcPr>
            <w:tcW w:w="1136" w:type="dxa"/>
          </w:tcPr>
          <w:p w:rsidR="00A475DD" w:rsidRPr="00007429" w:rsidRDefault="00A475DD" w:rsidP="007D45DC">
            <w:r>
              <w:t>§ 26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t>29.</w:t>
            </w:r>
          </w:p>
        </w:tc>
        <w:tc>
          <w:tcPr>
            <w:tcW w:w="3696" w:type="dxa"/>
            <w:gridSpan w:val="2"/>
          </w:tcPr>
          <w:p w:rsidR="00A475DD" w:rsidRPr="0009278D" w:rsidRDefault="00A475DD" w:rsidP="00DF351B">
            <w:pPr>
              <w:rPr>
                <w:b/>
                <w:bCs/>
                <w:iCs/>
                <w:u w:val="single"/>
              </w:rPr>
            </w:pPr>
            <w:r w:rsidRPr="00DF351B">
              <w:rPr>
                <w:bCs/>
                <w:iCs/>
              </w:rPr>
              <w:t>Закономерности наследственности.</w:t>
            </w:r>
            <w:r>
              <w:rPr>
                <w:bCs/>
                <w:i/>
                <w:iCs/>
                <w:u w:val="single"/>
              </w:rPr>
              <w:t xml:space="preserve"> </w:t>
            </w:r>
            <w:r w:rsidRPr="0009278D">
              <w:rPr>
                <w:b/>
                <w:bCs/>
                <w:iCs/>
                <w:u w:val="single"/>
              </w:rPr>
              <w:t>Лабораторная работа № 3</w:t>
            </w:r>
          </w:p>
          <w:p w:rsidR="00A475DD" w:rsidRDefault="00A475DD" w:rsidP="00130D7D">
            <w:pPr>
              <w:rPr>
                <w:bCs/>
              </w:rPr>
            </w:pPr>
            <w:r>
              <w:rPr>
                <w:bCs/>
              </w:rPr>
              <w:t>«Н</w:t>
            </w:r>
            <w:r w:rsidRPr="00DF351B">
              <w:rPr>
                <w:bCs/>
              </w:rPr>
              <w:t>аследственны</w:t>
            </w:r>
            <w:r>
              <w:rPr>
                <w:bCs/>
              </w:rPr>
              <w:t>е</w:t>
            </w:r>
            <w:r w:rsidRPr="00DF351B">
              <w:rPr>
                <w:bCs/>
              </w:rPr>
              <w:t xml:space="preserve"> и ненаследственны</w:t>
            </w:r>
            <w:r>
              <w:rPr>
                <w:bCs/>
              </w:rPr>
              <w:t>е</w:t>
            </w:r>
            <w:r w:rsidRPr="00DF351B">
              <w:rPr>
                <w:bCs/>
              </w:rPr>
              <w:t xml:space="preserve"> признак</w:t>
            </w:r>
            <w:r>
              <w:rPr>
                <w:bCs/>
              </w:rPr>
              <w:t>и</w:t>
            </w:r>
            <w:r w:rsidRPr="00DF351B">
              <w:rPr>
                <w:bCs/>
              </w:rPr>
              <w:t xml:space="preserve"> у растений разных</w:t>
            </w:r>
            <w:r>
              <w:rPr>
                <w:bCs/>
              </w:rPr>
              <w:t xml:space="preserve"> видов».</w:t>
            </w:r>
          </w:p>
          <w:p w:rsidR="00A475DD" w:rsidRDefault="00A475DD" w:rsidP="000065BA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A475DD" w:rsidRPr="0069049A" w:rsidRDefault="00A475DD" w:rsidP="00130D7D">
            <w:pPr>
              <w:rPr>
                <w:bCs/>
              </w:rPr>
            </w:pPr>
          </w:p>
        </w:tc>
        <w:tc>
          <w:tcPr>
            <w:tcW w:w="2976" w:type="dxa"/>
          </w:tcPr>
          <w:p w:rsidR="00A475DD" w:rsidRDefault="00A475DD" w:rsidP="000065BA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 xml:space="preserve">Понятие об изменчивости и её роли для организмов. Наследственная и ненаследственная изменчивость. Типы наследственной (генотипической) изменчивости: </w:t>
            </w:r>
            <w:proofErr w:type="gramStart"/>
            <w:r>
              <w:rPr>
                <w:color w:val="231F20"/>
                <w:sz w:val="18"/>
                <w:szCs w:val="18"/>
              </w:rPr>
              <w:t>мутационная</w:t>
            </w:r>
            <w:proofErr w:type="gramEnd"/>
            <w:r>
              <w:rPr>
                <w:color w:val="231F20"/>
                <w:sz w:val="18"/>
                <w:szCs w:val="18"/>
              </w:rPr>
              <w:t>, комбинативная.</w:t>
            </w:r>
          </w:p>
          <w:p w:rsidR="00A475DD" w:rsidRDefault="00A475DD" w:rsidP="000065BA">
            <w:pPr>
              <w:spacing w:before="100" w:beforeAutospacing="1" w:after="100" w:afterAutospacing="1"/>
            </w:pPr>
          </w:p>
          <w:p w:rsidR="00A475DD" w:rsidRDefault="00A475DD" w:rsidP="007D45DC">
            <w:r w:rsidRPr="009D2FA3">
              <w:rPr>
                <w:b/>
              </w:rPr>
              <w:t xml:space="preserve">Текущий контроль: </w:t>
            </w:r>
            <w:r w:rsidRPr="009D2FA3">
              <w:rPr>
                <w:u w:val="single"/>
              </w:rPr>
              <w:t>лабораторная работа</w:t>
            </w:r>
          </w:p>
        </w:tc>
        <w:tc>
          <w:tcPr>
            <w:tcW w:w="3686" w:type="dxa"/>
          </w:tcPr>
          <w:p w:rsidR="00A475DD" w:rsidRDefault="00A475DD" w:rsidP="000065BA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rPr>
                <w:b/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 xml:space="preserve">Выделять существенные признаки изменчивости. Называть и объяснять причины наследственной </w:t>
            </w:r>
            <w:proofErr w:type="spellStart"/>
            <w:r>
              <w:rPr>
                <w:color w:val="231F20"/>
                <w:sz w:val="18"/>
                <w:szCs w:val="18"/>
              </w:rPr>
              <w:t>изменчивости</w:t>
            </w:r>
            <w:proofErr w:type="gramStart"/>
            <w:r>
              <w:rPr>
                <w:color w:val="231F20"/>
                <w:sz w:val="18"/>
                <w:szCs w:val="18"/>
              </w:rPr>
              <w:t>.С</w:t>
            </w:r>
            <w:proofErr w:type="gramEnd"/>
            <w:r>
              <w:rPr>
                <w:color w:val="231F20"/>
                <w:sz w:val="18"/>
                <w:szCs w:val="18"/>
              </w:rPr>
              <w:t>равнивать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 проявление наследственной и ненаследственной изменчивости организмов. Объяснять причины проявления различных видов мутационной изменчивости. Определять понятие «мутаген». Выявлять, наблюдать, описывать признаки проявления наследственных свойств организмов и их </w:t>
            </w:r>
            <w:proofErr w:type="spellStart"/>
            <w:r>
              <w:rPr>
                <w:color w:val="231F20"/>
                <w:sz w:val="18"/>
                <w:szCs w:val="18"/>
              </w:rPr>
              <w:t>изменчивости</w:t>
            </w:r>
            <w:proofErr w:type="gramStart"/>
            <w:r>
              <w:rPr>
                <w:color w:val="231F20"/>
                <w:sz w:val="18"/>
                <w:szCs w:val="18"/>
              </w:rPr>
              <w:t>.О</w:t>
            </w:r>
            <w:proofErr w:type="gramEnd"/>
            <w:r>
              <w:rPr>
                <w:color w:val="231F20"/>
                <w:sz w:val="18"/>
                <w:szCs w:val="18"/>
              </w:rPr>
              <w:t>бобщать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 информацию и формулировать </w:t>
            </w:r>
            <w:proofErr w:type="spellStart"/>
            <w:r>
              <w:rPr>
                <w:color w:val="231F20"/>
                <w:sz w:val="18"/>
                <w:szCs w:val="18"/>
              </w:rPr>
              <w:t>выводы.Соблюдать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 правила работы в кабинете, обращения с лабораторным оборудованием</w:t>
            </w:r>
          </w:p>
          <w:p w:rsidR="00A475DD" w:rsidRDefault="00A475DD" w:rsidP="000065BA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поиск и выделение информации, строить </w:t>
            </w:r>
            <w:proofErr w:type="gramStart"/>
            <w:r>
              <w:rPr>
                <w:color w:val="000000"/>
                <w:sz w:val="18"/>
                <w:szCs w:val="18"/>
              </w:rPr>
              <w:t>логическое рассуждение</w:t>
            </w:r>
            <w:proofErr w:type="gramEnd"/>
            <w:r>
              <w:rPr>
                <w:color w:val="000000"/>
                <w:sz w:val="18"/>
                <w:szCs w:val="18"/>
              </w:rPr>
              <w:t>, включающее установление причинно-следственных связей.</w:t>
            </w:r>
          </w:p>
          <w:p w:rsidR="00A475DD" w:rsidRDefault="00A475DD" w:rsidP="007D45DC"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пониманию практической значимости биологии. Стремлению к участию в трудовой деятельности в области медицины, биотехнологии.</w:t>
            </w:r>
          </w:p>
        </w:tc>
        <w:tc>
          <w:tcPr>
            <w:tcW w:w="2551" w:type="dxa"/>
          </w:tcPr>
          <w:p w:rsidR="00A475DD" w:rsidRDefault="00A475DD" w:rsidP="000065BA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Р.:</w:t>
            </w:r>
            <w:r>
              <w:rPr>
                <w:color w:val="000000"/>
                <w:sz w:val="18"/>
                <w:szCs w:val="18"/>
              </w:rPr>
              <w:t xml:space="preserve"> постановка целей и задач обучения, сверять свои действия с целью и при необходимости исправлять ошибки.</w:t>
            </w:r>
          </w:p>
          <w:p w:rsidR="00A475DD" w:rsidRDefault="00A475DD" w:rsidP="000065BA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умение выражать свою точку зрения по данной проблеме, самостоятельно организовывать учебное </w:t>
            </w:r>
            <w:proofErr w:type="spellStart"/>
            <w:r>
              <w:rPr>
                <w:color w:val="000000"/>
                <w:sz w:val="18"/>
                <w:szCs w:val="18"/>
              </w:rPr>
              <w:t>ейств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группе. Оценивать свои достижения и достижения одноклассников по усвоению учебного материала темы</w:t>
            </w:r>
          </w:p>
          <w:p w:rsidR="00A475DD" w:rsidRDefault="00A475DD" w:rsidP="000065BA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 xml:space="preserve">Формировать личностные представления о ценности природы. </w:t>
            </w:r>
          </w:p>
          <w:p w:rsidR="00A475DD" w:rsidRPr="00007429" w:rsidRDefault="00A475DD" w:rsidP="007D45DC"/>
        </w:tc>
        <w:tc>
          <w:tcPr>
            <w:tcW w:w="1136" w:type="dxa"/>
          </w:tcPr>
          <w:p w:rsidR="00A475DD" w:rsidRPr="00007429" w:rsidRDefault="00A475DD" w:rsidP="007D45DC">
            <w:r>
              <w:t>§ 26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lastRenderedPageBreak/>
              <w:t>30.</w:t>
            </w:r>
          </w:p>
        </w:tc>
        <w:tc>
          <w:tcPr>
            <w:tcW w:w="3696" w:type="dxa"/>
            <w:gridSpan w:val="2"/>
          </w:tcPr>
          <w:p w:rsidR="00A475DD" w:rsidRPr="00DF351B" w:rsidRDefault="00A475DD" w:rsidP="00DF351B">
            <w:pPr>
              <w:rPr>
                <w:bCs/>
              </w:rPr>
            </w:pPr>
            <w:r w:rsidRPr="00DF351B">
              <w:rPr>
                <w:bCs/>
              </w:rPr>
              <w:t>Закономерности изменчивости</w:t>
            </w:r>
            <w:r>
              <w:rPr>
                <w:bCs/>
              </w:rPr>
              <w:t>.</w:t>
            </w:r>
          </w:p>
          <w:p w:rsidR="00A475DD" w:rsidRDefault="00A475DD" w:rsidP="000065BA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изучения нового материала</w:t>
            </w:r>
          </w:p>
          <w:p w:rsidR="00A475DD" w:rsidRPr="0069049A" w:rsidRDefault="001F60CC" w:rsidP="001F60CC">
            <w:pPr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976" w:type="dxa"/>
          </w:tcPr>
          <w:p w:rsidR="00A475DD" w:rsidRDefault="00A475DD" w:rsidP="000065BA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Понятие о наследственной (генотипической) изменчивости, типы наследственной изменчивости (комбинативная, мутационная, цитоплазматическая и искусственная), её проявлен</w:t>
            </w:r>
            <w:proofErr w:type="gramStart"/>
            <w:r>
              <w:rPr>
                <w:color w:val="231F20"/>
                <w:sz w:val="18"/>
                <w:szCs w:val="18"/>
              </w:rPr>
              <w:t>ии у о</w:t>
            </w:r>
            <w:proofErr w:type="gramEnd"/>
            <w:r>
              <w:rPr>
                <w:color w:val="231F20"/>
                <w:sz w:val="18"/>
                <w:szCs w:val="18"/>
              </w:rPr>
              <w:t>рганизмов и роли в их жизнедеятельности. Знакомство с примерами наследственной изменчивости у растений и животных.</w:t>
            </w:r>
          </w:p>
          <w:p w:rsidR="00A475DD" w:rsidRDefault="00A475DD" w:rsidP="000065BA">
            <w:pPr>
              <w:spacing w:before="100" w:beforeAutospacing="1" w:after="100" w:afterAutospacing="1"/>
            </w:pPr>
          </w:p>
          <w:p w:rsidR="00A475DD" w:rsidRDefault="00A475DD" w:rsidP="007D45DC"/>
        </w:tc>
        <w:tc>
          <w:tcPr>
            <w:tcW w:w="3686" w:type="dxa"/>
          </w:tcPr>
          <w:p w:rsidR="00A475DD" w:rsidRDefault="00A475DD" w:rsidP="000065BA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rPr>
                <w:b/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выявлять признаки наследственной изменчивости. Называть и объяснять причины наследственной изменчивости. Сравнивать проявление ненаследственной изменчивости у разных организмов, делать выводы. Выявлять, наблюдать, описывать признаки изменчивости организмов на примере человека и животных. Соблюдать правила работы в кабинете, обращения с лабораторным оборудованием</w:t>
            </w:r>
          </w:p>
          <w:p w:rsidR="00A475DD" w:rsidRDefault="00A475DD" w:rsidP="00514697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.: </w:t>
            </w:r>
            <w:r>
              <w:rPr>
                <w:color w:val="000000"/>
                <w:sz w:val="18"/>
                <w:szCs w:val="18"/>
              </w:rPr>
              <w:t xml:space="preserve">получать биологическую информацию из различных источников; выбирать наиболее эффективные способы решения задач в зависимости от конкретных условий, строить </w:t>
            </w:r>
            <w:proofErr w:type="gramStart"/>
            <w:r>
              <w:rPr>
                <w:color w:val="000000"/>
                <w:sz w:val="18"/>
                <w:szCs w:val="18"/>
              </w:rPr>
              <w:t>логическое рассуждение</w:t>
            </w:r>
            <w:proofErr w:type="gramEnd"/>
            <w:r>
              <w:rPr>
                <w:color w:val="000000"/>
                <w:sz w:val="18"/>
                <w:szCs w:val="18"/>
              </w:rPr>
              <w:t>, включающее установление причинно-следственных связей.</w:t>
            </w:r>
          </w:p>
          <w:p w:rsidR="00A475DD" w:rsidRPr="00514697" w:rsidRDefault="00A475DD" w:rsidP="00514697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обобщать информацию и формулировать выводы.</w:t>
            </w:r>
          </w:p>
          <w:p w:rsidR="00A475DD" w:rsidRDefault="00A475DD" w:rsidP="007D45DC"/>
        </w:tc>
        <w:tc>
          <w:tcPr>
            <w:tcW w:w="2551" w:type="dxa"/>
          </w:tcPr>
          <w:p w:rsidR="00A475DD" w:rsidRDefault="00A475DD" w:rsidP="0051469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Р.: </w:t>
            </w:r>
            <w:r>
              <w:rPr>
                <w:color w:val="000000"/>
                <w:sz w:val="18"/>
                <w:szCs w:val="18"/>
              </w:rPr>
              <w:t>составлять план решения проблемы; оценка качества усвоения пройденного материала; сверять свои действия с целью и при необходимости исправлять ошибки.</w:t>
            </w:r>
          </w:p>
          <w:p w:rsidR="00A475DD" w:rsidRDefault="00A475DD" w:rsidP="0051469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умение выражать свою точку зрения по данной проблеме.</w:t>
            </w:r>
          </w:p>
          <w:p w:rsidR="00A475DD" w:rsidRDefault="00A475DD" w:rsidP="00514697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Формировать научное мировоззрение и мотивацию к дальнейшему изучению биологии</w:t>
            </w:r>
          </w:p>
          <w:p w:rsidR="00A475DD" w:rsidRPr="00007429" w:rsidRDefault="00A475DD" w:rsidP="007D45DC"/>
        </w:tc>
        <w:tc>
          <w:tcPr>
            <w:tcW w:w="1136" w:type="dxa"/>
          </w:tcPr>
          <w:p w:rsidR="00A475DD" w:rsidRPr="00007429" w:rsidRDefault="00A475DD" w:rsidP="007D45DC">
            <w:r>
              <w:t>§ 27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t>31.</w:t>
            </w:r>
          </w:p>
        </w:tc>
        <w:tc>
          <w:tcPr>
            <w:tcW w:w="3696" w:type="dxa"/>
            <w:gridSpan w:val="2"/>
          </w:tcPr>
          <w:p w:rsidR="00A475DD" w:rsidRPr="008E0B03" w:rsidRDefault="00A475DD" w:rsidP="008E0B03">
            <w:pPr>
              <w:rPr>
                <w:bCs/>
              </w:rPr>
            </w:pPr>
            <w:r w:rsidRPr="008E0B03">
              <w:rPr>
                <w:bCs/>
              </w:rPr>
              <w:t>Ненаследственная изменчивость</w:t>
            </w:r>
            <w:r>
              <w:rPr>
                <w:bCs/>
              </w:rPr>
              <w:t>.</w:t>
            </w:r>
          </w:p>
          <w:p w:rsidR="00A475DD" w:rsidRDefault="00A475DD" w:rsidP="000065BA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A475DD" w:rsidRPr="0069049A" w:rsidRDefault="00B53C7A" w:rsidP="00B53C7A">
            <w:pPr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976" w:type="dxa"/>
          </w:tcPr>
          <w:p w:rsidR="00A475DD" w:rsidRDefault="00A475DD" w:rsidP="000065BA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Понятие о ненаследственной (фенотипической) изменчивости, её проявлен</w:t>
            </w:r>
            <w:proofErr w:type="gramStart"/>
            <w:r>
              <w:rPr>
                <w:color w:val="231F20"/>
                <w:sz w:val="18"/>
                <w:szCs w:val="18"/>
              </w:rPr>
              <w:t>ии у о</w:t>
            </w:r>
            <w:proofErr w:type="gramEnd"/>
            <w:r>
              <w:rPr>
                <w:color w:val="231F20"/>
                <w:sz w:val="18"/>
                <w:szCs w:val="18"/>
              </w:rPr>
              <w:t>рганизмов и роли в их жизнедеятельности. Знакомство с примерами ненаследственной изменчивости у растений и животных.</w:t>
            </w:r>
          </w:p>
          <w:p w:rsidR="00A475DD" w:rsidRDefault="00A475DD" w:rsidP="000065BA">
            <w:pPr>
              <w:spacing w:before="100" w:beforeAutospacing="1" w:after="100" w:afterAutospacing="1"/>
            </w:pPr>
          </w:p>
          <w:p w:rsidR="00A475DD" w:rsidRDefault="00A475DD" w:rsidP="007D45DC"/>
        </w:tc>
        <w:tc>
          <w:tcPr>
            <w:tcW w:w="3686" w:type="dxa"/>
          </w:tcPr>
          <w:p w:rsidR="00A475DD" w:rsidRDefault="00A475DD" w:rsidP="000065BA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rPr>
                <w:b/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 xml:space="preserve">выявлять признаки ненаследственной изменчивости. Называть и объяснять причины ненаследственной изменчивости. </w:t>
            </w:r>
          </w:p>
          <w:p w:rsidR="00A475DD" w:rsidRDefault="00A475DD" w:rsidP="000065BA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.: </w:t>
            </w:r>
            <w:r>
              <w:rPr>
                <w:color w:val="000000"/>
                <w:sz w:val="18"/>
                <w:szCs w:val="18"/>
              </w:rPr>
              <w:t xml:space="preserve">получать биологическую информацию из различных источников; выбирать наиболее эффективные способы решения задач в зависимости от конкретных условий, строить </w:t>
            </w:r>
            <w:proofErr w:type="gramStart"/>
            <w:r>
              <w:rPr>
                <w:color w:val="000000"/>
                <w:sz w:val="18"/>
                <w:szCs w:val="18"/>
              </w:rPr>
              <w:t>логическое рассуждение</w:t>
            </w:r>
            <w:proofErr w:type="gramEnd"/>
            <w:r>
              <w:rPr>
                <w:color w:val="000000"/>
                <w:sz w:val="18"/>
                <w:szCs w:val="18"/>
              </w:rPr>
              <w:t>, включающее установление причинно-следственных связей.</w:t>
            </w:r>
          </w:p>
          <w:p w:rsidR="00A475DD" w:rsidRDefault="00A475DD" w:rsidP="00514697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сформировать научное мировоззрение и мотивацию к дальнейшему изучению биологии</w:t>
            </w:r>
          </w:p>
          <w:p w:rsidR="00A475DD" w:rsidRDefault="00A475DD" w:rsidP="00514697">
            <w:pPr>
              <w:spacing w:before="100" w:beforeAutospacing="1" w:after="100" w:afterAutospacing="1"/>
            </w:pPr>
          </w:p>
          <w:p w:rsidR="00A475DD" w:rsidRPr="008E0B03" w:rsidRDefault="00A475DD" w:rsidP="008E0B03"/>
        </w:tc>
        <w:tc>
          <w:tcPr>
            <w:tcW w:w="2551" w:type="dxa"/>
          </w:tcPr>
          <w:p w:rsidR="00A475DD" w:rsidRDefault="00A475DD" w:rsidP="000065BA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Р.: </w:t>
            </w:r>
            <w:r>
              <w:rPr>
                <w:color w:val="000000"/>
                <w:sz w:val="18"/>
                <w:szCs w:val="18"/>
              </w:rPr>
              <w:t>составлять план решения проблемы; оценка качества усвоения пройденного материала; сверять свои действия с целью и при необходимости исправлять ошибки.</w:t>
            </w:r>
          </w:p>
          <w:p w:rsidR="00A475DD" w:rsidRDefault="00A475DD" w:rsidP="000065BA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умение выражать свою точку зрения по данной проблеме.</w:t>
            </w:r>
          </w:p>
          <w:p w:rsidR="00A475DD" w:rsidRPr="00007429" w:rsidRDefault="00A475DD" w:rsidP="00514697">
            <w:pPr>
              <w:spacing w:before="100" w:beforeAutospacing="1" w:after="100" w:afterAutospacing="1"/>
            </w:pPr>
          </w:p>
        </w:tc>
        <w:tc>
          <w:tcPr>
            <w:tcW w:w="1136" w:type="dxa"/>
          </w:tcPr>
          <w:p w:rsidR="00A475DD" w:rsidRPr="00007429" w:rsidRDefault="00A475DD" w:rsidP="007D45DC">
            <w:r>
              <w:t>§ 28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t>32.</w:t>
            </w:r>
          </w:p>
        </w:tc>
        <w:tc>
          <w:tcPr>
            <w:tcW w:w="3696" w:type="dxa"/>
            <w:gridSpan w:val="2"/>
          </w:tcPr>
          <w:p w:rsidR="00A475DD" w:rsidRPr="008E0B03" w:rsidRDefault="00A475DD" w:rsidP="008E0B03">
            <w:pPr>
              <w:rPr>
                <w:bCs/>
              </w:rPr>
            </w:pPr>
            <w:r w:rsidRPr="008E0B03">
              <w:rPr>
                <w:bCs/>
              </w:rPr>
              <w:t>Ненаследственная изменчивость</w:t>
            </w:r>
            <w:r>
              <w:rPr>
                <w:bCs/>
              </w:rPr>
              <w:t>.</w:t>
            </w:r>
          </w:p>
          <w:p w:rsidR="00A475DD" w:rsidRPr="0009278D" w:rsidRDefault="00A475DD" w:rsidP="008E0B03">
            <w:pPr>
              <w:rPr>
                <w:b/>
                <w:bCs/>
                <w:iCs/>
                <w:u w:val="single"/>
              </w:rPr>
            </w:pPr>
            <w:r w:rsidRPr="0009278D">
              <w:rPr>
                <w:b/>
                <w:bCs/>
                <w:iCs/>
                <w:u w:val="single"/>
              </w:rPr>
              <w:lastRenderedPageBreak/>
              <w:t>Лабораторная работа № 4</w:t>
            </w:r>
          </w:p>
          <w:p w:rsidR="00A475DD" w:rsidRDefault="00A475DD" w:rsidP="0051469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</w:rPr>
              <w:t>«</w:t>
            </w:r>
            <w:r w:rsidRPr="008E0B03">
              <w:rPr>
                <w:bCs/>
              </w:rPr>
              <w:t>Изу</w:t>
            </w:r>
            <w:r>
              <w:rPr>
                <w:bCs/>
              </w:rPr>
              <w:t>чение изменчивости у организмов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475DD" w:rsidRDefault="00A475DD" w:rsidP="0051469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A475DD" w:rsidRPr="0069049A" w:rsidRDefault="00A475DD" w:rsidP="008E0B03">
            <w:pPr>
              <w:rPr>
                <w:bCs/>
              </w:rPr>
            </w:pPr>
          </w:p>
        </w:tc>
        <w:tc>
          <w:tcPr>
            <w:tcW w:w="2976" w:type="dxa"/>
          </w:tcPr>
          <w:p w:rsidR="00A475DD" w:rsidRDefault="00A475DD" w:rsidP="00514697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lastRenderedPageBreak/>
              <w:t xml:space="preserve">Понятие о ненаследственной (фенотипической) изменчивости, </w:t>
            </w:r>
            <w:r>
              <w:rPr>
                <w:color w:val="231F20"/>
                <w:sz w:val="18"/>
                <w:szCs w:val="18"/>
              </w:rPr>
              <w:lastRenderedPageBreak/>
              <w:t>её проявлен</w:t>
            </w:r>
            <w:proofErr w:type="gramStart"/>
            <w:r>
              <w:rPr>
                <w:color w:val="231F20"/>
                <w:sz w:val="18"/>
                <w:szCs w:val="18"/>
              </w:rPr>
              <w:t>ии у о</w:t>
            </w:r>
            <w:proofErr w:type="gramEnd"/>
            <w:r>
              <w:rPr>
                <w:color w:val="231F20"/>
                <w:sz w:val="18"/>
                <w:szCs w:val="18"/>
              </w:rPr>
              <w:t>рганизмов и роли в их жизнедеятельности. Знакомство с примерами ненаследственной изменчивости у растений и животных.</w:t>
            </w:r>
          </w:p>
          <w:p w:rsidR="00A475DD" w:rsidRPr="00C068FE" w:rsidRDefault="00A475DD" w:rsidP="009D2FA3">
            <w:pPr>
              <w:rPr>
                <w:b/>
              </w:rPr>
            </w:pPr>
            <w:r w:rsidRPr="00C068FE">
              <w:rPr>
                <w:b/>
              </w:rPr>
              <w:t>Текущий контроль:</w:t>
            </w:r>
          </w:p>
          <w:p w:rsidR="00A475DD" w:rsidRDefault="00A475DD" w:rsidP="009D2FA3">
            <w:pPr>
              <w:rPr>
                <w:b/>
              </w:rPr>
            </w:pPr>
            <w:r>
              <w:rPr>
                <w:u w:val="single"/>
              </w:rPr>
              <w:t>т</w:t>
            </w:r>
            <w:r w:rsidRPr="00C068FE">
              <w:rPr>
                <w:u w:val="single"/>
              </w:rPr>
              <w:t>ест</w:t>
            </w:r>
          </w:p>
          <w:p w:rsidR="00A475DD" w:rsidRDefault="00A475DD" w:rsidP="007D45DC">
            <w:r w:rsidRPr="009D2FA3">
              <w:rPr>
                <w:b/>
              </w:rPr>
              <w:t xml:space="preserve">Текущий контроль: </w:t>
            </w:r>
            <w:r w:rsidRPr="009D2FA3">
              <w:rPr>
                <w:u w:val="single"/>
              </w:rPr>
              <w:t>лабораторная работа</w:t>
            </w:r>
          </w:p>
        </w:tc>
        <w:tc>
          <w:tcPr>
            <w:tcW w:w="3686" w:type="dxa"/>
          </w:tcPr>
          <w:p w:rsidR="00A475DD" w:rsidRDefault="00A475DD" w:rsidP="00514697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lastRenderedPageBreak/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t xml:space="preserve"> </w:t>
            </w:r>
            <w:r>
              <w:rPr>
                <w:color w:val="231F20"/>
                <w:sz w:val="18"/>
                <w:szCs w:val="18"/>
              </w:rPr>
              <w:t xml:space="preserve">сравнивать проявление ненаследственной изменчивости у разных </w:t>
            </w:r>
            <w:r>
              <w:rPr>
                <w:color w:val="231F20"/>
                <w:sz w:val="18"/>
                <w:szCs w:val="18"/>
              </w:rPr>
              <w:lastRenderedPageBreak/>
              <w:t>организмов, делать выводы. Выявлять, наблюдать, описывать признаки изменчивости организмов на примере листьев клёна и раковин моллюсков. Обобщать информацию и формулировать выводы. Соблюдать правила работы в кабинете, обращения с лабораторным оборудованием</w:t>
            </w:r>
          </w:p>
          <w:p w:rsidR="00A475DD" w:rsidRDefault="00A475DD" w:rsidP="00514697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>сформировать научное мировоззрение и мотивацию к дальнейшему изучению биологии</w:t>
            </w:r>
          </w:p>
          <w:p w:rsidR="00A475DD" w:rsidRDefault="00A475DD" w:rsidP="00514697"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A475DD" w:rsidRPr="00007429" w:rsidRDefault="00A475DD" w:rsidP="007D45DC"/>
        </w:tc>
        <w:tc>
          <w:tcPr>
            <w:tcW w:w="1136" w:type="dxa"/>
          </w:tcPr>
          <w:p w:rsidR="00A475DD" w:rsidRDefault="00A475DD" w:rsidP="007D45DC">
            <w:r>
              <w:t xml:space="preserve">§ 28 </w:t>
            </w:r>
            <w:r>
              <w:lastRenderedPageBreak/>
              <w:t>повтор.</w:t>
            </w:r>
          </w:p>
          <w:p w:rsidR="00B53C7A" w:rsidRPr="00007429" w:rsidRDefault="00B53C7A" w:rsidP="007D45DC">
            <w:r w:rsidRPr="00B53C7A">
              <w:rPr>
                <w:sz w:val="20"/>
              </w:rPr>
              <w:t>подготовить мини-проекты о селекции растений и животных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9278D" w:rsidTr="00A475DD">
        <w:tc>
          <w:tcPr>
            <w:tcW w:w="15026" w:type="dxa"/>
            <w:gridSpan w:val="7"/>
          </w:tcPr>
          <w:p w:rsidR="00A475DD" w:rsidRPr="0009278D" w:rsidRDefault="00A475DD" w:rsidP="0009278D">
            <w:pPr>
              <w:jc w:val="center"/>
              <w:rPr>
                <w:b/>
              </w:rPr>
            </w:pPr>
            <w:r w:rsidRPr="0009278D">
              <w:rPr>
                <w:b/>
              </w:rPr>
              <w:lastRenderedPageBreak/>
              <w:t>3 четверть</w:t>
            </w:r>
          </w:p>
        </w:tc>
        <w:tc>
          <w:tcPr>
            <w:tcW w:w="2836" w:type="dxa"/>
          </w:tcPr>
          <w:p w:rsidR="00A475DD" w:rsidRPr="0009278D" w:rsidRDefault="00A475DD" w:rsidP="0009278D">
            <w:pPr>
              <w:jc w:val="center"/>
              <w:rPr>
                <w:b/>
              </w:rPr>
            </w:pPr>
          </w:p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t>33.</w:t>
            </w:r>
          </w:p>
        </w:tc>
        <w:tc>
          <w:tcPr>
            <w:tcW w:w="3696" w:type="dxa"/>
            <w:gridSpan w:val="2"/>
          </w:tcPr>
          <w:p w:rsidR="00A475DD" w:rsidRDefault="00A475DD" w:rsidP="008E0B03">
            <w:pPr>
              <w:rPr>
                <w:bCs/>
              </w:rPr>
            </w:pPr>
            <w:r w:rsidRPr="007D45DC">
              <w:rPr>
                <w:bCs/>
              </w:rPr>
              <w:t>Основы селекции организмов</w:t>
            </w:r>
            <w:r>
              <w:rPr>
                <w:bCs/>
              </w:rPr>
              <w:t>.</w:t>
            </w:r>
          </w:p>
          <w:p w:rsidR="00A475DD" w:rsidRDefault="00A475DD" w:rsidP="00AE2428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A475DD" w:rsidRPr="008E0B03" w:rsidRDefault="00B53C7A" w:rsidP="00B53C7A">
            <w:pPr>
              <w:jc w:val="center"/>
              <w:rPr>
                <w:bCs/>
              </w:rPr>
            </w:pPr>
            <w:r>
              <w:rPr>
                <w:bCs/>
              </w:rPr>
              <w:t>урок-конференция</w:t>
            </w:r>
          </w:p>
        </w:tc>
        <w:tc>
          <w:tcPr>
            <w:tcW w:w="2976" w:type="dxa"/>
          </w:tcPr>
          <w:p w:rsidR="00A475DD" w:rsidRDefault="00A475DD" w:rsidP="00AE2428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Понятие о селекции. История развития селекции. Селекция как наука. Общие методы селекции: искусственный отбор, гибридизация, мутагенез. Селекция растений, животных, микроорганизмов. Использование микробов человеком, понятие о биотехнологии</w:t>
            </w:r>
          </w:p>
          <w:p w:rsidR="00A475DD" w:rsidRDefault="00A475DD" w:rsidP="007D45DC"/>
        </w:tc>
        <w:tc>
          <w:tcPr>
            <w:tcW w:w="3686" w:type="dxa"/>
          </w:tcPr>
          <w:p w:rsidR="00A475DD" w:rsidRDefault="00A475DD" w:rsidP="00AE2428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t xml:space="preserve"> </w:t>
            </w:r>
            <w:r>
              <w:rPr>
                <w:color w:val="231F20"/>
                <w:sz w:val="18"/>
                <w:szCs w:val="18"/>
              </w:rPr>
              <w:t xml:space="preserve">называть и характеризовать методы селекции растений, животных и микроорганизмов. </w:t>
            </w:r>
          </w:p>
          <w:p w:rsidR="00A475DD" w:rsidRDefault="00A475DD" w:rsidP="00AE2428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.: </w:t>
            </w:r>
            <w:r>
              <w:rPr>
                <w:color w:val="000000"/>
                <w:sz w:val="18"/>
                <w:szCs w:val="18"/>
              </w:rPr>
              <w:t xml:space="preserve">работать с различными источниками информации, строить </w:t>
            </w:r>
            <w:proofErr w:type="gramStart"/>
            <w:r>
              <w:rPr>
                <w:color w:val="000000"/>
                <w:sz w:val="18"/>
                <w:szCs w:val="18"/>
              </w:rPr>
              <w:t>логические рассуждения</w:t>
            </w:r>
            <w:proofErr w:type="gramEnd"/>
            <w:r>
              <w:rPr>
                <w:color w:val="000000"/>
                <w:sz w:val="18"/>
                <w:szCs w:val="18"/>
              </w:rPr>
              <w:t>, устанавливать причинно-следственные связи. Составлять план параграфа.</w:t>
            </w:r>
          </w:p>
          <w:p w:rsidR="00A475DD" w:rsidRDefault="00A475DD" w:rsidP="00514697">
            <w:pPr>
              <w:spacing w:before="100" w:beforeAutospacing="1" w:after="100" w:afterAutospacing="1"/>
            </w:pPr>
          </w:p>
          <w:p w:rsidR="00A475DD" w:rsidRDefault="00A475DD" w:rsidP="00AE2428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анализировать значение селекции и биотехнологии в жизни людей</w:t>
            </w:r>
          </w:p>
          <w:p w:rsidR="00A475DD" w:rsidRDefault="00A475DD" w:rsidP="00514697"/>
        </w:tc>
        <w:tc>
          <w:tcPr>
            <w:tcW w:w="2551" w:type="dxa"/>
          </w:tcPr>
          <w:p w:rsidR="00A475DD" w:rsidRDefault="00A475DD" w:rsidP="00AE2428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Р.:</w:t>
            </w:r>
            <w:r>
              <w:rPr>
                <w:color w:val="000000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</w:p>
          <w:p w:rsidR="00A475DD" w:rsidRDefault="00A475DD" w:rsidP="00AE2428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строить речевые высказывания в устной форме, задавать вопросы, слушать и слышать другое мнение.</w:t>
            </w:r>
          </w:p>
          <w:p w:rsidR="00A475DD" w:rsidRDefault="00A475DD" w:rsidP="00AE2428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постановка вопросов и инициативное сотрудничество в поиске и сборе информации.</w:t>
            </w:r>
          </w:p>
          <w:p w:rsidR="00A475DD" w:rsidRDefault="00A475DD" w:rsidP="00AE2428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Формировать научное мировоззрение.</w:t>
            </w:r>
          </w:p>
          <w:p w:rsidR="00A475DD" w:rsidRPr="00007429" w:rsidRDefault="00A475DD" w:rsidP="007D45DC"/>
        </w:tc>
        <w:tc>
          <w:tcPr>
            <w:tcW w:w="1136" w:type="dxa"/>
          </w:tcPr>
          <w:p w:rsidR="00A475DD" w:rsidRPr="00007429" w:rsidRDefault="00A475DD" w:rsidP="007D45DC">
            <w:r>
              <w:t>§ 29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t>34.</w:t>
            </w:r>
          </w:p>
        </w:tc>
        <w:tc>
          <w:tcPr>
            <w:tcW w:w="3696" w:type="dxa"/>
            <w:gridSpan w:val="2"/>
          </w:tcPr>
          <w:p w:rsidR="00A475DD" w:rsidRDefault="00A475DD" w:rsidP="008E0B03">
            <w:pPr>
              <w:rPr>
                <w:bCs/>
              </w:rPr>
            </w:pPr>
            <w:r>
              <w:rPr>
                <w:bCs/>
              </w:rPr>
              <w:t>Основы селекции организмов.</w:t>
            </w:r>
          </w:p>
          <w:p w:rsidR="00A475DD" w:rsidRDefault="00A475DD" w:rsidP="00AE2428">
            <w:pPr>
              <w:spacing w:before="100" w:beforeAutospacing="1" w:after="100" w:afterAutospacing="1"/>
              <w:jc w:val="center"/>
            </w:pPr>
          </w:p>
          <w:p w:rsidR="00A475DD" w:rsidRDefault="00A475DD" w:rsidP="00AE2428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развивающего контроля</w:t>
            </w:r>
          </w:p>
          <w:p w:rsidR="00A475DD" w:rsidRPr="008E0B03" w:rsidRDefault="00A475DD" w:rsidP="008E0B03">
            <w:pPr>
              <w:rPr>
                <w:bCs/>
              </w:rPr>
            </w:pPr>
          </w:p>
        </w:tc>
        <w:tc>
          <w:tcPr>
            <w:tcW w:w="2976" w:type="dxa"/>
          </w:tcPr>
          <w:p w:rsidR="00A475DD" w:rsidRDefault="00A475DD" w:rsidP="00AE2428">
            <w:pPr>
              <w:spacing w:before="100" w:beforeAutospacing="1" w:after="100" w:afterAutospacing="1"/>
              <w:jc w:val="center"/>
            </w:pPr>
            <w:r>
              <w:rPr>
                <w:color w:val="231F20"/>
                <w:sz w:val="18"/>
                <w:szCs w:val="18"/>
              </w:rPr>
              <w:t>Обобщение и систематизация знаний по теме «Закономерности жизни на организменном уровне»</w:t>
            </w:r>
          </w:p>
          <w:p w:rsidR="00A475DD" w:rsidRPr="00C068FE" w:rsidRDefault="00A475DD" w:rsidP="009D2FA3">
            <w:pPr>
              <w:rPr>
                <w:b/>
              </w:rPr>
            </w:pPr>
            <w:r w:rsidRPr="00C068FE">
              <w:rPr>
                <w:b/>
              </w:rPr>
              <w:t>Текущий контроль:</w:t>
            </w:r>
          </w:p>
          <w:p w:rsidR="00A475DD" w:rsidRDefault="00A475DD" w:rsidP="009D2FA3">
            <w:pPr>
              <w:rPr>
                <w:u w:val="single"/>
              </w:rPr>
            </w:pPr>
            <w:r>
              <w:rPr>
                <w:u w:val="single"/>
              </w:rPr>
              <w:t>т</w:t>
            </w:r>
            <w:r w:rsidRPr="00C068FE">
              <w:rPr>
                <w:u w:val="single"/>
              </w:rPr>
              <w:t>ест</w:t>
            </w:r>
          </w:p>
          <w:p w:rsidR="00C83838" w:rsidRDefault="00C83838" w:rsidP="009D2FA3">
            <w:r>
              <w:t>Приём «</w:t>
            </w:r>
            <w:proofErr w:type="spellStart"/>
            <w:r>
              <w:t>Взаимоопрос</w:t>
            </w:r>
            <w:proofErr w:type="spellEnd"/>
            <w:r>
              <w:t>», приём «Найди ошибки»</w:t>
            </w:r>
          </w:p>
        </w:tc>
        <w:tc>
          <w:tcPr>
            <w:tcW w:w="3686" w:type="dxa"/>
          </w:tcPr>
          <w:p w:rsidR="00A475DD" w:rsidRDefault="00A475DD" w:rsidP="00AE2428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t xml:space="preserve"> </w:t>
            </w:r>
            <w:r>
              <w:rPr>
                <w:color w:val="231F20"/>
                <w:sz w:val="18"/>
                <w:szCs w:val="18"/>
              </w:rPr>
              <w:t>Характеризовать отличительные признаки живых организмов. Выделять и характеризовать существенные признаки строения и процессов жизнедеятельности организмов, принадлежащих к разным царствам живой природы. Использовать информационные ресурсы для подготовки презентаций проектов и сообщений по материалам темы</w:t>
            </w:r>
          </w:p>
          <w:p w:rsidR="00A475DD" w:rsidRDefault="00A475DD" w:rsidP="00AE2428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П.: </w:t>
            </w:r>
            <w:r>
              <w:rPr>
                <w:color w:val="000000"/>
                <w:sz w:val="18"/>
                <w:szCs w:val="18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</w:p>
          <w:p w:rsidR="00A475DD" w:rsidRDefault="00A475DD" w:rsidP="00AE2428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выбирать наиболее эффективные способы решения задач в зависимости от конкретных условий.</w:t>
            </w:r>
          </w:p>
          <w:p w:rsidR="00A475DD" w:rsidRDefault="00A475DD" w:rsidP="00514697">
            <w:pPr>
              <w:spacing w:before="100" w:beforeAutospacing="1" w:after="100" w:afterAutospacing="1"/>
            </w:pPr>
          </w:p>
          <w:p w:rsidR="00A475DD" w:rsidRDefault="00A475DD" w:rsidP="00514697"/>
        </w:tc>
        <w:tc>
          <w:tcPr>
            <w:tcW w:w="2551" w:type="dxa"/>
          </w:tcPr>
          <w:p w:rsidR="00A475DD" w:rsidRDefault="00A475DD" w:rsidP="00AE2428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Р.:</w:t>
            </w:r>
            <w:r>
              <w:rPr>
                <w:color w:val="000000"/>
                <w:sz w:val="18"/>
                <w:szCs w:val="18"/>
              </w:rPr>
              <w:t xml:space="preserve"> работая по плану сравнивать свои действия с целью и при необходимости исправлять ошибки;</w:t>
            </w:r>
          </w:p>
          <w:p w:rsidR="00A475DD" w:rsidRDefault="00A475DD" w:rsidP="00AE2428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 xml:space="preserve">самостоятельно обнаруживать учебную проблему, выдвигать версии </w:t>
            </w:r>
            <w:r>
              <w:rPr>
                <w:color w:val="000000"/>
                <w:sz w:val="18"/>
                <w:szCs w:val="18"/>
              </w:rPr>
              <w:lastRenderedPageBreak/>
              <w:t>ее решения;</w:t>
            </w:r>
          </w:p>
          <w:p w:rsidR="00A475DD" w:rsidRDefault="00A475DD" w:rsidP="00AE2428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оценка достижения результата деятельности.</w:t>
            </w:r>
          </w:p>
          <w:p w:rsidR="00A475DD" w:rsidRDefault="00A475DD" w:rsidP="00AE2428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выражать свои мысли в соответствии с задачами коммуникации. Аргументировать свою точку зрения</w:t>
            </w:r>
          </w:p>
          <w:p w:rsidR="00A475DD" w:rsidRDefault="00A475DD" w:rsidP="00AE2428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  <w:p w:rsidR="00A475DD" w:rsidRPr="00007429" w:rsidRDefault="00A475DD" w:rsidP="007D45DC"/>
        </w:tc>
        <w:tc>
          <w:tcPr>
            <w:tcW w:w="1136" w:type="dxa"/>
          </w:tcPr>
          <w:p w:rsidR="00A475DD" w:rsidRPr="00007429" w:rsidRDefault="00A475DD" w:rsidP="007D45DC">
            <w:r>
              <w:lastRenderedPageBreak/>
              <w:t>§ 29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6D6CF0" w:rsidTr="00A475DD">
        <w:tc>
          <w:tcPr>
            <w:tcW w:w="15026" w:type="dxa"/>
            <w:gridSpan w:val="7"/>
          </w:tcPr>
          <w:p w:rsidR="00A475DD" w:rsidRPr="006D6CF0" w:rsidRDefault="00A475DD" w:rsidP="00AE1D09">
            <w:pPr>
              <w:jc w:val="center"/>
              <w:rPr>
                <w:b/>
                <w:bCs/>
              </w:rPr>
            </w:pPr>
            <w:r w:rsidRPr="006D6CF0">
              <w:rPr>
                <w:b/>
                <w:bCs/>
              </w:rPr>
              <w:lastRenderedPageBreak/>
              <w:t>Глава 4. Закономерности происхождения и развития жизни на Земле (18 ч)</w:t>
            </w:r>
          </w:p>
        </w:tc>
        <w:tc>
          <w:tcPr>
            <w:tcW w:w="2836" w:type="dxa"/>
          </w:tcPr>
          <w:p w:rsidR="00A475DD" w:rsidRPr="006D6CF0" w:rsidRDefault="00A475DD" w:rsidP="00AE1D09">
            <w:pPr>
              <w:jc w:val="center"/>
              <w:rPr>
                <w:b/>
                <w:bCs/>
              </w:rPr>
            </w:pPr>
          </w:p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t>35.</w:t>
            </w:r>
          </w:p>
        </w:tc>
        <w:tc>
          <w:tcPr>
            <w:tcW w:w="3696" w:type="dxa"/>
            <w:gridSpan w:val="2"/>
          </w:tcPr>
          <w:p w:rsidR="00A475DD" w:rsidRDefault="00A475DD" w:rsidP="008E0B03">
            <w:pPr>
              <w:rPr>
                <w:bCs/>
              </w:rPr>
            </w:pPr>
            <w:r w:rsidRPr="007D45DC">
              <w:rPr>
                <w:bCs/>
              </w:rPr>
              <w:t>Пред</w:t>
            </w:r>
            <w:r>
              <w:rPr>
                <w:bCs/>
              </w:rPr>
              <w:t xml:space="preserve">ставления о возникновении жизни </w:t>
            </w:r>
            <w:r w:rsidRPr="007D45DC">
              <w:rPr>
                <w:bCs/>
              </w:rPr>
              <w:t>на Земле в истории естествознания</w:t>
            </w:r>
            <w:r>
              <w:rPr>
                <w:bCs/>
              </w:rPr>
              <w:t>.</w:t>
            </w:r>
          </w:p>
          <w:p w:rsidR="00A475DD" w:rsidRDefault="00A475DD" w:rsidP="00AE2428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ткрытия нового знания</w:t>
            </w:r>
          </w:p>
          <w:p w:rsidR="00A475DD" w:rsidRPr="008E0B03" w:rsidRDefault="00B53C7A" w:rsidP="00B53C7A">
            <w:pPr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976" w:type="dxa"/>
          </w:tcPr>
          <w:p w:rsidR="00A475DD" w:rsidRDefault="00A475DD" w:rsidP="00AE2428">
            <w:pPr>
              <w:spacing w:before="100" w:beforeAutospacing="1" w:after="100" w:afterAutospacing="1"/>
              <w:jc w:val="center"/>
            </w:pPr>
            <w:r>
              <w:rPr>
                <w:color w:val="231F20"/>
                <w:sz w:val="18"/>
                <w:szCs w:val="18"/>
              </w:rPr>
              <w:t>Представления о возникновении жизни на Земле в истории естествознания</w:t>
            </w:r>
          </w:p>
          <w:p w:rsidR="00A475DD" w:rsidRDefault="00A475DD" w:rsidP="00AE2428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 xml:space="preserve">Гипотезы происхождения жизни на Земле. Опыты Ф. </w:t>
            </w:r>
            <w:proofErr w:type="spellStart"/>
            <w:r>
              <w:rPr>
                <w:color w:val="231F20"/>
                <w:sz w:val="18"/>
                <w:szCs w:val="18"/>
              </w:rPr>
              <w:t>Реди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 и Л. Пастера, опровергающие гипотезы о самозарождении жизни</w:t>
            </w:r>
          </w:p>
          <w:p w:rsidR="00A475DD" w:rsidRDefault="00A475DD" w:rsidP="00AE2428">
            <w:pPr>
              <w:spacing w:before="100" w:beforeAutospacing="1" w:after="100" w:afterAutospacing="1"/>
              <w:jc w:val="center"/>
            </w:pPr>
          </w:p>
          <w:p w:rsidR="00A475DD" w:rsidRDefault="00A475DD" w:rsidP="007D45DC"/>
        </w:tc>
        <w:tc>
          <w:tcPr>
            <w:tcW w:w="3686" w:type="dxa"/>
          </w:tcPr>
          <w:p w:rsidR="00A475DD" w:rsidRDefault="00A475DD" w:rsidP="00AE2428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t xml:space="preserve"> </w:t>
            </w:r>
            <w:r>
              <w:rPr>
                <w:color w:val="231F20"/>
                <w:sz w:val="18"/>
                <w:szCs w:val="18"/>
              </w:rPr>
              <w:t>Выделять и пояснять основные идеи гипотез о происхождении жизни.</w:t>
            </w:r>
          </w:p>
          <w:p w:rsidR="00A475DD" w:rsidRDefault="00A475DD" w:rsidP="00AE2428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Объяснять постановку и результаты опытов Л. Пастера</w:t>
            </w:r>
          </w:p>
          <w:p w:rsidR="00A475DD" w:rsidRDefault="00A475DD" w:rsidP="00AE2428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.: </w:t>
            </w:r>
            <w:r>
              <w:rPr>
                <w:color w:val="000000"/>
                <w:sz w:val="18"/>
                <w:szCs w:val="18"/>
              </w:rPr>
              <w:t xml:space="preserve">работать с различными источниками информации, строить </w:t>
            </w:r>
            <w:proofErr w:type="gramStart"/>
            <w:r>
              <w:rPr>
                <w:color w:val="000000"/>
                <w:sz w:val="18"/>
                <w:szCs w:val="18"/>
              </w:rPr>
              <w:t>логические рассуждения</w:t>
            </w:r>
            <w:proofErr w:type="gramEnd"/>
            <w:r>
              <w:rPr>
                <w:color w:val="000000"/>
                <w:sz w:val="18"/>
                <w:szCs w:val="18"/>
              </w:rPr>
              <w:t>, устанавливать причинно-следственные связи. Составлять план параграфа.</w:t>
            </w:r>
          </w:p>
          <w:p w:rsidR="00A475DD" w:rsidRDefault="00A475DD" w:rsidP="00514697">
            <w:pPr>
              <w:spacing w:before="100" w:beforeAutospacing="1" w:after="100" w:afterAutospacing="1"/>
            </w:pPr>
          </w:p>
          <w:p w:rsidR="00A475DD" w:rsidRDefault="00A475DD" w:rsidP="00AE2428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с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</w:p>
          <w:p w:rsidR="00A475DD" w:rsidRDefault="00A475DD" w:rsidP="00514697"/>
        </w:tc>
        <w:tc>
          <w:tcPr>
            <w:tcW w:w="2551" w:type="dxa"/>
          </w:tcPr>
          <w:p w:rsidR="00A475DD" w:rsidRDefault="00A475DD" w:rsidP="00AE2428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Р.:</w:t>
            </w:r>
            <w:r>
              <w:rPr>
                <w:color w:val="000000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</w:p>
          <w:p w:rsidR="00A475DD" w:rsidRDefault="00A475DD" w:rsidP="00AE2428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строить речевые высказывания в устной форме, задавать вопросы, слушать и слышать другое мнение.</w:t>
            </w:r>
          </w:p>
          <w:p w:rsidR="00A475DD" w:rsidRDefault="00A475DD" w:rsidP="00AE2428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постановка вопросов и инициативное сотрудничество в поиске и сборе информации.</w:t>
            </w:r>
          </w:p>
          <w:p w:rsidR="00A475DD" w:rsidRPr="00007429" w:rsidRDefault="00A475DD" w:rsidP="00AE2428">
            <w:pPr>
              <w:spacing w:before="100" w:beforeAutospacing="1" w:after="100" w:afterAutospacing="1"/>
            </w:pPr>
          </w:p>
        </w:tc>
        <w:tc>
          <w:tcPr>
            <w:tcW w:w="1136" w:type="dxa"/>
          </w:tcPr>
          <w:p w:rsidR="00A475DD" w:rsidRDefault="00A475DD" w:rsidP="00AE2428">
            <w:pPr>
              <w:spacing w:before="100" w:beforeAutospacing="1" w:after="100" w:afterAutospacing="1"/>
              <w:jc w:val="center"/>
            </w:pPr>
            <w:r>
              <w:t>§ 30,</w:t>
            </w:r>
            <w:r>
              <w:rPr>
                <w:color w:val="000000"/>
                <w:sz w:val="18"/>
                <w:szCs w:val="18"/>
              </w:rPr>
              <w:t xml:space="preserve"> таблица</w:t>
            </w:r>
          </w:p>
          <w:p w:rsidR="00A475DD" w:rsidRPr="00007429" w:rsidRDefault="00A475DD" w:rsidP="007D45DC"/>
        </w:tc>
        <w:tc>
          <w:tcPr>
            <w:tcW w:w="2836" w:type="dxa"/>
          </w:tcPr>
          <w:p w:rsidR="00A475DD" w:rsidRDefault="00A475DD" w:rsidP="00AE2428">
            <w:pPr>
              <w:spacing w:before="100" w:beforeAutospacing="1" w:after="100" w:afterAutospacing="1"/>
              <w:jc w:val="center"/>
            </w:pPr>
          </w:p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lastRenderedPageBreak/>
              <w:t>36.</w:t>
            </w:r>
          </w:p>
        </w:tc>
        <w:tc>
          <w:tcPr>
            <w:tcW w:w="3696" w:type="dxa"/>
            <w:gridSpan w:val="2"/>
          </w:tcPr>
          <w:p w:rsidR="00A475DD" w:rsidRDefault="00A475DD" w:rsidP="00AE2428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115A25">
              <w:rPr>
                <w:bCs/>
              </w:rPr>
              <w:t>Современные представления о возникновении жизни на Земле</w:t>
            </w:r>
            <w:r>
              <w:rPr>
                <w:bCs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475DD" w:rsidRDefault="00A475DD" w:rsidP="00AE2428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открытия нового знания</w:t>
            </w:r>
          </w:p>
          <w:p w:rsidR="00B53C7A" w:rsidRPr="00B53C7A" w:rsidRDefault="00B53C7A" w:rsidP="00B53C7A">
            <w:pPr>
              <w:spacing w:before="100" w:beforeAutospacing="1" w:after="100" w:afterAutospacing="1"/>
              <w:jc w:val="center"/>
            </w:pPr>
            <w:r>
              <w:t>круглый стол</w:t>
            </w:r>
          </w:p>
        </w:tc>
        <w:tc>
          <w:tcPr>
            <w:tcW w:w="2976" w:type="dxa"/>
          </w:tcPr>
          <w:p w:rsidR="00A475DD" w:rsidRDefault="00A475DD" w:rsidP="00AE2428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 xml:space="preserve">Биохимическая гипотеза А.И. Опарина. Условия возникновения жизни на Земле. Гипотеза Дж. </w:t>
            </w:r>
            <w:proofErr w:type="spellStart"/>
            <w:r>
              <w:rPr>
                <w:color w:val="231F20"/>
                <w:sz w:val="18"/>
                <w:szCs w:val="18"/>
              </w:rPr>
              <w:t>Холдейна</w:t>
            </w:r>
            <w:proofErr w:type="spellEnd"/>
          </w:p>
          <w:p w:rsidR="00A475DD" w:rsidRDefault="00C83838" w:rsidP="007D45DC">
            <w:r>
              <w:t>приём «Корзина идей»</w:t>
            </w:r>
          </w:p>
        </w:tc>
        <w:tc>
          <w:tcPr>
            <w:tcW w:w="3686" w:type="dxa"/>
          </w:tcPr>
          <w:p w:rsidR="00A475DD" w:rsidRDefault="00A475DD" w:rsidP="00AE2428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t xml:space="preserve"> </w:t>
            </w:r>
            <w:r>
              <w:rPr>
                <w:color w:val="231F20"/>
                <w:sz w:val="18"/>
                <w:szCs w:val="18"/>
              </w:rPr>
              <w:t xml:space="preserve">характеризовать и сравнивать основные идеи гипотез Опарина и </w:t>
            </w:r>
            <w:proofErr w:type="spellStart"/>
            <w:r>
              <w:rPr>
                <w:color w:val="231F20"/>
                <w:sz w:val="18"/>
                <w:szCs w:val="18"/>
              </w:rPr>
              <w:t>Холдейна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 о происхождении жизни, делать выводы на основе сравнения.</w:t>
            </w:r>
          </w:p>
          <w:p w:rsidR="00A475DD" w:rsidRDefault="00A475DD" w:rsidP="00AE2428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Объяснять процессы возникновения коацерватов как первичных организмов</w:t>
            </w:r>
          </w:p>
          <w:p w:rsidR="00A475DD" w:rsidRDefault="00A475DD" w:rsidP="00AE2428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поиск и выделение информации, строить логическое </w:t>
            </w:r>
            <w:proofErr w:type="spellStart"/>
            <w:r>
              <w:rPr>
                <w:color w:val="000000"/>
                <w:sz w:val="18"/>
                <w:szCs w:val="18"/>
              </w:rPr>
              <w:t>рассужение</w:t>
            </w:r>
            <w:proofErr w:type="spellEnd"/>
            <w:r>
              <w:rPr>
                <w:color w:val="000000"/>
                <w:sz w:val="18"/>
                <w:szCs w:val="18"/>
              </w:rPr>
              <w:t>, включающее, осуществлять исследовательскую деятельность установление причинно-</w:t>
            </w:r>
            <w:proofErr w:type="spellStart"/>
            <w:r>
              <w:rPr>
                <w:color w:val="000000"/>
                <w:sz w:val="18"/>
                <w:szCs w:val="18"/>
              </w:rPr>
              <w:t>слествен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вязей.</w:t>
            </w:r>
          </w:p>
          <w:p w:rsidR="00A475DD" w:rsidRDefault="00A475DD" w:rsidP="00AE2428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систематизировать и обобщать знания о многообразии живого мира.</w:t>
            </w:r>
          </w:p>
          <w:p w:rsidR="00A475DD" w:rsidRDefault="00A475DD" w:rsidP="00514697"/>
        </w:tc>
        <w:tc>
          <w:tcPr>
            <w:tcW w:w="2551" w:type="dxa"/>
          </w:tcPr>
          <w:p w:rsidR="00A475DD" w:rsidRDefault="00A475DD" w:rsidP="00AE2428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Р.:</w:t>
            </w:r>
            <w:r>
              <w:rPr>
                <w:color w:val="000000"/>
                <w:sz w:val="18"/>
                <w:szCs w:val="18"/>
              </w:rPr>
              <w:t xml:space="preserve"> работать по плану, постановка целей и задач обучения, сверять свои действия с целью и при необходимости исправлять ошибки.</w:t>
            </w:r>
          </w:p>
          <w:p w:rsidR="00A475DD" w:rsidRDefault="00A475DD" w:rsidP="00AE2428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самостоятельно организовывать учебное взаимодействие в группе, умение выражать свою точку зрения по данной проблеме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ценивать свои достижения и достижения одноклассников по усвоению учебного материала.  Наблюдать и фиксировать природные явления, делать выводы.</w:t>
            </w:r>
          </w:p>
          <w:p w:rsidR="00A475DD" w:rsidRDefault="00A475DD" w:rsidP="00AE2428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</w:p>
          <w:p w:rsidR="00A475DD" w:rsidRDefault="00A475DD" w:rsidP="00AE2428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Формирование устойчивой мотивации к исследовательской деятельности соблюдать правила поведения в природе</w:t>
            </w:r>
          </w:p>
          <w:p w:rsidR="00A475DD" w:rsidRPr="00007429" w:rsidRDefault="00A475DD" w:rsidP="007D45DC"/>
        </w:tc>
        <w:tc>
          <w:tcPr>
            <w:tcW w:w="1136" w:type="dxa"/>
          </w:tcPr>
          <w:p w:rsidR="00A475DD" w:rsidRPr="00007429" w:rsidRDefault="00A475DD" w:rsidP="007D45DC">
            <w:r>
              <w:t>§ 31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t>37.</w:t>
            </w:r>
          </w:p>
        </w:tc>
        <w:tc>
          <w:tcPr>
            <w:tcW w:w="3696" w:type="dxa"/>
            <w:gridSpan w:val="2"/>
          </w:tcPr>
          <w:p w:rsidR="00A475DD" w:rsidRDefault="00A475DD" w:rsidP="00115A25">
            <w:pPr>
              <w:rPr>
                <w:bCs/>
              </w:rPr>
            </w:pPr>
            <w:r w:rsidRPr="00115A25">
              <w:rPr>
                <w:bCs/>
              </w:rPr>
              <w:t>Значен</w:t>
            </w:r>
            <w:r>
              <w:rPr>
                <w:bCs/>
              </w:rPr>
              <w:t xml:space="preserve">ие фотосинтеза и биологического </w:t>
            </w:r>
            <w:r w:rsidRPr="00115A25">
              <w:rPr>
                <w:bCs/>
              </w:rPr>
              <w:t>круговорота веществ в развитии жизни</w:t>
            </w:r>
            <w:r>
              <w:rPr>
                <w:bCs/>
              </w:rPr>
              <w:t>.</w:t>
            </w:r>
          </w:p>
          <w:p w:rsidR="00A475DD" w:rsidRDefault="00A475DD" w:rsidP="00DB55B1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A475DD" w:rsidRPr="008E0B03" w:rsidRDefault="00B53C7A" w:rsidP="00B53C7A">
            <w:pPr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976" w:type="dxa"/>
          </w:tcPr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 xml:space="preserve">Особенности первичных организмов. Появление автотрофов — </w:t>
            </w:r>
            <w:proofErr w:type="spellStart"/>
            <w:r>
              <w:rPr>
                <w:color w:val="231F20"/>
                <w:sz w:val="18"/>
                <w:szCs w:val="18"/>
              </w:rPr>
              <w:t>цианобактерий</w:t>
            </w:r>
            <w:proofErr w:type="spellEnd"/>
            <w:r>
              <w:rPr>
                <w:color w:val="231F20"/>
                <w:sz w:val="18"/>
                <w:szCs w:val="18"/>
              </w:rPr>
              <w:t>. Изменения условий жизни на Земле. Причины изменений. Появление биосферы</w:t>
            </w:r>
          </w:p>
          <w:p w:rsidR="00A475DD" w:rsidRPr="00C068FE" w:rsidRDefault="00A475DD" w:rsidP="009D2FA3">
            <w:pPr>
              <w:rPr>
                <w:b/>
              </w:rPr>
            </w:pPr>
            <w:r w:rsidRPr="00C068FE">
              <w:rPr>
                <w:b/>
              </w:rPr>
              <w:t>Текущий контроль:</w:t>
            </w:r>
          </w:p>
          <w:p w:rsidR="00A475DD" w:rsidRDefault="00A475DD" w:rsidP="009D2FA3">
            <w:r>
              <w:rPr>
                <w:u w:val="single"/>
              </w:rPr>
              <w:t>т</w:t>
            </w:r>
            <w:r w:rsidRPr="00C068FE">
              <w:rPr>
                <w:u w:val="single"/>
              </w:rPr>
              <w:t>ест</w:t>
            </w:r>
          </w:p>
        </w:tc>
        <w:tc>
          <w:tcPr>
            <w:tcW w:w="3686" w:type="dxa"/>
          </w:tcPr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t xml:space="preserve"> </w:t>
            </w:r>
            <w:r>
              <w:rPr>
                <w:color w:val="231F20"/>
                <w:sz w:val="18"/>
                <w:szCs w:val="18"/>
              </w:rPr>
              <w:t xml:space="preserve">выделять существенные признаки строения и жизнедеятельности первичных организмов. 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Отмечать изменения условий существования жизни на Земле.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Объяснять роль биологического круговорота веществ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выявлять причины и следствия простых явлений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lastRenderedPageBreak/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аргументировать процесс возникновения биосферы.</w:t>
            </w:r>
          </w:p>
          <w:p w:rsidR="00A475DD" w:rsidRDefault="00A475DD" w:rsidP="00514697"/>
        </w:tc>
        <w:tc>
          <w:tcPr>
            <w:tcW w:w="2551" w:type="dxa"/>
          </w:tcPr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Р.:</w:t>
            </w:r>
            <w:r>
              <w:rPr>
                <w:color w:val="000000"/>
                <w:sz w:val="18"/>
                <w:szCs w:val="18"/>
              </w:rPr>
              <w:t xml:space="preserve"> самостоятельно обнаруживать учебную проблему и выдвигать версии ее решения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добывать недостающую информацию с помощью вопросов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 xml:space="preserve">Формировать научное мировоззрение и мотивацию к </w:t>
            </w:r>
            <w:proofErr w:type="spellStart"/>
            <w:r>
              <w:rPr>
                <w:color w:val="000000"/>
                <w:sz w:val="18"/>
                <w:szCs w:val="18"/>
              </w:rPr>
              <w:t>альнейшем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зучению биологии</w:t>
            </w:r>
          </w:p>
          <w:p w:rsidR="00A475DD" w:rsidRPr="00007429" w:rsidRDefault="00A475DD" w:rsidP="007D45DC"/>
        </w:tc>
        <w:tc>
          <w:tcPr>
            <w:tcW w:w="1136" w:type="dxa"/>
          </w:tcPr>
          <w:p w:rsidR="00A475DD" w:rsidRPr="00007429" w:rsidRDefault="00A475DD" w:rsidP="007D45DC">
            <w:r>
              <w:lastRenderedPageBreak/>
              <w:t>§ 32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lastRenderedPageBreak/>
              <w:t>38.</w:t>
            </w:r>
          </w:p>
        </w:tc>
        <w:tc>
          <w:tcPr>
            <w:tcW w:w="3696" w:type="dxa"/>
            <w:gridSpan w:val="2"/>
          </w:tcPr>
          <w:p w:rsidR="00A475DD" w:rsidRDefault="00A475DD" w:rsidP="008E0B03">
            <w:pPr>
              <w:rPr>
                <w:bCs/>
              </w:rPr>
            </w:pPr>
            <w:r w:rsidRPr="00115A25">
              <w:rPr>
                <w:bCs/>
              </w:rPr>
              <w:t>Этапы развития жизни на Земле</w:t>
            </w:r>
            <w:r>
              <w:rPr>
                <w:bCs/>
              </w:rPr>
              <w:t>.</w:t>
            </w:r>
          </w:p>
          <w:p w:rsidR="00A475DD" w:rsidRDefault="00A475DD" w:rsidP="00DB55B1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B53C7A" w:rsidRPr="00B53C7A" w:rsidRDefault="00B53C7A" w:rsidP="00DB55B1">
            <w:pPr>
              <w:spacing w:before="100" w:beforeAutospacing="1" w:after="100" w:afterAutospacing="1"/>
              <w:jc w:val="center"/>
            </w:pPr>
            <w:r w:rsidRPr="00B53C7A">
              <w:rPr>
                <w:color w:val="000000"/>
                <w:sz w:val="22"/>
                <w:szCs w:val="18"/>
              </w:rPr>
              <w:t>лекция</w:t>
            </w:r>
          </w:p>
          <w:p w:rsidR="00A475DD" w:rsidRPr="008E0B03" w:rsidRDefault="00A475DD" w:rsidP="008E0B03">
            <w:pPr>
              <w:rPr>
                <w:bCs/>
              </w:rPr>
            </w:pPr>
          </w:p>
        </w:tc>
        <w:tc>
          <w:tcPr>
            <w:tcW w:w="2976" w:type="dxa"/>
          </w:tcPr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Общее направление эволюции жизни. Эры, периоды и эпохи в истории Земли. Выход организмов на сушу. Этапы развития жизни</w:t>
            </w:r>
          </w:p>
          <w:p w:rsidR="00A475DD" w:rsidRDefault="00A475DD" w:rsidP="007D45DC"/>
        </w:tc>
        <w:tc>
          <w:tcPr>
            <w:tcW w:w="3686" w:type="dxa"/>
          </w:tcPr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t xml:space="preserve"> </w:t>
            </w:r>
            <w:r>
              <w:rPr>
                <w:color w:val="231F20"/>
                <w:sz w:val="18"/>
                <w:szCs w:val="18"/>
              </w:rPr>
              <w:t xml:space="preserve">выделять существенные признаки эволюции жизни. Отмечать изменения условий существования живых организмов на Земле. Различать эры в истории Земли. Характеризовать причины выхода организмов на </w:t>
            </w:r>
            <w:proofErr w:type="spellStart"/>
            <w:r>
              <w:rPr>
                <w:color w:val="231F20"/>
                <w:sz w:val="18"/>
                <w:szCs w:val="18"/>
              </w:rPr>
              <w:t>сушу</w:t>
            </w:r>
            <w:proofErr w:type="gramStart"/>
            <w:r>
              <w:rPr>
                <w:color w:val="231F20"/>
                <w:sz w:val="18"/>
                <w:szCs w:val="18"/>
              </w:rPr>
              <w:t>.О</w:t>
            </w:r>
            <w:proofErr w:type="gramEnd"/>
            <w:r>
              <w:rPr>
                <w:color w:val="231F20"/>
                <w:sz w:val="18"/>
                <w:szCs w:val="18"/>
              </w:rPr>
              <w:t>писывать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 изменения, происходившие в связи с этим на Земле и в свойствах организмов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формирование умения ориентироваться в учебнике, находить и использовать нужную информацию из различных источников.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создавать схематические модели с выделением существенных характеристик объекта.</w:t>
            </w:r>
          </w:p>
          <w:p w:rsidR="00A475DD" w:rsidRDefault="00A475DD" w:rsidP="00514697"/>
        </w:tc>
        <w:tc>
          <w:tcPr>
            <w:tcW w:w="2551" w:type="dxa"/>
            <w:tcBorders>
              <w:right w:val="nil"/>
            </w:tcBorders>
          </w:tcPr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Р.:</w:t>
            </w:r>
            <w:r>
              <w:rPr>
                <w:color w:val="000000"/>
                <w:sz w:val="18"/>
                <w:szCs w:val="18"/>
              </w:rPr>
              <w:t xml:space="preserve"> формирование умения самостоятельно обнаруживать и формулировать учебную проблему, определять цель учебной деятельности (формулировка вопроса урока)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Формирование умения в диалоге с учителем совершенствовать самостоятельно выработанные критерии оценки.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Составлять (в группе) план решения проблемы.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формировать умения слушать и понимать речь других людей.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Формирование умения самостоятельно организовать учебное взаимодействие при работе в группе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 xml:space="preserve">Формировать научное мировоззрение и мотивацию к </w:t>
            </w:r>
            <w:proofErr w:type="spellStart"/>
            <w:r>
              <w:rPr>
                <w:color w:val="000000"/>
                <w:sz w:val="18"/>
                <w:szCs w:val="18"/>
              </w:rPr>
              <w:t>альнейшем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зучению биологии</w:t>
            </w:r>
          </w:p>
          <w:p w:rsidR="00A475DD" w:rsidRDefault="00A475DD" w:rsidP="00DB55B1">
            <w:pPr>
              <w:spacing w:before="100" w:beforeAutospacing="1" w:after="100" w:afterAutospacing="1"/>
            </w:pPr>
          </w:p>
          <w:p w:rsidR="00A475DD" w:rsidRPr="00007429" w:rsidRDefault="00A475DD" w:rsidP="007D45DC"/>
        </w:tc>
        <w:tc>
          <w:tcPr>
            <w:tcW w:w="1136" w:type="dxa"/>
            <w:tcBorders>
              <w:right w:val="single" w:sz="4" w:space="0" w:color="auto"/>
            </w:tcBorders>
          </w:tcPr>
          <w:p w:rsidR="00A475DD" w:rsidRDefault="00A475DD" w:rsidP="007D45DC">
            <w:r>
              <w:t>§ 33</w:t>
            </w:r>
          </w:p>
          <w:p w:rsidR="00B53C7A" w:rsidRPr="00007429" w:rsidRDefault="00B53C7A" w:rsidP="007D45DC">
            <w:r>
              <w:t>таблица в тетради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t>39.</w:t>
            </w:r>
          </w:p>
        </w:tc>
        <w:tc>
          <w:tcPr>
            <w:tcW w:w="3690" w:type="dxa"/>
          </w:tcPr>
          <w:p w:rsidR="00A475DD" w:rsidRDefault="00A475DD" w:rsidP="007D45DC">
            <w:pPr>
              <w:rPr>
                <w:bCs/>
              </w:rPr>
            </w:pPr>
            <w:r w:rsidRPr="00115A25">
              <w:rPr>
                <w:bCs/>
              </w:rPr>
              <w:t>Идеи развития органического мира в биологии</w:t>
            </w:r>
            <w:r>
              <w:rPr>
                <w:bCs/>
              </w:rPr>
              <w:t>.</w:t>
            </w:r>
          </w:p>
          <w:p w:rsidR="00A475DD" w:rsidRDefault="00A475DD" w:rsidP="00DB55B1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 xml:space="preserve">Урок общеметодологической </w:t>
            </w:r>
            <w:r>
              <w:rPr>
                <w:color w:val="000000"/>
                <w:sz w:val="18"/>
                <w:szCs w:val="18"/>
              </w:rPr>
              <w:lastRenderedPageBreak/>
              <w:t>направленности</w:t>
            </w:r>
          </w:p>
          <w:p w:rsidR="00A475DD" w:rsidRDefault="001F60CC" w:rsidP="001F60CC">
            <w:pPr>
              <w:jc w:val="center"/>
            </w:pPr>
            <w:r>
              <w:rPr>
                <w:bCs/>
              </w:rPr>
              <w:t>лекция</w:t>
            </w:r>
          </w:p>
        </w:tc>
        <w:tc>
          <w:tcPr>
            <w:tcW w:w="2982" w:type="dxa"/>
            <w:gridSpan w:val="2"/>
          </w:tcPr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lastRenderedPageBreak/>
              <w:t>Возникновение идей об эволюции живого мира. Теория эволюции Ж.-Б. Ламарка</w:t>
            </w:r>
          </w:p>
          <w:p w:rsidR="00A475DD" w:rsidRDefault="00A475DD" w:rsidP="007D45DC"/>
        </w:tc>
        <w:tc>
          <w:tcPr>
            <w:tcW w:w="3686" w:type="dxa"/>
          </w:tcPr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t xml:space="preserve"> </w:t>
            </w:r>
            <w:r>
              <w:rPr>
                <w:color w:val="231F20"/>
                <w:sz w:val="18"/>
                <w:szCs w:val="18"/>
              </w:rPr>
              <w:t xml:space="preserve">выделять существенные положения теории эволюции Ж.-Б. Ламарка. Аргументировать несостоятельность законов, выдвинутых Ламарком, как путей эволюции видов. Характеризовать значение </w:t>
            </w:r>
            <w:r>
              <w:rPr>
                <w:color w:val="231F20"/>
                <w:sz w:val="18"/>
                <w:szCs w:val="18"/>
              </w:rPr>
              <w:lastRenderedPageBreak/>
              <w:t>теории эволюции Ламарка для биологии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формирование умения ориентироваться в учебнике, находить и использовать нужную информацию из различных источников.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Создавать схематические модели с выделением существенных характеристик объекта.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использовать информационные ресурсы для подготовки презентации сообщения</w:t>
            </w:r>
          </w:p>
          <w:p w:rsidR="00A475DD" w:rsidRDefault="00A475DD" w:rsidP="00514697"/>
        </w:tc>
        <w:tc>
          <w:tcPr>
            <w:tcW w:w="2551" w:type="dxa"/>
          </w:tcPr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Р.:</w:t>
            </w:r>
            <w:r>
              <w:rPr>
                <w:color w:val="000000"/>
                <w:sz w:val="18"/>
                <w:szCs w:val="18"/>
              </w:rPr>
              <w:t xml:space="preserve"> формирование умения самостоятельно обнаруживать и формулировать учебную проблему, определять цель учебной деятельности (формулировка вопроса </w:t>
            </w:r>
            <w:r>
              <w:rPr>
                <w:color w:val="000000"/>
                <w:sz w:val="18"/>
                <w:szCs w:val="18"/>
              </w:rPr>
              <w:lastRenderedPageBreak/>
              <w:t>урока)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Формирование умения в диалоге с учителем совершенствовать самостоятельно выработанные критерии оценки.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Составлять (в группе) план решения проблемы.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формировать умения слушать и понимать речь других людей.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Формировать мотивацию к изучению живой природы. Осознание потребности к самообразованию</w:t>
            </w:r>
          </w:p>
          <w:p w:rsidR="00A475DD" w:rsidRPr="00007429" w:rsidRDefault="00A475DD" w:rsidP="007D45DC"/>
        </w:tc>
        <w:tc>
          <w:tcPr>
            <w:tcW w:w="1136" w:type="dxa"/>
            <w:tcBorders>
              <w:right w:val="single" w:sz="4" w:space="0" w:color="auto"/>
            </w:tcBorders>
          </w:tcPr>
          <w:p w:rsidR="00A475DD" w:rsidRPr="00007429" w:rsidRDefault="00A475DD" w:rsidP="007D45DC">
            <w:r>
              <w:lastRenderedPageBreak/>
              <w:t>§ 34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lastRenderedPageBreak/>
              <w:t>40.</w:t>
            </w:r>
          </w:p>
        </w:tc>
        <w:tc>
          <w:tcPr>
            <w:tcW w:w="3696" w:type="dxa"/>
            <w:gridSpan w:val="2"/>
          </w:tcPr>
          <w:p w:rsidR="00A475DD" w:rsidRDefault="00A475DD" w:rsidP="008E0B03">
            <w:pPr>
              <w:rPr>
                <w:bCs/>
              </w:rPr>
            </w:pPr>
            <w:r w:rsidRPr="00115A25">
              <w:rPr>
                <w:bCs/>
              </w:rPr>
              <w:t>Чарлз  Дарвин об эволюции органического мира</w:t>
            </w:r>
            <w:r>
              <w:rPr>
                <w:bCs/>
              </w:rPr>
              <w:t>.</w:t>
            </w:r>
          </w:p>
          <w:p w:rsidR="00A475DD" w:rsidRDefault="00A475DD" w:rsidP="00DB55B1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A475DD" w:rsidRPr="008E0B03" w:rsidRDefault="001F60CC" w:rsidP="001F60CC">
            <w:pPr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976" w:type="dxa"/>
          </w:tcPr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Исследования, проведённые Ч. Дарвином. Основные положения эволюции видов, изложенные Дарвином. Движущие силы процесса эволюции: изменчивость, наследственность, борьба за существование и естественный отбор. Результаты эволюции. Значение работ Ч. Дарвина</w:t>
            </w:r>
          </w:p>
          <w:p w:rsidR="00A475DD" w:rsidRDefault="00A475DD" w:rsidP="007D45DC"/>
        </w:tc>
        <w:tc>
          <w:tcPr>
            <w:tcW w:w="3686" w:type="dxa"/>
          </w:tcPr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t xml:space="preserve"> </w:t>
            </w:r>
            <w:r>
              <w:rPr>
                <w:color w:val="231F20"/>
                <w:sz w:val="18"/>
                <w:szCs w:val="18"/>
              </w:rPr>
              <w:t xml:space="preserve">выделять и объяснять существенные положения теории эволюции Ч. Дарвина. Характеризовать движущие силы </w:t>
            </w:r>
            <w:proofErr w:type="spellStart"/>
            <w:r>
              <w:rPr>
                <w:color w:val="231F20"/>
                <w:sz w:val="18"/>
                <w:szCs w:val="18"/>
              </w:rPr>
              <w:t>эволюции</w:t>
            </w:r>
            <w:proofErr w:type="gramStart"/>
            <w:r>
              <w:rPr>
                <w:color w:val="231F20"/>
                <w:sz w:val="18"/>
                <w:szCs w:val="18"/>
              </w:rPr>
              <w:t>.Н</w:t>
            </w:r>
            <w:proofErr w:type="gramEnd"/>
            <w:r>
              <w:rPr>
                <w:color w:val="231F20"/>
                <w:sz w:val="18"/>
                <w:szCs w:val="18"/>
              </w:rPr>
              <w:t>азывать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 и объяснять результаты эволюции. 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Аргументировать значение трудов Ч. Дарвина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формирование умения ориентироваться в учебнике, находить и использовать нужную информацию из различных источников.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Создавать схематические модели с выделением существенных характеристик объекта.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использовать информационные ресурсы для </w:t>
            </w:r>
            <w:r>
              <w:rPr>
                <w:color w:val="000000"/>
                <w:sz w:val="18"/>
                <w:szCs w:val="18"/>
              </w:rPr>
              <w:lastRenderedPageBreak/>
              <w:t>подготовки презентации сообщения</w:t>
            </w:r>
          </w:p>
          <w:p w:rsidR="00A475DD" w:rsidRDefault="00A475DD" w:rsidP="00DB55B1">
            <w:pPr>
              <w:spacing w:before="100" w:beforeAutospacing="1" w:after="100" w:afterAutospacing="1"/>
            </w:pPr>
          </w:p>
        </w:tc>
        <w:tc>
          <w:tcPr>
            <w:tcW w:w="2551" w:type="dxa"/>
          </w:tcPr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Р.:</w:t>
            </w:r>
            <w:r>
              <w:rPr>
                <w:color w:val="000000"/>
                <w:sz w:val="18"/>
                <w:szCs w:val="18"/>
              </w:rPr>
              <w:t xml:space="preserve"> формирование умения самостоятельно обнаруживать и формулировать учебную проблему, определять цель учебной деятельности (формулировка вопроса урока)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Формирование умения в диалоге с учителем совершенствовать самостоятельно выработанные критерии оценки.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Составлять (в группе) план решения проблемы.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формировать умения слушать и понимать речь других людей.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 xml:space="preserve">Формировать мотивацию к изучению живой природы. Осознание потребности к </w:t>
            </w:r>
            <w:r>
              <w:rPr>
                <w:color w:val="000000"/>
                <w:sz w:val="18"/>
                <w:szCs w:val="18"/>
              </w:rPr>
              <w:lastRenderedPageBreak/>
              <w:t>самообразованию</w:t>
            </w:r>
          </w:p>
          <w:p w:rsidR="00A475DD" w:rsidRDefault="00A475DD" w:rsidP="00DB55B1">
            <w:pPr>
              <w:spacing w:before="100" w:beforeAutospacing="1" w:after="100" w:afterAutospacing="1"/>
              <w:jc w:val="center"/>
            </w:pPr>
          </w:p>
          <w:p w:rsidR="00A475DD" w:rsidRPr="00007429" w:rsidRDefault="00A475DD" w:rsidP="007D45DC"/>
        </w:tc>
        <w:tc>
          <w:tcPr>
            <w:tcW w:w="1136" w:type="dxa"/>
          </w:tcPr>
          <w:p w:rsidR="00A475DD" w:rsidRPr="00007429" w:rsidRDefault="00A475DD" w:rsidP="007D45DC">
            <w:r>
              <w:lastRenderedPageBreak/>
              <w:t>§ 35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lastRenderedPageBreak/>
              <w:t>41.</w:t>
            </w:r>
          </w:p>
        </w:tc>
        <w:tc>
          <w:tcPr>
            <w:tcW w:w="3696" w:type="dxa"/>
            <w:gridSpan w:val="2"/>
          </w:tcPr>
          <w:p w:rsidR="00A475DD" w:rsidRDefault="00A475DD" w:rsidP="008E0B03">
            <w:pPr>
              <w:rPr>
                <w:bCs/>
              </w:rPr>
            </w:pPr>
            <w:r w:rsidRPr="007A2091">
              <w:rPr>
                <w:bCs/>
              </w:rPr>
              <w:t>Современные представления об эволюции органического мира</w:t>
            </w:r>
            <w:r>
              <w:rPr>
                <w:bCs/>
              </w:rPr>
              <w:t>.</w:t>
            </w:r>
          </w:p>
          <w:p w:rsidR="00A475DD" w:rsidRDefault="00A475DD" w:rsidP="00DB55B1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ткрытия нового знания</w:t>
            </w:r>
          </w:p>
          <w:p w:rsidR="00A475DD" w:rsidRPr="008E0B03" w:rsidRDefault="001F60CC" w:rsidP="001F60CC">
            <w:pPr>
              <w:jc w:val="center"/>
              <w:rPr>
                <w:bCs/>
              </w:rPr>
            </w:pPr>
            <w:r>
              <w:rPr>
                <w:bCs/>
              </w:rPr>
              <w:t>круглый стол</w:t>
            </w:r>
          </w:p>
        </w:tc>
        <w:tc>
          <w:tcPr>
            <w:tcW w:w="2976" w:type="dxa"/>
          </w:tcPr>
          <w:p w:rsidR="00A475DD" w:rsidRDefault="00A475DD" w:rsidP="00DB55B1">
            <w:pPr>
              <w:spacing w:before="100" w:beforeAutospacing="1" w:after="100" w:afterAutospacing="1"/>
              <w:jc w:val="center"/>
            </w:pPr>
            <w:r>
              <w:rPr>
                <w:color w:val="231F20"/>
                <w:sz w:val="18"/>
                <w:szCs w:val="18"/>
              </w:rPr>
              <w:t>Современные представления об эволюции органического мира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Популяция как единица эволюции. Важнейшие понятия современной теории эволюции</w:t>
            </w:r>
          </w:p>
          <w:p w:rsidR="00A475DD" w:rsidRDefault="00A475DD" w:rsidP="00DB55B1">
            <w:pPr>
              <w:spacing w:before="100" w:beforeAutospacing="1" w:after="100" w:afterAutospacing="1"/>
              <w:jc w:val="center"/>
            </w:pPr>
          </w:p>
          <w:p w:rsidR="00A475DD" w:rsidRDefault="00A475DD" w:rsidP="007D45DC"/>
        </w:tc>
        <w:tc>
          <w:tcPr>
            <w:tcW w:w="3686" w:type="dxa"/>
          </w:tcPr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t xml:space="preserve"> </w:t>
            </w:r>
            <w:r>
              <w:rPr>
                <w:color w:val="231F20"/>
                <w:sz w:val="18"/>
                <w:szCs w:val="18"/>
              </w:rPr>
              <w:t>Выделять и объяснять основные положения эволюционного учения.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Объяснять роль популяции в процессах эволюции видов.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Называть факторы эволюции, её явления, материал, элементарную единицу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формирование умения ориентироваться в учебнике, находить и использовать нужную информацию из различных источников.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создавать схематические модели с выделением существенных характеристик объекта.</w:t>
            </w:r>
          </w:p>
          <w:p w:rsidR="00A475DD" w:rsidRDefault="00A475DD" w:rsidP="00514697"/>
        </w:tc>
        <w:tc>
          <w:tcPr>
            <w:tcW w:w="2551" w:type="dxa"/>
          </w:tcPr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Р.:</w:t>
            </w:r>
            <w:r>
              <w:rPr>
                <w:color w:val="000000"/>
                <w:sz w:val="18"/>
                <w:szCs w:val="18"/>
              </w:rPr>
              <w:t xml:space="preserve"> формирование умения самостоятельно обнаруживать и формулировать учебную проблему, определять цель учебной деятельности (формулировка вопроса урока)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Формирование умения в диалоге с учителем совершенствовать самостоятельно выработанные критерии оценки.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Составлять (в группе) план решения проблемы.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формировать умения слушать и понимать речь других людей.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Формировать мотивацию к изучению живой природы. Осознание потребности к самообразованию</w:t>
            </w:r>
          </w:p>
          <w:p w:rsidR="00A475DD" w:rsidRPr="00007429" w:rsidRDefault="00A475DD" w:rsidP="007D45DC"/>
        </w:tc>
        <w:tc>
          <w:tcPr>
            <w:tcW w:w="1136" w:type="dxa"/>
          </w:tcPr>
          <w:p w:rsidR="00A475DD" w:rsidRPr="00007429" w:rsidRDefault="00A475DD" w:rsidP="007D45DC">
            <w:r>
              <w:t>§ 36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t>42.</w:t>
            </w:r>
          </w:p>
        </w:tc>
        <w:tc>
          <w:tcPr>
            <w:tcW w:w="3696" w:type="dxa"/>
            <w:gridSpan w:val="2"/>
          </w:tcPr>
          <w:p w:rsidR="00A475DD" w:rsidRDefault="00A475DD" w:rsidP="008E0B03">
            <w:pPr>
              <w:rPr>
                <w:bCs/>
              </w:rPr>
            </w:pPr>
            <w:r w:rsidRPr="007A2091">
              <w:rPr>
                <w:bCs/>
              </w:rPr>
              <w:t>Вид, его критерии и структура</w:t>
            </w:r>
            <w:r>
              <w:rPr>
                <w:bCs/>
              </w:rPr>
              <w:t>.</w:t>
            </w:r>
          </w:p>
          <w:p w:rsidR="00A475DD" w:rsidRDefault="00A475DD" w:rsidP="00DB55B1">
            <w:pPr>
              <w:spacing w:before="100" w:beforeAutospacing="1" w:after="100" w:afterAutospacing="1"/>
              <w:jc w:val="center"/>
            </w:pPr>
          </w:p>
          <w:p w:rsidR="00A475DD" w:rsidRDefault="00A475DD" w:rsidP="00DB55B1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A475DD" w:rsidRPr="008E0B03" w:rsidRDefault="001F60CC" w:rsidP="001F60CC">
            <w:pPr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976" w:type="dxa"/>
          </w:tcPr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Вид — основная систематическая единица. Признаки вида как его критерии. Популяции — внутривидовая группировка родственных особей. Популяция — форма существования вида</w:t>
            </w:r>
          </w:p>
          <w:p w:rsidR="00A475DD" w:rsidRPr="00C068FE" w:rsidRDefault="00A475DD" w:rsidP="009D2FA3">
            <w:pPr>
              <w:rPr>
                <w:b/>
              </w:rPr>
            </w:pPr>
            <w:r w:rsidRPr="00C068FE">
              <w:rPr>
                <w:b/>
              </w:rPr>
              <w:t>Текущий контроль:</w:t>
            </w:r>
          </w:p>
          <w:p w:rsidR="00A475DD" w:rsidRDefault="00A475DD" w:rsidP="009D2FA3">
            <w:r>
              <w:rPr>
                <w:u w:val="single"/>
              </w:rPr>
              <w:t>т</w:t>
            </w:r>
            <w:r w:rsidRPr="00C068FE">
              <w:rPr>
                <w:u w:val="single"/>
              </w:rPr>
              <w:t>ест</w:t>
            </w:r>
          </w:p>
        </w:tc>
        <w:tc>
          <w:tcPr>
            <w:tcW w:w="3686" w:type="dxa"/>
          </w:tcPr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t xml:space="preserve"> </w:t>
            </w:r>
            <w:r>
              <w:rPr>
                <w:color w:val="231F20"/>
                <w:sz w:val="18"/>
                <w:szCs w:val="18"/>
              </w:rPr>
              <w:t xml:space="preserve">Выявлять существенные признаки вида. Объяснять на конкретных примерах формирование приспособленности организмов вида к среде </w:t>
            </w:r>
            <w:proofErr w:type="spellStart"/>
            <w:r>
              <w:rPr>
                <w:color w:val="231F20"/>
                <w:sz w:val="18"/>
                <w:szCs w:val="18"/>
              </w:rPr>
              <w:t>обитания</w:t>
            </w:r>
            <w:proofErr w:type="gramStart"/>
            <w:r>
              <w:rPr>
                <w:color w:val="231F20"/>
                <w:sz w:val="18"/>
                <w:szCs w:val="18"/>
              </w:rPr>
              <w:t>.С</w:t>
            </w:r>
            <w:proofErr w:type="gramEnd"/>
            <w:r>
              <w:rPr>
                <w:color w:val="231F20"/>
                <w:sz w:val="18"/>
                <w:szCs w:val="18"/>
              </w:rPr>
              <w:t>равнивать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 популяции одного вида, делать выводы.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Выявлять приспособления у организмов к среде обитания (на конкретных примерах)</w:t>
            </w:r>
          </w:p>
          <w:p w:rsidR="00A475DD" w:rsidRDefault="00A475DD" w:rsidP="00602AE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работать с различными источниками информации, анализировать, сравнивать, классифицировать факты и явления. </w:t>
            </w:r>
            <w:r>
              <w:rPr>
                <w:color w:val="000000"/>
                <w:sz w:val="18"/>
                <w:szCs w:val="18"/>
              </w:rPr>
              <w:lastRenderedPageBreak/>
              <w:t>Устанавливать причинно-следственные связи.</w:t>
            </w:r>
          </w:p>
          <w:p w:rsidR="00A475DD" w:rsidRDefault="00A475DD" w:rsidP="00602AE4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осознанию единства и целостности окружающего мира.</w:t>
            </w:r>
          </w:p>
        </w:tc>
        <w:tc>
          <w:tcPr>
            <w:tcW w:w="2551" w:type="dxa"/>
          </w:tcPr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Р.:</w:t>
            </w:r>
            <w:r>
              <w:rPr>
                <w:color w:val="000000"/>
                <w:sz w:val="18"/>
                <w:szCs w:val="18"/>
              </w:rPr>
              <w:t xml:space="preserve"> самостоятельно обнаруживать учебную проблему, выдвигать версии ее решения.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  <w:p w:rsidR="00A475DD" w:rsidRDefault="00A475DD" w:rsidP="00DB55B1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 xml:space="preserve">Формировать научное мировоззрение и мотивацию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к дальнейшему изучению биологии. Формирование эстетического восприятия объектов природы. </w:t>
            </w:r>
          </w:p>
          <w:p w:rsidR="00A475DD" w:rsidRPr="00007429" w:rsidRDefault="00A475DD" w:rsidP="007D45DC"/>
        </w:tc>
        <w:tc>
          <w:tcPr>
            <w:tcW w:w="1136" w:type="dxa"/>
          </w:tcPr>
          <w:p w:rsidR="00A475DD" w:rsidRPr="00007429" w:rsidRDefault="00A475DD" w:rsidP="007D45DC">
            <w:r>
              <w:lastRenderedPageBreak/>
              <w:t>§ 37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lastRenderedPageBreak/>
              <w:t>43.</w:t>
            </w:r>
          </w:p>
        </w:tc>
        <w:tc>
          <w:tcPr>
            <w:tcW w:w="3696" w:type="dxa"/>
            <w:gridSpan w:val="2"/>
          </w:tcPr>
          <w:p w:rsidR="00A475DD" w:rsidRDefault="00A475DD" w:rsidP="008E0B03">
            <w:pPr>
              <w:rPr>
                <w:bCs/>
              </w:rPr>
            </w:pPr>
            <w:r w:rsidRPr="007A2091">
              <w:rPr>
                <w:bCs/>
              </w:rPr>
              <w:t>Процессы образования видов</w:t>
            </w:r>
            <w:r>
              <w:rPr>
                <w:bCs/>
              </w:rPr>
              <w:t>.</w:t>
            </w:r>
          </w:p>
          <w:p w:rsidR="00A475DD" w:rsidRDefault="00A475DD" w:rsidP="00AF14A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A475DD" w:rsidRPr="008E0B03" w:rsidRDefault="001F60CC" w:rsidP="001F60CC">
            <w:pPr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976" w:type="dxa"/>
          </w:tcPr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Процессы образования видов</w:t>
            </w:r>
            <w:r>
              <w:t xml:space="preserve">. </w:t>
            </w:r>
            <w:r>
              <w:rPr>
                <w:color w:val="231F20"/>
                <w:sz w:val="18"/>
                <w:szCs w:val="18"/>
              </w:rPr>
              <w:t xml:space="preserve">Видообразование. Понятие о </w:t>
            </w:r>
            <w:proofErr w:type="spellStart"/>
            <w:r>
              <w:rPr>
                <w:color w:val="231F20"/>
                <w:sz w:val="18"/>
                <w:szCs w:val="18"/>
              </w:rPr>
              <w:t>микроэволюции</w:t>
            </w:r>
            <w:proofErr w:type="spellEnd"/>
            <w:r>
              <w:rPr>
                <w:color w:val="231F20"/>
                <w:sz w:val="18"/>
                <w:szCs w:val="18"/>
              </w:rPr>
              <w:t>. Типы видообразования: географическое и биологическое</w:t>
            </w:r>
          </w:p>
          <w:p w:rsidR="00A475DD" w:rsidRDefault="00A475DD" w:rsidP="00AF14A7">
            <w:pPr>
              <w:spacing w:before="100" w:beforeAutospacing="1" w:after="100" w:afterAutospacing="1"/>
              <w:jc w:val="center"/>
            </w:pPr>
          </w:p>
          <w:p w:rsidR="00A475DD" w:rsidRDefault="00A475DD" w:rsidP="007D45DC"/>
        </w:tc>
        <w:tc>
          <w:tcPr>
            <w:tcW w:w="3686" w:type="dxa"/>
          </w:tcPr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t xml:space="preserve"> </w:t>
            </w:r>
            <w:r>
              <w:rPr>
                <w:color w:val="231F20"/>
                <w:sz w:val="18"/>
                <w:szCs w:val="18"/>
              </w:rPr>
              <w:t>объяснять причины многообразия видов. Приводить конкретные примеры формирования новых видов. Объяснять причины двух типов видообразования.</w:t>
            </w:r>
          </w:p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.</w:t>
            </w:r>
          </w:p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анализировать и сравнивать примеры видообразования (на конкретных примерах)</w:t>
            </w:r>
          </w:p>
        </w:tc>
        <w:tc>
          <w:tcPr>
            <w:tcW w:w="2551" w:type="dxa"/>
          </w:tcPr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Р.:</w:t>
            </w:r>
            <w:r>
              <w:rPr>
                <w:color w:val="000000"/>
                <w:sz w:val="18"/>
                <w:szCs w:val="18"/>
              </w:rPr>
              <w:t xml:space="preserve"> самостоятельно обнаруживать учебную проблему, выдвигать версии ее решения.</w:t>
            </w:r>
          </w:p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  <w:p w:rsidR="00A475DD" w:rsidRPr="00007429" w:rsidRDefault="00A475DD" w:rsidP="00AF14A7">
            <w:r>
              <w:rPr>
                <w:color w:val="000000"/>
                <w:sz w:val="18"/>
                <w:szCs w:val="18"/>
              </w:rPr>
              <w:t>Формировать научное мировоззрение и мотивацию к дальнейшему изучению биологии</w:t>
            </w:r>
          </w:p>
        </w:tc>
        <w:tc>
          <w:tcPr>
            <w:tcW w:w="1136" w:type="dxa"/>
          </w:tcPr>
          <w:p w:rsidR="00A475DD" w:rsidRPr="00007429" w:rsidRDefault="00A475DD" w:rsidP="007D45DC">
            <w:r>
              <w:t>§ 38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t>44.</w:t>
            </w:r>
          </w:p>
        </w:tc>
        <w:tc>
          <w:tcPr>
            <w:tcW w:w="3696" w:type="dxa"/>
            <w:gridSpan w:val="2"/>
          </w:tcPr>
          <w:p w:rsidR="00A475DD" w:rsidRDefault="00A475DD" w:rsidP="008E0B03">
            <w:pPr>
              <w:rPr>
                <w:bCs/>
              </w:rPr>
            </w:pPr>
            <w:r w:rsidRPr="007A2091">
              <w:rPr>
                <w:bCs/>
              </w:rPr>
              <w:t xml:space="preserve">Макроэволюция как процесс появления </w:t>
            </w:r>
            <w:proofErr w:type="spellStart"/>
            <w:r w:rsidRPr="007A2091">
              <w:rPr>
                <w:bCs/>
              </w:rPr>
              <w:t>надвидовых</w:t>
            </w:r>
            <w:proofErr w:type="spellEnd"/>
            <w:r w:rsidRPr="007A2091">
              <w:rPr>
                <w:bCs/>
              </w:rPr>
              <w:t xml:space="preserve"> групп организмов</w:t>
            </w:r>
            <w:r>
              <w:rPr>
                <w:bCs/>
              </w:rPr>
              <w:t>.</w:t>
            </w:r>
          </w:p>
          <w:p w:rsidR="00A475DD" w:rsidRDefault="00A475DD" w:rsidP="00AF14A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ткрытия нового знания</w:t>
            </w:r>
          </w:p>
          <w:p w:rsidR="00A475DD" w:rsidRPr="008E0B03" w:rsidRDefault="00B53C7A" w:rsidP="00B53C7A">
            <w:pPr>
              <w:jc w:val="center"/>
              <w:rPr>
                <w:bCs/>
              </w:rPr>
            </w:pPr>
            <w:r>
              <w:rPr>
                <w:bCs/>
              </w:rPr>
              <w:t>семинар</w:t>
            </w:r>
          </w:p>
        </w:tc>
        <w:tc>
          <w:tcPr>
            <w:tcW w:w="2976" w:type="dxa"/>
          </w:tcPr>
          <w:p w:rsidR="00A475DD" w:rsidRDefault="00A475DD" w:rsidP="00AF14A7">
            <w:pPr>
              <w:spacing w:before="100" w:beforeAutospacing="1" w:after="100" w:afterAutospacing="1"/>
              <w:jc w:val="center"/>
            </w:pPr>
            <w:r>
              <w:rPr>
                <w:color w:val="231F20"/>
                <w:sz w:val="18"/>
                <w:szCs w:val="18"/>
              </w:rPr>
              <w:t xml:space="preserve">Макроэволюция как процесс появления </w:t>
            </w:r>
            <w:proofErr w:type="spellStart"/>
            <w:r>
              <w:rPr>
                <w:color w:val="231F20"/>
                <w:sz w:val="18"/>
                <w:szCs w:val="18"/>
              </w:rPr>
              <w:t>надвидовых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 групп </w:t>
            </w:r>
            <w:proofErr w:type="spellStart"/>
            <w:r>
              <w:rPr>
                <w:color w:val="231F20"/>
                <w:sz w:val="18"/>
                <w:szCs w:val="18"/>
              </w:rPr>
              <w:t>организмов</w:t>
            </w:r>
            <w:proofErr w:type="gramStart"/>
            <w:r>
              <w:rPr>
                <w:color w:val="231F20"/>
                <w:sz w:val="18"/>
                <w:szCs w:val="18"/>
              </w:rPr>
              <w:t>.У</w:t>
            </w:r>
            <w:proofErr w:type="gramEnd"/>
            <w:r>
              <w:rPr>
                <w:color w:val="231F20"/>
                <w:sz w:val="18"/>
                <w:szCs w:val="18"/>
              </w:rPr>
              <w:t>словия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 и значение дифференциации вида. Понятие о макроэволюции. Доказательства процесса эволюции: палеонтологические, эмбриологические, анатомо-морфологические (рудименты и атавизмы)</w:t>
            </w:r>
          </w:p>
          <w:p w:rsidR="00A475DD" w:rsidRDefault="00C83838" w:rsidP="007D45DC">
            <w:r>
              <w:t>приём «Корзина идей», Приём «</w:t>
            </w:r>
            <w:proofErr w:type="spellStart"/>
            <w:r>
              <w:t>Взаимоопрос</w:t>
            </w:r>
            <w:proofErr w:type="spellEnd"/>
            <w:r>
              <w:t>»</w:t>
            </w:r>
          </w:p>
        </w:tc>
        <w:tc>
          <w:tcPr>
            <w:tcW w:w="3686" w:type="dxa"/>
          </w:tcPr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t xml:space="preserve"> </w:t>
            </w:r>
            <w:r>
              <w:rPr>
                <w:color w:val="231F20"/>
                <w:sz w:val="18"/>
                <w:szCs w:val="18"/>
              </w:rPr>
              <w:t>выделять существенные процессы дифференциации вида.</w:t>
            </w:r>
          </w:p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 xml:space="preserve">Объяснять возникновение </w:t>
            </w:r>
            <w:proofErr w:type="spellStart"/>
            <w:r>
              <w:rPr>
                <w:color w:val="231F20"/>
                <w:sz w:val="18"/>
                <w:szCs w:val="18"/>
              </w:rPr>
              <w:t>надвидовых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 групп.</w:t>
            </w:r>
          </w:p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 xml:space="preserve">Приводить примеры, служащие доказательством процесса эволюции жизни на Земле. </w:t>
            </w:r>
          </w:p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Использовать и пояснять иллюстративный материал учебника, извлекать из него нужную информацию</w:t>
            </w:r>
          </w:p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  <w:r>
              <w:t>.</w:t>
            </w:r>
          </w:p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осознанию единства и целостности окружающего мира</w:t>
            </w:r>
          </w:p>
        </w:tc>
        <w:tc>
          <w:tcPr>
            <w:tcW w:w="2551" w:type="dxa"/>
          </w:tcPr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Р.:</w:t>
            </w:r>
            <w:r>
              <w:rPr>
                <w:color w:val="000000"/>
                <w:sz w:val="18"/>
                <w:szCs w:val="18"/>
              </w:rPr>
              <w:t xml:space="preserve"> самостоятельно обнаруживать учебную проблему, выдвигать версии ее решения.</w:t>
            </w:r>
          </w:p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Формировать научное мировоззрение и мотивацию к дальнейшему изучению биологии</w:t>
            </w:r>
            <w:proofErr w:type="gramStart"/>
            <w:r>
              <w:rPr>
                <w:color w:val="000000"/>
                <w:sz w:val="18"/>
                <w:szCs w:val="18"/>
              </w:rPr>
              <w:t>..</w:t>
            </w:r>
            <w:proofErr w:type="gramEnd"/>
          </w:p>
          <w:p w:rsidR="00A475DD" w:rsidRPr="00007429" w:rsidRDefault="00A475DD" w:rsidP="007D45DC"/>
        </w:tc>
        <w:tc>
          <w:tcPr>
            <w:tcW w:w="1136" w:type="dxa"/>
          </w:tcPr>
          <w:p w:rsidR="00A475DD" w:rsidRPr="00007429" w:rsidRDefault="00A475DD" w:rsidP="007D45DC">
            <w:r>
              <w:t>§ 39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t>45.</w:t>
            </w:r>
          </w:p>
        </w:tc>
        <w:tc>
          <w:tcPr>
            <w:tcW w:w="3696" w:type="dxa"/>
            <w:gridSpan w:val="2"/>
          </w:tcPr>
          <w:p w:rsidR="00A475DD" w:rsidRDefault="00A475DD" w:rsidP="0009278D">
            <w:pPr>
              <w:shd w:val="clear" w:color="auto" w:fill="FFFFFF"/>
              <w:rPr>
                <w:rFonts w:eastAsiaTheme="minorHAnsi"/>
                <w:bCs/>
                <w:lang w:eastAsia="en-US"/>
              </w:rPr>
            </w:pPr>
            <w:r w:rsidRPr="00DC3815">
              <w:rPr>
                <w:rFonts w:eastAsiaTheme="minorHAnsi"/>
                <w:bCs/>
                <w:lang w:eastAsia="en-US"/>
              </w:rPr>
              <w:t>Основные направления эволюции</w:t>
            </w:r>
            <w:r>
              <w:rPr>
                <w:rFonts w:eastAsiaTheme="minorHAnsi"/>
                <w:bCs/>
                <w:lang w:eastAsia="en-US"/>
              </w:rPr>
              <w:t>.</w:t>
            </w:r>
          </w:p>
          <w:p w:rsidR="00A475DD" w:rsidRDefault="00A475DD" w:rsidP="00AF14A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Урок открытия нового знания</w:t>
            </w:r>
          </w:p>
          <w:p w:rsidR="003E4A17" w:rsidRPr="003E4A17" w:rsidRDefault="003E4A17" w:rsidP="00AF14A7">
            <w:pPr>
              <w:spacing w:before="100" w:beforeAutospacing="1" w:after="100" w:afterAutospacing="1"/>
              <w:jc w:val="center"/>
            </w:pPr>
            <w:r w:rsidRPr="003E4A17">
              <w:rPr>
                <w:color w:val="000000"/>
                <w:sz w:val="22"/>
                <w:szCs w:val="18"/>
              </w:rPr>
              <w:t>лекция</w:t>
            </w:r>
          </w:p>
          <w:p w:rsidR="00A475DD" w:rsidRPr="00DC3815" w:rsidRDefault="00A475DD" w:rsidP="0009278D">
            <w:pPr>
              <w:shd w:val="clear" w:color="auto" w:fill="FFFFFF"/>
              <w:rPr>
                <w:rFonts w:eastAsia="FranklinGothicDemiC"/>
                <w:bCs/>
              </w:rPr>
            </w:pPr>
          </w:p>
        </w:tc>
        <w:tc>
          <w:tcPr>
            <w:tcW w:w="2976" w:type="dxa"/>
          </w:tcPr>
          <w:p w:rsidR="00A475DD" w:rsidRDefault="00A475DD" w:rsidP="00AF14A7">
            <w:pPr>
              <w:spacing w:before="100" w:beforeAutospacing="1" w:after="240"/>
              <w:jc w:val="center"/>
            </w:pPr>
            <w:r>
              <w:rPr>
                <w:color w:val="231F20"/>
                <w:sz w:val="18"/>
                <w:szCs w:val="18"/>
              </w:rPr>
              <w:lastRenderedPageBreak/>
              <w:t xml:space="preserve">Основные направления эволюции </w:t>
            </w:r>
          </w:p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 xml:space="preserve">Прогресс и регресс в живом мире. </w:t>
            </w:r>
            <w:r>
              <w:rPr>
                <w:color w:val="231F20"/>
                <w:sz w:val="18"/>
                <w:szCs w:val="18"/>
              </w:rPr>
              <w:lastRenderedPageBreak/>
              <w:t>Направления биологического прогресса: ароморфоз, идиоадаптация, общая дегенерация организмов</w:t>
            </w:r>
          </w:p>
          <w:p w:rsidR="00A475DD" w:rsidRPr="00C068FE" w:rsidRDefault="00A475DD" w:rsidP="009D2FA3">
            <w:pPr>
              <w:rPr>
                <w:b/>
              </w:rPr>
            </w:pPr>
            <w:r w:rsidRPr="00C068FE">
              <w:rPr>
                <w:b/>
              </w:rPr>
              <w:t>Текущий контроль:</w:t>
            </w:r>
          </w:p>
          <w:p w:rsidR="00A475DD" w:rsidRDefault="00A475DD" w:rsidP="009D2FA3">
            <w:r>
              <w:rPr>
                <w:u w:val="single"/>
              </w:rPr>
              <w:t>т</w:t>
            </w:r>
            <w:r w:rsidRPr="00C068FE">
              <w:rPr>
                <w:u w:val="single"/>
              </w:rPr>
              <w:t>ест</w:t>
            </w:r>
          </w:p>
        </w:tc>
        <w:tc>
          <w:tcPr>
            <w:tcW w:w="3686" w:type="dxa"/>
          </w:tcPr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lastRenderedPageBreak/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t xml:space="preserve"> </w:t>
            </w:r>
            <w:r>
              <w:rPr>
                <w:color w:val="231F20"/>
                <w:sz w:val="18"/>
                <w:szCs w:val="18"/>
              </w:rPr>
              <w:t xml:space="preserve">определять понятия «биологический прогресс», «биологический регресс». Характеризовать направления биологического прогресса. Объяснять роль </w:t>
            </w:r>
            <w:r>
              <w:rPr>
                <w:color w:val="231F20"/>
                <w:sz w:val="18"/>
                <w:szCs w:val="18"/>
              </w:rPr>
              <w:lastRenderedPageBreak/>
              <w:t>основных направлений эволюции. Называть и пояснять примеры ароморфоза, идиоадаптации и общей дегенерации.</w:t>
            </w:r>
          </w:p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A475DD" w:rsidRDefault="00A475DD" w:rsidP="00514697"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анализировать и сравнивать проявление основных направлений эволюции.</w:t>
            </w:r>
          </w:p>
        </w:tc>
        <w:tc>
          <w:tcPr>
            <w:tcW w:w="2551" w:type="dxa"/>
          </w:tcPr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Р.:</w:t>
            </w:r>
            <w:r>
              <w:rPr>
                <w:color w:val="000000"/>
                <w:sz w:val="18"/>
                <w:szCs w:val="18"/>
              </w:rPr>
              <w:t xml:space="preserve"> самостоятельно обнаруживать учебную проблему, выдвигать версии </w:t>
            </w:r>
            <w:r>
              <w:rPr>
                <w:color w:val="000000"/>
                <w:sz w:val="18"/>
                <w:szCs w:val="18"/>
              </w:rPr>
              <w:lastRenderedPageBreak/>
              <w:t>ее решения.</w:t>
            </w:r>
          </w:p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Формировать научное мировоззрение и мотивацию к дальнейшему изучению биологии. Осознание единства и целостности окружающего мира.</w:t>
            </w:r>
          </w:p>
          <w:p w:rsidR="00A475DD" w:rsidRPr="00007429" w:rsidRDefault="00A475DD" w:rsidP="007D45DC"/>
        </w:tc>
        <w:tc>
          <w:tcPr>
            <w:tcW w:w="1136" w:type="dxa"/>
          </w:tcPr>
          <w:p w:rsidR="00A475DD" w:rsidRPr="00007429" w:rsidRDefault="00A475DD" w:rsidP="007D45DC">
            <w:r>
              <w:lastRenderedPageBreak/>
              <w:t>§ 40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lastRenderedPageBreak/>
              <w:t>46.</w:t>
            </w:r>
          </w:p>
        </w:tc>
        <w:tc>
          <w:tcPr>
            <w:tcW w:w="3696" w:type="dxa"/>
            <w:gridSpan w:val="2"/>
          </w:tcPr>
          <w:p w:rsidR="00A475DD" w:rsidRDefault="00A475DD" w:rsidP="007A2091">
            <w:pPr>
              <w:rPr>
                <w:bCs/>
              </w:rPr>
            </w:pPr>
            <w:r w:rsidRPr="007A2091">
              <w:rPr>
                <w:bCs/>
              </w:rPr>
              <w:t>Примеры эволюционных преобразований живых организмов</w:t>
            </w:r>
            <w:r>
              <w:rPr>
                <w:bCs/>
              </w:rPr>
              <w:t>.</w:t>
            </w:r>
          </w:p>
          <w:p w:rsidR="00A475DD" w:rsidRDefault="00A475DD" w:rsidP="00AF14A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A475DD" w:rsidRPr="007A2091" w:rsidRDefault="001F60CC" w:rsidP="001F60CC">
            <w:pPr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976" w:type="dxa"/>
          </w:tcPr>
          <w:p w:rsidR="00A475DD" w:rsidRDefault="00A475DD" w:rsidP="00AF14A7">
            <w:pPr>
              <w:spacing w:before="100" w:beforeAutospacing="1" w:after="240"/>
              <w:jc w:val="center"/>
            </w:pPr>
            <w:r>
              <w:rPr>
                <w:color w:val="231F20"/>
                <w:sz w:val="18"/>
                <w:szCs w:val="18"/>
              </w:rPr>
              <w:t xml:space="preserve">Примеры эволюционных преобразований живых организмов </w:t>
            </w:r>
          </w:p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Обобщение ранее изученного материала об эволюции. Эволюция — длительный исторический процесс.</w:t>
            </w:r>
          </w:p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Эволюционные преобразования животных и растений. Уровни преобразований</w:t>
            </w:r>
          </w:p>
          <w:p w:rsidR="00A475DD" w:rsidRPr="00C068FE" w:rsidRDefault="00A475DD" w:rsidP="009D2FA3">
            <w:pPr>
              <w:rPr>
                <w:b/>
              </w:rPr>
            </w:pPr>
            <w:r w:rsidRPr="00C068FE">
              <w:rPr>
                <w:b/>
              </w:rPr>
              <w:t>Текущий контроль:</w:t>
            </w:r>
          </w:p>
          <w:p w:rsidR="00A475DD" w:rsidRDefault="00A475DD" w:rsidP="009D2FA3">
            <w:r>
              <w:rPr>
                <w:u w:val="single"/>
              </w:rPr>
              <w:t>т</w:t>
            </w:r>
            <w:r w:rsidRPr="00C068FE">
              <w:rPr>
                <w:u w:val="single"/>
              </w:rPr>
              <w:t>ест</w:t>
            </w:r>
          </w:p>
        </w:tc>
        <w:tc>
          <w:tcPr>
            <w:tcW w:w="3686" w:type="dxa"/>
          </w:tcPr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t xml:space="preserve"> </w:t>
            </w:r>
            <w:r>
              <w:rPr>
                <w:color w:val="231F20"/>
                <w:sz w:val="18"/>
                <w:szCs w:val="18"/>
              </w:rPr>
              <w:t>Характеризовать эволюционные преобразования у животных на примере нервной, пищеварительной, репродуктивной систем. Характеризовать эволюционные преобразования репродуктивной системы у растений.</w:t>
            </w:r>
          </w:p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Сравнивать типы размножения у растительных организмов.</w:t>
            </w:r>
          </w:p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объяснять причины формирования биологического разнообразия видов на Земле</w:t>
            </w:r>
          </w:p>
          <w:p w:rsidR="00A475DD" w:rsidRDefault="00A475DD" w:rsidP="00514697"/>
        </w:tc>
        <w:tc>
          <w:tcPr>
            <w:tcW w:w="2551" w:type="dxa"/>
          </w:tcPr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Р.:</w:t>
            </w:r>
            <w:r>
              <w:rPr>
                <w:color w:val="000000"/>
                <w:sz w:val="18"/>
                <w:szCs w:val="18"/>
              </w:rPr>
              <w:t xml:space="preserve"> самостоятельно обнаруживать учебную проблему, выдвигать версии ее решения.</w:t>
            </w:r>
          </w:p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. Осознание единства и целостности окружающего мира.</w:t>
            </w:r>
          </w:p>
          <w:p w:rsidR="00A475DD" w:rsidRPr="00007429" w:rsidRDefault="00A475DD" w:rsidP="007D45DC"/>
        </w:tc>
        <w:tc>
          <w:tcPr>
            <w:tcW w:w="1136" w:type="dxa"/>
          </w:tcPr>
          <w:p w:rsidR="00A475DD" w:rsidRPr="00007429" w:rsidRDefault="00A475DD" w:rsidP="007D45DC">
            <w:r>
              <w:t>§ 41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t>47.</w:t>
            </w:r>
          </w:p>
        </w:tc>
        <w:tc>
          <w:tcPr>
            <w:tcW w:w="3696" w:type="dxa"/>
            <w:gridSpan w:val="2"/>
          </w:tcPr>
          <w:p w:rsidR="00A475DD" w:rsidRDefault="00A475DD" w:rsidP="007A2091">
            <w:pPr>
              <w:rPr>
                <w:bCs/>
              </w:rPr>
            </w:pPr>
            <w:r w:rsidRPr="007A2091">
              <w:rPr>
                <w:bCs/>
              </w:rPr>
              <w:t>Основные закономерности эволюции</w:t>
            </w:r>
            <w:r>
              <w:rPr>
                <w:bCs/>
              </w:rPr>
              <w:t>.</w:t>
            </w:r>
          </w:p>
          <w:p w:rsidR="00A475DD" w:rsidRDefault="00A475DD" w:rsidP="00AF14A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 открытия нового знания</w:t>
            </w:r>
          </w:p>
          <w:p w:rsidR="001F60CC" w:rsidRDefault="001F60CC" w:rsidP="00AF14A7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лекция</w:t>
            </w:r>
          </w:p>
          <w:p w:rsidR="00A475DD" w:rsidRPr="007A2091" w:rsidRDefault="00A475DD" w:rsidP="007A2091">
            <w:pPr>
              <w:rPr>
                <w:bCs/>
              </w:rPr>
            </w:pPr>
          </w:p>
        </w:tc>
        <w:tc>
          <w:tcPr>
            <w:tcW w:w="2976" w:type="dxa"/>
          </w:tcPr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Основные закономерности эволюции</w:t>
            </w:r>
            <w:r>
              <w:t xml:space="preserve">. </w:t>
            </w:r>
            <w:r>
              <w:rPr>
                <w:color w:val="231F20"/>
                <w:sz w:val="18"/>
                <w:szCs w:val="18"/>
              </w:rPr>
              <w:t xml:space="preserve">Закономерности биологической эволюции в природе: необратимость процесса, прогрессивное усложнение форм жизни, </w:t>
            </w:r>
            <w:proofErr w:type="spellStart"/>
            <w:r>
              <w:rPr>
                <w:color w:val="231F20"/>
                <w:sz w:val="18"/>
                <w:szCs w:val="18"/>
              </w:rPr>
              <w:t>непрограммированное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 развитие жизни, адаптации, появление новых видов.</w:t>
            </w:r>
          </w:p>
          <w:p w:rsidR="00A475DD" w:rsidRDefault="00A475DD" w:rsidP="00AF14A7">
            <w:pPr>
              <w:spacing w:before="100" w:beforeAutospacing="1" w:after="100" w:afterAutospacing="1"/>
            </w:pPr>
          </w:p>
          <w:p w:rsidR="00A475DD" w:rsidRDefault="00A475DD" w:rsidP="007D45DC"/>
        </w:tc>
        <w:tc>
          <w:tcPr>
            <w:tcW w:w="3686" w:type="dxa"/>
          </w:tcPr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lastRenderedPageBreak/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t xml:space="preserve"> </w:t>
            </w:r>
            <w:r>
              <w:rPr>
                <w:color w:val="231F20"/>
                <w:sz w:val="18"/>
                <w:szCs w:val="18"/>
              </w:rPr>
              <w:t xml:space="preserve">называть и характеризовать основные закономерности эволюции. Анализировать иллюстративный материал учебника для доказательства существования закономерностей процесса эволюции, характеризующих её общую направленность. Выявлять, наблюдать, описывать и зарисовывать признаки наследственных свойств организмов и наличия их изменчивости. Записывать </w:t>
            </w:r>
            <w:r>
              <w:rPr>
                <w:color w:val="231F20"/>
                <w:sz w:val="18"/>
                <w:szCs w:val="18"/>
              </w:rPr>
              <w:lastRenderedPageBreak/>
              <w:t xml:space="preserve">выводы и наблюдения в таблицах. </w:t>
            </w:r>
          </w:p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Соблюдать правила работы в кабинете, обращения с лабораторным оборудованием</w:t>
            </w:r>
          </w:p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  <w:r>
              <w:t>.</w:t>
            </w:r>
          </w:p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осознанию единства и целостности окружающего мира.</w:t>
            </w:r>
          </w:p>
        </w:tc>
        <w:tc>
          <w:tcPr>
            <w:tcW w:w="2551" w:type="dxa"/>
          </w:tcPr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Р.:</w:t>
            </w:r>
            <w:r>
              <w:rPr>
                <w:color w:val="000000"/>
                <w:sz w:val="18"/>
                <w:szCs w:val="18"/>
              </w:rPr>
              <w:t xml:space="preserve"> самостоятельно обнаруживать учебную проблему, выдвигать версии ее решения.</w:t>
            </w:r>
          </w:p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</w:t>
            </w:r>
            <w:r>
              <w:rPr>
                <w:color w:val="000000"/>
                <w:sz w:val="18"/>
                <w:szCs w:val="18"/>
              </w:rPr>
              <w:lastRenderedPageBreak/>
              <w:t>корректировать его.</w:t>
            </w:r>
          </w:p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</w:p>
          <w:p w:rsidR="00A475DD" w:rsidRPr="00007429" w:rsidRDefault="00A475DD" w:rsidP="007D45DC"/>
        </w:tc>
        <w:tc>
          <w:tcPr>
            <w:tcW w:w="1136" w:type="dxa"/>
          </w:tcPr>
          <w:p w:rsidR="00A475DD" w:rsidRPr="00007429" w:rsidRDefault="00A475DD" w:rsidP="007D45DC">
            <w:r>
              <w:lastRenderedPageBreak/>
              <w:t>§ 42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lastRenderedPageBreak/>
              <w:t>48.</w:t>
            </w:r>
          </w:p>
        </w:tc>
        <w:tc>
          <w:tcPr>
            <w:tcW w:w="3696" w:type="dxa"/>
            <w:gridSpan w:val="2"/>
          </w:tcPr>
          <w:p w:rsidR="00A475DD" w:rsidRDefault="00A475DD" w:rsidP="00BA361A">
            <w:pPr>
              <w:rPr>
                <w:bCs/>
              </w:rPr>
            </w:pPr>
            <w:r w:rsidRPr="007A2091">
              <w:rPr>
                <w:bCs/>
              </w:rPr>
              <w:t>Основные закономерности эволюции</w:t>
            </w:r>
            <w:r>
              <w:rPr>
                <w:bCs/>
              </w:rPr>
              <w:t>.</w:t>
            </w:r>
          </w:p>
          <w:p w:rsidR="00A475DD" w:rsidRPr="0009278D" w:rsidRDefault="00A475DD" w:rsidP="00BA361A">
            <w:pPr>
              <w:rPr>
                <w:b/>
                <w:bCs/>
                <w:iCs/>
                <w:u w:val="single"/>
              </w:rPr>
            </w:pPr>
            <w:r w:rsidRPr="0009278D">
              <w:rPr>
                <w:b/>
                <w:bCs/>
                <w:iCs/>
                <w:u w:val="single"/>
              </w:rPr>
              <w:t>Лабораторная работа № 5</w:t>
            </w:r>
          </w:p>
          <w:p w:rsidR="00A475DD" w:rsidRPr="00BA361A" w:rsidRDefault="00A475DD" w:rsidP="00BA361A">
            <w:pPr>
              <w:rPr>
                <w:bCs/>
              </w:rPr>
            </w:pPr>
            <w:r>
              <w:rPr>
                <w:bCs/>
              </w:rPr>
              <w:t>«</w:t>
            </w:r>
            <w:r w:rsidRPr="00BA361A">
              <w:rPr>
                <w:bCs/>
              </w:rPr>
              <w:t>Приспособленность организмов к среде</w:t>
            </w:r>
          </w:p>
          <w:p w:rsidR="00A475DD" w:rsidRDefault="00A475DD" w:rsidP="00BA361A">
            <w:pPr>
              <w:rPr>
                <w:bCs/>
              </w:rPr>
            </w:pPr>
            <w:r>
              <w:rPr>
                <w:bCs/>
              </w:rPr>
              <w:t>обитания».</w:t>
            </w:r>
          </w:p>
          <w:p w:rsidR="00A475DD" w:rsidRDefault="00A475DD" w:rsidP="00733046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A475DD" w:rsidRPr="007A2091" w:rsidRDefault="00A475DD" w:rsidP="00BA361A">
            <w:pPr>
              <w:rPr>
                <w:bCs/>
              </w:rPr>
            </w:pPr>
          </w:p>
        </w:tc>
        <w:tc>
          <w:tcPr>
            <w:tcW w:w="2976" w:type="dxa"/>
          </w:tcPr>
          <w:p w:rsidR="00A475DD" w:rsidRDefault="00A475DD" w:rsidP="00733046">
            <w:pPr>
              <w:spacing w:before="100" w:beforeAutospacing="1" w:after="100" w:afterAutospacing="1"/>
            </w:pPr>
            <w:r>
              <w:t xml:space="preserve"> </w:t>
            </w:r>
            <w:r>
              <w:rPr>
                <w:color w:val="231F20"/>
                <w:sz w:val="18"/>
                <w:szCs w:val="18"/>
              </w:rPr>
              <w:t xml:space="preserve">Закономерности биологической эволюции в природе: необратимость процесса, прогрессивное усложнение форм жизни, </w:t>
            </w:r>
            <w:proofErr w:type="spellStart"/>
            <w:r>
              <w:rPr>
                <w:color w:val="231F20"/>
                <w:sz w:val="18"/>
                <w:szCs w:val="18"/>
              </w:rPr>
              <w:t>непрограммированное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 развитие жизни, адаптации, появление новых видов.</w:t>
            </w:r>
          </w:p>
          <w:p w:rsidR="00A475DD" w:rsidRPr="00C068FE" w:rsidRDefault="00A475DD" w:rsidP="009D2FA3">
            <w:pPr>
              <w:rPr>
                <w:b/>
              </w:rPr>
            </w:pPr>
            <w:r w:rsidRPr="00C068FE">
              <w:rPr>
                <w:b/>
              </w:rPr>
              <w:t>Текущий контроль:</w:t>
            </w:r>
          </w:p>
          <w:p w:rsidR="00A475DD" w:rsidRDefault="00A475DD" w:rsidP="009D2FA3">
            <w:pPr>
              <w:rPr>
                <w:b/>
              </w:rPr>
            </w:pPr>
            <w:r>
              <w:rPr>
                <w:u w:val="single"/>
              </w:rPr>
              <w:t>т</w:t>
            </w:r>
            <w:r w:rsidRPr="00C068FE">
              <w:rPr>
                <w:u w:val="single"/>
              </w:rPr>
              <w:t>ест</w:t>
            </w:r>
          </w:p>
          <w:p w:rsidR="00A475DD" w:rsidRDefault="00A475DD" w:rsidP="007D45DC">
            <w:r w:rsidRPr="009D2FA3">
              <w:rPr>
                <w:b/>
              </w:rPr>
              <w:t xml:space="preserve">Текущий контроль: </w:t>
            </w:r>
            <w:r w:rsidRPr="009D2FA3">
              <w:rPr>
                <w:u w:val="single"/>
              </w:rPr>
              <w:t>лабораторная работа</w:t>
            </w:r>
          </w:p>
        </w:tc>
        <w:tc>
          <w:tcPr>
            <w:tcW w:w="3686" w:type="dxa"/>
          </w:tcPr>
          <w:p w:rsidR="00A475DD" w:rsidRDefault="00A475DD" w:rsidP="00733046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t xml:space="preserve"> </w:t>
            </w:r>
            <w:r>
              <w:rPr>
                <w:color w:val="231F20"/>
                <w:sz w:val="18"/>
                <w:szCs w:val="18"/>
              </w:rPr>
              <w:t xml:space="preserve">Выявлять, наблюдать, описывать и зарисовывать признаки наследственных свойств организмов и наличия их изменчивости. Записывать выводы и наблюдения в таблицах. </w:t>
            </w:r>
          </w:p>
          <w:p w:rsidR="00A475DD" w:rsidRDefault="00A475DD" w:rsidP="00733046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Соблюдать правила работы в кабинете, обращения с лабораторным оборудованием</w:t>
            </w:r>
          </w:p>
          <w:p w:rsidR="00A475DD" w:rsidRDefault="00A475DD" w:rsidP="00733046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  <w:r>
              <w:t>.</w:t>
            </w:r>
          </w:p>
          <w:p w:rsidR="00A475DD" w:rsidRDefault="00A475DD" w:rsidP="00733046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осознанию единства и целостности окружающего мира.</w:t>
            </w:r>
          </w:p>
          <w:p w:rsidR="00A475DD" w:rsidRDefault="00A475DD" w:rsidP="00514697"/>
        </w:tc>
        <w:tc>
          <w:tcPr>
            <w:tcW w:w="2551" w:type="dxa"/>
          </w:tcPr>
          <w:p w:rsidR="00A475DD" w:rsidRDefault="00A475DD" w:rsidP="00733046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Р.:</w:t>
            </w:r>
            <w:r>
              <w:rPr>
                <w:color w:val="000000"/>
                <w:sz w:val="18"/>
                <w:szCs w:val="18"/>
              </w:rPr>
              <w:t xml:space="preserve"> самостоятельно обнаруживать учебную проблему, выдвигать версии ее решения.</w:t>
            </w:r>
          </w:p>
          <w:p w:rsidR="00A475DD" w:rsidRDefault="00A475DD" w:rsidP="00733046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  <w:p w:rsidR="00A475DD" w:rsidRDefault="00A475DD" w:rsidP="00733046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 xml:space="preserve">Формирование эстетического восприятия объектов природы. </w:t>
            </w:r>
          </w:p>
          <w:p w:rsidR="00A475DD" w:rsidRPr="00007429" w:rsidRDefault="00A475DD" w:rsidP="007D45DC"/>
        </w:tc>
        <w:tc>
          <w:tcPr>
            <w:tcW w:w="1136" w:type="dxa"/>
          </w:tcPr>
          <w:p w:rsidR="00A475DD" w:rsidRPr="00007429" w:rsidRDefault="00A475DD" w:rsidP="007D45DC">
            <w:r>
              <w:t>§ 42 повтор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t>49.</w:t>
            </w:r>
          </w:p>
        </w:tc>
        <w:tc>
          <w:tcPr>
            <w:tcW w:w="3696" w:type="dxa"/>
            <w:gridSpan w:val="2"/>
          </w:tcPr>
          <w:p w:rsidR="00A475DD" w:rsidRDefault="00A475DD" w:rsidP="007A2091">
            <w:pPr>
              <w:rPr>
                <w:bCs/>
              </w:rPr>
            </w:pPr>
            <w:r w:rsidRPr="00BA361A">
              <w:rPr>
                <w:bCs/>
              </w:rPr>
              <w:t>Человек — представитель животного мира</w:t>
            </w:r>
            <w:r>
              <w:rPr>
                <w:bCs/>
              </w:rPr>
              <w:t xml:space="preserve">. </w:t>
            </w:r>
            <w:r w:rsidRPr="00BA361A">
              <w:rPr>
                <w:bCs/>
              </w:rPr>
              <w:t>Эволюционное происхождение человека</w:t>
            </w:r>
            <w:r>
              <w:rPr>
                <w:bCs/>
              </w:rPr>
              <w:t>.</w:t>
            </w:r>
          </w:p>
          <w:p w:rsidR="00A475DD" w:rsidRDefault="00A475DD" w:rsidP="00AF14A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A475DD" w:rsidRPr="007A2091" w:rsidRDefault="003E4A17" w:rsidP="003E4A17">
            <w:pPr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976" w:type="dxa"/>
          </w:tcPr>
          <w:p w:rsidR="00A475DD" w:rsidRDefault="00A475DD" w:rsidP="00AF14A7">
            <w:pPr>
              <w:spacing w:before="100" w:beforeAutospacing="1" w:after="100" w:afterAutospacing="1"/>
              <w:jc w:val="center"/>
            </w:pPr>
            <w:r>
              <w:rPr>
                <w:color w:val="231F20"/>
                <w:sz w:val="18"/>
                <w:szCs w:val="18"/>
              </w:rPr>
              <w:t>Человек — представитель животного мира</w:t>
            </w:r>
          </w:p>
          <w:p w:rsidR="00A475DD" w:rsidRDefault="00A475DD" w:rsidP="00733046">
            <w:pPr>
              <w:spacing w:before="100" w:beforeAutospacing="1" w:after="100" w:afterAutospacing="1"/>
              <w:jc w:val="center"/>
            </w:pPr>
            <w:r>
              <w:rPr>
                <w:color w:val="231F20"/>
                <w:sz w:val="18"/>
                <w:szCs w:val="18"/>
              </w:rPr>
              <w:t>Эволюция приматов. Ранние предки приматов. Гоминиды. Современные человекообразные обезьяны. Эволюционное происхождение человека</w:t>
            </w:r>
          </w:p>
          <w:p w:rsidR="00A475DD" w:rsidRDefault="00A475DD" w:rsidP="00733046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 xml:space="preserve">Накопление </w:t>
            </w:r>
            <w:proofErr w:type="gramStart"/>
            <w:r>
              <w:rPr>
                <w:color w:val="231F20"/>
                <w:sz w:val="18"/>
                <w:szCs w:val="18"/>
              </w:rPr>
              <w:t>фактов о происхождении</w:t>
            </w:r>
            <w:proofErr w:type="gramEnd"/>
            <w:r>
              <w:rPr>
                <w:color w:val="231F20"/>
                <w:sz w:val="18"/>
                <w:szCs w:val="18"/>
              </w:rPr>
              <w:t xml:space="preserve"> человека. Доказательства родства человека и животных. Важнейшие </w:t>
            </w:r>
            <w:r>
              <w:rPr>
                <w:color w:val="231F20"/>
                <w:sz w:val="18"/>
                <w:szCs w:val="18"/>
              </w:rPr>
              <w:lastRenderedPageBreak/>
              <w:t>особенности организма человека. Проявление биологических и социальных факторов в историческом процессе происхождения человека. Общественный (социальный) образ жизни — уникальное свойство человека</w:t>
            </w:r>
          </w:p>
          <w:p w:rsidR="00A475DD" w:rsidRDefault="00A475DD" w:rsidP="00AF14A7">
            <w:pPr>
              <w:spacing w:before="100" w:beforeAutospacing="1" w:after="100" w:afterAutospacing="1"/>
            </w:pPr>
          </w:p>
          <w:p w:rsidR="00A475DD" w:rsidRDefault="00A475DD" w:rsidP="00AF14A7">
            <w:pPr>
              <w:spacing w:before="100" w:beforeAutospacing="1" w:after="100" w:afterAutospacing="1"/>
              <w:jc w:val="center"/>
            </w:pPr>
          </w:p>
          <w:p w:rsidR="00A475DD" w:rsidRDefault="00A475DD" w:rsidP="007D45DC"/>
        </w:tc>
        <w:tc>
          <w:tcPr>
            <w:tcW w:w="3686" w:type="dxa"/>
          </w:tcPr>
          <w:p w:rsidR="00A475DD" w:rsidRDefault="00A475DD" w:rsidP="00733046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lastRenderedPageBreak/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t xml:space="preserve"> </w:t>
            </w:r>
            <w:r>
              <w:rPr>
                <w:color w:val="231F20"/>
                <w:sz w:val="18"/>
                <w:szCs w:val="18"/>
              </w:rPr>
              <w:t xml:space="preserve">Различать и характеризовать основные особенности предков приматов и гоминид. Сравнивать и анализировать признаки ранних гоминид и человекообразных обезьян на рисунках </w:t>
            </w:r>
            <w:proofErr w:type="spellStart"/>
            <w:r>
              <w:rPr>
                <w:color w:val="231F20"/>
                <w:sz w:val="18"/>
                <w:szCs w:val="18"/>
              </w:rPr>
              <w:t>учебника</w:t>
            </w:r>
            <w:proofErr w:type="gramStart"/>
            <w:r>
              <w:rPr>
                <w:color w:val="231F20"/>
                <w:sz w:val="18"/>
                <w:szCs w:val="18"/>
              </w:rPr>
              <w:t>.Н</w:t>
            </w:r>
            <w:proofErr w:type="gramEnd"/>
            <w:r>
              <w:rPr>
                <w:color w:val="231F20"/>
                <w:sz w:val="18"/>
                <w:szCs w:val="18"/>
              </w:rPr>
              <w:t>аходить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 в Интернете дополнительную информацию о приматах и гоминидах. Характеризовать основные особенности организма человека.</w:t>
            </w:r>
          </w:p>
          <w:p w:rsidR="00A475DD" w:rsidRDefault="00A475DD" w:rsidP="00733046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 xml:space="preserve">Сравнивать признаки сходства строения организма человека и человекообразных </w:t>
            </w:r>
            <w:r>
              <w:rPr>
                <w:color w:val="231F20"/>
                <w:sz w:val="18"/>
                <w:szCs w:val="18"/>
              </w:rPr>
              <w:lastRenderedPageBreak/>
              <w:t xml:space="preserve">обезьян. </w:t>
            </w:r>
          </w:p>
          <w:p w:rsidR="00A475DD" w:rsidRDefault="00A475DD" w:rsidP="00733046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Доказывать на конкретных примерах единство биологической и социальной сущности человека</w:t>
            </w:r>
          </w:p>
          <w:p w:rsidR="00A475DD" w:rsidRDefault="00A475DD" w:rsidP="00733046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A475DD" w:rsidRDefault="00A475DD" w:rsidP="00AF14A7">
            <w:pPr>
              <w:spacing w:before="100" w:beforeAutospacing="1" w:after="100" w:afterAutospacing="1"/>
            </w:pPr>
          </w:p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A475DD" w:rsidRDefault="00A475DD" w:rsidP="00514697">
            <w:pPr>
              <w:spacing w:before="100" w:beforeAutospacing="1" w:after="100" w:afterAutospacing="1"/>
            </w:pPr>
          </w:p>
          <w:p w:rsidR="00A475DD" w:rsidRDefault="00A475DD" w:rsidP="00514697"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Р.:</w:t>
            </w:r>
            <w:r>
              <w:rPr>
                <w:color w:val="000000"/>
                <w:sz w:val="18"/>
                <w:szCs w:val="18"/>
              </w:rPr>
              <w:t xml:space="preserve"> самостоятельно обнаруживать учебную проблему, выдвигать версии ее решения.</w:t>
            </w:r>
          </w:p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  <w:p w:rsidR="00A475DD" w:rsidRDefault="00A475DD" w:rsidP="00AF14A7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 xml:space="preserve">Формирование эстетического восприятия объектов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природы. </w:t>
            </w:r>
          </w:p>
          <w:p w:rsidR="00A475DD" w:rsidRPr="00007429" w:rsidRDefault="00A475DD" w:rsidP="007D45DC"/>
        </w:tc>
        <w:tc>
          <w:tcPr>
            <w:tcW w:w="1136" w:type="dxa"/>
          </w:tcPr>
          <w:p w:rsidR="00A475DD" w:rsidRPr="00007429" w:rsidRDefault="00A475DD" w:rsidP="007D45DC">
            <w:r>
              <w:lastRenderedPageBreak/>
              <w:t>§ 43, 44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lastRenderedPageBreak/>
              <w:t>50.</w:t>
            </w:r>
          </w:p>
        </w:tc>
        <w:tc>
          <w:tcPr>
            <w:tcW w:w="3696" w:type="dxa"/>
            <w:gridSpan w:val="2"/>
          </w:tcPr>
          <w:p w:rsidR="00A475DD" w:rsidRDefault="00A475DD" w:rsidP="007A2091">
            <w:pPr>
              <w:rPr>
                <w:bCs/>
              </w:rPr>
            </w:pPr>
            <w:r w:rsidRPr="00BA361A">
              <w:rPr>
                <w:bCs/>
              </w:rPr>
              <w:t>Этапы эволюции человека</w:t>
            </w:r>
            <w:r>
              <w:rPr>
                <w:bCs/>
              </w:rPr>
              <w:t>.</w:t>
            </w:r>
          </w:p>
          <w:p w:rsidR="00A475DD" w:rsidRDefault="00A475DD" w:rsidP="00733046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ткрытия нового знания</w:t>
            </w:r>
          </w:p>
          <w:p w:rsidR="00A475DD" w:rsidRPr="007A2091" w:rsidRDefault="003E4A17" w:rsidP="003E4A17">
            <w:pPr>
              <w:jc w:val="center"/>
              <w:rPr>
                <w:bCs/>
              </w:rPr>
            </w:pPr>
            <w:r>
              <w:rPr>
                <w:bCs/>
              </w:rPr>
              <w:t>семинар</w:t>
            </w:r>
          </w:p>
        </w:tc>
        <w:tc>
          <w:tcPr>
            <w:tcW w:w="2976" w:type="dxa"/>
          </w:tcPr>
          <w:p w:rsidR="00A475DD" w:rsidRDefault="00A475DD" w:rsidP="00733046">
            <w:pPr>
              <w:spacing w:before="100" w:beforeAutospacing="1" w:after="100" w:afterAutospacing="1"/>
              <w:jc w:val="center"/>
            </w:pPr>
            <w:r>
              <w:rPr>
                <w:color w:val="231F20"/>
                <w:sz w:val="18"/>
                <w:szCs w:val="18"/>
              </w:rPr>
              <w:t>Ранние этапы эволюции человека</w:t>
            </w:r>
          </w:p>
          <w:p w:rsidR="00A475DD" w:rsidRDefault="00A475DD" w:rsidP="00733046">
            <w:pPr>
              <w:spacing w:before="100" w:beforeAutospacing="1" w:after="100" w:afterAutospacing="1"/>
              <w:jc w:val="center"/>
            </w:pPr>
          </w:p>
          <w:p w:rsidR="00A475DD" w:rsidRDefault="00A475DD" w:rsidP="00733046">
            <w:pPr>
              <w:spacing w:before="100" w:beforeAutospacing="1" w:after="100" w:afterAutospacing="1"/>
              <w:jc w:val="center"/>
            </w:pPr>
            <w:r>
              <w:rPr>
                <w:color w:val="231F20"/>
                <w:sz w:val="18"/>
                <w:szCs w:val="18"/>
              </w:rPr>
              <w:t xml:space="preserve">Ранние предки человека. Переход к </w:t>
            </w:r>
            <w:proofErr w:type="spellStart"/>
            <w:r>
              <w:rPr>
                <w:color w:val="231F20"/>
                <w:sz w:val="18"/>
                <w:szCs w:val="18"/>
              </w:rPr>
              <w:t>прямохождению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 — выдающийся этап эволюции человека. Стадии антропогенеза: предшественники, человек умелый, древнейшие люди, древние люди, современный человек. Поздние этапы эволюции человека</w:t>
            </w:r>
          </w:p>
          <w:p w:rsidR="00A475DD" w:rsidRDefault="00A475DD" w:rsidP="00733046">
            <w:pPr>
              <w:spacing w:before="100" w:beforeAutospacing="1" w:after="100" w:afterAutospacing="1"/>
              <w:jc w:val="center"/>
            </w:pPr>
          </w:p>
          <w:p w:rsidR="00A475DD" w:rsidRDefault="00A475DD" w:rsidP="00733046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Ранние неоантропы — кроманьонцы. Отличительные признаки современных людей. Биосоциальная сущность человека. Влияние социальных факторов на действие естественного отбора в историческом развитии человека</w:t>
            </w:r>
          </w:p>
          <w:p w:rsidR="00A475DD" w:rsidRDefault="00A475DD" w:rsidP="00733046">
            <w:pPr>
              <w:spacing w:before="100" w:beforeAutospacing="1" w:after="100" w:afterAutospacing="1"/>
            </w:pPr>
          </w:p>
          <w:p w:rsidR="00A475DD" w:rsidRDefault="00A475DD" w:rsidP="00733046">
            <w:pPr>
              <w:spacing w:before="100" w:beforeAutospacing="1" w:after="100" w:afterAutospacing="1"/>
              <w:jc w:val="center"/>
            </w:pPr>
          </w:p>
          <w:p w:rsidR="00A475DD" w:rsidRDefault="00A475DD" w:rsidP="007D45DC"/>
        </w:tc>
        <w:tc>
          <w:tcPr>
            <w:tcW w:w="3686" w:type="dxa"/>
          </w:tcPr>
          <w:p w:rsidR="00A475DD" w:rsidRDefault="00A475DD" w:rsidP="00733046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lastRenderedPageBreak/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t xml:space="preserve"> </w:t>
            </w:r>
            <w:r>
              <w:rPr>
                <w:color w:val="231F20"/>
                <w:sz w:val="18"/>
                <w:szCs w:val="18"/>
              </w:rPr>
              <w:t>различать и характеризовать стадии антропогенеза.</w:t>
            </w:r>
          </w:p>
          <w:p w:rsidR="00A475DD" w:rsidRDefault="00A475DD" w:rsidP="00733046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Находить в Интернете дополнительную информацию о предшественниках и ранних предках человека. Характеризовать неоантропа — кроманьонца как человека современного типа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.. </w:t>
            </w:r>
            <w:proofErr w:type="gramEnd"/>
            <w:r>
              <w:rPr>
                <w:color w:val="231F20"/>
                <w:sz w:val="18"/>
                <w:szCs w:val="18"/>
              </w:rPr>
              <w:t xml:space="preserve">Называть решающие факторы формирования и развития Человека разумного. </w:t>
            </w:r>
          </w:p>
          <w:p w:rsidR="00A475DD" w:rsidRDefault="00A475DD" w:rsidP="00733046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A475DD" w:rsidRDefault="00A475DD" w:rsidP="00733046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обосновывать влияние социальных факторов на формирование современного человека</w:t>
            </w:r>
          </w:p>
          <w:p w:rsidR="00A475DD" w:rsidRDefault="00A475DD" w:rsidP="00514697"/>
        </w:tc>
        <w:tc>
          <w:tcPr>
            <w:tcW w:w="2551" w:type="dxa"/>
          </w:tcPr>
          <w:p w:rsidR="00A475DD" w:rsidRDefault="00A475DD" w:rsidP="00733046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Р.:</w:t>
            </w:r>
            <w:r>
              <w:rPr>
                <w:color w:val="000000"/>
                <w:sz w:val="18"/>
                <w:szCs w:val="18"/>
              </w:rPr>
              <w:t xml:space="preserve"> самостоятельно обнаруживать учебную проблему, выдвигать версии ее решения.</w:t>
            </w:r>
          </w:p>
          <w:p w:rsidR="00A475DD" w:rsidRDefault="00A475DD" w:rsidP="00733046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  <w:p w:rsidR="00A475DD" w:rsidRDefault="00A475DD" w:rsidP="00733046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 xml:space="preserve">Формировать научное мировоззрение и мотивацию к дальнейшему изучению биологии. Формирование эстетического восприятия объектов природы. </w:t>
            </w:r>
          </w:p>
          <w:p w:rsidR="00A475DD" w:rsidRPr="00007429" w:rsidRDefault="00A475DD" w:rsidP="007D45DC"/>
        </w:tc>
        <w:tc>
          <w:tcPr>
            <w:tcW w:w="1136" w:type="dxa"/>
          </w:tcPr>
          <w:p w:rsidR="00A475DD" w:rsidRPr="00007429" w:rsidRDefault="00A475DD" w:rsidP="007D45DC">
            <w:r>
              <w:t>§ 45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lastRenderedPageBreak/>
              <w:t>51.</w:t>
            </w:r>
          </w:p>
        </w:tc>
        <w:tc>
          <w:tcPr>
            <w:tcW w:w="3696" w:type="dxa"/>
            <w:gridSpan w:val="2"/>
          </w:tcPr>
          <w:p w:rsidR="00A475DD" w:rsidRDefault="00A475DD" w:rsidP="00733046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BA361A">
              <w:rPr>
                <w:bCs/>
              </w:rPr>
              <w:t>Человеческие расы, их родство и происхождение</w:t>
            </w:r>
            <w:r>
              <w:rPr>
                <w:bCs/>
              </w:rPr>
              <w:t>.</w:t>
            </w:r>
          </w:p>
          <w:p w:rsidR="00A475DD" w:rsidRDefault="00A475DD" w:rsidP="00733046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 xml:space="preserve"> Урок общеметодологической направленности</w:t>
            </w:r>
          </w:p>
          <w:p w:rsidR="00A475DD" w:rsidRPr="007A2091" w:rsidRDefault="00C83838" w:rsidP="003E4A17">
            <w:pPr>
              <w:jc w:val="center"/>
              <w:rPr>
                <w:bCs/>
              </w:rPr>
            </w:pPr>
            <w:r>
              <w:rPr>
                <w:bCs/>
              </w:rPr>
              <w:t>дискуссия</w:t>
            </w:r>
          </w:p>
        </w:tc>
        <w:tc>
          <w:tcPr>
            <w:tcW w:w="2976" w:type="dxa"/>
          </w:tcPr>
          <w:p w:rsidR="00A475DD" w:rsidRDefault="00A475DD" w:rsidP="00733046">
            <w:pPr>
              <w:spacing w:before="100" w:beforeAutospacing="1" w:after="100" w:afterAutospacing="1"/>
              <w:jc w:val="center"/>
            </w:pPr>
            <w:r>
              <w:rPr>
                <w:color w:val="231F20"/>
                <w:sz w:val="18"/>
                <w:szCs w:val="18"/>
              </w:rPr>
              <w:t>Человеческие расы, их родство и происхождение.</w:t>
            </w:r>
            <w:r w:rsidR="003E4A17"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Человек разумный — полиморфный вид. Понятие о расе. Основные типы рас. Происхождение и родство рас</w:t>
            </w:r>
          </w:p>
          <w:p w:rsidR="00A475DD" w:rsidRDefault="00C83838" w:rsidP="007D45DC">
            <w:r>
              <w:t>Приём «Перекрёстная дискуссия»</w:t>
            </w:r>
          </w:p>
        </w:tc>
        <w:tc>
          <w:tcPr>
            <w:tcW w:w="3686" w:type="dxa"/>
          </w:tcPr>
          <w:p w:rsidR="00A475DD" w:rsidRDefault="00A475DD" w:rsidP="00733046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t xml:space="preserve"> </w:t>
            </w:r>
            <w:r>
              <w:rPr>
                <w:color w:val="231F20"/>
                <w:sz w:val="18"/>
                <w:szCs w:val="18"/>
              </w:rPr>
              <w:t>называть существенные признаки вида Человек разумный. Объяснять приспособленность организма человека к среде обитания. Выявлять причины многообразия рас человека. Характеризовать родство рас на конкретных примерах. Называть и объяснять главный признак, доказывающий единство вида Человек разумный</w:t>
            </w:r>
          </w:p>
          <w:p w:rsidR="00A475DD" w:rsidRDefault="00A475DD" w:rsidP="00D340A6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  <w:r>
              <w:t>.</w:t>
            </w:r>
          </w:p>
          <w:p w:rsidR="00A475DD" w:rsidRDefault="00A475DD" w:rsidP="00D340A6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осознавать  равноценность людей разных рас.</w:t>
            </w:r>
          </w:p>
          <w:p w:rsidR="00A475DD" w:rsidRDefault="00A475DD" w:rsidP="00514697"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A475DD" w:rsidRDefault="00A475DD" w:rsidP="00733046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Р.:</w:t>
            </w:r>
            <w:r>
              <w:rPr>
                <w:color w:val="000000"/>
                <w:sz w:val="18"/>
                <w:szCs w:val="18"/>
              </w:rPr>
              <w:t xml:space="preserve"> самостоятельно обнаруживать учебную проблему, выдвигать версии ее решения.</w:t>
            </w:r>
          </w:p>
          <w:p w:rsidR="00A475DD" w:rsidRDefault="00A475DD" w:rsidP="00733046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  <w:p w:rsidR="00A475DD" w:rsidRPr="00007429" w:rsidRDefault="00A475DD" w:rsidP="00733046">
            <w:pPr>
              <w:spacing w:before="100" w:beforeAutospacing="1" w:after="100" w:afterAutospacing="1"/>
            </w:pPr>
          </w:p>
        </w:tc>
        <w:tc>
          <w:tcPr>
            <w:tcW w:w="1136" w:type="dxa"/>
          </w:tcPr>
          <w:p w:rsidR="00A475DD" w:rsidRPr="00007429" w:rsidRDefault="00A475DD" w:rsidP="007D45DC">
            <w:r>
              <w:t>§ 46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t>52.</w:t>
            </w:r>
          </w:p>
        </w:tc>
        <w:tc>
          <w:tcPr>
            <w:tcW w:w="3696" w:type="dxa"/>
            <w:gridSpan w:val="2"/>
          </w:tcPr>
          <w:p w:rsidR="00A475DD" w:rsidRDefault="00A475DD" w:rsidP="00BA361A">
            <w:pPr>
              <w:rPr>
                <w:bCs/>
              </w:rPr>
            </w:pPr>
            <w:r w:rsidRPr="00BA361A">
              <w:rPr>
                <w:bCs/>
              </w:rPr>
              <w:t>Че</w:t>
            </w:r>
            <w:r>
              <w:rPr>
                <w:bCs/>
              </w:rPr>
              <w:t xml:space="preserve">ловек как житель биосферы и его </w:t>
            </w:r>
            <w:r w:rsidRPr="00BA361A">
              <w:rPr>
                <w:bCs/>
              </w:rPr>
              <w:t>влияние на природу Земли</w:t>
            </w:r>
            <w:r>
              <w:rPr>
                <w:bCs/>
              </w:rPr>
              <w:t>.</w:t>
            </w:r>
          </w:p>
          <w:p w:rsidR="00A475DD" w:rsidRDefault="00A475DD" w:rsidP="00D340A6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A475DD" w:rsidRPr="007A2091" w:rsidRDefault="003E4A17" w:rsidP="001F60CC">
            <w:pPr>
              <w:jc w:val="center"/>
              <w:rPr>
                <w:bCs/>
              </w:rPr>
            </w:pPr>
            <w:r>
              <w:rPr>
                <w:bCs/>
              </w:rPr>
              <w:t>урок - конференция</w:t>
            </w:r>
          </w:p>
        </w:tc>
        <w:tc>
          <w:tcPr>
            <w:tcW w:w="2976" w:type="dxa"/>
          </w:tcPr>
          <w:p w:rsidR="00A475DD" w:rsidRDefault="00A475DD" w:rsidP="00D340A6">
            <w:pPr>
              <w:spacing w:before="100" w:beforeAutospacing="1" w:after="100" w:afterAutospacing="1"/>
              <w:jc w:val="center"/>
            </w:pPr>
            <w:r>
              <w:rPr>
                <w:color w:val="231F20"/>
                <w:sz w:val="18"/>
                <w:szCs w:val="18"/>
              </w:rPr>
              <w:t>Человек как житель биосферы и его влияние на природу Земли.</w:t>
            </w:r>
            <w:r>
              <w:t xml:space="preserve"> </w:t>
            </w:r>
            <w:r>
              <w:rPr>
                <w:color w:val="231F20"/>
                <w:sz w:val="18"/>
                <w:szCs w:val="18"/>
              </w:rPr>
              <w:t>Человек — житель биосферы. Влияние человека на биосферу. Усложнение и мощность воздействия человека в биосфере. Сохранение жизни на Земле — главная задача человечества. Обобщение и систематизация знаний по теме «Закономерности происхождения и развития жизни на Земле»</w:t>
            </w:r>
          </w:p>
          <w:p w:rsidR="00A475DD" w:rsidRPr="00C83838" w:rsidRDefault="00C83838" w:rsidP="00D340A6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83838">
              <w:rPr>
                <w:sz w:val="20"/>
              </w:rPr>
              <w:t>создание учебного практико-ориентированного проекта</w:t>
            </w:r>
          </w:p>
          <w:p w:rsidR="00A475DD" w:rsidRDefault="00A475DD" w:rsidP="00D340A6">
            <w:pPr>
              <w:spacing w:before="100" w:beforeAutospacing="1" w:after="100" w:afterAutospacing="1"/>
              <w:jc w:val="center"/>
            </w:pPr>
          </w:p>
          <w:p w:rsidR="00A475DD" w:rsidRPr="00C068FE" w:rsidRDefault="00A475DD" w:rsidP="009D2FA3">
            <w:pPr>
              <w:rPr>
                <w:b/>
              </w:rPr>
            </w:pPr>
            <w:r w:rsidRPr="00C068FE">
              <w:rPr>
                <w:b/>
              </w:rPr>
              <w:t>Текущий контроль:</w:t>
            </w:r>
          </w:p>
          <w:p w:rsidR="00A475DD" w:rsidRDefault="00A475DD" w:rsidP="009D2FA3">
            <w:pPr>
              <w:rPr>
                <w:u w:val="single"/>
              </w:rPr>
            </w:pPr>
            <w:r>
              <w:rPr>
                <w:u w:val="single"/>
              </w:rPr>
              <w:t>Т</w:t>
            </w:r>
            <w:r w:rsidRPr="00C068FE">
              <w:rPr>
                <w:u w:val="single"/>
              </w:rPr>
              <w:t>ест</w:t>
            </w:r>
          </w:p>
          <w:p w:rsidR="00A475DD" w:rsidRDefault="00A475DD" w:rsidP="009D2FA3">
            <w:pPr>
              <w:rPr>
                <w:u w:val="single"/>
              </w:rPr>
            </w:pPr>
          </w:p>
          <w:p w:rsidR="00A475DD" w:rsidRDefault="00A475DD" w:rsidP="009D2FA3"/>
        </w:tc>
        <w:tc>
          <w:tcPr>
            <w:tcW w:w="3686" w:type="dxa"/>
          </w:tcPr>
          <w:p w:rsidR="00A475DD" w:rsidRDefault="00A475DD" w:rsidP="00D340A6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lastRenderedPageBreak/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t xml:space="preserve"> </w:t>
            </w:r>
            <w:r>
              <w:rPr>
                <w:color w:val="231F20"/>
                <w:sz w:val="18"/>
                <w:szCs w:val="18"/>
              </w:rPr>
              <w:t>выявлять причины влияния человека на биосферу. Характеризовать результаты влияния человеческой деятельности на биосферу.</w:t>
            </w:r>
          </w:p>
          <w:p w:rsidR="00A475DD" w:rsidRDefault="00A475DD" w:rsidP="00D340A6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Приводить конкретные примеры полезной и губительной деятельности человека в природе.</w:t>
            </w:r>
          </w:p>
          <w:p w:rsidR="00A475DD" w:rsidRDefault="00A475DD" w:rsidP="00D340A6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.: </w:t>
            </w:r>
            <w:r>
              <w:rPr>
                <w:color w:val="000000"/>
                <w:sz w:val="18"/>
                <w:szCs w:val="18"/>
              </w:rPr>
              <w:t>получать биологическую информацию, осуществлять исследовательскую деятельность, структурировать учебный материал, давать определения понятиям</w:t>
            </w:r>
          </w:p>
          <w:p w:rsidR="00A475DD" w:rsidRDefault="00A475DD" w:rsidP="00514697">
            <w:pPr>
              <w:spacing w:before="100" w:beforeAutospacing="1" w:after="100" w:afterAutospacing="1"/>
            </w:pPr>
          </w:p>
          <w:p w:rsidR="00A475DD" w:rsidRDefault="00A475DD" w:rsidP="00D340A6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аргументировать необходимость бережного отношения к природе</w:t>
            </w:r>
          </w:p>
          <w:p w:rsidR="00A475DD" w:rsidRDefault="00A475DD" w:rsidP="00514697"/>
        </w:tc>
        <w:tc>
          <w:tcPr>
            <w:tcW w:w="2551" w:type="dxa"/>
          </w:tcPr>
          <w:p w:rsidR="00A475DD" w:rsidRDefault="00A475DD" w:rsidP="00690FE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Р.:</w:t>
            </w:r>
            <w:r>
              <w:rPr>
                <w:color w:val="000000"/>
                <w:sz w:val="18"/>
                <w:szCs w:val="18"/>
              </w:rPr>
              <w:t xml:space="preserve"> самостоятельно обнаруживать учебную проблему, выдвигать версии ее решения.</w:t>
            </w:r>
          </w:p>
          <w:p w:rsidR="00A475DD" w:rsidRDefault="00A475DD" w:rsidP="00690FE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  <w:p w:rsidR="00A475DD" w:rsidRDefault="00A475DD" w:rsidP="00690FE7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 xml:space="preserve">Формировать научное мировоззрение и мотивацию к дальнейшему изучению биологии. Формирование эстетического восприятия объектов природы. Соблюдение правил поведения в природе. Умение применять полученные знания в практической </w:t>
            </w:r>
            <w:r>
              <w:rPr>
                <w:color w:val="000000"/>
                <w:sz w:val="18"/>
                <w:szCs w:val="18"/>
              </w:rPr>
              <w:lastRenderedPageBreak/>
              <w:t>деятельности</w:t>
            </w:r>
          </w:p>
          <w:p w:rsidR="00A475DD" w:rsidRPr="00007429" w:rsidRDefault="00A475DD" w:rsidP="007D45DC"/>
        </w:tc>
        <w:tc>
          <w:tcPr>
            <w:tcW w:w="1136" w:type="dxa"/>
          </w:tcPr>
          <w:p w:rsidR="00A475DD" w:rsidRPr="00007429" w:rsidRDefault="00A475DD" w:rsidP="007D45DC">
            <w:r>
              <w:lastRenderedPageBreak/>
              <w:t>§ 47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9278D" w:rsidTr="00A475DD">
        <w:tc>
          <w:tcPr>
            <w:tcW w:w="15026" w:type="dxa"/>
            <w:gridSpan w:val="7"/>
          </w:tcPr>
          <w:p w:rsidR="00A475DD" w:rsidRPr="0009278D" w:rsidRDefault="00A475DD" w:rsidP="0009278D">
            <w:pPr>
              <w:jc w:val="center"/>
              <w:rPr>
                <w:b/>
              </w:rPr>
            </w:pPr>
            <w:r w:rsidRPr="0009278D">
              <w:rPr>
                <w:b/>
              </w:rPr>
              <w:lastRenderedPageBreak/>
              <w:t>4 четверть</w:t>
            </w:r>
          </w:p>
        </w:tc>
        <w:tc>
          <w:tcPr>
            <w:tcW w:w="2836" w:type="dxa"/>
          </w:tcPr>
          <w:p w:rsidR="00A475DD" w:rsidRPr="0009278D" w:rsidRDefault="00A475DD" w:rsidP="0009278D">
            <w:pPr>
              <w:jc w:val="center"/>
              <w:rPr>
                <w:b/>
              </w:rPr>
            </w:pPr>
          </w:p>
        </w:tc>
      </w:tr>
      <w:tr w:rsidR="00A475DD" w:rsidRPr="006D6CF0" w:rsidTr="00A475DD">
        <w:tc>
          <w:tcPr>
            <w:tcW w:w="15026" w:type="dxa"/>
            <w:gridSpan w:val="7"/>
          </w:tcPr>
          <w:p w:rsidR="00A475DD" w:rsidRPr="006D6CF0" w:rsidRDefault="00A475DD" w:rsidP="0090611D">
            <w:pPr>
              <w:jc w:val="center"/>
              <w:rPr>
                <w:b/>
              </w:rPr>
            </w:pPr>
            <w:r w:rsidRPr="006D6CF0">
              <w:rPr>
                <w:b/>
              </w:rPr>
              <w:t xml:space="preserve">Глава 5. </w:t>
            </w:r>
            <w:r w:rsidRPr="006D6CF0">
              <w:rPr>
                <w:b/>
                <w:bCs/>
              </w:rPr>
              <w:t>Закономерности взаимоотношений организмов и среды (11 ч)</w:t>
            </w:r>
          </w:p>
        </w:tc>
        <w:tc>
          <w:tcPr>
            <w:tcW w:w="2836" w:type="dxa"/>
          </w:tcPr>
          <w:p w:rsidR="00A475DD" w:rsidRPr="006D6CF0" w:rsidRDefault="00A475DD" w:rsidP="0090611D">
            <w:pPr>
              <w:jc w:val="center"/>
              <w:rPr>
                <w:b/>
              </w:rPr>
            </w:pPr>
          </w:p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t>53.</w:t>
            </w:r>
          </w:p>
        </w:tc>
        <w:tc>
          <w:tcPr>
            <w:tcW w:w="3696" w:type="dxa"/>
            <w:gridSpan w:val="2"/>
          </w:tcPr>
          <w:p w:rsidR="00A475DD" w:rsidRPr="00DB1251" w:rsidRDefault="00A475DD" w:rsidP="00DB1251">
            <w:pPr>
              <w:rPr>
                <w:bCs/>
              </w:rPr>
            </w:pPr>
            <w:r w:rsidRPr="00DB1251">
              <w:rPr>
                <w:bCs/>
              </w:rPr>
              <w:t>Условия жизни на Земле. Среды жизни</w:t>
            </w:r>
          </w:p>
          <w:p w:rsidR="00A475DD" w:rsidRDefault="00A475DD" w:rsidP="00DB1251">
            <w:pPr>
              <w:rPr>
                <w:bCs/>
              </w:rPr>
            </w:pPr>
            <w:r w:rsidRPr="00DB1251">
              <w:rPr>
                <w:bCs/>
              </w:rPr>
              <w:t>и экологические факторы</w:t>
            </w:r>
            <w:r>
              <w:rPr>
                <w:bCs/>
              </w:rPr>
              <w:t>.</w:t>
            </w:r>
          </w:p>
          <w:p w:rsidR="00A475DD" w:rsidRDefault="00A475DD" w:rsidP="00D340A6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A475DD" w:rsidRPr="007A2091" w:rsidRDefault="003E4A17" w:rsidP="003E4A17">
            <w:pPr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976" w:type="dxa"/>
          </w:tcPr>
          <w:p w:rsidR="00A475DD" w:rsidRDefault="00A475DD" w:rsidP="00D340A6">
            <w:pPr>
              <w:spacing w:before="100" w:beforeAutospacing="1" w:after="100" w:afterAutospacing="1"/>
              <w:jc w:val="center"/>
            </w:pPr>
            <w:r>
              <w:rPr>
                <w:color w:val="231F20"/>
                <w:sz w:val="18"/>
                <w:szCs w:val="18"/>
              </w:rPr>
              <w:t>Условия жизни на Земле</w:t>
            </w:r>
            <w:r>
              <w:t xml:space="preserve">. </w:t>
            </w:r>
            <w:r>
              <w:rPr>
                <w:color w:val="231F20"/>
                <w:sz w:val="18"/>
                <w:szCs w:val="18"/>
              </w:rPr>
              <w:t>Среды жизни организмов на Земле: водная, наземно-воздушная, почвенная, организменная. Условия жизни организмов в разных средах. Экологические факторы: абиотические, биотические и антропогенные</w:t>
            </w:r>
          </w:p>
          <w:p w:rsidR="00A475DD" w:rsidRDefault="00A475DD" w:rsidP="007D45DC"/>
        </w:tc>
        <w:tc>
          <w:tcPr>
            <w:tcW w:w="3686" w:type="dxa"/>
          </w:tcPr>
          <w:p w:rsidR="00A475DD" w:rsidRDefault="00A475DD" w:rsidP="00D340A6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t xml:space="preserve"> </w:t>
            </w:r>
            <w:r>
              <w:rPr>
                <w:color w:val="231F20"/>
                <w:sz w:val="18"/>
                <w:szCs w:val="18"/>
              </w:rPr>
              <w:t>выделять и характеризовать существенные признаки сред жизни на Земле.</w:t>
            </w:r>
          </w:p>
          <w:p w:rsidR="00A475DD" w:rsidRDefault="00A475DD" w:rsidP="00D340A6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 xml:space="preserve">Называть характерные признаки организмов — обитателей этих сред жизни. Характеризовать черты приспособленности организмов к среде их обитания. </w:t>
            </w:r>
          </w:p>
          <w:p w:rsidR="00A475DD" w:rsidRDefault="00A475DD" w:rsidP="00D340A6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  <w:r>
              <w:t>.</w:t>
            </w:r>
          </w:p>
          <w:p w:rsidR="00A475DD" w:rsidRDefault="00A475DD" w:rsidP="00D340A6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распознавать и характеризовать экологические факторы среды</w:t>
            </w:r>
          </w:p>
        </w:tc>
        <w:tc>
          <w:tcPr>
            <w:tcW w:w="2551" w:type="dxa"/>
          </w:tcPr>
          <w:p w:rsidR="00A475DD" w:rsidRDefault="00A475DD" w:rsidP="00D340A6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Р.:</w:t>
            </w:r>
            <w:r>
              <w:rPr>
                <w:color w:val="000000"/>
                <w:sz w:val="18"/>
                <w:szCs w:val="18"/>
              </w:rPr>
              <w:t xml:space="preserve"> самостоятельно обнаруживать учебную проблему, выдвигать версии ее решения.</w:t>
            </w:r>
          </w:p>
          <w:p w:rsidR="00A475DD" w:rsidRDefault="00A475DD" w:rsidP="00D340A6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  <w:p w:rsidR="00A475DD" w:rsidRDefault="00A475DD" w:rsidP="00D340A6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 xml:space="preserve">Формировать научное мировоззрение и мотивацию к дальнейшему изучению биологии. Формирование эстетического восприятия объектов природы. </w:t>
            </w:r>
          </w:p>
          <w:p w:rsidR="00A475DD" w:rsidRPr="00007429" w:rsidRDefault="00A475DD" w:rsidP="007D45DC"/>
        </w:tc>
        <w:tc>
          <w:tcPr>
            <w:tcW w:w="1136" w:type="dxa"/>
          </w:tcPr>
          <w:p w:rsidR="00A475DD" w:rsidRPr="00007429" w:rsidRDefault="00A475DD" w:rsidP="007D45DC">
            <w:r>
              <w:t>§ 48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t>54.</w:t>
            </w:r>
          </w:p>
        </w:tc>
        <w:tc>
          <w:tcPr>
            <w:tcW w:w="3696" w:type="dxa"/>
            <w:gridSpan w:val="2"/>
          </w:tcPr>
          <w:p w:rsidR="00A475DD" w:rsidRDefault="00A475DD" w:rsidP="007A2091">
            <w:pPr>
              <w:rPr>
                <w:bCs/>
              </w:rPr>
            </w:pPr>
            <w:r w:rsidRPr="00744F03">
              <w:rPr>
                <w:bCs/>
              </w:rPr>
              <w:t>Общие законы действия факторов        среды на организмы</w:t>
            </w:r>
            <w:r>
              <w:rPr>
                <w:bCs/>
              </w:rPr>
              <w:t>.</w:t>
            </w:r>
          </w:p>
          <w:p w:rsidR="00A475DD" w:rsidRDefault="00A475DD" w:rsidP="00D340A6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A475DD" w:rsidRPr="007A2091" w:rsidRDefault="003E4A17" w:rsidP="003E4A17">
            <w:pPr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976" w:type="dxa"/>
          </w:tcPr>
          <w:p w:rsidR="00A475DD" w:rsidRDefault="00A475DD" w:rsidP="00D340A6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Закономерности действия факторов среды: закон оптимума, закон незаменимости фактора. Влияние экологических факторов на организмы. Периодичность в жизни организмов. Фотопериодизм</w:t>
            </w:r>
          </w:p>
          <w:p w:rsidR="00A475DD" w:rsidRDefault="00A475DD" w:rsidP="00D340A6">
            <w:pPr>
              <w:spacing w:before="100" w:beforeAutospacing="1" w:after="100" w:afterAutospacing="1"/>
              <w:jc w:val="center"/>
            </w:pPr>
          </w:p>
          <w:p w:rsidR="00A475DD" w:rsidRPr="00C068FE" w:rsidRDefault="00A475DD" w:rsidP="009D2FA3">
            <w:pPr>
              <w:rPr>
                <w:b/>
              </w:rPr>
            </w:pPr>
            <w:r w:rsidRPr="00C068FE">
              <w:rPr>
                <w:b/>
              </w:rPr>
              <w:t>Текущий контроль:</w:t>
            </w:r>
          </w:p>
          <w:p w:rsidR="00A475DD" w:rsidRDefault="00A475DD" w:rsidP="009D2FA3">
            <w:r>
              <w:rPr>
                <w:u w:val="single"/>
              </w:rPr>
              <w:t>т</w:t>
            </w:r>
            <w:r w:rsidRPr="00C068FE">
              <w:rPr>
                <w:u w:val="single"/>
              </w:rPr>
              <w:t>ест</w:t>
            </w:r>
          </w:p>
        </w:tc>
        <w:tc>
          <w:tcPr>
            <w:tcW w:w="3686" w:type="dxa"/>
          </w:tcPr>
          <w:p w:rsidR="00A475DD" w:rsidRDefault="00A475DD" w:rsidP="00D340A6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t xml:space="preserve"> </w:t>
            </w:r>
            <w:r>
              <w:rPr>
                <w:color w:val="231F20"/>
                <w:sz w:val="18"/>
                <w:szCs w:val="18"/>
              </w:rPr>
              <w:t>выделять и характеризовать основные закономерности действия факторов среды на организмы. Называть примеры факторов среды. Анализировать действие факторов на организмы по рисункам учебника. Выделять экологические группы организмов. Приводить примеры сезонных перестроек жизнедеятельности у животных и растений</w:t>
            </w:r>
          </w:p>
          <w:p w:rsidR="00A475DD" w:rsidRDefault="00A475DD" w:rsidP="00D340A6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A475DD" w:rsidRDefault="00A475DD" w:rsidP="00514697">
            <w:pPr>
              <w:spacing w:before="100" w:beforeAutospacing="1" w:after="100" w:afterAutospacing="1"/>
            </w:pPr>
          </w:p>
          <w:p w:rsidR="00A475DD" w:rsidRDefault="00A475DD" w:rsidP="00514697"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соблюдению правил поведения в природе. Умению применять полученные знания в практической деятельности.</w:t>
            </w:r>
          </w:p>
        </w:tc>
        <w:tc>
          <w:tcPr>
            <w:tcW w:w="2551" w:type="dxa"/>
          </w:tcPr>
          <w:p w:rsidR="00A475DD" w:rsidRDefault="00A475DD" w:rsidP="00D340A6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Р.:</w:t>
            </w:r>
            <w:r>
              <w:rPr>
                <w:color w:val="000000"/>
                <w:sz w:val="18"/>
                <w:szCs w:val="18"/>
              </w:rPr>
              <w:t xml:space="preserve"> самостоятельно обнаруживать учебную проблему, выдвигать версии ее решения.</w:t>
            </w:r>
          </w:p>
          <w:p w:rsidR="00A475DD" w:rsidRDefault="00A475DD" w:rsidP="00D340A6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  <w:p w:rsidR="00A475DD" w:rsidRDefault="00A475DD" w:rsidP="00D340A6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 xml:space="preserve">Формировать научное мировоззрение и мотивацию к дальнейшему изучению биологии. Формирование эстетического восприятия объектов природы. </w:t>
            </w:r>
          </w:p>
          <w:p w:rsidR="00A475DD" w:rsidRPr="00007429" w:rsidRDefault="00A475DD" w:rsidP="007D45DC"/>
        </w:tc>
        <w:tc>
          <w:tcPr>
            <w:tcW w:w="1136" w:type="dxa"/>
          </w:tcPr>
          <w:p w:rsidR="00A475DD" w:rsidRPr="00007429" w:rsidRDefault="00A475DD" w:rsidP="007D45DC">
            <w:r>
              <w:t>§ 49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t>55.</w:t>
            </w:r>
          </w:p>
        </w:tc>
        <w:tc>
          <w:tcPr>
            <w:tcW w:w="3696" w:type="dxa"/>
            <w:gridSpan w:val="2"/>
          </w:tcPr>
          <w:p w:rsidR="00A475DD" w:rsidRDefault="00A475DD" w:rsidP="007A2091">
            <w:pPr>
              <w:rPr>
                <w:bCs/>
              </w:rPr>
            </w:pPr>
            <w:r w:rsidRPr="00744F03">
              <w:rPr>
                <w:bCs/>
              </w:rPr>
              <w:t xml:space="preserve">Приспособленность организмов к </w:t>
            </w:r>
            <w:r w:rsidRPr="00744F03">
              <w:rPr>
                <w:bCs/>
              </w:rPr>
              <w:lastRenderedPageBreak/>
              <w:t>действию факторов среды</w:t>
            </w:r>
            <w:r>
              <w:rPr>
                <w:bCs/>
              </w:rPr>
              <w:t>.</w:t>
            </w:r>
          </w:p>
          <w:p w:rsidR="00A475DD" w:rsidRDefault="00A475DD" w:rsidP="00D340A6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A475DD" w:rsidRPr="007A2091" w:rsidRDefault="003E4A17" w:rsidP="003E4A17">
            <w:pPr>
              <w:jc w:val="center"/>
              <w:rPr>
                <w:bCs/>
              </w:rPr>
            </w:pPr>
            <w:r>
              <w:rPr>
                <w:bCs/>
              </w:rPr>
              <w:t>круглый стол</w:t>
            </w:r>
          </w:p>
        </w:tc>
        <w:tc>
          <w:tcPr>
            <w:tcW w:w="2976" w:type="dxa"/>
          </w:tcPr>
          <w:p w:rsidR="00A475DD" w:rsidRDefault="00A475DD" w:rsidP="00D340A6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lastRenderedPageBreak/>
              <w:t xml:space="preserve">Примеры приспособленности </w:t>
            </w:r>
            <w:r>
              <w:rPr>
                <w:color w:val="231F20"/>
                <w:sz w:val="18"/>
                <w:szCs w:val="18"/>
              </w:rPr>
              <w:lastRenderedPageBreak/>
              <w:t>организмов. Понятие об адаптации. Разнообразие адаптаций. Понятие о жизненной форме. Экологические группы организмов</w:t>
            </w:r>
          </w:p>
          <w:p w:rsidR="00A475DD" w:rsidRDefault="00A475DD" w:rsidP="007D45DC"/>
        </w:tc>
        <w:tc>
          <w:tcPr>
            <w:tcW w:w="3686" w:type="dxa"/>
          </w:tcPr>
          <w:p w:rsidR="00A475DD" w:rsidRDefault="00A475DD" w:rsidP="00D340A6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lastRenderedPageBreak/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t xml:space="preserve"> </w:t>
            </w:r>
            <w:r>
              <w:rPr>
                <w:color w:val="231F20"/>
                <w:sz w:val="18"/>
                <w:szCs w:val="18"/>
              </w:rPr>
              <w:t xml:space="preserve">приводить конкретные примеры </w:t>
            </w:r>
            <w:r>
              <w:rPr>
                <w:color w:val="231F20"/>
                <w:sz w:val="18"/>
                <w:szCs w:val="18"/>
              </w:rPr>
              <w:lastRenderedPageBreak/>
              <w:t>адаптаций у живых организмов.</w:t>
            </w:r>
          </w:p>
          <w:p w:rsidR="00A475DD" w:rsidRDefault="00A475DD" w:rsidP="00D340A6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Называть необходимые условия возникновения и поддержания адаптаций.</w:t>
            </w:r>
          </w:p>
          <w:p w:rsidR="00A475DD" w:rsidRDefault="00A475DD" w:rsidP="00D340A6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Различать значение понятий «жизненная форма» и «экологическая группа»</w:t>
            </w:r>
          </w:p>
          <w:p w:rsidR="00A475DD" w:rsidRDefault="00A475DD" w:rsidP="00D340A6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A475DD" w:rsidRDefault="00A475DD" w:rsidP="00514697"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соблюдению правил поведения в природе. Умению применять полученные знания в практической деятельности</w:t>
            </w:r>
          </w:p>
        </w:tc>
        <w:tc>
          <w:tcPr>
            <w:tcW w:w="2551" w:type="dxa"/>
          </w:tcPr>
          <w:p w:rsidR="00A475DD" w:rsidRDefault="00A475DD" w:rsidP="00690FE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Р.:</w:t>
            </w:r>
            <w:r>
              <w:rPr>
                <w:color w:val="000000"/>
                <w:sz w:val="18"/>
                <w:szCs w:val="18"/>
              </w:rPr>
              <w:t xml:space="preserve"> самостоятельно </w:t>
            </w:r>
            <w:r>
              <w:rPr>
                <w:color w:val="000000"/>
                <w:sz w:val="18"/>
                <w:szCs w:val="18"/>
              </w:rPr>
              <w:lastRenderedPageBreak/>
              <w:t>обнаруживать учебную проблему, выдвигать версии ее решения.</w:t>
            </w:r>
          </w:p>
          <w:p w:rsidR="00A475DD" w:rsidRDefault="00A475DD" w:rsidP="00690FE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  <w:p w:rsidR="00A475DD" w:rsidRDefault="00A475DD" w:rsidP="00690FE7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Формировать научное мировоззрение и мотивацию к дальнейшему изучению биологии.</w:t>
            </w:r>
          </w:p>
          <w:p w:rsidR="00A475DD" w:rsidRPr="00007429" w:rsidRDefault="00A475DD" w:rsidP="007D45DC"/>
        </w:tc>
        <w:tc>
          <w:tcPr>
            <w:tcW w:w="1136" w:type="dxa"/>
          </w:tcPr>
          <w:p w:rsidR="00A475DD" w:rsidRPr="00007429" w:rsidRDefault="00A475DD" w:rsidP="007D45DC">
            <w:r>
              <w:lastRenderedPageBreak/>
              <w:t>§ 50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lastRenderedPageBreak/>
              <w:t>56.</w:t>
            </w:r>
          </w:p>
        </w:tc>
        <w:tc>
          <w:tcPr>
            <w:tcW w:w="3696" w:type="dxa"/>
            <w:gridSpan w:val="2"/>
          </w:tcPr>
          <w:p w:rsidR="00A475DD" w:rsidRPr="0009278D" w:rsidRDefault="00A475DD" w:rsidP="00744F03">
            <w:pPr>
              <w:rPr>
                <w:b/>
                <w:bCs/>
                <w:iCs/>
                <w:u w:val="single"/>
              </w:rPr>
            </w:pPr>
            <w:r w:rsidRPr="0009278D">
              <w:rPr>
                <w:b/>
                <w:bCs/>
                <w:iCs/>
                <w:u w:val="single"/>
              </w:rPr>
              <w:t>Лабораторная работа № 6</w:t>
            </w:r>
          </w:p>
          <w:p w:rsidR="00A475DD" w:rsidRDefault="00A475DD" w:rsidP="00744F03">
            <w:pPr>
              <w:rPr>
                <w:bCs/>
              </w:rPr>
            </w:pPr>
            <w:r w:rsidRPr="00744F03">
              <w:rPr>
                <w:bCs/>
              </w:rPr>
              <w:t>«</w:t>
            </w:r>
            <w:r>
              <w:rPr>
                <w:bCs/>
              </w:rPr>
              <w:t>Оценка качества окружающей среды</w:t>
            </w:r>
            <w:r w:rsidRPr="00744F03">
              <w:rPr>
                <w:bCs/>
              </w:rPr>
              <w:t>».</w:t>
            </w:r>
          </w:p>
          <w:p w:rsidR="00A475DD" w:rsidRDefault="00A475DD" w:rsidP="00690FE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ткрытия нового знания</w:t>
            </w:r>
          </w:p>
          <w:p w:rsidR="00A475DD" w:rsidRPr="007A2091" w:rsidRDefault="00A475DD" w:rsidP="00744F03">
            <w:pPr>
              <w:rPr>
                <w:bCs/>
              </w:rPr>
            </w:pPr>
          </w:p>
        </w:tc>
        <w:tc>
          <w:tcPr>
            <w:tcW w:w="2976" w:type="dxa"/>
          </w:tcPr>
          <w:p w:rsidR="00A475DD" w:rsidRDefault="00A475DD" w:rsidP="007D45DC">
            <w:pPr>
              <w:rPr>
                <w:u w:val="single"/>
              </w:rPr>
            </w:pPr>
            <w:r w:rsidRPr="009D2FA3">
              <w:rPr>
                <w:b/>
              </w:rPr>
              <w:t xml:space="preserve">Текущий контроль: </w:t>
            </w:r>
            <w:r w:rsidRPr="009D2FA3">
              <w:rPr>
                <w:u w:val="single"/>
              </w:rPr>
              <w:t>лабораторная работа</w:t>
            </w:r>
          </w:p>
          <w:p w:rsidR="00C83838" w:rsidRDefault="00C83838" w:rsidP="007D45DC">
            <w:pPr>
              <w:rPr>
                <w:u w:val="single"/>
              </w:rPr>
            </w:pPr>
          </w:p>
          <w:p w:rsidR="00C83838" w:rsidRDefault="00C83838" w:rsidP="007D45DC">
            <w:r w:rsidRPr="00C83838">
              <w:rPr>
                <w:sz w:val="22"/>
              </w:rPr>
              <w:t>создание учебного практико-ориентированного проекта</w:t>
            </w:r>
          </w:p>
        </w:tc>
        <w:tc>
          <w:tcPr>
            <w:tcW w:w="3686" w:type="dxa"/>
          </w:tcPr>
          <w:p w:rsidR="00A475DD" w:rsidRDefault="00A475DD" w:rsidP="00690FE7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t xml:space="preserve"> </w:t>
            </w:r>
            <w:r>
              <w:rPr>
                <w:color w:val="231F20"/>
                <w:sz w:val="18"/>
                <w:szCs w:val="18"/>
              </w:rPr>
              <w:t>Называть необходимые условия возникновения и поддержания адаптаций. Оценивать качество окружающей среды.</w:t>
            </w:r>
          </w:p>
          <w:p w:rsidR="00A475DD" w:rsidRDefault="00A475DD" w:rsidP="00690FE7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Различать значение понятий «жизненная форма» и «экологическая группа».</w:t>
            </w:r>
          </w:p>
          <w:p w:rsidR="00A475DD" w:rsidRDefault="00A475DD" w:rsidP="00690FE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A475DD" w:rsidRDefault="00A475DD" w:rsidP="00690FE7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соблюдению правил поведения в природе. Умению применять полученные знания в практической деятельности</w:t>
            </w:r>
          </w:p>
          <w:p w:rsidR="00A475DD" w:rsidRDefault="00A475DD" w:rsidP="003E4A17"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 w:rsidR="003E4A17">
              <w:rPr>
                <w:color w:val="000000"/>
                <w:sz w:val="18"/>
                <w:szCs w:val="18"/>
              </w:rPr>
              <w:t xml:space="preserve">  применять полученные знания в практической деятельности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A475DD" w:rsidRDefault="00A475DD" w:rsidP="00690FE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Р.:</w:t>
            </w:r>
            <w:r>
              <w:rPr>
                <w:color w:val="000000"/>
                <w:sz w:val="18"/>
                <w:szCs w:val="18"/>
              </w:rPr>
              <w:t xml:space="preserve"> самостоятельно обнаруживать учебную проблему, выдвигать версии ее решения.</w:t>
            </w:r>
          </w:p>
          <w:p w:rsidR="00A475DD" w:rsidRDefault="00A475DD" w:rsidP="00690FE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  <w:p w:rsidR="00A475DD" w:rsidRDefault="00A475DD" w:rsidP="00690FE7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 xml:space="preserve">Формировать научное мировоззрение и мотивацию к дальнейшему изучению биологии. Формирование эстетического восприятия объектов природы. Соблюдение правил поведения в природе. </w:t>
            </w:r>
          </w:p>
          <w:p w:rsidR="00A475DD" w:rsidRPr="00007429" w:rsidRDefault="00A475DD" w:rsidP="007D45DC"/>
        </w:tc>
        <w:tc>
          <w:tcPr>
            <w:tcW w:w="1136" w:type="dxa"/>
          </w:tcPr>
          <w:p w:rsidR="00A475DD" w:rsidRPr="00007429" w:rsidRDefault="00A475DD" w:rsidP="007D45DC"/>
        </w:tc>
        <w:tc>
          <w:tcPr>
            <w:tcW w:w="2836" w:type="dxa"/>
          </w:tcPr>
          <w:p w:rsidR="00A475DD" w:rsidRPr="00007429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t>57.</w:t>
            </w:r>
          </w:p>
        </w:tc>
        <w:tc>
          <w:tcPr>
            <w:tcW w:w="3696" w:type="dxa"/>
            <w:gridSpan w:val="2"/>
          </w:tcPr>
          <w:p w:rsidR="00A475DD" w:rsidRDefault="00A475DD" w:rsidP="007A2091">
            <w:pPr>
              <w:rPr>
                <w:bCs/>
              </w:rPr>
            </w:pPr>
            <w:r w:rsidRPr="00744F03">
              <w:rPr>
                <w:bCs/>
              </w:rPr>
              <w:t>Биотические связи в природе</w:t>
            </w:r>
            <w:r>
              <w:rPr>
                <w:bCs/>
              </w:rPr>
              <w:t>.</w:t>
            </w:r>
          </w:p>
          <w:p w:rsidR="00A475DD" w:rsidRDefault="00A475DD" w:rsidP="00690FE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A475DD" w:rsidRPr="007A2091" w:rsidRDefault="003E4A17" w:rsidP="003E4A17">
            <w:pPr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976" w:type="dxa"/>
          </w:tcPr>
          <w:p w:rsidR="00A475DD" w:rsidRDefault="00A475DD" w:rsidP="00690FE7">
            <w:pPr>
              <w:spacing w:before="100" w:beforeAutospacing="1" w:after="100" w:afterAutospacing="1"/>
              <w:jc w:val="center"/>
            </w:pPr>
          </w:p>
          <w:p w:rsidR="00A475DD" w:rsidRDefault="00A475DD" w:rsidP="00690FE7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 xml:space="preserve">Биотические связи в природе: сети питания, способы добывания пищи. Взаимодействие разных видов в природном сообществе: конкуренция, мутуализм, симбиоз, хищничество, паразитизм. Связи организмов разных видов. </w:t>
            </w:r>
            <w:r>
              <w:rPr>
                <w:color w:val="231F20"/>
                <w:sz w:val="18"/>
                <w:szCs w:val="18"/>
              </w:rPr>
              <w:lastRenderedPageBreak/>
              <w:t>Значение биотических связей</w:t>
            </w:r>
          </w:p>
          <w:p w:rsidR="00A475DD" w:rsidRDefault="00A475DD" w:rsidP="00690FE7">
            <w:pPr>
              <w:spacing w:before="100" w:beforeAutospacing="1" w:after="100" w:afterAutospacing="1"/>
              <w:jc w:val="center"/>
            </w:pPr>
          </w:p>
          <w:p w:rsidR="00A475DD" w:rsidRDefault="00A475DD" w:rsidP="007D45DC"/>
        </w:tc>
        <w:tc>
          <w:tcPr>
            <w:tcW w:w="3686" w:type="dxa"/>
          </w:tcPr>
          <w:p w:rsidR="00A475DD" w:rsidRDefault="00A475DD" w:rsidP="00690FE7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lastRenderedPageBreak/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t xml:space="preserve"> </w:t>
            </w:r>
            <w:r>
              <w:rPr>
                <w:color w:val="231F20"/>
                <w:sz w:val="18"/>
                <w:szCs w:val="18"/>
              </w:rPr>
              <w:t>выделять и характеризовать типы биотических связей. Объяснять многообразие трофических связей. Характеризовать типы взаимодействия видов организмов: мутуализм, симбиоз, паразитизм, хищничество, конкуренция, приводить их примеры. Объяснять значение биотических связей.</w:t>
            </w:r>
          </w:p>
          <w:p w:rsidR="00A475DD" w:rsidRDefault="00A475DD" w:rsidP="00514697">
            <w:pPr>
              <w:spacing w:before="100" w:beforeAutospacing="1" w:after="100" w:afterAutospacing="1"/>
            </w:pPr>
          </w:p>
          <w:p w:rsidR="00A475DD" w:rsidRDefault="00A475DD" w:rsidP="00690FE7"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000000"/>
                <w:sz w:val="18"/>
                <w:szCs w:val="18"/>
              </w:rPr>
              <w:t xml:space="preserve"> применять полученные знания в практической деятельности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A475DD" w:rsidRDefault="00A475DD" w:rsidP="00690FE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Р.:</w:t>
            </w:r>
            <w:r>
              <w:rPr>
                <w:color w:val="000000"/>
                <w:sz w:val="18"/>
                <w:szCs w:val="18"/>
              </w:rPr>
              <w:t xml:space="preserve"> самостоятельно обнаруживать учебную проблему, выдвигать версии ее решения.</w:t>
            </w:r>
          </w:p>
          <w:p w:rsidR="00A475DD" w:rsidRDefault="00A475DD" w:rsidP="00690FE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критично относиться к своему мнению, с достоинством признавать ошибочность своего мнения и </w:t>
            </w:r>
            <w:r>
              <w:rPr>
                <w:color w:val="000000"/>
                <w:sz w:val="18"/>
                <w:szCs w:val="18"/>
              </w:rPr>
              <w:lastRenderedPageBreak/>
              <w:t>корректировать его.</w:t>
            </w:r>
          </w:p>
          <w:p w:rsidR="00A475DD" w:rsidRDefault="00A475DD" w:rsidP="00690FE7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 xml:space="preserve">Формировать научное мировоззрение и мотивацию к дальнейшему изучению биологии. Формирование эстетического восприятия объектов природы. Соблюдение правил поведения в природе. </w:t>
            </w:r>
          </w:p>
          <w:p w:rsidR="00A475DD" w:rsidRPr="00007429" w:rsidRDefault="00A475DD" w:rsidP="007D45DC"/>
        </w:tc>
        <w:tc>
          <w:tcPr>
            <w:tcW w:w="1136" w:type="dxa"/>
          </w:tcPr>
          <w:p w:rsidR="00A475DD" w:rsidRPr="00007429" w:rsidRDefault="00A475DD" w:rsidP="007D45DC">
            <w:r>
              <w:lastRenderedPageBreak/>
              <w:t>§ 51</w:t>
            </w:r>
            <w:r w:rsidR="00141E03">
              <w:t>, подготовка и оформление проекта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lastRenderedPageBreak/>
              <w:t>58.</w:t>
            </w:r>
          </w:p>
        </w:tc>
        <w:tc>
          <w:tcPr>
            <w:tcW w:w="3696" w:type="dxa"/>
            <w:gridSpan w:val="2"/>
          </w:tcPr>
          <w:p w:rsidR="00A475DD" w:rsidRDefault="00A475DD" w:rsidP="007A2091">
            <w:pPr>
              <w:rPr>
                <w:bCs/>
              </w:rPr>
            </w:pPr>
            <w:r w:rsidRPr="00E92708">
              <w:rPr>
                <w:bCs/>
              </w:rPr>
              <w:t>Популяции</w:t>
            </w:r>
            <w:r>
              <w:rPr>
                <w:bCs/>
              </w:rPr>
              <w:t>.</w:t>
            </w:r>
          </w:p>
          <w:p w:rsidR="00A475DD" w:rsidRDefault="00A475DD" w:rsidP="00690FE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ткрытия нового знания</w:t>
            </w:r>
          </w:p>
          <w:p w:rsidR="00A475DD" w:rsidRPr="007A2091" w:rsidRDefault="003E4A17" w:rsidP="003E4A17">
            <w:pPr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976" w:type="dxa"/>
          </w:tcPr>
          <w:p w:rsidR="00A475DD" w:rsidRDefault="00A475DD" w:rsidP="00690FE7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 xml:space="preserve">Популяция как особая </w:t>
            </w:r>
            <w:proofErr w:type="spellStart"/>
            <w:r>
              <w:rPr>
                <w:color w:val="231F20"/>
                <w:sz w:val="18"/>
                <w:szCs w:val="18"/>
              </w:rPr>
              <w:t>надорганизменная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 система, форма существования вида в природе. Понятие о демографической и пространственной структуре популяции. Количественные показатели популяции: численность и плотность</w:t>
            </w:r>
          </w:p>
          <w:p w:rsidR="00A475DD" w:rsidRDefault="00A475DD" w:rsidP="00690FE7">
            <w:pPr>
              <w:spacing w:before="100" w:beforeAutospacing="1" w:after="100" w:afterAutospacing="1"/>
              <w:jc w:val="center"/>
            </w:pPr>
          </w:p>
          <w:p w:rsidR="00A475DD" w:rsidRDefault="00A475DD" w:rsidP="007D45DC"/>
        </w:tc>
        <w:tc>
          <w:tcPr>
            <w:tcW w:w="3686" w:type="dxa"/>
          </w:tcPr>
          <w:p w:rsidR="00A475DD" w:rsidRDefault="00A475DD" w:rsidP="00690FE7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t xml:space="preserve"> </w:t>
            </w:r>
            <w:r w:rsidR="003E4A17">
              <w:rPr>
                <w:color w:val="231F20"/>
                <w:sz w:val="18"/>
                <w:szCs w:val="18"/>
              </w:rPr>
              <w:t>в</w:t>
            </w:r>
            <w:r>
              <w:rPr>
                <w:color w:val="231F20"/>
                <w:sz w:val="18"/>
                <w:szCs w:val="18"/>
              </w:rPr>
              <w:t>ыделять существенные свойства популяции как группы особей одного вида.</w:t>
            </w:r>
            <w:r w:rsidR="003E4A17"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Объяснять территориальное поведение особей популяции.</w:t>
            </w:r>
            <w:r w:rsidR="003E4A17"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Называть и характеризовать примеры территориальных, пищевых и половых отношений между особями в популяции.</w:t>
            </w:r>
            <w:r w:rsidR="003E4A17"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Анализировать содержание рисунка учебника, иллюстрирующего свойства популяций</w:t>
            </w:r>
          </w:p>
          <w:p w:rsidR="00A475DD" w:rsidRDefault="00A475DD" w:rsidP="00690FE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поиск и выделение информации, строить </w:t>
            </w:r>
            <w:proofErr w:type="gramStart"/>
            <w:r>
              <w:rPr>
                <w:color w:val="000000"/>
                <w:sz w:val="18"/>
                <w:szCs w:val="18"/>
              </w:rPr>
              <w:t>логическое рассуж</w:t>
            </w:r>
            <w:r w:rsidR="003E4A17"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ение</w:t>
            </w:r>
            <w:proofErr w:type="gramEnd"/>
            <w:r>
              <w:rPr>
                <w:color w:val="000000"/>
                <w:sz w:val="18"/>
                <w:szCs w:val="18"/>
              </w:rPr>
              <w:t>, включающее, осуществлять исследовательскую деятельность установление причинно-сле</w:t>
            </w:r>
            <w:r w:rsidR="003E4A17"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твенных связей.</w:t>
            </w:r>
          </w:p>
          <w:p w:rsidR="00A475DD" w:rsidRDefault="00A475DD" w:rsidP="00514697">
            <w:pPr>
              <w:spacing w:before="100" w:beforeAutospacing="1" w:after="100" w:afterAutospacing="1"/>
            </w:pPr>
          </w:p>
          <w:p w:rsidR="003E4A17" w:rsidRDefault="00A475DD" w:rsidP="003E4A17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 w:rsidR="003E4A17">
              <w:rPr>
                <w:color w:val="000000"/>
                <w:sz w:val="18"/>
                <w:szCs w:val="18"/>
              </w:rPr>
              <w:t xml:space="preserve"> 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</w:p>
          <w:p w:rsidR="00A475DD" w:rsidRPr="00E92708" w:rsidRDefault="00A475DD" w:rsidP="00514697"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A475DD" w:rsidRDefault="00A475DD" w:rsidP="00690FE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Р.:</w:t>
            </w:r>
            <w:r>
              <w:rPr>
                <w:color w:val="000000"/>
                <w:sz w:val="18"/>
                <w:szCs w:val="18"/>
              </w:rPr>
              <w:t xml:space="preserve"> работать по плану, постановка целей и задач обучения, сверять свои действия с целью и при необходимости исправлять ошибки.</w:t>
            </w:r>
          </w:p>
          <w:p w:rsidR="00A475DD" w:rsidRDefault="00A475DD" w:rsidP="00690FE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самостоятельно организовывать учебное взаимодействие в группе, умение выражать свою точку зрения по данной проблеме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ценивать свои достижения и достижения одноклассников по усвоению учебного материала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Н</w:t>
            </w:r>
            <w:proofErr w:type="gramEnd"/>
            <w:r>
              <w:rPr>
                <w:color w:val="000000"/>
                <w:sz w:val="18"/>
                <w:szCs w:val="18"/>
              </w:rPr>
              <w:t>аблюдать и фиксировать природные явления, делать выводы.</w:t>
            </w:r>
          </w:p>
          <w:p w:rsidR="00A475DD" w:rsidRDefault="00A475DD" w:rsidP="00690FE7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Систематизировать и обобщать знания о многообразии живого мира.</w:t>
            </w:r>
          </w:p>
          <w:p w:rsidR="00A475DD" w:rsidRPr="00007429" w:rsidRDefault="00A475DD" w:rsidP="003E4A17">
            <w:pPr>
              <w:spacing w:before="100" w:beforeAutospacing="1" w:after="100" w:afterAutospacing="1"/>
            </w:pPr>
          </w:p>
        </w:tc>
        <w:tc>
          <w:tcPr>
            <w:tcW w:w="1136" w:type="dxa"/>
          </w:tcPr>
          <w:p w:rsidR="00A475DD" w:rsidRDefault="00A475DD" w:rsidP="00A9242D">
            <w:r>
              <w:t>§ 52</w:t>
            </w:r>
          </w:p>
          <w:p w:rsidR="00A475DD" w:rsidRPr="00007429" w:rsidRDefault="00A475DD" w:rsidP="007D45DC"/>
        </w:tc>
        <w:tc>
          <w:tcPr>
            <w:tcW w:w="2836" w:type="dxa"/>
          </w:tcPr>
          <w:p w:rsidR="00A475DD" w:rsidRDefault="00A475DD" w:rsidP="00A9242D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t>59.</w:t>
            </w:r>
          </w:p>
        </w:tc>
        <w:tc>
          <w:tcPr>
            <w:tcW w:w="3696" w:type="dxa"/>
            <w:gridSpan w:val="2"/>
          </w:tcPr>
          <w:p w:rsidR="00A475DD" w:rsidRDefault="00A475DD" w:rsidP="007A2091">
            <w:pPr>
              <w:rPr>
                <w:bCs/>
              </w:rPr>
            </w:pPr>
            <w:r w:rsidRPr="00E92708">
              <w:rPr>
                <w:bCs/>
              </w:rPr>
              <w:t>Функционирование популяций в природе</w:t>
            </w:r>
            <w:r>
              <w:rPr>
                <w:bCs/>
              </w:rPr>
              <w:t>.</w:t>
            </w:r>
          </w:p>
          <w:p w:rsidR="00A475DD" w:rsidRDefault="00A475DD" w:rsidP="00690FE7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ткрытия нового знания</w:t>
            </w:r>
          </w:p>
          <w:p w:rsidR="00A475DD" w:rsidRDefault="00A475DD" w:rsidP="00AD606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231F20"/>
                <w:sz w:val="18"/>
                <w:szCs w:val="18"/>
              </w:rPr>
              <w:t>Экскурсия</w:t>
            </w:r>
            <w:r>
              <w:rPr>
                <w:color w:val="231F20"/>
                <w:sz w:val="18"/>
                <w:szCs w:val="18"/>
              </w:rPr>
              <w:t xml:space="preserve"> в природу «Изучение и описание экосистемы своей местности»</w:t>
            </w:r>
          </w:p>
          <w:p w:rsidR="00A475DD" w:rsidRPr="00E92708" w:rsidRDefault="00A475DD" w:rsidP="00AD6068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976" w:type="dxa"/>
          </w:tcPr>
          <w:p w:rsidR="00A475DD" w:rsidRDefault="00A475DD" w:rsidP="00690FE7">
            <w:pPr>
              <w:spacing w:before="100" w:beforeAutospacing="1" w:after="100" w:afterAutospacing="1"/>
              <w:jc w:val="center"/>
            </w:pPr>
            <w:r>
              <w:rPr>
                <w:color w:val="231F20"/>
                <w:sz w:val="18"/>
                <w:szCs w:val="18"/>
              </w:rPr>
              <w:t>Функционирование популяций в природе</w:t>
            </w:r>
          </w:p>
          <w:p w:rsidR="00A475DD" w:rsidRDefault="00A475DD" w:rsidP="00690FE7">
            <w:pPr>
              <w:spacing w:before="100" w:beforeAutospacing="1" w:after="100" w:afterAutospacing="1"/>
              <w:jc w:val="center"/>
            </w:pPr>
          </w:p>
          <w:p w:rsidR="00A475DD" w:rsidRDefault="00A475DD" w:rsidP="00690FE7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 xml:space="preserve">Демографические характеристики популяции: численность, плотность, рождаемость, смертность, выживаемость. Возрастная структура популяции, </w:t>
            </w:r>
            <w:r>
              <w:rPr>
                <w:color w:val="231F20"/>
                <w:sz w:val="18"/>
                <w:szCs w:val="18"/>
              </w:rPr>
              <w:lastRenderedPageBreak/>
              <w:t>половая структура популяции. Популяция как биосистема. Динамика численности и плотности популяции. Регуляция численности популяции</w:t>
            </w:r>
          </w:p>
          <w:p w:rsidR="00A475DD" w:rsidRDefault="00A475DD" w:rsidP="007D45DC"/>
        </w:tc>
        <w:tc>
          <w:tcPr>
            <w:tcW w:w="3686" w:type="dxa"/>
          </w:tcPr>
          <w:p w:rsidR="00A475DD" w:rsidRDefault="00A475DD" w:rsidP="00690FE7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lastRenderedPageBreak/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t xml:space="preserve"> </w:t>
            </w:r>
            <w:r>
              <w:rPr>
                <w:color w:val="231F20"/>
                <w:sz w:val="18"/>
                <w:szCs w:val="18"/>
              </w:rPr>
              <w:t>Выявлять проявление демографических свойств популяции в природе. Характеризовать причины колебания численности и плотности популяции.</w:t>
            </w:r>
          </w:p>
          <w:p w:rsidR="00A475DD" w:rsidRDefault="00A475DD" w:rsidP="00690FE7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Сравнивать понятия «численность популяции» и «плотность популяции», делать выводы.</w:t>
            </w:r>
          </w:p>
          <w:p w:rsidR="00A475DD" w:rsidRDefault="00A475DD" w:rsidP="00690FE7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lastRenderedPageBreak/>
              <w:t>Анализировать содержание рисунков учебника.</w:t>
            </w:r>
          </w:p>
          <w:p w:rsidR="00A475DD" w:rsidRDefault="00A475DD" w:rsidP="00690FE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поиск и выделение информации, строить логическое </w:t>
            </w:r>
            <w:proofErr w:type="spellStart"/>
            <w:r>
              <w:rPr>
                <w:color w:val="000000"/>
                <w:sz w:val="18"/>
                <w:szCs w:val="18"/>
              </w:rPr>
              <w:t>рассужение</w:t>
            </w:r>
            <w:proofErr w:type="spellEnd"/>
            <w:r>
              <w:rPr>
                <w:color w:val="000000"/>
                <w:sz w:val="18"/>
                <w:szCs w:val="18"/>
              </w:rPr>
              <w:t>, включающее, осуществлять исследовательскую деятельность установление причинно-</w:t>
            </w:r>
            <w:proofErr w:type="spellStart"/>
            <w:r>
              <w:rPr>
                <w:color w:val="000000"/>
                <w:sz w:val="18"/>
                <w:szCs w:val="18"/>
              </w:rPr>
              <w:t>слествен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вязей</w:t>
            </w:r>
          </w:p>
          <w:p w:rsidR="00A475DD" w:rsidRDefault="00A475DD" w:rsidP="00690FE7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систематизировать и обобщать знания о многообразии живого мира.</w:t>
            </w:r>
          </w:p>
          <w:p w:rsidR="00A475DD" w:rsidRDefault="00A475DD" w:rsidP="00514697"/>
        </w:tc>
        <w:tc>
          <w:tcPr>
            <w:tcW w:w="2551" w:type="dxa"/>
          </w:tcPr>
          <w:p w:rsidR="00A475DD" w:rsidRDefault="00A475DD" w:rsidP="00690FE7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lastRenderedPageBreak/>
              <w:t>исправлять ошибки.</w:t>
            </w:r>
          </w:p>
          <w:p w:rsidR="00A475DD" w:rsidRDefault="00A475DD" w:rsidP="00690FE7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самостоятельно организовывать учебное взаимодействие в группе, умение выражать свою точку зрения по данной проблеме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Оценивать свои достижения и достижения одноклассников по усвоению учебного </w:t>
            </w:r>
            <w:r>
              <w:rPr>
                <w:color w:val="000000"/>
                <w:sz w:val="18"/>
                <w:szCs w:val="18"/>
              </w:rPr>
              <w:lastRenderedPageBreak/>
              <w:t>материала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Н</w:t>
            </w:r>
            <w:proofErr w:type="gramEnd"/>
            <w:r>
              <w:rPr>
                <w:color w:val="000000"/>
                <w:sz w:val="18"/>
                <w:szCs w:val="18"/>
              </w:rPr>
              <w:t>аблюдать и фиксировать природные явления, делать выводы.</w:t>
            </w:r>
          </w:p>
          <w:p w:rsidR="00A475DD" w:rsidRDefault="00A475DD" w:rsidP="00690FE7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</w:p>
          <w:p w:rsidR="00A475DD" w:rsidRDefault="00A475DD" w:rsidP="00690FE7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Формирование устойчивой мотивации к исследовательской деятельности соблюдать правила поведения в природе</w:t>
            </w:r>
          </w:p>
          <w:p w:rsidR="00A475DD" w:rsidRPr="00007429" w:rsidRDefault="00A475DD" w:rsidP="007D45DC"/>
        </w:tc>
        <w:tc>
          <w:tcPr>
            <w:tcW w:w="1136" w:type="dxa"/>
          </w:tcPr>
          <w:p w:rsidR="00A475DD" w:rsidRPr="00007429" w:rsidRDefault="00A475DD" w:rsidP="007D45DC">
            <w:r>
              <w:lastRenderedPageBreak/>
              <w:t>§ 53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lastRenderedPageBreak/>
              <w:t>60.</w:t>
            </w:r>
          </w:p>
        </w:tc>
        <w:tc>
          <w:tcPr>
            <w:tcW w:w="3696" w:type="dxa"/>
            <w:gridSpan w:val="2"/>
          </w:tcPr>
          <w:p w:rsidR="00A475DD" w:rsidRDefault="00A475DD" w:rsidP="00690FE7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E92708">
              <w:rPr>
                <w:bCs/>
              </w:rPr>
              <w:t>Сообщества</w:t>
            </w:r>
            <w:r>
              <w:rPr>
                <w:bCs/>
              </w:rPr>
              <w:t>.</w:t>
            </w:r>
          </w:p>
          <w:p w:rsidR="00A475DD" w:rsidRDefault="00A475DD" w:rsidP="00690FE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рок открытия нового знания</w:t>
            </w:r>
          </w:p>
          <w:p w:rsidR="003E4A17" w:rsidRPr="003E4A17" w:rsidRDefault="003E4A17" w:rsidP="00690FE7">
            <w:pPr>
              <w:spacing w:before="100" w:beforeAutospacing="1" w:after="100" w:afterAutospacing="1"/>
              <w:jc w:val="center"/>
            </w:pPr>
            <w:r w:rsidRPr="003E4A17">
              <w:rPr>
                <w:color w:val="000000"/>
                <w:sz w:val="22"/>
                <w:szCs w:val="18"/>
              </w:rPr>
              <w:t>лекция</w:t>
            </w:r>
          </w:p>
          <w:p w:rsidR="00A475DD" w:rsidRPr="00E92708" w:rsidRDefault="00A475DD" w:rsidP="007A2091">
            <w:pPr>
              <w:rPr>
                <w:bCs/>
              </w:rPr>
            </w:pPr>
          </w:p>
        </w:tc>
        <w:tc>
          <w:tcPr>
            <w:tcW w:w="2976" w:type="dxa"/>
          </w:tcPr>
          <w:p w:rsidR="00A475DD" w:rsidRDefault="00A475DD" w:rsidP="002A783A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Природное сообщество как биоценоз, его ярусное строение, экологические ниши, пищевые цепи и сети питания. Главный признак природного сообщества — круговорот веществ и поток энергии. Понятие о биотопе. Роль видов в биоценозе</w:t>
            </w:r>
          </w:p>
          <w:p w:rsidR="00A475DD" w:rsidRPr="00C068FE" w:rsidRDefault="00A475DD" w:rsidP="009D2FA3">
            <w:pPr>
              <w:rPr>
                <w:b/>
              </w:rPr>
            </w:pPr>
            <w:r w:rsidRPr="00C068FE">
              <w:rPr>
                <w:b/>
              </w:rPr>
              <w:t>Текущий контроль:</w:t>
            </w:r>
          </w:p>
          <w:p w:rsidR="00A475DD" w:rsidRDefault="00A475DD" w:rsidP="009D2FA3">
            <w:r>
              <w:rPr>
                <w:u w:val="single"/>
              </w:rPr>
              <w:t>т</w:t>
            </w:r>
            <w:r w:rsidRPr="00C068FE">
              <w:rPr>
                <w:u w:val="single"/>
              </w:rPr>
              <w:t>ест</w:t>
            </w:r>
          </w:p>
        </w:tc>
        <w:tc>
          <w:tcPr>
            <w:tcW w:w="3686" w:type="dxa"/>
          </w:tcPr>
          <w:p w:rsidR="00A475DD" w:rsidRDefault="00A475DD" w:rsidP="002A783A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t xml:space="preserve"> </w:t>
            </w:r>
            <w:r>
              <w:rPr>
                <w:color w:val="231F20"/>
                <w:sz w:val="18"/>
                <w:szCs w:val="18"/>
              </w:rPr>
              <w:t xml:space="preserve">Выделять существенные признаки природного сообщества. Характеризовать ярусное строение биоценозов, цепи питания, сети питания и экологические </w:t>
            </w:r>
            <w:proofErr w:type="spellStart"/>
            <w:r>
              <w:rPr>
                <w:color w:val="231F20"/>
                <w:sz w:val="18"/>
                <w:szCs w:val="18"/>
              </w:rPr>
              <w:t>ниши</w:t>
            </w:r>
            <w:proofErr w:type="gramStart"/>
            <w:r>
              <w:rPr>
                <w:color w:val="231F20"/>
                <w:sz w:val="18"/>
                <w:szCs w:val="18"/>
              </w:rPr>
              <w:t>.П</w:t>
            </w:r>
            <w:proofErr w:type="gramEnd"/>
            <w:r>
              <w:rPr>
                <w:color w:val="231F20"/>
                <w:sz w:val="18"/>
                <w:szCs w:val="18"/>
              </w:rPr>
              <w:t>онимать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 сущность понятия «биотоп». Сравнивать понятия «биогеоценоз» и «</w:t>
            </w:r>
            <w:proofErr w:type="spellStart"/>
            <w:r>
              <w:rPr>
                <w:color w:val="231F20"/>
                <w:sz w:val="18"/>
                <w:szCs w:val="18"/>
              </w:rPr>
              <w:t>биоценоз»</w:t>
            </w:r>
            <w:proofErr w:type="gramStart"/>
            <w:r>
              <w:rPr>
                <w:color w:val="231F20"/>
                <w:sz w:val="18"/>
                <w:szCs w:val="18"/>
              </w:rPr>
              <w:t>.О</w:t>
            </w:r>
            <w:proofErr w:type="gramEnd"/>
            <w:r>
              <w:rPr>
                <w:color w:val="231F20"/>
                <w:sz w:val="18"/>
                <w:szCs w:val="18"/>
              </w:rPr>
              <w:t>бъяснять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 на конкретных примерах </w:t>
            </w:r>
            <w:proofErr w:type="spellStart"/>
            <w:r>
              <w:rPr>
                <w:color w:val="231F20"/>
                <w:sz w:val="18"/>
                <w:szCs w:val="18"/>
              </w:rPr>
              <w:t>средообразующую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 роль видов в биоценозе</w:t>
            </w:r>
          </w:p>
          <w:p w:rsidR="00A475DD" w:rsidRDefault="00A475DD" w:rsidP="002A783A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владеть таким видом изложения текста, как повествование; получать биологическую информацию из различных источников;</w:t>
            </w:r>
          </w:p>
          <w:p w:rsidR="00A475DD" w:rsidRDefault="00A475DD" w:rsidP="002A783A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; осуществлять исследовательскую деятельность. Давать определения понятий</w:t>
            </w:r>
          </w:p>
          <w:p w:rsidR="00A475DD" w:rsidRDefault="00A475DD" w:rsidP="00514697">
            <w:pPr>
              <w:spacing w:before="100" w:beforeAutospacing="1" w:after="100" w:afterAutospacing="1"/>
            </w:pPr>
          </w:p>
          <w:p w:rsidR="00A475DD" w:rsidRDefault="00A475DD" w:rsidP="00514697"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000000"/>
                <w:sz w:val="18"/>
                <w:szCs w:val="18"/>
              </w:rPr>
              <w:t xml:space="preserve"> осознавать живую природу как сложноорганизованную, соподчиненную и иерархическую систему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A475DD" w:rsidRDefault="00A475DD" w:rsidP="002A783A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Р.:</w:t>
            </w:r>
            <w:r>
              <w:rPr>
                <w:color w:val="000000"/>
                <w:sz w:val="18"/>
                <w:szCs w:val="18"/>
              </w:rPr>
              <w:t xml:space="preserve"> составлять план текста; под руководством учителя оформлять отчет, включающий описание наблюдения, его результаты, выводы; сверять свои действия с целью и при необходимости исправлять свои ошибки.</w:t>
            </w:r>
          </w:p>
          <w:p w:rsidR="00A475DD" w:rsidRDefault="00A475DD" w:rsidP="002A783A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осознанно использовать речевые средства для дискуссии и аргументации своей позиции</w:t>
            </w:r>
          </w:p>
          <w:p w:rsidR="00A475DD" w:rsidRDefault="00A475DD" w:rsidP="002A783A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 xml:space="preserve">Формировать устойчивую мотивацию к исследовательской деятельности, познавательного интереса к изучению биологии. </w:t>
            </w:r>
          </w:p>
          <w:p w:rsidR="00A475DD" w:rsidRPr="00007429" w:rsidRDefault="00A475DD" w:rsidP="007D45DC"/>
        </w:tc>
        <w:tc>
          <w:tcPr>
            <w:tcW w:w="1136" w:type="dxa"/>
          </w:tcPr>
          <w:p w:rsidR="00A475DD" w:rsidRPr="00007429" w:rsidRDefault="00A475DD" w:rsidP="007D45DC">
            <w:r>
              <w:t>§ 54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t>61.</w:t>
            </w:r>
          </w:p>
        </w:tc>
        <w:tc>
          <w:tcPr>
            <w:tcW w:w="3696" w:type="dxa"/>
            <w:gridSpan w:val="2"/>
          </w:tcPr>
          <w:p w:rsidR="00A475DD" w:rsidRDefault="00A475DD" w:rsidP="007A2091">
            <w:pPr>
              <w:rPr>
                <w:bCs/>
              </w:rPr>
            </w:pPr>
            <w:r w:rsidRPr="00E92708">
              <w:rPr>
                <w:bCs/>
              </w:rPr>
              <w:t>Биогеоценозы, экосистемы и биосфера</w:t>
            </w:r>
            <w:r>
              <w:rPr>
                <w:bCs/>
              </w:rPr>
              <w:t>.</w:t>
            </w:r>
          </w:p>
          <w:p w:rsidR="00A475DD" w:rsidRDefault="00A475DD" w:rsidP="002A783A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lastRenderedPageBreak/>
              <w:t>Урок общеметодологической направленности</w:t>
            </w:r>
          </w:p>
          <w:p w:rsidR="00A475DD" w:rsidRPr="00E92708" w:rsidRDefault="003E4A17" w:rsidP="003E4A17">
            <w:pPr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976" w:type="dxa"/>
          </w:tcPr>
          <w:p w:rsidR="00A475DD" w:rsidRDefault="00A475DD" w:rsidP="002A783A">
            <w:pPr>
              <w:spacing w:before="100" w:beforeAutospacing="1" w:after="100" w:afterAutospacing="1"/>
              <w:jc w:val="center"/>
            </w:pPr>
          </w:p>
          <w:p w:rsidR="00A475DD" w:rsidRDefault="00A475DD" w:rsidP="002A783A">
            <w:pPr>
              <w:spacing w:before="100" w:beforeAutospacing="1" w:after="100" w:afterAutospacing="1"/>
              <w:jc w:val="center"/>
            </w:pPr>
            <w:r>
              <w:rPr>
                <w:color w:val="231F20"/>
                <w:sz w:val="18"/>
                <w:szCs w:val="18"/>
              </w:rPr>
              <w:lastRenderedPageBreak/>
              <w:t>Биогеоценозы, экосистемы и биосфера</w:t>
            </w:r>
          </w:p>
          <w:p w:rsidR="00A475DD" w:rsidRDefault="00A475DD" w:rsidP="002A783A">
            <w:pPr>
              <w:spacing w:before="100" w:beforeAutospacing="1" w:after="100" w:afterAutospacing="1"/>
              <w:jc w:val="center"/>
            </w:pPr>
          </w:p>
          <w:p w:rsidR="00A475DD" w:rsidRDefault="00A475DD" w:rsidP="002A783A">
            <w:pPr>
              <w:spacing w:before="100" w:beforeAutospacing="1" w:after="100" w:afterAutospacing="1"/>
            </w:pPr>
            <w:proofErr w:type="spellStart"/>
            <w:r>
              <w:rPr>
                <w:color w:val="231F20"/>
                <w:sz w:val="18"/>
                <w:szCs w:val="18"/>
              </w:rPr>
              <w:t>Экосистемная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 организация живой природы. Функциональное различие видов в экосистемах (производители, потребители, </w:t>
            </w:r>
            <w:proofErr w:type="spellStart"/>
            <w:r>
              <w:rPr>
                <w:color w:val="231F20"/>
                <w:sz w:val="18"/>
                <w:szCs w:val="18"/>
              </w:rPr>
              <w:t>разлагатели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). Основные структурные компоненты экосистемы. Круговорот веществ и превращения энергии — основной признак экосистем. Биосфера — глобальная экосистема. В.И. Вернадский о биосфере. Компоненты, характеризующие состав и свойства биосферы: живое вещество, биогенное вещество, косное вещество, </w:t>
            </w:r>
            <w:proofErr w:type="spellStart"/>
            <w:r>
              <w:rPr>
                <w:color w:val="231F20"/>
                <w:sz w:val="18"/>
                <w:szCs w:val="18"/>
              </w:rPr>
              <w:t>биокосное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 вещество. Роль живого вещества в биосфере</w:t>
            </w:r>
          </w:p>
          <w:p w:rsidR="00A475DD" w:rsidRDefault="00A475DD" w:rsidP="007D45DC"/>
        </w:tc>
        <w:tc>
          <w:tcPr>
            <w:tcW w:w="3686" w:type="dxa"/>
          </w:tcPr>
          <w:p w:rsidR="00A475DD" w:rsidRDefault="00A475DD" w:rsidP="002A783A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lastRenderedPageBreak/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t xml:space="preserve"> </w:t>
            </w:r>
            <w:r>
              <w:rPr>
                <w:color w:val="231F20"/>
                <w:sz w:val="18"/>
                <w:szCs w:val="18"/>
              </w:rPr>
              <w:t xml:space="preserve">выделять, объяснять и сравнивать существенные признаки </w:t>
            </w:r>
            <w:r>
              <w:rPr>
                <w:color w:val="231F20"/>
                <w:sz w:val="18"/>
                <w:szCs w:val="18"/>
              </w:rPr>
              <w:lastRenderedPageBreak/>
              <w:t xml:space="preserve">природного сообщества как экосистемы или биогеоценоза. </w:t>
            </w:r>
            <w:r>
              <w:rPr>
                <w:color w:val="231F20"/>
                <w:sz w:val="18"/>
                <w:szCs w:val="18"/>
              </w:rPr>
              <w:br/>
              <w:t>Характеризовать биосферу как глобальную экосистему.</w:t>
            </w:r>
          </w:p>
          <w:p w:rsidR="00A475DD" w:rsidRDefault="00A475DD" w:rsidP="002A783A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Объяснять роль различных видов в процессе круговорота веществ и потоке энергии в экосистемах.</w:t>
            </w:r>
          </w:p>
          <w:p w:rsidR="00A475DD" w:rsidRDefault="00A475DD" w:rsidP="002A783A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Объяснять значение биологического разнообразия для сохранения биосферы.</w:t>
            </w:r>
          </w:p>
          <w:p w:rsidR="00A475DD" w:rsidRDefault="00A475DD" w:rsidP="002A783A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 xml:space="preserve">Характеризовать роль В.И. Вернадского в развитии учения о биосфере. </w:t>
            </w:r>
          </w:p>
          <w:p w:rsidR="00A475DD" w:rsidRDefault="00A475DD" w:rsidP="002A783A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Анализировать и пояснять содержание рисунков учебника</w:t>
            </w:r>
          </w:p>
          <w:p w:rsidR="00A475DD" w:rsidRDefault="00A475DD" w:rsidP="002A783A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владеть таким видом изложения текста, как повествование; получать биологическую информацию из различных источников;</w:t>
            </w:r>
          </w:p>
          <w:p w:rsidR="00A475DD" w:rsidRDefault="00A475DD" w:rsidP="002A783A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; Давать определения понятий</w:t>
            </w:r>
          </w:p>
          <w:p w:rsidR="00A475DD" w:rsidRDefault="00A475DD" w:rsidP="00514697"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осуществлять исследовательскую деятельность.</w:t>
            </w:r>
          </w:p>
        </w:tc>
        <w:tc>
          <w:tcPr>
            <w:tcW w:w="2551" w:type="dxa"/>
          </w:tcPr>
          <w:p w:rsidR="00A475DD" w:rsidRDefault="00A475DD" w:rsidP="002A783A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Р.:</w:t>
            </w:r>
            <w:r>
              <w:rPr>
                <w:color w:val="000000"/>
                <w:sz w:val="18"/>
                <w:szCs w:val="18"/>
              </w:rPr>
              <w:t xml:space="preserve"> составлять план текста; под руководством учителя </w:t>
            </w:r>
            <w:r>
              <w:rPr>
                <w:color w:val="000000"/>
                <w:sz w:val="18"/>
                <w:szCs w:val="18"/>
              </w:rPr>
              <w:lastRenderedPageBreak/>
              <w:t>оформлять отчет, включающий описание наблюдения, его результаты, выводы; сверять свои действия с целью и при необходимости исправлять свои ошибки.</w:t>
            </w:r>
          </w:p>
          <w:p w:rsidR="00A475DD" w:rsidRDefault="00A475DD" w:rsidP="002A783A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осознанно использовать речевые средства для дискуссии и аргументации своей позиции</w:t>
            </w:r>
          </w:p>
          <w:p w:rsidR="00A475DD" w:rsidRDefault="00A475DD" w:rsidP="002A783A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Формировать устойчивую мотивацию к исследовательской деятельности, познавательного интереса к изучению биологии. Осознание живой природы как сложноорганизованной, соподчиненной и иерархической системы</w:t>
            </w:r>
          </w:p>
          <w:p w:rsidR="00A475DD" w:rsidRPr="00007429" w:rsidRDefault="00A475DD" w:rsidP="007D45DC"/>
        </w:tc>
        <w:tc>
          <w:tcPr>
            <w:tcW w:w="1136" w:type="dxa"/>
          </w:tcPr>
          <w:p w:rsidR="00A475DD" w:rsidRPr="00007429" w:rsidRDefault="00A475DD" w:rsidP="007D45DC">
            <w:r>
              <w:lastRenderedPageBreak/>
              <w:t>§ 55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lastRenderedPageBreak/>
              <w:t>62.</w:t>
            </w:r>
          </w:p>
        </w:tc>
        <w:tc>
          <w:tcPr>
            <w:tcW w:w="3696" w:type="dxa"/>
            <w:gridSpan w:val="2"/>
          </w:tcPr>
          <w:p w:rsidR="00A475DD" w:rsidRDefault="00A475DD" w:rsidP="007A2091">
            <w:pPr>
              <w:rPr>
                <w:bCs/>
              </w:rPr>
            </w:pPr>
            <w:r w:rsidRPr="00E92708">
              <w:rPr>
                <w:bCs/>
              </w:rPr>
              <w:t>Развитие и смена биогеоценозов</w:t>
            </w:r>
            <w:r>
              <w:rPr>
                <w:bCs/>
              </w:rPr>
              <w:t>.</w:t>
            </w:r>
          </w:p>
          <w:p w:rsidR="00A475DD" w:rsidRDefault="00A475DD" w:rsidP="002A783A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A475DD" w:rsidRPr="00E92708" w:rsidRDefault="003E4A17" w:rsidP="003E4A17">
            <w:pPr>
              <w:jc w:val="center"/>
              <w:rPr>
                <w:bCs/>
              </w:rPr>
            </w:pPr>
            <w:r>
              <w:rPr>
                <w:bCs/>
              </w:rPr>
              <w:t>урок-семинар</w:t>
            </w:r>
          </w:p>
        </w:tc>
        <w:tc>
          <w:tcPr>
            <w:tcW w:w="2976" w:type="dxa"/>
          </w:tcPr>
          <w:p w:rsidR="00A475DD" w:rsidRDefault="00A475DD" w:rsidP="002A783A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Саморазвитие биогеоценозов и их смена. Стадии развития биогеоценозов. Первичные и вторичные смены (сукцессии). Устойчивость биогеоценозов (экосистем). Значение знаний о смене природных сообществ</w:t>
            </w:r>
          </w:p>
          <w:p w:rsidR="00A475DD" w:rsidRDefault="00C83838" w:rsidP="00E92708">
            <w:pPr>
              <w:tabs>
                <w:tab w:val="left" w:pos="1470"/>
              </w:tabs>
            </w:pPr>
            <w:r w:rsidRPr="00C83838">
              <w:rPr>
                <w:sz w:val="22"/>
              </w:rPr>
              <w:t>приём «Корзина идей»</w:t>
            </w:r>
          </w:p>
        </w:tc>
        <w:tc>
          <w:tcPr>
            <w:tcW w:w="3686" w:type="dxa"/>
          </w:tcPr>
          <w:p w:rsidR="00A475DD" w:rsidRDefault="00A475DD" w:rsidP="002A783A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t xml:space="preserve"> </w:t>
            </w:r>
            <w:r>
              <w:rPr>
                <w:color w:val="231F20"/>
                <w:sz w:val="18"/>
                <w:szCs w:val="18"/>
              </w:rPr>
              <w:t xml:space="preserve">объяснять и характеризовать процесс смены биогеоценозов. Называть существенные признаки первичных и вторичных сукцессий, сравнивать их между собой, делать выводы. Обосновывать роль круговорота веществ и </w:t>
            </w:r>
            <w:proofErr w:type="spellStart"/>
            <w:r>
              <w:rPr>
                <w:color w:val="231F20"/>
                <w:sz w:val="18"/>
                <w:szCs w:val="18"/>
              </w:rPr>
              <w:t>экосистемной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 организации жизни в устойчивом развитии биосферы.</w:t>
            </w:r>
          </w:p>
          <w:p w:rsidR="00A475DD" w:rsidRDefault="00A475DD" w:rsidP="002A783A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Объяснять процессы смены экосистем на примерах природы родного края</w:t>
            </w:r>
          </w:p>
          <w:p w:rsidR="00A475DD" w:rsidRDefault="00A475DD" w:rsidP="002A783A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поиск и выделение информации, строить </w:t>
            </w:r>
            <w:proofErr w:type="gramStart"/>
            <w:r>
              <w:rPr>
                <w:color w:val="000000"/>
                <w:sz w:val="18"/>
                <w:szCs w:val="18"/>
              </w:rPr>
              <w:t>логическое рассуждение</w:t>
            </w:r>
            <w:proofErr w:type="gramEnd"/>
            <w:r>
              <w:rPr>
                <w:color w:val="000000"/>
                <w:sz w:val="18"/>
                <w:szCs w:val="18"/>
              </w:rPr>
              <w:t>, включающее, осуществлять исследовательскую деятельность установление причинно-</w:t>
            </w:r>
            <w:r>
              <w:rPr>
                <w:color w:val="000000"/>
                <w:sz w:val="18"/>
                <w:szCs w:val="18"/>
              </w:rPr>
              <w:lastRenderedPageBreak/>
              <w:t>следственных связей</w:t>
            </w:r>
          </w:p>
          <w:p w:rsidR="00A475DD" w:rsidRDefault="00A475DD" w:rsidP="002A783A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формированию устойчивой мотивации к исследовательской деятельности.</w:t>
            </w:r>
          </w:p>
          <w:p w:rsidR="00A475DD" w:rsidRDefault="00A475DD" w:rsidP="00514697"/>
        </w:tc>
        <w:tc>
          <w:tcPr>
            <w:tcW w:w="2551" w:type="dxa"/>
          </w:tcPr>
          <w:p w:rsidR="00A475DD" w:rsidRDefault="00A475DD" w:rsidP="002A783A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</w:rPr>
              <w:t>Р.:</w:t>
            </w:r>
            <w:r>
              <w:rPr>
                <w:color w:val="000000"/>
                <w:sz w:val="18"/>
                <w:szCs w:val="18"/>
              </w:rPr>
              <w:t xml:space="preserve"> работать по плану, постановка целей и задач обучения, сверять свои действия с целью и при необходимости исправлять ошибки.</w:t>
            </w:r>
          </w:p>
          <w:p w:rsidR="00A475DD" w:rsidRDefault="00A475DD" w:rsidP="002A783A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самостоятельно организовывать учебное взаимодействие в группе, умение выражать свою точку зрения по данной проблеме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A475DD" w:rsidRDefault="00A475DD" w:rsidP="002A783A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 xml:space="preserve">Формировать экологическую культуру на основе признания ценности жизни во всех ее проявлениях и </w:t>
            </w:r>
            <w:r>
              <w:rPr>
                <w:color w:val="000000"/>
                <w:sz w:val="18"/>
                <w:szCs w:val="18"/>
              </w:rPr>
              <w:lastRenderedPageBreak/>
              <w:t>необходимости ответственного, бережного отношения к окружающей среде.</w:t>
            </w:r>
          </w:p>
          <w:p w:rsidR="00A475DD" w:rsidRPr="00007429" w:rsidRDefault="00A475DD" w:rsidP="002A783A">
            <w:pPr>
              <w:spacing w:before="100" w:beforeAutospacing="1" w:after="100" w:afterAutospacing="1"/>
            </w:pPr>
          </w:p>
        </w:tc>
        <w:tc>
          <w:tcPr>
            <w:tcW w:w="1136" w:type="dxa"/>
          </w:tcPr>
          <w:p w:rsidR="00A475DD" w:rsidRPr="00007429" w:rsidRDefault="00A475DD" w:rsidP="007D45DC">
            <w:r>
              <w:lastRenderedPageBreak/>
              <w:t>§ 56, 57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lastRenderedPageBreak/>
              <w:t>63.</w:t>
            </w:r>
          </w:p>
        </w:tc>
        <w:tc>
          <w:tcPr>
            <w:tcW w:w="3696" w:type="dxa"/>
            <w:gridSpan w:val="2"/>
          </w:tcPr>
          <w:p w:rsidR="00A475DD" w:rsidRPr="00E92708" w:rsidRDefault="00A475DD" w:rsidP="00E92708">
            <w:pPr>
              <w:rPr>
                <w:bCs/>
              </w:rPr>
            </w:pPr>
            <w:r w:rsidRPr="00E92708">
              <w:rPr>
                <w:bCs/>
              </w:rPr>
              <w:t>Экологические проблемы в биосфере.</w:t>
            </w:r>
          </w:p>
          <w:p w:rsidR="00A475DD" w:rsidRDefault="00A475DD" w:rsidP="00E92708">
            <w:pPr>
              <w:rPr>
                <w:bCs/>
              </w:rPr>
            </w:pPr>
            <w:r w:rsidRPr="00E92708">
              <w:rPr>
                <w:bCs/>
              </w:rPr>
              <w:t>Охрана природы</w:t>
            </w:r>
            <w:r>
              <w:rPr>
                <w:bCs/>
              </w:rPr>
              <w:t>.</w:t>
            </w:r>
          </w:p>
          <w:p w:rsidR="00A475DD" w:rsidRDefault="00A475DD" w:rsidP="002A783A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общеметодологической направленности</w:t>
            </w:r>
          </w:p>
          <w:p w:rsidR="00A475DD" w:rsidRPr="00E92708" w:rsidRDefault="003E4A17" w:rsidP="003E4A17">
            <w:pPr>
              <w:jc w:val="center"/>
              <w:rPr>
                <w:bCs/>
              </w:rPr>
            </w:pPr>
            <w:r>
              <w:rPr>
                <w:bCs/>
              </w:rPr>
              <w:t>урок-конференция</w:t>
            </w:r>
          </w:p>
        </w:tc>
        <w:tc>
          <w:tcPr>
            <w:tcW w:w="2976" w:type="dxa"/>
          </w:tcPr>
          <w:p w:rsidR="00A475DD" w:rsidRDefault="00A475DD" w:rsidP="002A783A">
            <w:pPr>
              <w:spacing w:before="100" w:beforeAutospacing="1" w:after="100" w:afterAutospacing="1"/>
              <w:jc w:val="center"/>
            </w:pPr>
            <w:r>
              <w:rPr>
                <w:color w:val="231F20"/>
                <w:sz w:val="18"/>
                <w:szCs w:val="18"/>
              </w:rPr>
              <w:t>Экологические проблемы биосферы. ( Многообразие биогеоценозов экосистем).</w:t>
            </w:r>
          </w:p>
          <w:p w:rsidR="00A475DD" w:rsidRDefault="00A475DD" w:rsidP="002A783A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 xml:space="preserve">Обобщение ранее изученного материала. Многообразие водных экосистем (морских, пресноводных) и наземных (естественных и культурных). </w:t>
            </w:r>
            <w:proofErr w:type="spellStart"/>
            <w:r>
              <w:rPr>
                <w:color w:val="231F20"/>
                <w:sz w:val="18"/>
                <w:szCs w:val="18"/>
              </w:rPr>
              <w:t>Агробиогеоценозы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231F20"/>
                <w:sz w:val="18"/>
                <w:szCs w:val="18"/>
              </w:rPr>
              <w:t>агроэкосистемы</w:t>
            </w:r>
            <w:proofErr w:type="spellEnd"/>
            <w:r>
              <w:rPr>
                <w:color w:val="231F20"/>
                <w:sz w:val="18"/>
                <w:szCs w:val="18"/>
              </w:rPr>
              <w:t>), их структура, свойства и значение для человека и природы</w:t>
            </w:r>
          </w:p>
          <w:p w:rsidR="00A475DD" w:rsidRDefault="00A475DD" w:rsidP="007D45DC"/>
        </w:tc>
        <w:tc>
          <w:tcPr>
            <w:tcW w:w="3686" w:type="dxa"/>
          </w:tcPr>
          <w:p w:rsidR="00A475DD" w:rsidRDefault="00A475DD" w:rsidP="002A783A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t xml:space="preserve"> </w:t>
            </w:r>
            <w:r>
              <w:rPr>
                <w:color w:val="231F20"/>
                <w:sz w:val="18"/>
                <w:szCs w:val="18"/>
              </w:rPr>
              <w:t xml:space="preserve">Выделять и характеризовать существенные признаки и свойства водных, наземных экосистем и </w:t>
            </w:r>
            <w:proofErr w:type="spellStart"/>
            <w:r>
              <w:rPr>
                <w:color w:val="231F20"/>
                <w:sz w:val="18"/>
                <w:szCs w:val="18"/>
              </w:rPr>
              <w:t>агроэкосистем</w:t>
            </w:r>
            <w:proofErr w:type="spellEnd"/>
            <w:r>
              <w:rPr>
                <w:color w:val="231F20"/>
                <w:sz w:val="18"/>
                <w:szCs w:val="18"/>
              </w:rPr>
              <w:t>.</w:t>
            </w:r>
          </w:p>
          <w:p w:rsidR="00A475DD" w:rsidRDefault="00A475DD" w:rsidP="002A783A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 xml:space="preserve">Объяснять причины неустойчивости </w:t>
            </w:r>
            <w:proofErr w:type="spellStart"/>
            <w:r>
              <w:rPr>
                <w:color w:val="231F20"/>
                <w:sz w:val="18"/>
                <w:szCs w:val="18"/>
              </w:rPr>
              <w:t>агроэкосистем</w:t>
            </w:r>
            <w:proofErr w:type="spellEnd"/>
            <w:r>
              <w:rPr>
                <w:color w:val="231F20"/>
                <w:sz w:val="18"/>
                <w:szCs w:val="18"/>
              </w:rPr>
              <w:t>.</w:t>
            </w:r>
          </w:p>
          <w:p w:rsidR="00A475DD" w:rsidRDefault="00A475DD" w:rsidP="002A783A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Сравнивать между собой естественные и культурные экосистемы, делать выводы</w:t>
            </w:r>
          </w:p>
          <w:p w:rsidR="00A475DD" w:rsidRDefault="00A475DD" w:rsidP="002A783A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.: </w:t>
            </w:r>
            <w:r>
              <w:rPr>
                <w:color w:val="000000"/>
                <w:sz w:val="18"/>
                <w:szCs w:val="18"/>
              </w:rPr>
              <w:t xml:space="preserve">работать с различными источниками информации, строить </w:t>
            </w:r>
            <w:proofErr w:type="gramStart"/>
            <w:r>
              <w:rPr>
                <w:color w:val="000000"/>
                <w:sz w:val="18"/>
                <w:szCs w:val="18"/>
              </w:rPr>
              <w:t>логические рассуждени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устанавливать причинно-следственные связи. </w:t>
            </w:r>
          </w:p>
          <w:p w:rsidR="00A475DD" w:rsidRDefault="00A475DD" w:rsidP="002A783A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сформировать научное мировоззрение.</w:t>
            </w:r>
          </w:p>
          <w:p w:rsidR="00A475DD" w:rsidRDefault="00A475DD" w:rsidP="00514697"/>
        </w:tc>
        <w:tc>
          <w:tcPr>
            <w:tcW w:w="2551" w:type="dxa"/>
          </w:tcPr>
          <w:p w:rsidR="00A475DD" w:rsidRDefault="00A475DD" w:rsidP="002A783A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.:</w:t>
            </w:r>
            <w:r>
              <w:rPr>
                <w:color w:val="000000"/>
                <w:sz w:val="18"/>
                <w:szCs w:val="18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A475DD" w:rsidRDefault="00A475DD" w:rsidP="002A783A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строить речевые высказывания в устной форме, задавать вопросы, слушать и слышать другое мнение.</w:t>
            </w:r>
          </w:p>
          <w:p w:rsidR="00A475DD" w:rsidRDefault="00A475DD" w:rsidP="002A783A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постановка вопросов и инициативное сотрудничество в поиске и сборе информации.</w:t>
            </w:r>
          </w:p>
          <w:p w:rsidR="00A475DD" w:rsidRPr="00007429" w:rsidRDefault="00A475DD" w:rsidP="002A783A">
            <w:pPr>
              <w:spacing w:before="100" w:beforeAutospacing="1" w:after="100" w:afterAutospacing="1"/>
            </w:pPr>
          </w:p>
        </w:tc>
        <w:tc>
          <w:tcPr>
            <w:tcW w:w="1136" w:type="dxa"/>
          </w:tcPr>
          <w:p w:rsidR="00A475DD" w:rsidRPr="00007429" w:rsidRDefault="00A475DD" w:rsidP="007D45DC">
            <w:r>
              <w:t>§ 58</w:t>
            </w:r>
          </w:p>
        </w:tc>
        <w:tc>
          <w:tcPr>
            <w:tcW w:w="2836" w:type="dxa"/>
          </w:tcPr>
          <w:p w:rsidR="00A475DD" w:rsidRDefault="00A475DD" w:rsidP="007D45DC"/>
        </w:tc>
      </w:tr>
      <w:tr w:rsidR="00A475DD" w:rsidRPr="00007429" w:rsidTr="00A475DD">
        <w:tc>
          <w:tcPr>
            <w:tcW w:w="13890" w:type="dxa"/>
            <w:gridSpan w:val="6"/>
          </w:tcPr>
          <w:p w:rsidR="00A475DD" w:rsidRPr="00007429" w:rsidRDefault="00A475DD" w:rsidP="007D45DC"/>
        </w:tc>
        <w:tc>
          <w:tcPr>
            <w:tcW w:w="1136" w:type="dxa"/>
          </w:tcPr>
          <w:p w:rsidR="00A475DD" w:rsidRPr="00007429" w:rsidRDefault="00A475DD" w:rsidP="007D45DC"/>
        </w:tc>
        <w:tc>
          <w:tcPr>
            <w:tcW w:w="2836" w:type="dxa"/>
          </w:tcPr>
          <w:p w:rsidR="00A475DD" w:rsidRPr="00007429" w:rsidRDefault="00A475DD" w:rsidP="007D45DC"/>
        </w:tc>
      </w:tr>
      <w:tr w:rsidR="00A475DD" w:rsidRPr="00007429" w:rsidTr="00A475DD">
        <w:tc>
          <w:tcPr>
            <w:tcW w:w="981" w:type="dxa"/>
          </w:tcPr>
          <w:p w:rsidR="00A475DD" w:rsidRDefault="00A475DD" w:rsidP="007D45DC">
            <w:pPr>
              <w:jc w:val="center"/>
            </w:pPr>
            <w:r>
              <w:t>64,</w:t>
            </w:r>
          </w:p>
          <w:p w:rsidR="00A475DD" w:rsidRDefault="00A475DD" w:rsidP="007D45DC">
            <w:pPr>
              <w:jc w:val="center"/>
            </w:pPr>
            <w:r>
              <w:t>65.</w:t>
            </w:r>
          </w:p>
        </w:tc>
        <w:tc>
          <w:tcPr>
            <w:tcW w:w="3696" w:type="dxa"/>
            <w:gridSpan w:val="2"/>
          </w:tcPr>
          <w:p w:rsidR="00A475DD" w:rsidRDefault="00A475DD" w:rsidP="00AD6068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</w:rPr>
              <w:t>Обобщение и систематизация знаний по курсу биологии 9 класса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475DD" w:rsidRDefault="00A475DD" w:rsidP="00AD6068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рефлексии</w:t>
            </w:r>
          </w:p>
          <w:p w:rsidR="00A475DD" w:rsidRPr="00E92708" w:rsidRDefault="00A475DD" w:rsidP="007A2091">
            <w:pPr>
              <w:rPr>
                <w:bCs/>
              </w:rPr>
            </w:pPr>
          </w:p>
        </w:tc>
        <w:tc>
          <w:tcPr>
            <w:tcW w:w="2976" w:type="dxa"/>
          </w:tcPr>
          <w:p w:rsidR="00A475DD" w:rsidRDefault="00A475DD" w:rsidP="00AD6068">
            <w:pPr>
              <w:spacing w:before="100" w:beforeAutospacing="1" w:after="100" w:afterAutospacing="1"/>
            </w:pPr>
            <w:r>
              <w:rPr>
                <w:color w:val="231F20"/>
                <w:sz w:val="18"/>
                <w:szCs w:val="18"/>
              </w:rPr>
              <w:t>Обобщение ранее изученного материала. Отношение человека к природе в истории человечества. Проблемы биосферы: истощение природных ресурсов, загрязнение, сокращение биологического разнообразия. Решение экологических проблем биосферы: рациональное использование ресурсов, охрана природы, всеобщее экологическое образование населения.</w:t>
            </w:r>
          </w:p>
          <w:p w:rsidR="00A475DD" w:rsidRDefault="00A475DD" w:rsidP="00AD6068">
            <w:pPr>
              <w:spacing w:before="100" w:beforeAutospacing="1" w:after="100" w:afterAutospacing="1"/>
            </w:pPr>
          </w:p>
          <w:p w:rsidR="00A475DD" w:rsidRDefault="00A475DD" w:rsidP="007D45DC"/>
        </w:tc>
        <w:tc>
          <w:tcPr>
            <w:tcW w:w="3686" w:type="dxa"/>
          </w:tcPr>
          <w:p w:rsidR="00A475DD" w:rsidRDefault="00A475DD" w:rsidP="00AD6068">
            <w:pPr>
              <w:spacing w:before="100" w:beforeAutospacing="1" w:after="100" w:afterAutospacing="1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t xml:space="preserve"> </w:t>
            </w:r>
            <w:r w:rsidR="003E4A17">
              <w:rPr>
                <w:color w:val="231F20"/>
                <w:sz w:val="18"/>
                <w:szCs w:val="18"/>
              </w:rPr>
              <w:t>в</w:t>
            </w:r>
            <w:r>
              <w:rPr>
                <w:color w:val="231F20"/>
                <w:sz w:val="18"/>
                <w:szCs w:val="18"/>
              </w:rPr>
              <w:t>ыделять и характеризовать причины экологических проблем в биосфере. Прогнозировать последствия истощения природных ресурсов и сокращения биологического разнообразия.</w:t>
            </w:r>
            <w:r w:rsidR="003E4A17"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Обсуждать на конкретных примерах экологические проблемы своего региона и биосферы в целом. Аргументировать необходимость защиты окружающей среды, соблюдения правил отношения к живой и неживой природе.</w:t>
            </w:r>
            <w:r w:rsidR="003E4A17"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Выявлять и оценивать степень загрязнения помещений.</w:t>
            </w:r>
            <w:r w:rsidR="003E4A17"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Фиксировать результаты наблюдений и делать выводы.</w:t>
            </w:r>
            <w:r w:rsidR="003E4A17"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Соблюдать правила работы в кабинете, обращения с лабораторным оборудованием</w:t>
            </w:r>
          </w:p>
          <w:p w:rsidR="00A475DD" w:rsidRDefault="00A475DD" w:rsidP="00AD6068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П.:</w:t>
            </w:r>
            <w:r>
              <w:rPr>
                <w:color w:val="000000"/>
                <w:sz w:val="18"/>
                <w:szCs w:val="18"/>
              </w:rPr>
              <w:t xml:space="preserve"> владеть таким видом изложения текста, как повествование; получать биологическую </w:t>
            </w:r>
            <w:r>
              <w:rPr>
                <w:color w:val="000000"/>
                <w:sz w:val="18"/>
                <w:szCs w:val="18"/>
              </w:rPr>
              <w:lastRenderedPageBreak/>
              <w:t>информацию из различных источников;</w:t>
            </w:r>
          </w:p>
          <w:p w:rsidR="00A475DD" w:rsidRDefault="00A475DD" w:rsidP="00AD6068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; осуществлять исследовательскую деятельность. Давать определения понятий</w:t>
            </w:r>
          </w:p>
          <w:p w:rsidR="00A475DD" w:rsidRDefault="00A475DD" w:rsidP="00514697"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осознанию живой природы как сложноорганизованной, соподчиненной и иерархической системы</w:t>
            </w:r>
          </w:p>
        </w:tc>
        <w:tc>
          <w:tcPr>
            <w:tcW w:w="2551" w:type="dxa"/>
          </w:tcPr>
          <w:p w:rsidR="00A475DD" w:rsidRDefault="00A475DD" w:rsidP="00AD6068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Р.:</w:t>
            </w:r>
            <w:r>
              <w:rPr>
                <w:color w:val="000000"/>
                <w:sz w:val="18"/>
                <w:szCs w:val="18"/>
              </w:rPr>
              <w:t xml:space="preserve"> составлять план текста; под руководством учителя оформлять отчет, включающий описание наблюдения, его результаты, выводы; сверять свои действия с целью и при необходимости исправлять свои ошибки.</w:t>
            </w:r>
          </w:p>
          <w:p w:rsidR="00A475DD" w:rsidRDefault="00A475DD" w:rsidP="00AD6068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  <w:sz w:val="18"/>
                <w:szCs w:val="18"/>
              </w:rPr>
              <w:t>К.:</w:t>
            </w:r>
            <w:r>
              <w:rPr>
                <w:color w:val="000000"/>
                <w:sz w:val="18"/>
                <w:szCs w:val="18"/>
              </w:rPr>
              <w:t xml:space="preserve"> уметь самостоятельно определять общие цели и распределять роли при работе в группах; осознанно использовать речевые средства для дискуссии и аргументации своей позиции</w:t>
            </w:r>
          </w:p>
          <w:p w:rsidR="00A475DD" w:rsidRDefault="00A475DD" w:rsidP="00AD6068">
            <w:pPr>
              <w:spacing w:before="100" w:beforeAutospacing="1" w:after="100" w:afterAutospacing="1"/>
            </w:pPr>
            <w:r>
              <w:rPr>
                <w:color w:val="000000"/>
                <w:sz w:val="18"/>
                <w:szCs w:val="18"/>
              </w:rPr>
              <w:t xml:space="preserve">Формировать устойчивую мотивацию к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исследовательской деятельности, познавательного интереса к изучению биологии. </w:t>
            </w:r>
          </w:p>
          <w:p w:rsidR="00A475DD" w:rsidRPr="00007429" w:rsidRDefault="00A475DD" w:rsidP="007D45DC"/>
        </w:tc>
        <w:tc>
          <w:tcPr>
            <w:tcW w:w="1136" w:type="dxa"/>
          </w:tcPr>
          <w:p w:rsidR="00A475DD" w:rsidRPr="00007429" w:rsidRDefault="003E4A17" w:rsidP="007D45DC">
            <w:r>
              <w:lastRenderedPageBreak/>
              <w:t xml:space="preserve">подготовиться к </w:t>
            </w:r>
            <w:proofErr w:type="gramStart"/>
            <w:r>
              <w:t>к</w:t>
            </w:r>
            <w:proofErr w:type="gramEnd"/>
            <w:r>
              <w:t>/р.</w:t>
            </w:r>
          </w:p>
        </w:tc>
        <w:tc>
          <w:tcPr>
            <w:tcW w:w="2836" w:type="dxa"/>
          </w:tcPr>
          <w:p w:rsidR="00A475DD" w:rsidRPr="00007429" w:rsidRDefault="00A475DD" w:rsidP="007D45DC"/>
        </w:tc>
      </w:tr>
      <w:tr w:rsidR="00A475DD" w:rsidRPr="00CB7675" w:rsidTr="00A475DD">
        <w:tc>
          <w:tcPr>
            <w:tcW w:w="981" w:type="dxa"/>
          </w:tcPr>
          <w:p w:rsidR="00A475DD" w:rsidRPr="00CB7675" w:rsidRDefault="00A475DD" w:rsidP="007F7731">
            <w:pPr>
              <w:jc w:val="center"/>
            </w:pPr>
            <w:r>
              <w:lastRenderedPageBreak/>
              <w:t>66.</w:t>
            </w:r>
          </w:p>
        </w:tc>
        <w:tc>
          <w:tcPr>
            <w:tcW w:w="3696" w:type="dxa"/>
            <w:gridSpan w:val="2"/>
          </w:tcPr>
          <w:p w:rsidR="00A475DD" w:rsidRDefault="00A475DD" w:rsidP="007A2091">
            <w:pPr>
              <w:rPr>
                <w:bCs/>
              </w:rPr>
            </w:pPr>
            <w:r w:rsidRPr="00CB7675">
              <w:rPr>
                <w:bCs/>
              </w:rPr>
              <w:t>Годовая контрольная работа.</w:t>
            </w:r>
          </w:p>
          <w:p w:rsidR="00A475DD" w:rsidRDefault="00A475DD" w:rsidP="00AD6068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sz w:val="18"/>
                <w:szCs w:val="18"/>
              </w:rPr>
              <w:t>Урок рефлексии</w:t>
            </w:r>
          </w:p>
          <w:p w:rsidR="00A475DD" w:rsidRPr="00CB7675" w:rsidRDefault="00A475DD" w:rsidP="007A2091">
            <w:pPr>
              <w:rPr>
                <w:bCs/>
              </w:rPr>
            </w:pPr>
          </w:p>
        </w:tc>
        <w:tc>
          <w:tcPr>
            <w:tcW w:w="2976" w:type="dxa"/>
          </w:tcPr>
          <w:p w:rsidR="00A475DD" w:rsidRPr="0044261A" w:rsidRDefault="00A475DD" w:rsidP="007D45DC">
            <w:r w:rsidRPr="0044261A">
              <w:rPr>
                <w:b/>
              </w:rPr>
              <w:t xml:space="preserve">Итоговый контроль: </w:t>
            </w:r>
            <w:r w:rsidRPr="0044261A">
              <w:rPr>
                <w:u w:val="single"/>
              </w:rPr>
              <w:t>контрольная работа</w:t>
            </w:r>
          </w:p>
        </w:tc>
        <w:tc>
          <w:tcPr>
            <w:tcW w:w="3686" w:type="dxa"/>
          </w:tcPr>
          <w:p w:rsidR="00A475DD" w:rsidRDefault="00A475DD" w:rsidP="00AD6068">
            <w:pPr>
              <w:spacing w:before="100" w:beforeAutospacing="1" w:after="100" w:afterAutospacing="1"/>
              <w:jc w:val="center"/>
            </w:pPr>
            <w:r>
              <w:rPr>
                <w:b/>
                <w:color w:val="231F20"/>
                <w:sz w:val="18"/>
                <w:szCs w:val="18"/>
              </w:rPr>
              <w:t>Научатся</w:t>
            </w:r>
            <w:proofErr w:type="gramStart"/>
            <w:r>
              <w:rPr>
                <w:color w:val="231F20"/>
                <w:sz w:val="18"/>
                <w:szCs w:val="18"/>
              </w:rPr>
              <w:t xml:space="preserve"> :</w:t>
            </w:r>
            <w:proofErr w:type="gramEnd"/>
            <w:r>
              <w:t xml:space="preserve"> </w:t>
            </w:r>
            <w:r>
              <w:rPr>
                <w:color w:val="231F20"/>
                <w:sz w:val="18"/>
                <w:szCs w:val="18"/>
              </w:rPr>
              <w:t>обобщению и систематизации знаний по всем темам курса.</w:t>
            </w:r>
          </w:p>
          <w:p w:rsidR="00A475DD" w:rsidRPr="00CB7675" w:rsidRDefault="00A475DD" w:rsidP="00514697">
            <w:r>
              <w:rPr>
                <w:b/>
                <w:color w:val="231F20"/>
                <w:sz w:val="18"/>
                <w:szCs w:val="18"/>
              </w:rPr>
              <w:t>Имеют возможность научиться</w:t>
            </w:r>
            <w:r>
              <w:rPr>
                <w:color w:val="231F20"/>
                <w:sz w:val="18"/>
                <w:szCs w:val="18"/>
              </w:rPr>
              <w:t xml:space="preserve">:  </w:t>
            </w:r>
            <w:r>
              <w:rPr>
                <w:color w:val="000000"/>
                <w:sz w:val="18"/>
                <w:szCs w:val="18"/>
              </w:rPr>
              <w:t xml:space="preserve"> осознавать живую природу как сложноорганизованную, соподчиненную и иерархическую систему</w:t>
            </w:r>
          </w:p>
        </w:tc>
        <w:tc>
          <w:tcPr>
            <w:tcW w:w="2551" w:type="dxa"/>
          </w:tcPr>
          <w:p w:rsidR="00A475DD" w:rsidRPr="00CB7675" w:rsidRDefault="00A475DD" w:rsidP="007D45DC"/>
        </w:tc>
        <w:tc>
          <w:tcPr>
            <w:tcW w:w="1136" w:type="dxa"/>
          </w:tcPr>
          <w:p w:rsidR="00A475DD" w:rsidRPr="00CB7675" w:rsidRDefault="00A475DD" w:rsidP="007D45DC"/>
        </w:tc>
        <w:tc>
          <w:tcPr>
            <w:tcW w:w="2836" w:type="dxa"/>
          </w:tcPr>
          <w:p w:rsidR="00A475DD" w:rsidRPr="00CB7675" w:rsidRDefault="00A475DD" w:rsidP="007D45DC"/>
        </w:tc>
      </w:tr>
    </w:tbl>
    <w:p w:rsidR="00751829" w:rsidRDefault="00751829" w:rsidP="00C65B44">
      <w:pPr>
        <w:rPr>
          <w:b/>
          <w:i/>
        </w:rPr>
      </w:pPr>
    </w:p>
    <w:p w:rsidR="00FA5A67" w:rsidRDefault="00FA5A67" w:rsidP="00FA5A67">
      <w:pPr>
        <w:pStyle w:val="a6"/>
        <w:jc w:val="center"/>
        <w:rPr>
          <w:b/>
        </w:rPr>
      </w:pPr>
      <w:r>
        <w:rPr>
          <w:b/>
        </w:rPr>
        <w:t>Материально-техническое обеспечение образовательного процесса</w:t>
      </w:r>
    </w:p>
    <w:p w:rsidR="00FA5A67" w:rsidRDefault="00FA5A67" w:rsidP="00FA5A67">
      <w:pPr>
        <w:ind w:left="720"/>
        <w:jc w:val="center"/>
        <w:rPr>
          <w:b/>
        </w:rPr>
      </w:pPr>
      <w:r>
        <w:rPr>
          <w:b/>
        </w:rPr>
        <w:t>Учебно-наглядные пособия:</w:t>
      </w:r>
    </w:p>
    <w:p w:rsidR="00FA5A67" w:rsidRDefault="00FA5A67" w:rsidP="00FA5A67">
      <w:pPr>
        <w:ind w:left="360"/>
        <w:jc w:val="center"/>
        <w:rPr>
          <w:i/>
        </w:rPr>
      </w:pPr>
      <w:r>
        <w:rPr>
          <w:i/>
        </w:rPr>
        <w:t>Портреты:</w:t>
      </w:r>
    </w:p>
    <w:p w:rsidR="00FA5A67" w:rsidRDefault="00FA5A67" w:rsidP="00FA5A67">
      <w:pPr>
        <w:numPr>
          <w:ilvl w:val="0"/>
          <w:numId w:val="17"/>
        </w:numPr>
      </w:pPr>
      <w:r>
        <w:t>Ч. Дарвина</w:t>
      </w:r>
    </w:p>
    <w:p w:rsidR="00FA5A67" w:rsidRDefault="00FA5A67" w:rsidP="00FA5A67">
      <w:pPr>
        <w:numPr>
          <w:ilvl w:val="0"/>
          <w:numId w:val="17"/>
        </w:numPr>
      </w:pPr>
      <w:r>
        <w:t>К. Тимирязева</w:t>
      </w:r>
    </w:p>
    <w:p w:rsidR="00FA5A67" w:rsidRDefault="00FA5A67" w:rsidP="00FA5A67">
      <w:pPr>
        <w:numPr>
          <w:ilvl w:val="0"/>
          <w:numId w:val="17"/>
        </w:numPr>
      </w:pPr>
      <w:r>
        <w:t>Портреты выдающихся биологов (5)</w:t>
      </w:r>
    </w:p>
    <w:p w:rsidR="00FA5A67" w:rsidRDefault="00FA5A67" w:rsidP="00FA5A67">
      <w:pPr>
        <w:ind w:left="360"/>
        <w:jc w:val="center"/>
        <w:rPr>
          <w:i/>
        </w:rPr>
      </w:pPr>
      <w:r>
        <w:rPr>
          <w:i/>
        </w:rPr>
        <w:t>Модели:</w:t>
      </w:r>
    </w:p>
    <w:p w:rsidR="00FA5A67" w:rsidRDefault="00FA5A67" w:rsidP="00FA5A67">
      <w:pPr>
        <w:ind w:left="720"/>
      </w:pPr>
      <w:r>
        <w:t>Происхождение человека</w:t>
      </w:r>
      <w:r>
        <w:tab/>
      </w:r>
    </w:p>
    <w:p w:rsidR="00FA5A67" w:rsidRDefault="00FA5A67" w:rsidP="00FA5A67">
      <w:pPr>
        <w:ind w:left="360"/>
        <w:jc w:val="center"/>
        <w:rPr>
          <w:i/>
          <w:lang w:val="en-US"/>
        </w:rPr>
      </w:pPr>
    </w:p>
    <w:p w:rsidR="00FA5A67" w:rsidRDefault="00FA5A67" w:rsidP="00FA5A67">
      <w:pPr>
        <w:ind w:left="360"/>
        <w:jc w:val="center"/>
        <w:rPr>
          <w:i/>
        </w:rPr>
      </w:pPr>
      <w:r>
        <w:rPr>
          <w:i/>
        </w:rPr>
        <w:t>Комплекты микропрепаратов</w:t>
      </w:r>
    </w:p>
    <w:p w:rsidR="00FA5A67" w:rsidRDefault="00FA5A67" w:rsidP="00FA5A67">
      <w:pPr>
        <w:ind w:left="720"/>
      </w:pPr>
      <w:r>
        <w:t>Общая биология</w:t>
      </w:r>
    </w:p>
    <w:p w:rsidR="00FA5A67" w:rsidRDefault="00FA5A67" w:rsidP="00FA5A67">
      <w:pPr>
        <w:ind w:left="360"/>
        <w:jc w:val="center"/>
        <w:rPr>
          <w:i/>
        </w:rPr>
      </w:pPr>
      <w:r>
        <w:rPr>
          <w:i/>
        </w:rPr>
        <w:t>Коллекции и гербарии</w:t>
      </w:r>
    </w:p>
    <w:p w:rsidR="00FA5A67" w:rsidRDefault="00FA5A67" w:rsidP="00FA5A67">
      <w:pPr>
        <w:ind w:left="720"/>
      </w:pPr>
    </w:p>
    <w:p w:rsidR="00FA5A67" w:rsidRDefault="00FA5A67" w:rsidP="00FA5A67">
      <w:pPr>
        <w:numPr>
          <w:ilvl w:val="0"/>
          <w:numId w:val="18"/>
        </w:numPr>
      </w:pPr>
      <w:r>
        <w:t>Коллекция «палеонтологическая»</w:t>
      </w:r>
    </w:p>
    <w:p w:rsidR="00FA5A67" w:rsidRDefault="00FA5A67" w:rsidP="00FA5A67">
      <w:pPr>
        <w:numPr>
          <w:ilvl w:val="0"/>
          <w:numId w:val="18"/>
        </w:numPr>
      </w:pPr>
      <w:r>
        <w:t>Модель-аппликация «генетика групп крови</w:t>
      </w:r>
    </w:p>
    <w:p w:rsidR="00FA5A67" w:rsidRDefault="00FA5A67" w:rsidP="00FA5A67">
      <w:pPr>
        <w:ind w:left="720"/>
        <w:jc w:val="center"/>
        <w:rPr>
          <w:i/>
        </w:rPr>
      </w:pPr>
      <w:r>
        <w:rPr>
          <w:i/>
        </w:rPr>
        <w:t>Плакаты:</w:t>
      </w:r>
    </w:p>
    <w:p w:rsidR="00FA5A67" w:rsidRDefault="00FA5A67" w:rsidP="00FA5A67">
      <w:pPr>
        <w:ind w:left="720"/>
        <w:jc w:val="center"/>
        <w:rPr>
          <w:i/>
        </w:rPr>
      </w:pPr>
      <w:r>
        <w:rPr>
          <w:i/>
        </w:rPr>
        <w:t>Общая биология 1</w:t>
      </w:r>
    </w:p>
    <w:p w:rsidR="00FA5A67" w:rsidRDefault="00FA5A67" w:rsidP="00FA5A67">
      <w:pPr>
        <w:sectPr w:rsidR="00FA5A67" w:rsidSect="007854E0">
          <w:pgSz w:w="16838" w:h="11906" w:orient="landscape"/>
          <w:pgMar w:top="284" w:right="1134" w:bottom="850" w:left="1134" w:header="708" w:footer="708" w:gutter="0"/>
          <w:cols w:space="720"/>
        </w:sectPr>
      </w:pPr>
    </w:p>
    <w:p w:rsidR="00FA5A67" w:rsidRDefault="00FA5A67" w:rsidP="00FA5A67">
      <w:pPr>
        <w:numPr>
          <w:ilvl w:val="0"/>
          <w:numId w:val="19"/>
        </w:numPr>
      </w:pPr>
      <w:r>
        <w:lastRenderedPageBreak/>
        <w:t>Уровни организации жизни</w:t>
      </w:r>
    </w:p>
    <w:p w:rsidR="00FA5A67" w:rsidRDefault="00FA5A67" w:rsidP="00FA5A67">
      <w:pPr>
        <w:numPr>
          <w:ilvl w:val="0"/>
          <w:numId w:val="19"/>
        </w:numPr>
      </w:pPr>
      <w:r>
        <w:t>Схема строения клетки. Многообразие клеток</w:t>
      </w:r>
    </w:p>
    <w:p w:rsidR="00FA5A67" w:rsidRDefault="00FA5A67" w:rsidP="00FA5A67">
      <w:pPr>
        <w:numPr>
          <w:ilvl w:val="0"/>
          <w:numId w:val="19"/>
        </w:numPr>
      </w:pPr>
      <w:r>
        <w:t>Фотосинтез</w:t>
      </w:r>
    </w:p>
    <w:p w:rsidR="00FA5A67" w:rsidRDefault="00FA5A67" w:rsidP="00FA5A67">
      <w:pPr>
        <w:numPr>
          <w:ilvl w:val="0"/>
          <w:numId w:val="19"/>
        </w:numPr>
      </w:pPr>
      <w:r>
        <w:t>Энергетический обмен</w:t>
      </w:r>
    </w:p>
    <w:p w:rsidR="00FA5A67" w:rsidRDefault="00FA5A67" w:rsidP="00FA5A67">
      <w:pPr>
        <w:numPr>
          <w:ilvl w:val="0"/>
          <w:numId w:val="19"/>
        </w:numPr>
      </w:pPr>
      <w:r>
        <w:t>Строение молекулы белка</w:t>
      </w:r>
    </w:p>
    <w:p w:rsidR="00FA5A67" w:rsidRDefault="00FA5A67" w:rsidP="00FA5A67">
      <w:pPr>
        <w:numPr>
          <w:ilvl w:val="0"/>
          <w:numId w:val="19"/>
        </w:numPr>
      </w:pPr>
      <w:r>
        <w:lastRenderedPageBreak/>
        <w:t>Схема биосинтеза белка</w:t>
      </w:r>
    </w:p>
    <w:p w:rsidR="00FA5A67" w:rsidRDefault="00FA5A67" w:rsidP="00FA5A67">
      <w:pPr>
        <w:numPr>
          <w:ilvl w:val="0"/>
          <w:numId w:val="19"/>
        </w:numPr>
      </w:pPr>
      <w:r>
        <w:t>Молекула ДНК и ее репликация</w:t>
      </w:r>
    </w:p>
    <w:p w:rsidR="00FA5A67" w:rsidRDefault="00FA5A67" w:rsidP="00FA5A67">
      <w:pPr>
        <w:numPr>
          <w:ilvl w:val="0"/>
          <w:numId w:val="19"/>
        </w:numPr>
      </w:pPr>
      <w:r>
        <w:t>Митоз-деление клетки</w:t>
      </w:r>
    </w:p>
    <w:p w:rsidR="00FA5A67" w:rsidRDefault="00FA5A67" w:rsidP="00FA5A67">
      <w:pPr>
        <w:numPr>
          <w:ilvl w:val="0"/>
          <w:numId w:val="19"/>
        </w:numPr>
      </w:pPr>
      <w:r>
        <w:t>Типы бесполого размножения</w:t>
      </w:r>
    </w:p>
    <w:p w:rsidR="00FA5A67" w:rsidRDefault="00FA5A67" w:rsidP="00FA5A67">
      <w:pPr>
        <w:numPr>
          <w:ilvl w:val="0"/>
          <w:numId w:val="19"/>
        </w:numPr>
      </w:pPr>
      <w:r>
        <w:t>Мейоз-образование половых клеток</w:t>
      </w:r>
    </w:p>
    <w:p w:rsidR="00FA5A67" w:rsidRDefault="00FA5A67" w:rsidP="00FA5A67">
      <w:pPr>
        <w:numPr>
          <w:ilvl w:val="0"/>
          <w:numId w:val="19"/>
        </w:numPr>
      </w:pPr>
      <w:r>
        <w:lastRenderedPageBreak/>
        <w:t>Основные этапы эмбриогенеза хордовых животных</w:t>
      </w:r>
    </w:p>
    <w:p w:rsidR="00FA5A67" w:rsidRDefault="00FA5A67" w:rsidP="00FA5A67">
      <w:pPr>
        <w:numPr>
          <w:ilvl w:val="0"/>
          <w:numId w:val="19"/>
        </w:numPr>
      </w:pPr>
      <w:r>
        <w:t>Типы  постэмбрионального развития животных</w:t>
      </w:r>
    </w:p>
    <w:p w:rsidR="00FA5A67" w:rsidRDefault="00FA5A67" w:rsidP="00FA5A67">
      <w:pPr>
        <w:numPr>
          <w:ilvl w:val="0"/>
          <w:numId w:val="19"/>
        </w:numPr>
      </w:pPr>
      <w:r>
        <w:t>Законы наследования (1)</w:t>
      </w:r>
    </w:p>
    <w:p w:rsidR="00FA5A67" w:rsidRDefault="00FA5A67" w:rsidP="00FA5A67">
      <w:pPr>
        <w:numPr>
          <w:ilvl w:val="0"/>
          <w:numId w:val="19"/>
        </w:numPr>
      </w:pPr>
      <w:r>
        <w:lastRenderedPageBreak/>
        <w:t>Законы наследования (2)</w:t>
      </w:r>
    </w:p>
    <w:p w:rsidR="00FA5A67" w:rsidRDefault="00FA5A67" w:rsidP="00FA5A67">
      <w:pPr>
        <w:numPr>
          <w:ilvl w:val="0"/>
          <w:numId w:val="19"/>
        </w:numPr>
      </w:pPr>
      <w:r>
        <w:t>Формы наследственной изменчивости</w:t>
      </w:r>
    </w:p>
    <w:p w:rsidR="00FA5A67" w:rsidRDefault="00FA5A67" w:rsidP="00FA5A67">
      <w:pPr>
        <w:numPr>
          <w:ilvl w:val="0"/>
          <w:numId w:val="19"/>
        </w:numPr>
      </w:pPr>
      <w:r>
        <w:t xml:space="preserve">Формы </w:t>
      </w:r>
      <w:proofErr w:type="spellStart"/>
      <w:r>
        <w:t>модификационной</w:t>
      </w:r>
      <w:proofErr w:type="spellEnd"/>
      <w:r>
        <w:t xml:space="preserve"> изменчивости</w:t>
      </w:r>
    </w:p>
    <w:p w:rsidR="00FA5A67" w:rsidRDefault="00FA5A67" w:rsidP="00FA5A67">
      <w:pPr>
        <w:rPr>
          <w:i/>
        </w:rPr>
        <w:sectPr w:rsidR="00FA5A67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</w:sectPr>
      </w:pPr>
    </w:p>
    <w:p w:rsidR="00FA5A67" w:rsidRDefault="00FA5A67" w:rsidP="00FA5A67">
      <w:pPr>
        <w:ind w:left="1080"/>
        <w:jc w:val="center"/>
        <w:rPr>
          <w:i/>
        </w:rPr>
      </w:pPr>
    </w:p>
    <w:p w:rsidR="00FA5A67" w:rsidRDefault="00FA5A67" w:rsidP="00FA5A67">
      <w:pPr>
        <w:ind w:left="1080"/>
        <w:jc w:val="center"/>
        <w:rPr>
          <w:i/>
        </w:rPr>
      </w:pPr>
      <w:r>
        <w:rPr>
          <w:i/>
        </w:rPr>
        <w:t>Общая биология 2</w:t>
      </w:r>
    </w:p>
    <w:p w:rsidR="00FA5A67" w:rsidRDefault="00FA5A67" w:rsidP="00FA5A67">
      <w:pPr>
        <w:ind w:left="1080"/>
        <w:jc w:val="center"/>
      </w:pPr>
    </w:p>
    <w:p w:rsidR="00FA5A67" w:rsidRDefault="00FA5A67" w:rsidP="00FA5A67">
      <w:pPr>
        <w:sectPr w:rsidR="00FA5A67">
          <w:type w:val="continuous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FA5A67" w:rsidRDefault="00FA5A67" w:rsidP="00FA5A67">
      <w:pPr>
        <w:numPr>
          <w:ilvl w:val="0"/>
          <w:numId w:val="20"/>
        </w:numPr>
      </w:pPr>
      <w:r>
        <w:lastRenderedPageBreak/>
        <w:t>Центр происхождения культурных растений</w:t>
      </w:r>
    </w:p>
    <w:p w:rsidR="00FA5A67" w:rsidRDefault="00FA5A67" w:rsidP="00FA5A67">
      <w:pPr>
        <w:numPr>
          <w:ilvl w:val="0"/>
          <w:numId w:val="20"/>
        </w:numPr>
      </w:pPr>
      <w:r>
        <w:t>Центр происхождения домашних животных</w:t>
      </w:r>
    </w:p>
    <w:p w:rsidR="00FA5A67" w:rsidRDefault="00FA5A67" w:rsidP="00FA5A67">
      <w:pPr>
        <w:numPr>
          <w:ilvl w:val="0"/>
          <w:numId w:val="20"/>
        </w:numPr>
      </w:pPr>
      <w:r>
        <w:t>Защитные окраски и формы тела у животных</w:t>
      </w:r>
    </w:p>
    <w:p w:rsidR="00FA5A67" w:rsidRDefault="00FA5A67" w:rsidP="00FA5A67">
      <w:pPr>
        <w:numPr>
          <w:ilvl w:val="0"/>
          <w:numId w:val="20"/>
        </w:numPr>
      </w:pPr>
      <w:r>
        <w:t>Формы естественного отбора</w:t>
      </w:r>
    </w:p>
    <w:p w:rsidR="00FA5A67" w:rsidRDefault="00FA5A67" w:rsidP="00FA5A67">
      <w:pPr>
        <w:numPr>
          <w:ilvl w:val="0"/>
          <w:numId w:val="20"/>
        </w:numPr>
      </w:pPr>
      <w:r>
        <w:t>Критерии вида</w:t>
      </w:r>
    </w:p>
    <w:p w:rsidR="00FA5A67" w:rsidRDefault="00FA5A67" w:rsidP="00FA5A67">
      <w:pPr>
        <w:numPr>
          <w:ilvl w:val="0"/>
          <w:numId w:val="20"/>
        </w:numPr>
      </w:pPr>
      <w:r>
        <w:t>Пути биологического прогресса</w:t>
      </w:r>
    </w:p>
    <w:p w:rsidR="00FA5A67" w:rsidRDefault="00FA5A67" w:rsidP="00FA5A67">
      <w:pPr>
        <w:numPr>
          <w:ilvl w:val="0"/>
          <w:numId w:val="20"/>
        </w:numPr>
      </w:pPr>
      <w:r>
        <w:t>Направления эволюционного процесса</w:t>
      </w:r>
    </w:p>
    <w:p w:rsidR="00FA5A67" w:rsidRDefault="00FA5A67" w:rsidP="00FA5A67">
      <w:pPr>
        <w:numPr>
          <w:ilvl w:val="0"/>
          <w:numId w:val="20"/>
        </w:numPr>
      </w:pPr>
      <w:r>
        <w:lastRenderedPageBreak/>
        <w:t>Палеонтологические доказательства эволюции</w:t>
      </w:r>
    </w:p>
    <w:p w:rsidR="00FA5A67" w:rsidRDefault="00FA5A67" w:rsidP="00FA5A67">
      <w:pPr>
        <w:numPr>
          <w:ilvl w:val="0"/>
          <w:numId w:val="20"/>
        </w:numPr>
      </w:pPr>
      <w:r>
        <w:t>Сравнительно-анатомические доказательства эволюции</w:t>
      </w:r>
    </w:p>
    <w:p w:rsidR="00FA5A67" w:rsidRDefault="00FA5A67" w:rsidP="00FA5A67">
      <w:pPr>
        <w:numPr>
          <w:ilvl w:val="0"/>
          <w:numId w:val="20"/>
        </w:numPr>
      </w:pPr>
      <w:r>
        <w:t>Зародышевое сходство позвоночных животных</w:t>
      </w:r>
    </w:p>
    <w:p w:rsidR="00FA5A67" w:rsidRDefault="00FA5A67" w:rsidP="00FA5A67">
      <w:pPr>
        <w:numPr>
          <w:ilvl w:val="0"/>
          <w:numId w:val="20"/>
        </w:numPr>
      </w:pPr>
      <w:r>
        <w:t>Этапы эволюции человека</w:t>
      </w:r>
    </w:p>
    <w:p w:rsidR="00FA5A67" w:rsidRDefault="00FA5A67" w:rsidP="00FA5A67">
      <w:pPr>
        <w:numPr>
          <w:ilvl w:val="0"/>
          <w:numId w:val="20"/>
        </w:numPr>
      </w:pPr>
      <w:r>
        <w:t>Схема строения биосферы</w:t>
      </w:r>
    </w:p>
    <w:p w:rsidR="00FA5A67" w:rsidRDefault="00FA5A67" w:rsidP="00FA5A67">
      <w:pPr>
        <w:numPr>
          <w:ilvl w:val="0"/>
          <w:numId w:val="20"/>
        </w:numPr>
      </w:pPr>
      <w:r>
        <w:t>Связи в лесном биоценозе</w:t>
      </w:r>
    </w:p>
    <w:p w:rsidR="00FA5A67" w:rsidRDefault="00FA5A67" w:rsidP="00FA5A67">
      <w:pPr>
        <w:sectPr w:rsidR="00FA5A67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</w:sectPr>
      </w:pPr>
    </w:p>
    <w:p w:rsidR="00FA5A67" w:rsidRDefault="00FA5A67" w:rsidP="00FA5A67">
      <w:pPr>
        <w:ind w:left="720"/>
        <w:jc w:val="center"/>
      </w:pPr>
    </w:p>
    <w:p w:rsidR="00FA5A67" w:rsidRDefault="00FA5A67" w:rsidP="00FA5A67">
      <w:pPr>
        <w:ind w:left="1440"/>
        <w:jc w:val="center"/>
        <w:rPr>
          <w:i/>
        </w:rPr>
      </w:pPr>
    </w:p>
    <w:p w:rsidR="00FA5A67" w:rsidRDefault="00FA5A67" w:rsidP="00FA5A67">
      <w:pPr>
        <w:ind w:left="1440"/>
        <w:jc w:val="center"/>
        <w:rPr>
          <w:i/>
        </w:rPr>
      </w:pPr>
      <w:r>
        <w:rPr>
          <w:i/>
        </w:rPr>
        <w:t>Модули ОМС по биологии</w:t>
      </w:r>
    </w:p>
    <w:p w:rsidR="00FA5A67" w:rsidRDefault="00FA5A67" w:rsidP="00FA5A67">
      <w:pPr>
        <w:sectPr w:rsidR="00FA5A67">
          <w:type w:val="continuous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r>
        <w:lastRenderedPageBreak/>
        <w:t>Абиотические факторы</w:t>
      </w:r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r>
        <w:t>Адаптации как результат</w:t>
      </w:r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r>
        <w:t>Антропогенный экологический фактор</w:t>
      </w:r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r>
        <w:t>Ароморфозы</w:t>
      </w:r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r>
        <w:t>Белки в биосистемах</w:t>
      </w:r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r>
        <w:t>Бесполое и половое размножение</w:t>
      </w:r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r>
        <w:t>Биосинтез белков</w:t>
      </w:r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r>
        <w:t>Борьба за существование</w:t>
      </w:r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r>
        <w:t xml:space="preserve">Видообразование </w:t>
      </w:r>
      <w:proofErr w:type="spellStart"/>
      <w:r>
        <w:t>практ</w:t>
      </w:r>
      <w:proofErr w:type="spellEnd"/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r>
        <w:t>Видообразование</w:t>
      </w:r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r>
        <w:t>Вирусы</w:t>
      </w:r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r>
        <w:t xml:space="preserve">Генетика человека </w:t>
      </w:r>
      <w:proofErr w:type="spellStart"/>
      <w:r>
        <w:t>практ</w:t>
      </w:r>
      <w:proofErr w:type="spellEnd"/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r>
        <w:t>Генетика человека</w:t>
      </w:r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proofErr w:type="spellStart"/>
      <w:r>
        <w:t>Детритная</w:t>
      </w:r>
      <w:proofErr w:type="spellEnd"/>
      <w:r>
        <w:t xml:space="preserve"> пищевая цепь</w:t>
      </w:r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proofErr w:type="spellStart"/>
      <w:r>
        <w:t>Дигибридное</w:t>
      </w:r>
      <w:proofErr w:type="spellEnd"/>
      <w:r>
        <w:t xml:space="preserve"> скрещивание</w:t>
      </w:r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r>
        <w:lastRenderedPageBreak/>
        <w:t>ДНК 1 из 2</w:t>
      </w:r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r>
        <w:t>ДНК 2 из 2</w:t>
      </w:r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r>
        <w:t>История генетики. Моногибридное скрещивание.</w:t>
      </w:r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r>
        <w:t>История развития биологии</w:t>
      </w:r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r>
        <w:t>Критерии и структура вида</w:t>
      </w:r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r>
        <w:t>Мембранные органоиды</w:t>
      </w:r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r>
        <w:t>Методы селекции растений, животных</w:t>
      </w:r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r>
        <w:t>Митоз, мейоз, амитоз</w:t>
      </w:r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r>
        <w:t>Митохондрии. Энергетический обмен</w:t>
      </w:r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proofErr w:type="spellStart"/>
      <w:r>
        <w:t>Модификационная</w:t>
      </w:r>
      <w:proofErr w:type="spellEnd"/>
      <w:r>
        <w:t xml:space="preserve"> изменчивость</w:t>
      </w:r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r>
        <w:t>Направления эволюции</w:t>
      </w:r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r>
        <w:t>Наследственная изменчивость. Мутации</w:t>
      </w:r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r>
        <w:lastRenderedPageBreak/>
        <w:t>Оплодотворение у животных и растений</w:t>
      </w:r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r>
        <w:t xml:space="preserve">Определение пола </w:t>
      </w:r>
      <w:proofErr w:type="spellStart"/>
      <w:r>
        <w:t>практ</w:t>
      </w:r>
      <w:proofErr w:type="spellEnd"/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r>
        <w:t>Определение пола</w:t>
      </w:r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r>
        <w:t>Пастбищная пищевая цепь</w:t>
      </w:r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r>
        <w:t>Постэмбриональное развитие</w:t>
      </w:r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r>
        <w:t xml:space="preserve">Происхождение жизни. Опарин </w:t>
      </w:r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r>
        <w:t>Происхождение человека</w:t>
      </w:r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r>
        <w:t>Развитие жизни архей-протерозой-палеозой</w:t>
      </w:r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r>
        <w:t>Развитие мира в биологии</w:t>
      </w:r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r>
        <w:t>РНК, АТФ</w:t>
      </w:r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r>
        <w:t xml:space="preserve">Строение половых клеток. Гаметогенез </w:t>
      </w:r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r>
        <w:t>Сцепленное наследование генов</w:t>
      </w:r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r>
        <w:t>Фотосинтез</w:t>
      </w:r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r>
        <w:lastRenderedPageBreak/>
        <w:t>Центры происхождения растений и животных</w:t>
      </w:r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r>
        <w:t>Человеческие расы</w:t>
      </w:r>
    </w:p>
    <w:p w:rsidR="00FA5A67" w:rsidRDefault="00FA5A67" w:rsidP="00FA5A67">
      <w:pPr>
        <w:pStyle w:val="a6"/>
        <w:numPr>
          <w:ilvl w:val="0"/>
          <w:numId w:val="21"/>
        </w:numPr>
        <w:autoSpaceDE/>
        <w:autoSpaceDN/>
        <w:adjustRightInd/>
      </w:pPr>
      <w:r>
        <w:t>Эмбриональное развитие</w:t>
      </w:r>
    </w:p>
    <w:p w:rsidR="00FA5A67" w:rsidRPr="00894E5A" w:rsidRDefault="00FA5A67" w:rsidP="00FA5A67">
      <w:pPr>
        <w:pStyle w:val="a6"/>
        <w:numPr>
          <w:ilvl w:val="0"/>
          <w:numId w:val="21"/>
        </w:numPr>
        <w:autoSpaceDE/>
        <w:autoSpaceDN/>
        <w:adjustRightInd/>
        <w:sectPr w:rsidR="00FA5A67" w:rsidRPr="00894E5A">
          <w:type w:val="continuous"/>
          <w:pgSz w:w="16838" w:h="11906" w:orient="landscape"/>
          <w:pgMar w:top="1701" w:right="1134" w:bottom="850" w:left="1134" w:header="708" w:footer="708" w:gutter="0"/>
          <w:cols w:num="3" w:space="708"/>
        </w:sectPr>
      </w:pPr>
      <w:r>
        <w:t>Этапы антропогенеза</w:t>
      </w:r>
    </w:p>
    <w:p w:rsidR="00FA5A67" w:rsidRPr="00007429" w:rsidRDefault="00FA5A67" w:rsidP="00C65B44">
      <w:pPr>
        <w:rPr>
          <w:b/>
          <w:i/>
        </w:rPr>
      </w:pPr>
    </w:p>
    <w:sectPr w:rsidR="00FA5A67" w:rsidRPr="00007429" w:rsidSect="004E3B9A">
      <w:footerReference w:type="even" r:id="rId10"/>
      <w:footerReference w:type="default" r:id="rId11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2A0" w:rsidRDefault="002432A0">
      <w:r>
        <w:separator/>
      </w:r>
    </w:p>
  </w:endnote>
  <w:endnote w:type="continuationSeparator" w:id="0">
    <w:p w:rsidR="002432A0" w:rsidRDefault="0024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Demi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86F" w:rsidRDefault="00C4386F" w:rsidP="007D45D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386F" w:rsidRDefault="00C4386F" w:rsidP="007D45D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86F" w:rsidRDefault="00C4386F" w:rsidP="007D45D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4E5A">
      <w:rPr>
        <w:rStyle w:val="a5"/>
        <w:noProof/>
      </w:rPr>
      <w:t>54</w:t>
    </w:r>
    <w:r>
      <w:rPr>
        <w:rStyle w:val="a5"/>
      </w:rPr>
      <w:fldChar w:fldCharType="end"/>
    </w:r>
  </w:p>
  <w:p w:rsidR="00C4386F" w:rsidRDefault="00C4386F" w:rsidP="007D45D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2A0" w:rsidRDefault="002432A0">
      <w:r>
        <w:separator/>
      </w:r>
    </w:p>
  </w:footnote>
  <w:footnote w:type="continuationSeparator" w:id="0">
    <w:p w:rsidR="002432A0" w:rsidRDefault="00243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468"/>
      </v:shape>
    </w:pict>
  </w:numPicBullet>
  <w:abstractNum w:abstractNumId="0">
    <w:nsid w:val="041A0A11"/>
    <w:multiLevelType w:val="hybridMultilevel"/>
    <w:tmpl w:val="AA6A5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94157"/>
    <w:multiLevelType w:val="hybridMultilevel"/>
    <w:tmpl w:val="D0CA5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404AD"/>
    <w:multiLevelType w:val="hybridMultilevel"/>
    <w:tmpl w:val="0B82FB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4F7F5A"/>
    <w:multiLevelType w:val="hybridMultilevel"/>
    <w:tmpl w:val="BFF00AFA"/>
    <w:lvl w:ilvl="0" w:tplc="0419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">
    <w:nsid w:val="22414389"/>
    <w:multiLevelType w:val="hybridMultilevel"/>
    <w:tmpl w:val="28B61BDC"/>
    <w:lvl w:ilvl="0" w:tplc="04190005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5">
    <w:nsid w:val="258345A8"/>
    <w:multiLevelType w:val="hybridMultilevel"/>
    <w:tmpl w:val="501A8CA0"/>
    <w:lvl w:ilvl="0" w:tplc="B8C020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9C1331"/>
    <w:multiLevelType w:val="hybridMultilevel"/>
    <w:tmpl w:val="3CE8EA90"/>
    <w:lvl w:ilvl="0" w:tplc="0EC60602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7">
    <w:nsid w:val="366D4063"/>
    <w:multiLevelType w:val="hybridMultilevel"/>
    <w:tmpl w:val="08BEC3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8E55BA7"/>
    <w:multiLevelType w:val="hybridMultilevel"/>
    <w:tmpl w:val="06F0A7B4"/>
    <w:lvl w:ilvl="0" w:tplc="A044B88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3B3C6C"/>
    <w:multiLevelType w:val="hybridMultilevel"/>
    <w:tmpl w:val="7AC0A730"/>
    <w:lvl w:ilvl="0" w:tplc="0419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>
    <w:nsid w:val="41615B14"/>
    <w:multiLevelType w:val="hybridMultilevel"/>
    <w:tmpl w:val="4DB8F758"/>
    <w:lvl w:ilvl="0" w:tplc="0419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>
    <w:nsid w:val="4FA82CE7"/>
    <w:multiLevelType w:val="multilevel"/>
    <w:tmpl w:val="9384B8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530ED5"/>
    <w:multiLevelType w:val="hybridMultilevel"/>
    <w:tmpl w:val="358A5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D6E00"/>
    <w:multiLevelType w:val="hybridMultilevel"/>
    <w:tmpl w:val="8C34294C"/>
    <w:lvl w:ilvl="0" w:tplc="0419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4">
    <w:nsid w:val="5642585F"/>
    <w:multiLevelType w:val="hybridMultilevel"/>
    <w:tmpl w:val="AC8C107A"/>
    <w:lvl w:ilvl="0" w:tplc="0419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5">
    <w:nsid w:val="5B1F096A"/>
    <w:multiLevelType w:val="hybridMultilevel"/>
    <w:tmpl w:val="98289D28"/>
    <w:lvl w:ilvl="0" w:tplc="0419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6">
    <w:nsid w:val="5B453EDD"/>
    <w:multiLevelType w:val="hybridMultilevel"/>
    <w:tmpl w:val="B210C466"/>
    <w:lvl w:ilvl="0" w:tplc="04190005">
      <w:start w:val="1"/>
      <w:numFmt w:val="bullet"/>
      <w:lvlText w:val=""/>
      <w:lvlJc w:val="left"/>
      <w:pPr>
        <w:ind w:left="11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7">
    <w:nsid w:val="5F841C86"/>
    <w:multiLevelType w:val="hybridMultilevel"/>
    <w:tmpl w:val="D61EE2BC"/>
    <w:lvl w:ilvl="0" w:tplc="0419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47EDD"/>
    <w:multiLevelType w:val="hybridMultilevel"/>
    <w:tmpl w:val="E31ADFB2"/>
    <w:lvl w:ilvl="0" w:tplc="0419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9">
    <w:nsid w:val="678C26BE"/>
    <w:multiLevelType w:val="hybridMultilevel"/>
    <w:tmpl w:val="23D650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EB5332"/>
    <w:multiLevelType w:val="hybridMultilevel"/>
    <w:tmpl w:val="BCEC19A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73F728C4"/>
    <w:multiLevelType w:val="hybridMultilevel"/>
    <w:tmpl w:val="6D12C700"/>
    <w:lvl w:ilvl="0" w:tplc="0419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15"/>
  </w:num>
  <w:num w:numId="5">
    <w:abstractNumId w:val="18"/>
  </w:num>
  <w:num w:numId="6">
    <w:abstractNumId w:val="10"/>
  </w:num>
  <w:num w:numId="7">
    <w:abstractNumId w:val="14"/>
  </w:num>
  <w:num w:numId="8">
    <w:abstractNumId w:val="13"/>
  </w:num>
  <w:num w:numId="9">
    <w:abstractNumId w:val="3"/>
  </w:num>
  <w:num w:numId="10">
    <w:abstractNumId w:val="21"/>
  </w:num>
  <w:num w:numId="11">
    <w:abstractNumId w:val="6"/>
  </w:num>
  <w:num w:numId="12">
    <w:abstractNumId w:val="20"/>
  </w:num>
  <w:num w:numId="13">
    <w:abstractNumId w:val="9"/>
  </w:num>
  <w:num w:numId="14">
    <w:abstractNumId w:val="16"/>
  </w:num>
  <w:num w:numId="15">
    <w:abstractNumId w:val="4"/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57"/>
    <w:rsid w:val="000065BA"/>
    <w:rsid w:val="00007429"/>
    <w:rsid w:val="00046185"/>
    <w:rsid w:val="00052C1F"/>
    <w:rsid w:val="0009278D"/>
    <w:rsid w:val="000C0F6B"/>
    <w:rsid w:val="000E759D"/>
    <w:rsid w:val="00115A25"/>
    <w:rsid w:val="00127E89"/>
    <w:rsid w:val="00130D7D"/>
    <w:rsid w:val="00141E03"/>
    <w:rsid w:val="00173535"/>
    <w:rsid w:val="00173DED"/>
    <w:rsid w:val="001B3985"/>
    <w:rsid w:val="001F60CC"/>
    <w:rsid w:val="00216D80"/>
    <w:rsid w:val="002432A0"/>
    <w:rsid w:val="00257017"/>
    <w:rsid w:val="00267648"/>
    <w:rsid w:val="0029108E"/>
    <w:rsid w:val="00294EFC"/>
    <w:rsid w:val="002A783A"/>
    <w:rsid w:val="002A7EEE"/>
    <w:rsid w:val="00315C8E"/>
    <w:rsid w:val="0036617E"/>
    <w:rsid w:val="00393B0C"/>
    <w:rsid w:val="003B440C"/>
    <w:rsid w:val="003E4A17"/>
    <w:rsid w:val="0042633B"/>
    <w:rsid w:val="0044261A"/>
    <w:rsid w:val="004A36DD"/>
    <w:rsid w:val="004D7640"/>
    <w:rsid w:val="004E3B9A"/>
    <w:rsid w:val="00510554"/>
    <w:rsid w:val="00514697"/>
    <w:rsid w:val="00514BCC"/>
    <w:rsid w:val="005172A3"/>
    <w:rsid w:val="005353C7"/>
    <w:rsid w:val="00544051"/>
    <w:rsid w:val="00550DFB"/>
    <w:rsid w:val="00572557"/>
    <w:rsid w:val="005A034D"/>
    <w:rsid w:val="00602AE4"/>
    <w:rsid w:val="00644602"/>
    <w:rsid w:val="006858FC"/>
    <w:rsid w:val="0069049A"/>
    <w:rsid w:val="00690FE7"/>
    <w:rsid w:val="00697AEB"/>
    <w:rsid w:val="006A52FC"/>
    <w:rsid w:val="006A7D87"/>
    <w:rsid w:val="006C3DF7"/>
    <w:rsid w:val="006D6CF0"/>
    <w:rsid w:val="006E12EE"/>
    <w:rsid w:val="006E2CAA"/>
    <w:rsid w:val="006E3484"/>
    <w:rsid w:val="0071149B"/>
    <w:rsid w:val="00733046"/>
    <w:rsid w:val="00744F03"/>
    <w:rsid w:val="00751829"/>
    <w:rsid w:val="007854E0"/>
    <w:rsid w:val="00790DC6"/>
    <w:rsid w:val="007A2091"/>
    <w:rsid w:val="007A3493"/>
    <w:rsid w:val="007D45DC"/>
    <w:rsid w:val="007F7511"/>
    <w:rsid w:val="007F7731"/>
    <w:rsid w:val="0085655A"/>
    <w:rsid w:val="00872744"/>
    <w:rsid w:val="00894E5A"/>
    <w:rsid w:val="008E0B03"/>
    <w:rsid w:val="008F5C71"/>
    <w:rsid w:val="009050F9"/>
    <w:rsid w:val="0090611D"/>
    <w:rsid w:val="00927054"/>
    <w:rsid w:val="00936D18"/>
    <w:rsid w:val="009C5960"/>
    <w:rsid w:val="009D2FA3"/>
    <w:rsid w:val="009E5915"/>
    <w:rsid w:val="00A36556"/>
    <w:rsid w:val="00A475DD"/>
    <w:rsid w:val="00A67A74"/>
    <w:rsid w:val="00A9242D"/>
    <w:rsid w:val="00AB6609"/>
    <w:rsid w:val="00AC7D0F"/>
    <w:rsid w:val="00AD6068"/>
    <w:rsid w:val="00AE1D09"/>
    <w:rsid w:val="00AE2428"/>
    <w:rsid w:val="00AF14A7"/>
    <w:rsid w:val="00B1077C"/>
    <w:rsid w:val="00B52E1F"/>
    <w:rsid w:val="00B53C7A"/>
    <w:rsid w:val="00B75986"/>
    <w:rsid w:val="00B97B82"/>
    <w:rsid w:val="00BA361A"/>
    <w:rsid w:val="00BF37D1"/>
    <w:rsid w:val="00C068FE"/>
    <w:rsid w:val="00C3464F"/>
    <w:rsid w:val="00C4386F"/>
    <w:rsid w:val="00C54851"/>
    <w:rsid w:val="00C65B44"/>
    <w:rsid w:val="00C83838"/>
    <w:rsid w:val="00CB7675"/>
    <w:rsid w:val="00CC041D"/>
    <w:rsid w:val="00CC2463"/>
    <w:rsid w:val="00CE429F"/>
    <w:rsid w:val="00D32121"/>
    <w:rsid w:val="00D340A6"/>
    <w:rsid w:val="00DB1251"/>
    <w:rsid w:val="00DB55B1"/>
    <w:rsid w:val="00DD63A9"/>
    <w:rsid w:val="00DF351B"/>
    <w:rsid w:val="00E47640"/>
    <w:rsid w:val="00E47A3D"/>
    <w:rsid w:val="00E8655A"/>
    <w:rsid w:val="00E92708"/>
    <w:rsid w:val="00EA180A"/>
    <w:rsid w:val="00EF10F1"/>
    <w:rsid w:val="00EF1DFE"/>
    <w:rsid w:val="00F45102"/>
    <w:rsid w:val="00F800C1"/>
    <w:rsid w:val="00FA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725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725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72557"/>
  </w:style>
  <w:style w:type="paragraph" w:styleId="a6">
    <w:name w:val="List Paragraph"/>
    <w:basedOn w:val="a"/>
    <w:uiPriority w:val="34"/>
    <w:qFormat/>
    <w:rsid w:val="00173DED"/>
    <w:pPr>
      <w:autoSpaceDE w:val="0"/>
      <w:autoSpaceDN w:val="0"/>
      <w:adjustRightInd w:val="0"/>
      <w:ind w:left="720"/>
      <w:contextualSpacing/>
    </w:pPr>
  </w:style>
  <w:style w:type="table" w:styleId="a7">
    <w:name w:val="Table Grid"/>
    <w:basedOn w:val="a1"/>
    <w:uiPriority w:val="59"/>
    <w:rsid w:val="00751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94E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E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725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725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72557"/>
  </w:style>
  <w:style w:type="paragraph" w:styleId="a6">
    <w:name w:val="List Paragraph"/>
    <w:basedOn w:val="a"/>
    <w:uiPriority w:val="34"/>
    <w:qFormat/>
    <w:rsid w:val="00173DED"/>
    <w:pPr>
      <w:autoSpaceDE w:val="0"/>
      <w:autoSpaceDN w:val="0"/>
      <w:adjustRightInd w:val="0"/>
      <w:ind w:left="720"/>
      <w:contextualSpacing/>
    </w:pPr>
  </w:style>
  <w:style w:type="table" w:styleId="a7">
    <w:name w:val="Table Grid"/>
    <w:basedOn w:val="a1"/>
    <w:uiPriority w:val="59"/>
    <w:rsid w:val="00751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94E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E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EE7D-B0F8-4F7B-90F4-89FA6C40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47</Pages>
  <Words>16187</Words>
  <Characters>92269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Shkola</cp:lastModifiedBy>
  <cp:revision>61</cp:revision>
  <cp:lastPrinted>2020-11-13T11:31:00Z</cp:lastPrinted>
  <dcterms:created xsi:type="dcterms:W3CDTF">2018-07-11T09:28:00Z</dcterms:created>
  <dcterms:modified xsi:type="dcterms:W3CDTF">2021-03-19T07:38:00Z</dcterms:modified>
</cp:coreProperties>
</file>